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612BDF" w14:textId="77777777" w:rsidR="000E04FC" w:rsidRDefault="000E04FC" w:rsidP="000E04FC">
      <w:pPr>
        <w:pStyle w:val="a5"/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27A113D8" wp14:editId="69831F15">
            <wp:simplePos x="0" y="0"/>
            <wp:positionH relativeFrom="column">
              <wp:posOffset>2624455</wp:posOffset>
            </wp:positionH>
            <wp:positionV relativeFrom="paragraph">
              <wp:posOffset>-354330</wp:posOffset>
            </wp:positionV>
            <wp:extent cx="626745" cy="635000"/>
            <wp:effectExtent l="0" t="0" r="1905" b="0"/>
            <wp:wrapNone/>
            <wp:docPr id="4" name="Рисунок 4" descr="Описание: Тенькин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Тенькин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CD1DE" w14:textId="77777777" w:rsidR="000E04FC" w:rsidRDefault="000E04FC" w:rsidP="000E04FC">
      <w:pPr>
        <w:pStyle w:val="a5"/>
      </w:pPr>
    </w:p>
    <w:p w14:paraId="346C12E8" w14:textId="6E603062" w:rsidR="000E04FC" w:rsidRPr="000E46B5" w:rsidRDefault="00883D48" w:rsidP="000E04FC">
      <w:pPr>
        <w:jc w:val="center"/>
        <w:rPr>
          <w:b/>
          <w:bCs/>
          <w:sz w:val="28"/>
          <w:szCs w:val="28"/>
        </w:rPr>
      </w:pPr>
      <w:r w:rsidRPr="000E46B5">
        <w:rPr>
          <w:b/>
          <w:bCs/>
          <w:sz w:val="28"/>
          <w:szCs w:val="28"/>
        </w:rPr>
        <w:t>УПРАВЛЕНИЕ</w:t>
      </w:r>
      <w:r w:rsidR="000E04FC" w:rsidRPr="000E46B5">
        <w:rPr>
          <w:b/>
          <w:bCs/>
          <w:sz w:val="28"/>
          <w:szCs w:val="28"/>
        </w:rPr>
        <w:t xml:space="preserve"> ФИНАНСОВ АДМИНИСТРАЦИИ </w:t>
      </w:r>
    </w:p>
    <w:p w14:paraId="311E1F6E" w14:textId="77777777" w:rsidR="000E04FC" w:rsidRPr="000E46B5" w:rsidRDefault="000E04FC" w:rsidP="000E04FC">
      <w:pPr>
        <w:jc w:val="center"/>
        <w:rPr>
          <w:b/>
          <w:bCs/>
          <w:sz w:val="28"/>
          <w:szCs w:val="28"/>
        </w:rPr>
      </w:pPr>
      <w:r w:rsidRPr="000E46B5">
        <w:rPr>
          <w:b/>
          <w:bCs/>
          <w:sz w:val="28"/>
          <w:szCs w:val="28"/>
        </w:rPr>
        <w:t>ТЕНЬКИНСКОГО ГОРОДСКОГО ОКРУГА</w:t>
      </w:r>
    </w:p>
    <w:p w14:paraId="6BA88DEF" w14:textId="77777777" w:rsidR="000E04FC" w:rsidRPr="000E46B5" w:rsidRDefault="000E04FC" w:rsidP="000E04FC">
      <w:pPr>
        <w:jc w:val="center"/>
        <w:rPr>
          <w:b/>
          <w:bCs/>
          <w:sz w:val="28"/>
          <w:szCs w:val="28"/>
        </w:rPr>
      </w:pPr>
      <w:r w:rsidRPr="000E46B5">
        <w:rPr>
          <w:b/>
          <w:bCs/>
          <w:sz w:val="28"/>
          <w:szCs w:val="28"/>
        </w:rPr>
        <w:t>МАГАДАНСКОЙ ОБЛАСТИ</w:t>
      </w:r>
    </w:p>
    <w:p w14:paraId="3C59F4E6" w14:textId="77777777" w:rsidR="000E04FC" w:rsidRPr="000E46B5" w:rsidRDefault="000E04FC" w:rsidP="000E04FC">
      <w:pPr>
        <w:jc w:val="center"/>
        <w:rPr>
          <w:i/>
          <w:iCs/>
          <w:sz w:val="28"/>
          <w:szCs w:val="28"/>
        </w:rPr>
      </w:pPr>
    </w:p>
    <w:p w14:paraId="6214E4C2" w14:textId="77777777" w:rsidR="000E04FC" w:rsidRPr="000E46B5" w:rsidRDefault="000E04FC" w:rsidP="000E04FC">
      <w:pPr>
        <w:jc w:val="center"/>
        <w:rPr>
          <w:i/>
          <w:iCs/>
          <w:sz w:val="28"/>
          <w:szCs w:val="28"/>
        </w:rPr>
      </w:pPr>
    </w:p>
    <w:p w14:paraId="5698D213" w14:textId="77777777" w:rsidR="000E04FC" w:rsidRPr="004E7BEC" w:rsidRDefault="000E04FC" w:rsidP="000E04FC">
      <w:pPr>
        <w:jc w:val="center"/>
        <w:rPr>
          <w:b/>
          <w:bCs/>
          <w:sz w:val="32"/>
          <w:szCs w:val="32"/>
        </w:rPr>
      </w:pPr>
      <w:r w:rsidRPr="000E46B5">
        <w:rPr>
          <w:b/>
          <w:bCs/>
          <w:sz w:val="28"/>
          <w:szCs w:val="28"/>
        </w:rPr>
        <w:t>ПРИКАЗ</w:t>
      </w:r>
    </w:p>
    <w:p w14:paraId="3FBFF673" w14:textId="77777777" w:rsidR="000E04FC" w:rsidRDefault="000E04FC" w:rsidP="000E04FC">
      <w:pPr>
        <w:jc w:val="center"/>
        <w:rPr>
          <w:b/>
          <w:bCs/>
          <w:sz w:val="36"/>
          <w:szCs w:val="36"/>
        </w:rPr>
      </w:pPr>
    </w:p>
    <w:tbl>
      <w:tblPr>
        <w:tblW w:w="9027" w:type="dxa"/>
        <w:tblInd w:w="392" w:type="dxa"/>
        <w:tblLook w:val="01E0" w:firstRow="1" w:lastRow="1" w:firstColumn="1" w:lastColumn="1" w:noHBand="0" w:noVBand="0"/>
      </w:tblPr>
      <w:tblGrid>
        <w:gridCol w:w="4415"/>
        <w:gridCol w:w="4612"/>
      </w:tblGrid>
      <w:tr w:rsidR="000E04FC" w:rsidRPr="00D71648" w14:paraId="35F14A48" w14:textId="77777777" w:rsidTr="00590325">
        <w:trPr>
          <w:trHeight w:val="264"/>
        </w:trPr>
        <w:tc>
          <w:tcPr>
            <w:tcW w:w="4415" w:type="dxa"/>
            <w:shd w:val="clear" w:color="auto" w:fill="auto"/>
          </w:tcPr>
          <w:p w14:paraId="425E618F" w14:textId="4980FA1E" w:rsidR="000E04FC" w:rsidRPr="00D71648" w:rsidRDefault="009B6CAF" w:rsidP="00DB5EAF">
            <w:pPr>
              <w:jc w:val="both"/>
              <w:rPr>
                <w:b/>
                <w:bCs/>
                <w:sz w:val="28"/>
                <w:szCs w:val="28"/>
                <w:lang w:val="en-US" w:bidi="en-US"/>
              </w:rPr>
            </w:pPr>
            <w:r w:rsidRPr="00D71648">
              <w:rPr>
                <w:b/>
                <w:bCs/>
                <w:sz w:val="28"/>
                <w:szCs w:val="28"/>
                <w:lang w:bidi="en-US"/>
              </w:rPr>
              <w:t>01</w:t>
            </w:r>
            <w:r w:rsidR="000E04FC" w:rsidRPr="00D71648">
              <w:rPr>
                <w:b/>
                <w:bCs/>
                <w:sz w:val="28"/>
                <w:szCs w:val="28"/>
                <w:lang w:val="en-US" w:bidi="en-US"/>
              </w:rPr>
              <w:t xml:space="preserve"> </w:t>
            </w:r>
            <w:r w:rsidRPr="00D71648">
              <w:rPr>
                <w:b/>
                <w:bCs/>
                <w:sz w:val="28"/>
                <w:szCs w:val="28"/>
                <w:lang w:bidi="en-US"/>
              </w:rPr>
              <w:t>ноября</w:t>
            </w:r>
            <w:r w:rsidR="000E04FC" w:rsidRPr="00D71648">
              <w:rPr>
                <w:b/>
                <w:bCs/>
                <w:sz w:val="28"/>
                <w:szCs w:val="28"/>
                <w:lang w:val="en-US" w:bidi="en-US"/>
              </w:rPr>
              <w:t xml:space="preserve"> 20</w:t>
            </w:r>
            <w:r w:rsidR="000E04FC" w:rsidRPr="00D71648">
              <w:rPr>
                <w:b/>
                <w:bCs/>
                <w:sz w:val="28"/>
                <w:szCs w:val="28"/>
                <w:lang w:bidi="en-US"/>
              </w:rPr>
              <w:t>2</w:t>
            </w:r>
            <w:r w:rsidRPr="00D71648">
              <w:rPr>
                <w:b/>
                <w:bCs/>
                <w:sz w:val="28"/>
                <w:szCs w:val="28"/>
                <w:lang w:bidi="en-US"/>
              </w:rPr>
              <w:t>2</w:t>
            </w:r>
            <w:r w:rsidR="000E04FC" w:rsidRPr="00D71648">
              <w:rPr>
                <w:b/>
                <w:bCs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 w:rsidR="000E04FC" w:rsidRPr="00D71648">
              <w:rPr>
                <w:b/>
                <w:bCs/>
                <w:sz w:val="28"/>
                <w:szCs w:val="28"/>
                <w:lang w:val="en-US" w:bidi="en-US"/>
              </w:rPr>
              <w:t>года</w:t>
            </w:r>
            <w:proofErr w:type="spellEnd"/>
          </w:p>
        </w:tc>
        <w:tc>
          <w:tcPr>
            <w:tcW w:w="4612" w:type="dxa"/>
            <w:shd w:val="clear" w:color="auto" w:fill="auto"/>
          </w:tcPr>
          <w:p w14:paraId="39D1853D" w14:textId="6A409848" w:rsidR="000E04FC" w:rsidRPr="00D71648" w:rsidRDefault="000E04FC" w:rsidP="00E62779">
            <w:pPr>
              <w:rPr>
                <w:b/>
                <w:bCs/>
                <w:sz w:val="28"/>
                <w:szCs w:val="28"/>
                <w:lang w:bidi="en-US"/>
              </w:rPr>
            </w:pPr>
            <w:r w:rsidRPr="00D71648">
              <w:rPr>
                <w:b/>
                <w:bCs/>
                <w:sz w:val="28"/>
                <w:szCs w:val="28"/>
                <w:lang w:val="en-US" w:bidi="en-US"/>
              </w:rPr>
              <w:t xml:space="preserve">№ </w:t>
            </w:r>
            <w:r w:rsidR="009B6CAF" w:rsidRPr="00D71648">
              <w:rPr>
                <w:b/>
                <w:bCs/>
                <w:sz w:val="28"/>
                <w:szCs w:val="28"/>
                <w:lang w:bidi="en-US"/>
              </w:rPr>
              <w:t>2</w:t>
            </w:r>
            <w:r w:rsidR="00CC4019" w:rsidRPr="00D71648">
              <w:rPr>
                <w:b/>
                <w:bCs/>
                <w:sz w:val="28"/>
                <w:szCs w:val="28"/>
                <w:lang w:bidi="en-US"/>
              </w:rPr>
              <w:t>8</w:t>
            </w:r>
          </w:p>
        </w:tc>
      </w:tr>
    </w:tbl>
    <w:p w14:paraId="04BB6CD3" w14:textId="77777777" w:rsidR="000E04FC" w:rsidRPr="00D71648" w:rsidRDefault="000E04FC" w:rsidP="000E04FC">
      <w:pPr>
        <w:pStyle w:val="a5"/>
      </w:pPr>
    </w:p>
    <w:p w14:paraId="254A84C4" w14:textId="77777777" w:rsidR="000E04FC" w:rsidRPr="00D71648" w:rsidRDefault="000E04FC" w:rsidP="000E04FC">
      <w:pPr>
        <w:pStyle w:val="a3"/>
        <w:spacing w:before="9"/>
        <w:ind w:left="0"/>
        <w:jc w:val="left"/>
        <w:rPr>
          <w:b/>
          <w:sz w:val="21"/>
        </w:rPr>
      </w:pPr>
    </w:p>
    <w:p w14:paraId="649BA0E6" w14:textId="1AEA34B0" w:rsidR="000E04FC" w:rsidRPr="00A3498D" w:rsidRDefault="00DC3D8B" w:rsidP="00F41B26">
      <w:pPr>
        <w:adjustRightInd w:val="0"/>
        <w:jc w:val="center"/>
        <w:rPr>
          <w:b/>
          <w:sz w:val="28"/>
          <w:szCs w:val="28"/>
        </w:rPr>
      </w:pPr>
      <w:r w:rsidRPr="00A3498D">
        <w:rPr>
          <w:b/>
          <w:sz w:val="28"/>
          <w:szCs w:val="28"/>
        </w:rPr>
        <w:t xml:space="preserve">О внесении изменений и дополнений в приказ комитета финансов администрации </w:t>
      </w:r>
      <w:proofErr w:type="spellStart"/>
      <w:r w:rsidRPr="00A3498D">
        <w:rPr>
          <w:b/>
          <w:sz w:val="28"/>
          <w:szCs w:val="28"/>
        </w:rPr>
        <w:t>Тенькинского</w:t>
      </w:r>
      <w:proofErr w:type="spellEnd"/>
      <w:r w:rsidRPr="00A3498D">
        <w:rPr>
          <w:b/>
          <w:sz w:val="28"/>
          <w:szCs w:val="28"/>
        </w:rPr>
        <w:t xml:space="preserve">   городского   округа Магаданской   области от 23 августа 2021 года «</w:t>
      </w:r>
      <w:r w:rsidR="00F41B26" w:rsidRPr="00A3498D">
        <w:rPr>
          <w:b/>
          <w:sz w:val="28"/>
          <w:szCs w:val="28"/>
        </w:rPr>
        <w:t>О</w:t>
      </w:r>
      <w:r w:rsidR="000E04FC" w:rsidRPr="00A3498D">
        <w:rPr>
          <w:b/>
          <w:sz w:val="28"/>
          <w:szCs w:val="28"/>
        </w:rPr>
        <w:t xml:space="preserve"> </w:t>
      </w:r>
      <w:r w:rsidR="00F41B26" w:rsidRPr="00A3498D">
        <w:rPr>
          <w:b/>
          <w:sz w:val="28"/>
          <w:szCs w:val="28"/>
        </w:rPr>
        <w:t>п</w:t>
      </w:r>
      <w:r w:rsidR="000E04FC" w:rsidRPr="00A3498D">
        <w:rPr>
          <w:b/>
          <w:sz w:val="28"/>
          <w:szCs w:val="28"/>
        </w:rPr>
        <w:t>орядк</w:t>
      </w:r>
      <w:r w:rsidR="00F41B26" w:rsidRPr="00A3498D">
        <w:rPr>
          <w:b/>
          <w:sz w:val="28"/>
          <w:szCs w:val="28"/>
        </w:rPr>
        <w:t>е</w:t>
      </w:r>
      <w:r w:rsidR="000E04FC" w:rsidRPr="00A3498D">
        <w:rPr>
          <w:b/>
          <w:sz w:val="28"/>
          <w:szCs w:val="28"/>
        </w:rPr>
        <w:t xml:space="preserve"> </w:t>
      </w:r>
      <w:r w:rsidR="00F41B26" w:rsidRPr="00A3498D">
        <w:rPr>
          <w:b/>
          <w:sz w:val="28"/>
          <w:szCs w:val="28"/>
        </w:rPr>
        <w:t xml:space="preserve">составления и ведения кассового плана </w:t>
      </w:r>
      <w:r w:rsidR="000E04FC" w:rsidRPr="00A3498D">
        <w:rPr>
          <w:b/>
          <w:sz w:val="28"/>
          <w:szCs w:val="28"/>
        </w:rPr>
        <w:t xml:space="preserve">исполнения </w:t>
      </w:r>
      <w:r w:rsidR="00F7518D" w:rsidRPr="00A3498D">
        <w:rPr>
          <w:rFonts w:ascii="Times New Roman CYR" w:hAnsi="Times New Roman CYR" w:cs="Times New Roman CYR"/>
          <w:b/>
          <w:bCs/>
          <w:spacing w:val="-2"/>
          <w:sz w:val="28"/>
          <w:szCs w:val="28"/>
        </w:rPr>
        <w:t>бюджета муниципального образования</w:t>
      </w:r>
      <w:r w:rsidR="00DB5EAF" w:rsidRPr="00A3498D">
        <w:rPr>
          <w:rFonts w:ascii="Times New Roman CYR" w:hAnsi="Times New Roman CYR" w:cs="Times New Roman CYR"/>
          <w:b/>
          <w:bCs/>
          <w:spacing w:val="-2"/>
          <w:sz w:val="28"/>
          <w:szCs w:val="28"/>
        </w:rPr>
        <w:t xml:space="preserve"> </w:t>
      </w:r>
      <w:r w:rsidR="00F7518D" w:rsidRPr="00A3498D">
        <w:rPr>
          <w:rFonts w:ascii="Times New Roman CYR" w:hAnsi="Times New Roman CYR" w:cs="Times New Roman CYR"/>
          <w:b/>
          <w:bCs/>
          <w:spacing w:val="-2"/>
          <w:sz w:val="28"/>
          <w:szCs w:val="28"/>
        </w:rPr>
        <w:t xml:space="preserve">«Тенькинский городской округ» </w:t>
      </w:r>
      <w:r w:rsidR="000E04FC" w:rsidRPr="00A3498D">
        <w:rPr>
          <w:b/>
          <w:sz w:val="28"/>
          <w:szCs w:val="28"/>
        </w:rPr>
        <w:t xml:space="preserve"> </w:t>
      </w:r>
      <w:r w:rsidR="00F41B26" w:rsidRPr="00A3498D">
        <w:rPr>
          <w:b/>
          <w:sz w:val="28"/>
          <w:szCs w:val="28"/>
        </w:rPr>
        <w:t>в текущем финансовом году</w:t>
      </w:r>
      <w:r w:rsidRPr="00A3498D">
        <w:rPr>
          <w:b/>
          <w:sz w:val="28"/>
          <w:szCs w:val="28"/>
        </w:rPr>
        <w:t>»</w:t>
      </w:r>
    </w:p>
    <w:p w14:paraId="41787597" w14:textId="77777777" w:rsidR="00F41B26" w:rsidRPr="00A3498D" w:rsidRDefault="00F41B26" w:rsidP="00F41B26">
      <w:pPr>
        <w:adjustRightInd w:val="0"/>
        <w:jc w:val="center"/>
        <w:rPr>
          <w:b/>
          <w:sz w:val="28"/>
          <w:szCs w:val="28"/>
        </w:rPr>
      </w:pPr>
    </w:p>
    <w:p w14:paraId="1F1EE460" w14:textId="2353A56A" w:rsidR="00DC3D8B" w:rsidRDefault="00DC3D8B" w:rsidP="00D66BCB">
      <w:pPr>
        <w:pStyle w:val="a3"/>
        <w:spacing w:line="276" w:lineRule="auto"/>
        <w:ind w:right="209" w:firstLine="707"/>
        <w:rPr>
          <w:sz w:val="28"/>
          <w:szCs w:val="28"/>
        </w:rPr>
      </w:pPr>
      <w:r w:rsidRPr="00A3498D">
        <w:rPr>
          <w:b/>
          <w:bCs/>
          <w:sz w:val="28"/>
          <w:szCs w:val="28"/>
        </w:rPr>
        <w:t>П р и к а з ы в а ю</w:t>
      </w:r>
      <w:r w:rsidRPr="00A3498D">
        <w:rPr>
          <w:sz w:val="28"/>
          <w:szCs w:val="28"/>
        </w:rPr>
        <w:t>:</w:t>
      </w:r>
    </w:p>
    <w:p w14:paraId="5AFD9525" w14:textId="77777777" w:rsidR="00145213" w:rsidRPr="00A3498D" w:rsidRDefault="00145213" w:rsidP="00D66BCB">
      <w:pPr>
        <w:pStyle w:val="a3"/>
        <w:spacing w:line="276" w:lineRule="auto"/>
        <w:ind w:right="209" w:firstLine="707"/>
        <w:rPr>
          <w:sz w:val="28"/>
          <w:szCs w:val="28"/>
        </w:rPr>
      </w:pPr>
    </w:p>
    <w:p w14:paraId="4C01520E" w14:textId="43850354" w:rsidR="00DC3D8B" w:rsidRPr="00A3498D" w:rsidRDefault="00145213" w:rsidP="00145213">
      <w:pPr>
        <w:pStyle w:val="a7"/>
        <w:numPr>
          <w:ilvl w:val="0"/>
          <w:numId w:val="11"/>
        </w:numPr>
        <w:adjustRightInd w:val="0"/>
        <w:spacing w:line="360" w:lineRule="auto"/>
        <w:ind w:left="0" w:firstLine="40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DC3D8B" w:rsidRPr="00A3498D">
        <w:rPr>
          <w:bCs/>
          <w:sz w:val="28"/>
          <w:szCs w:val="28"/>
        </w:rPr>
        <w:t>Внести изменени</w:t>
      </w:r>
      <w:r w:rsidR="00A3498D">
        <w:rPr>
          <w:bCs/>
          <w:sz w:val="28"/>
          <w:szCs w:val="28"/>
        </w:rPr>
        <w:t>я</w:t>
      </w:r>
      <w:r w:rsidR="00DC3D8B" w:rsidRPr="00A3498D">
        <w:rPr>
          <w:bCs/>
          <w:sz w:val="28"/>
          <w:szCs w:val="28"/>
        </w:rPr>
        <w:t xml:space="preserve"> и дополнени</w:t>
      </w:r>
      <w:r w:rsidR="00A3498D">
        <w:rPr>
          <w:bCs/>
          <w:sz w:val="28"/>
          <w:szCs w:val="28"/>
        </w:rPr>
        <w:t>я</w:t>
      </w:r>
      <w:r w:rsidR="00DC3D8B" w:rsidRPr="00A3498D">
        <w:rPr>
          <w:bCs/>
          <w:sz w:val="28"/>
          <w:szCs w:val="28"/>
        </w:rPr>
        <w:t xml:space="preserve"> в приказ комитета финансов администрации </w:t>
      </w:r>
      <w:proofErr w:type="spellStart"/>
      <w:r w:rsidR="00DC3D8B" w:rsidRPr="00A3498D">
        <w:rPr>
          <w:bCs/>
          <w:sz w:val="28"/>
          <w:szCs w:val="28"/>
        </w:rPr>
        <w:t>Тенькинского</w:t>
      </w:r>
      <w:proofErr w:type="spellEnd"/>
      <w:r w:rsidR="00DC3D8B" w:rsidRPr="00A3498D">
        <w:rPr>
          <w:bCs/>
          <w:sz w:val="28"/>
          <w:szCs w:val="28"/>
        </w:rPr>
        <w:t xml:space="preserve">   городского   округа Магаданской   области от 23 августа 2021 года «О порядке составления и ведения кассового плана исполнения </w:t>
      </w:r>
      <w:r w:rsidR="00DC3D8B" w:rsidRPr="00A3498D">
        <w:rPr>
          <w:rFonts w:ascii="Times New Roman CYR" w:hAnsi="Times New Roman CYR" w:cs="Times New Roman CYR"/>
          <w:bCs/>
          <w:spacing w:val="-2"/>
          <w:sz w:val="28"/>
          <w:szCs w:val="28"/>
        </w:rPr>
        <w:t>бюджета муниципального образования «</w:t>
      </w:r>
      <w:proofErr w:type="spellStart"/>
      <w:r w:rsidR="00DC3D8B" w:rsidRPr="00A3498D">
        <w:rPr>
          <w:rFonts w:ascii="Times New Roman CYR" w:hAnsi="Times New Roman CYR" w:cs="Times New Roman CYR"/>
          <w:bCs/>
          <w:spacing w:val="-2"/>
          <w:sz w:val="28"/>
          <w:szCs w:val="28"/>
        </w:rPr>
        <w:t>Тенькинский</w:t>
      </w:r>
      <w:proofErr w:type="spellEnd"/>
      <w:r w:rsidR="00DC3D8B" w:rsidRPr="00A3498D">
        <w:rPr>
          <w:rFonts w:ascii="Times New Roman CYR" w:hAnsi="Times New Roman CYR" w:cs="Times New Roman CYR"/>
          <w:bCs/>
          <w:spacing w:val="-2"/>
          <w:sz w:val="28"/>
          <w:szCs w:val="28"/>
        </w:rPr>
        <w:t xml:space="preserve"> городской округ» </w:t>
      </w:r>
      <w:r w:rsidR="00DC3D8B" w:rsidRPr="00A3498D">
        <w:rPr>
          <w:bCs/>
          <w:sz w:val="28"/>
          <w:szCs w:val="28"/>
        </w:rPr>
        <w:t xml:space="preserve"> в текущем финансовом году» согласно приложению к настоящему приказу.</w:t>
      </w:r>
    </w:p>
    <w:p w14:paraId="3EBB33C2" w14:textId="6AC93367" w:rsidR="00DB5EAF" w:rsidRPr="00A3498D" w:rsidRDefault="00DB5EAF" w:rsidP="00145213">
      <w:pPr>
        <w:pStyle w:val="a7"/>
        <w:numPr>
          <w:ilvl w:val="0"/>
          <w:numId w:val="11"/>
        </w:numPr>
        <w:tabs>
          <w:tab w:val="left" w:pos="1134"/>
        </w:tabs>
        <w:autoSpaceDE/>
        <w:autoSpaceDN/>
        <w:spacing w:before="120" w:line="360" w:lineRule="auto"/>
        <w:ind w:hanging="338"/>
        <w:rPr>
          <w:spacing w:val="-2"/>
          <w:sz w:val="28"/>
          <w:szCs w:val="28"/>
        </w:rPr>
      </w:pPr>
      <w:r w:rsidRPr="00A3498D">
        <w:rPr>
          <w:sz w:val="28"/>
          <w:szCs w:val="28"/>
        </w:rPr>
        <w:t>Контроль исполнени</w:t>
      </w:r>
      <w:r w:rsidR="00DC3D8B" w:rsidRPr="00A3498D">
        <w:rPr>
          <w:sz w:val="28"/>
          <w:szCs w:val="28"/>
        </w:rPr>
        <w:t>я</w:t>
      </w:r>
      <w:r w:rsidRPr="00A3498D">
        <w:rPr>
          <w:sz w:val="28"/>
          <w:szCs w:val="28"/>
        </w:rPr>
        <w:t xml:space="preserve"> настоящего приказа </w:t>
      </w:r>
      <w:r w:rsidR="009B6CAF" w:rsidRPr="00A3498D">
        <w:rPr>
          <w:sz w:val="28"/>
          <w:szCs w:val="28"/>
        </w:rPr>
        <w:t>оставляю за собой</w:t>
      </w:r>
      <w:r w:rsidR="00E83FC0" w:rsidRPr="00A3498D">
        <w:rPr>
          <w:sz w:val="28"/>
          <w:szCs w:val="28"/>
        </w:rPr>
        <w:t>.</w:t>
      </w:r>
    </w:p>
    <w:p w14:paraId="2EBD7976" w14:textId="68046C44" w:rsidR="000E04FC" w:rsidRPr="00A3498D" w:rsidRDefault="000E04FC" w:rsidP="00145213">
      <w:pPr>
        <w:pStyle w:val="a7"/>
        <w:numPr>
          <w:ilvl w:val="0"/>
          <w:numId w:val="11"/>
        </w:numPr>
        <w:tabs>
          <w:tab w:val="left" w:pos="1165"/>
        </w:tabs>
        <w:spacing w:line="360" w:lineRule="auto"/>
        <w:ind w:left="0" w:right="206" w:firstLine="426"/>
        <w:rPr>
          <w:sz w:val="28"/>
          <w:szCs w:val="28"/>
        </w:rPr>
      </w:pPr>
      <w:r w:rsidRPr="00A3498D">
        <w:rPr>
          <w:sz w:val="28"/>
          <w:szCs w:val="28"/>
        </w:rPr>
        <w:t>Настоящий</w:t>
      </w:r>
      <w:r w:rsidRPr="00A3498D">
        <w:rPr>
          <w:spacing w:val="12"/>
          <w:sz w:val="28"/>
          <w:szCs w:val="28"/>
        </w:rPr>
        <w:t xml:space="preserve"> </w:t>
      </w:r>
      <w:r w:rsidRPr="00A3498D">
        <w:rPr>
          <w:sz w:val="28"/>
          <w:szCs w:val="28"/>
        </w:rPr>
        <w:t>приказ</w:t>
      </w:r>
      <w:r w:rsidRPr="00A3498D">
        <w:rPr>
          <w:spacing w:val="12"/>
          <w:sz w:val="28"/>
          <w:szCs w:val="28"/>
        </w:rPr>
        <w:t xml:space="preserve"> </w:t>
      </w:r>
      <w:r w:rsidRPr="00A3498D">
        <w:rPr>
          <w:sz w:val="28"/>
          <w:szCs w:val="28"/>
        </w:rPr>
        <w:t>подлежит</w:t>
      </w:r>
      <w:r w:rsidRPr="00A3498D">
        <w:rPr>
          <w:spacing w:val="15"/>
          <w:sz w:val="28"/>
          <w:szCs w:val="28"/>
        </w:rPr>
        <w:t xml:space="preserve"> </w:t>
      </w:r>
      <w:r w:rsidRPr="00A3498D">
        <w:rPr>
          <w:sz w:val="28"/>
          <w:szCs w:val="28"/>
        </w:rPr>
        <w:t>официальному</w:t>
      </w:r>
      <w:r w:rsidRPr="00A3498D">
        <w:rPr>
          <w:spacing w:val="9"/>
          <w:sz w:val="28"/>
          <w:szCs w:val="28"/>
        </w:rPr>
        <w:t xml:space="preserve"> </w:t>
      </w:r>
      <w:r w:rsidRPr="00A3498D">
        <w:rPr>
          <w:sz w:val="28"/>
          <w:szCs w:val="28"/>
        </w:rPr>
        <w:t>опубликованию</w:t>
      </w:r>
      <w:r w:rsidRPr="00A3498D">
        <w:rPr>
          <w:spacing w:val="15"/>
          <w:sz w:val="28"/>
          <w:szCs w:val="28"/>
        </w:rPr>
        <w:t xml:space="preserve"> </w:t>
      </w:r>
      <w:r w:rsidRPr="00A3498D">
        <w:rPr>
          <w:sz w:val="28"/>
          <w:szCs w:val="28"/>
        </w:rPr>
        <w:t>и</w:t>
      </w:r>
      <w:r w:rsidRPr="00A3498D">
        <w:rPr>
          <w:spacing w:val="12"/>
          <w:sz w:val="28"/>
          <w:szCs w:val="28"/>
        </w:rPr>
        <w:t xml:space="preserve"> </w:t>
      </w:r>
      <w:r w:rsidR="00D71648" w:rsidRPr="00A3498D">
        <w:rPr>
          <w:sz w:val="28"/>
          <w:szCs w:val="28"/>
        </w:rPr>
        <w:t xml:space="preserve">распространяется </w:t>
      </w:r>
      <w:r w:rsidR="00D71648" w:rsidRPr="00A3498D">
        <w:rPr>
          <w:spacing w:val="-57"/>
          <w:sz w:val="28"/>
          <w:szCs w:val="28"/>
        </w:rPr>
        <w:t xml:space="preserve">на                      </w:t>
      </w:r>
      <w:r w:rsidRPr="00A3498D">
        <w:rPr>
          <w:sz w:val="28"/>
          <w:szCs w:val="28"/>
        </w:rPr>
        <w:t>правоотношения, возникшие</w:t>
      </w:r>
      <w:r w:rsidRPr="00A3498D">
        <w:rPr>
          <w:spacing w:val="-1"/>
          <w:sz w:val="28"/>
          <w:szCs w:val="28"/>
        </w:rPr>
        <w:t xml:space="preserve"> </w:t>
      </w:r>
      <w:r w:rsidRPr="00A3498D">
        <w:rPr>
          <w:sz w:val="28"/>
          <w:szCs w:val="28"/>
        </w:rPr>
        <w:t>с</w:t>
      </w:r>
      <w:r w:rsidRPr="00A3498D">
        <w:rPr>
          <w:spacing w:val="-1"/>
          <w:sz w:val="28"/>
          <w:szCs w:val="28"/>
        </w:rPr>
        <w:t xml:space="preserve"> </w:t>
      </w:r>
      <w:r w:rsidR="00690AF6" w:rsidRPr="00A3498D">
        <w:rPr>
          <w:spacing w:val="-1"/>
          <w:sz w:val="28"/>
          <w:szCs w:val="28"/>
        </w:rPr>
        <w:t>20</w:t>
      </w:r>
      <w:r w:rsidRPr="00A3498D">
        <w:rPr>
          <w:spacing w:val="-1"/>
          <w:sz w:val="28"/>
          <w:szCs w:val="28"/>
        </w:rPr>
        <w:t xml:space="preserve"> </w:t>
      </w:r>
      <w:r w:rsidR="00690AF6" w:rsidRPr="00A3498D">
        <w:rPr>
          <w:spacing w:val="-1"/>
          <w:sz w:val="28"/>
          <w:szCs w:val="28"/>
        </w:rPr>
        <w:t>июня</w:t>
      </w:r>
      <w:r w:rsidRPr="00A3498D">
        <w:rPr>
          <w:sz w:val="28"/>
          <w:szCs w:val="28"/>
        </w:rPr>
        <w:t xml:space="preserve"> 20</w:t>
      </w:r>
      <w:r w:rsidR="001D5594" w:rsidRPr="00A3498D">
        <w:rPr>
          <w:sz w:val="28"/>
          <w:szCs w:val="28"/>
        </w:rPr>
        <w:t>2</w:t>
      </w:r>
      <w:r w:rsidR="009B6CAF" w:rsidRPr="00A3498D">
        <w:rPr>
          <w:sz w:val="28"/>
          <w:szCs w:val="28"/>
        </w:rPr>
        <w:t>2</w:t>
      </w:r>
      <w:r w:rsidRPr="00A3498D">
        <w:rPr>
          <w:sz w:val="28"/>
          <w:szCs w:val="28"/>
        </w:rPr>
        <w:t xml:space="preserve"> года.</w:t>
      </w:r>
      <w:r w:rsidR="009B6CAF" w:rsidRPr="00A3498D">
        <w:rPr>
          <w:sz w:val="28"/>
          <w:szCs w:val="28"/>
        </w:rPr>
        <w:t xml:space="preserve"> </w:t>
      </w:r>
    </w:p>
    <w:p w14:paraId="7DFC7FD3" w14:textId="77777777" w:rsidR="009B6CAF" w:rsidRPr="00A3498D" w:rsidRDefault="009B6CAF" w:rsidP="00145213">
      <w:pPr>
        <w:pStyle w:val="a7"/>
        <w:tabs>
          <w:tab w:val="left" w:pos="1165"/>
        </w:tabs>
        <w:spacing w:line="360" w:lineRule="auto"/>
        <w:ind w:left="0" w:right="206" w:firstLine="0"/>
        <w:rPr>
          <w:sz w:val="28"/>
          <w:szCs w:val="28"/>
        </w:rPr>
      </w:pPr>
    </w:p>
    <w:tbl>
      <w:tblPr>
        <w:tblStyle w:val="TableNormal"/>
        <w:tblW w:w="9351" w:type="dxa"/>
        <w:tblInd w:w="-137" w:type="dxa"/>
        <w:tblLayout w:type="fixed"/>
        <w:tblLook w:val="01E0" w:firstRow="1" w:lastRow="1" w:firstColumn="1" w:lastColumn="1" w:noHBand="0" w:noVBand="0"/>
      </w:tblPr>
      <w:tblGrid>
        <w:gridCol w:w="4742"/>
        <w:gridCol w:w="4609"/>
      </w:tblGrid>
      <w:tr w:rsidR="00AC53BD" w:rsidRPr="00A3498D" w14:paraId="663EA152" w14:textId="77777777" w:rsidTr="00AC53BD">
        <w:trPr>
          <w:trHeight w:val="810"/>
        </w:trPr>
        <w:tc>
          <w:tcPr>
            <w:tcW w:w="4742" w:type="dxa"/>
          </w:tcPr>
          <w:p w14:paraId="282C74D0" w14:textId="7EF10F96" w:rsidR="00AC53BD" w:rsidRPr="00A3498D" w:rsidRDefault="00AC53BD" w:rsidP="00AC53BD">
            <w:pPr>
              <w:pStyle w:val="TableParagraph"/>
              <w:spacing w:line="246" w:lineRule="exact"/>
              <w:ind w:left="200"/>
              <w:rPr>
                <w:sz w:val="28"/>
                <w:szCs w:val="28"/>
                <w:lang w:val="ru-RU"/>
              </w:rPr>
            </w:pPr>
            <w:proofErr w:type="spellStart"/>
            <w:r w:rsidRPr="00A832C8">
              <w:rPr>
                <w:bCs/>
                <w:color w:val="000000"/>
                <w:sz w:val="28"/>
                <w:szCs w:val="28"/>
              </w:rPr>
              <w:t>Руководитель</w:t>
            </w:r>
            <w:proofErr w:type="spellEnd"/>
            <w:r w:rsidRPr="00A832C8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32C8">
              <w:rPr>
                <w:bCs/>
                <w:color w:val="000000"/>
                <w:sz w:val="28"/>
                <w:szCs w:val="28"/>
              </w:rPr>
              <w:t>управл</w:t>
            </w:r>
            <w:bookmarkStart w:id="0" w:name="_GoBack"/>
            <w:bookmarkEnd w:id="0"/>
            <w:r w:rsidRPr="00A832C8">
              <w:rPr>
                <w:bCs/>
                <w:color w:val="000000"/>
                <w:sz w:val="28"/>
                <w:szCs w:val="28"/>
              </w:rPr>
              <w:t>ения</w:t>
            </w:r>
            <w:proofErr w:type="spellEnd"/>
            <w:r w:rsidRPr="00A832C8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32C8">
              <w:rPr>
                <w:bCs/>
                <w:color w:val="000000"/>
                <w:sz w:val="28"/>
                <w:szCs w:val="28"/>
              </w:rPr>
              <w:t>финансов</w:t>
            </w:r>
            <w:proofErr w:type="spellEnd"/>
            <w:r w:rsidRPr="00A832C8">
              <w:rPr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4609" w:type="dxa"/>
          </w:tcPr>
          <w:p w14:paraId="4C8A0715" w14:textId="265901AC" w:rsidR="00AC53BD" w:rsidRPr="00A3498D" w:rsidRDefault="00AC53BD" w:rsidP="00AC53BD">
            <w:pPr>
              <w:pStyle w:val="TableParagraph"/>
              <w:spacing w:line="246" w:lineRule="exact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Ж.И Карпачева</w:t>
            </w:r>
          </w:p>
        </w:tc>
      </w:tr>
    </w:tbl>
    <w:p w14:paraId="0BBFA7D3" w14:textId="77777777" w:rsidR="000E04FC" w:rsidRPr="0021247C" w:rsidRDefault="000E04FC" w:rsidP="000E04FC">
      <w:pPr>
        <w:spacing w:line="246" w:lineRule="exact"/>
        <w:rPr>
          <w:sz w:val="26"/>
          <w:szCs w:val="26"/>
        </w:rPr>
        <w:sectPr w:rsidR="000E04FC" w:rsidRPr="0021247C" w:rsidSect="000E46B5">
          <w:headerReference w:type="default" r:id="rId9"/>
          <w:pgSz w:w="11910" w:h="16840"/>
          <w:pgMar w:top="1702" w:right="850" w:bottom="1134" w:left="1701" w:header="720" w:footer="720" w:gutter="0"/>
          <w:cols w:space="720"/>
          <w:titlePg/>
          <w:docGrid w:linePitch="299"/>
        </w:sectPr>
      </w:pPr>
    </w:p>
    <w:p w14:paraId="1338B017" w14:textId="3FB77CB9" w:rsidR="00DC3D8B" w:rsidRPr="00B41AC4" w:rsidRDefault="00DC3D8B" w:rsidP="00DC3D8B">
      <w:pPr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lastRenderedPageBreak/>
        <w:t xml:space="preserve">                                                                                                         </w:t>
      </w:r>
      <w:r w:rsidRPr="00B41AC4">
        <w:rPr>
          <w:spacing w:val="-2"/>
          <w:sz w:val="24"/>
          <w:szCs w:val="24"/>
        </w:rPr>
        <w:t xml:space="preserve">Приложение </w:t>
      </w:r>
      <w:r w:rsidR="00A3498D">
        <w:rPr>
          <w:spacing w:val="-2"/>
          <w:sz w:val="24"/>
          <w:szCs w:val="24"/>
        </w:rPr>
        <w:t>1</w:t>
      </w:r>
    </w:p>
    <w:p w14:paraId="0D150520" w14:textId="439EC504" w:rsidR="00DC3D8B" w:rsidRDefault="00DC3D8B" w:rsidP="00DC3D8B">
      <w:pPr>
        <w:pStyle w:val="a3"/>
        <w:spacing w:before="7"/>
        <w:ind w:left="0"/>
        <w:rPr>
          <w:spacing w:val="-2"/>
        </w:rPr>
      </w:pPr>
      <w:r>
        <w:rPr>
          <w:spacing w:val="-2"/>
        </w:rPr>
        <w:t xml:space="preserve">                                                                                                          к </w:t>
      </w:r>
      <w:r w:rsidRPr="00B41AC4">
        <w:rPr>
          <w:spacing w:val="-2"/>
        </w:rPr>
        <w:t>приказ</w:t>
      </w:r>
      <w:r>
        <w:rPr>
          <w:spacing w:val="-2"/>
        </w:rPr>
        <w:t>у</w:t>
      </w:r>
      <w:r w:rsidRPr="00B41AC4">
        <w:rPr>
          <w:spacing w:val="-2"/>
        </w:rPr>
        <w:t xml:space="preserve"> </w:t>
      </w:r>
      <w:r>
        <w:rPr>
          <w:spacing w:val="-2"/>
        </w:rPr>
        <w:t>Управления</w:t>
      </w:r>
      <w:r w:rsidRPr="00B41AC4">
        <w:rPr>
          <w:spacing w:val="-2"/>
        </w:rPr>
        <w:t xml:space="preserve"> финанс</w:t>
      </w:r>
      <w:r>
        <w:rPr>
          <w:spacing w:val="-2"/>
        </w:rPr>
        <w:t>ов</w:t>
      </w:r>
      <w:r w:rsidRPr="00B41AC4">
        <w:rPr>
          <w:spacing w:val="-2"/>
        </w:rPr>
        <w:t xml:space="preserve"> </w:t>
      </w:r>
    </w:p>
    <w:p w14:paraId="416E3A1D" w14:textId="69D844F5" w:rsidR="00DC3D8B" w:rsidRDefault="00DC3D8B" w:rsidP="00DC3D8B">
      <w:pPr>
        <w:pStyle w:val="a3"/>
        <w:spacing w:before="7"/>
        <w:ind w:left="0"/>
        <w:rPr>
          <w:spacing w:val="-2"/>
        </w:rPr>
      </w:pPr>
      <w:r>
        <w:rPr>
          <w:spacing w:val="-2"/>
        </w:rPr>
        <w:t xml:space="preserve">                                                                                                          </w:t>
      </w:r>
      <w:r w:rsidRPr="00B41AC4">
        <w:rPr>
          <w:spacing w:val="-2"/>
        </w:rPr>
        <w:t xml:space="preserve">администрации </w:t>
      </w:r>
    </w:p>
    <w:p w14:paraId="1916C5BD" w14:textId="6F106874" w:rsidR="00DC3D8B" w:rsidRPr="00B41AC4" w:rsidRDefault="00DC3D8B" w:rsidP="00DC3D8B">
      <w:pPr>
        <w:pStyle w:val="a3"/>
        <w:spacing w:before="7"/>
        <w:ind w:left="0"/>
        <w:rPr>
          <w:spacing w:val="-2"/>
        </w:rPr>
      </w:pPr>
      <w:r>
        <w:rPr>
          <w:spacing w:val="-2"/>
        </w:rPr>
        <w:t xml:space="preserve">                                                                                                          </w:t>
      </w:r>
      <w:proofErr w:type="spellStart"/>
      <w:r w:rsidRPr="00B41AC4">
        <w:rPr>
          <w:spacing w:val="-2"/>
        </w:rPr>
        <w:t>Тенькинского</w:t>
      </w:r>
      <w:proofErr w:type="spellEnd"/>
      <w:r w:rsidRPr="00B41AC4">
        <w:rPr>
          <w:spacing w:val="-2"/>
        </w:rPr>
        <w:t xml:space="preserve"> городского округа</w:t>
      </w:r>
    </w:p>
    <w:p w14:paraId="19ACB590" w14:textId="52272C7F" w:rsidR="00DC3D8B" w:rsidRDefault="00DC3D8B" w:rsidP="00DC3D8B">
      <w:pPr>
        <w:pStyle w:val="a3"/>
        <w:spacing w:before="7"/>
        <w:ind w:left="0"/>
        <w:rPr>
          <w:spacing w:val="-2"/>
        </w:rPr>
      </w:pPr>
      <w:r>
        <w:rPr>
          <w:spacing w:val="-2"/>
        </w:rPr>
        <w:t xml:space="preserve">                                                                                                          </w:t>
      </w:r>
      <w:r w:rsidRPr="00DC3D8B">
        <w:rPr>
          <w:spacing w:val="-2"/>
        </w:rPr>
        <w:t>от «01» ноября 2022 г.  № 28</w:t>
      </w:r>
    </w:p>
    <w:p w14:paraId="279EEA1D" w14:textId="293EE8EC" w:rsidR="00DC3D8B" w:rsidRPr="00B41AC4" w:rsidRDefault="00DC3D8B" w:rsidP="00DC3D8B">
      <w:pPr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                                                                                                      «</w:t>
      </w:r>
      <w:r w:rsidRPr="00B41AC4">
        <w:rPr>
          <w:spacing w:val="-2"/>
          <w:sz w:val="24"/>
          <w:szCs w:val="24"/>
        </w:rPr>
        <w:t xml:space="preserve">Приложение </w:t>
      </w:r>
    </w:p>
    <w:p w14:paraId="16881415" w14:textId="54251D8F" w:rsidR="00DC3D8B" w:rsidRPr="00B41AC4" w:rsidRDefault="00DC3D8B" w:rsidP="00DC3D8B">
      <w:pPr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                                                                                                      </w:t>
      </w:r>
      <w:r w:rsidRPr="00B41AC4">
        <w:rPr>
          <w:spacing w:val="-2"/>
          <w:sz w:val="24"/>
          <w:szCs w:val="24"/>
        </w:rPr>
        <w:t>Утверждено</w:t>
      </w:r>
      <w:r w:rsidR="00085B19">
        <w:rPr>
          <w:spacing w:val="-2"/>
          <w:sz w:val="24"/>
          <w:szCs w:val="24"/>
        </w:rPr>
        <w:t xml:space="preserve"> </w:t>
      </w:r>
    </w:p>
    <w:p w14:paraId="0F055227" w14:textId="77777777" w:rsidR="00085B19" w:rsidRDefault="00DC3D8B" w:rsidP="00DC3D8B">
      <w:pPr>
        <w:pStyle w:val="a3"/>
        <w:spacing w:before="7"/>
        <w:ind w:left="0"/>
        <w:rPr>
          <w:spacing w:val="-2"/>
        </w:rPr>
      </w:pPr>
      <w:r>
        <w:rPr>
          <w:spacing w:val="-2"/>
        </w:rPr>
        <w:t xml:space="preserve">                                                                                                           </w:t>
      </w:r>
      <w:r w:rsidRPr="00B41AC4">
        <w:rPr>
          <w:spacing w:val="-2"/>
        </w:rPr>
        <w:t xml:space="preserve">приказом Комитета по финансам </w:t>
      </w:r>
      <w:r w:rsidR="00085B19">
        <w:rPr>
          <w:spacing w:val="-2"/>
        </w:rPr>
        <w:t xml:space="preserve"> </w:t>
      </w:r>
    </w:p>
    <w:p w14:paraId="60B4AC77" w14:textId="56E61D50" w:rsidR="00085B19" w:rsidRDefault="00085B19" w:rsidP="00DC3D8B">
      <w:pPr>
        <w:pStyle w:val="a3"/>
        <w:spacing w:before="7"/>
        <w:ind w:left="0"/>
        <w:rPr>
          <w:spacing w:val="-2"/>
        </w:rPr>
      </w:pPr>
      <w:r>
        <w:rPr>
          <w:spacing w:val="-2"/>
        </w:rPr>
        <w:t xml:space="preserve">                                                                                                           </w:t>
      </w:r>
      <w:r w:rsidR="00DC3D8B" w:rsidRPr="00B41AC4">
        <w:rPr>
          <w:spacing w:val="-2"/>
        </w:rPr>
        <w:t xml:space="preserve">администрации </w:t>
      </w:r>
      <w:proofErr w:type="spellStart"/>
      <w:r w:rsidR="00DC3D8B" w:rsidRPr="00B41AC4">
        <w:rPr>
          <w:spacing w:val="-2"/>
        </w:rPr>
        <w:t>Тенькинского</w:t>
      </w:r>
      <w:proofErr w:type="spellEnd"/>
      <w:r w:rsidR="00DC3D8B" w:rsidRPr="00B41AC4">
        <w:rPr>
          <w:spacing w:val="-2"/>
        </w:rPr>
        <w:t xml:space="preserve"> </w:t>
      </w:r>
    </w:p>
    <w:p w14:paraId="7D773048" w14:textId="0B889B21" w:rsidR="00DC3D8B" w:rsidRPr="00B41AC4" w:rsidRDefault="00085B19" w:rsidP="00DC3D8B">
      <w:pPr>
        <w:pStyle w:val="a3"/>
        <w:spacing w:before="7"/>
        <w:ind w:left="0"/>
        <w:rPr>
          <w:spacing w:val="-2"/>
        </w:rPr>
      </w:pPr>
      <w:r>
        <w:rPr>
          <w:spacing w:val="-2"/>
        </w:rPr>
        <w:t xml:space="preserve">                                                                                                           </w:t>
      </w:r>
      <w:r w:rsidR="00DC3D8B" w:rsidRPr="00B41AC4">
        <w:rPr>
          <w:spacing w:val="-2"/>
        </w:rPr>
        <w:t>городского округа</w:t>
      </w:r>
    </w:p>
    <w:p w14:paraId="6084455F" w14:textId="328803F4" w:rsidR="00DC3D8B" w:rsidRPr="00085B19" w:rsidRDefault="00085B19" w:rsidP="00DC3D8B">
      <w:pPr>
        <w:pStyle w:val="a3"/>
        <w:spacing w:before="7"/>
        <w:ind w:left="0"/>
        <w:rPr>
          <w:b/>
        </w:rPr>
      </w:pPr>
      <w:r w:rsidRPr="00085B19">
        <w:rPr>
          <w:spacing w:val="-2"/>
        </w:rPr>
        <w:t xml:space="preserve">                                                                                                           </w:t>
      </w:r>
      <w:r w:rsidR="00DC3D8B" w:rsidRPr="00085B19">
        <w:rPr>
          <w:spacing w:val="-2"/>
        </w:rPr>
        <w:t>от «23»</w:t>
      </w:r>
      <w:r>
        <w:rPr>
          <w:spacing w:val="-2"/>
        </w:rPr>
        <w:t xml:space="preserve"> </w:t>
      </w:r>
      <w:r w:rsidR="00DC3D8B" w:rsidRPr="00085B19">
        <w:rPr>
          <w:spacing w:val="-2"/>
        </w:rPr>
        <w:t>августа 2021 г.  № 23</w:t>
      </w:r>
    </w:p>
    <w:p w14:paraId="20E14C20" w14:textId="77777777" w:rsidR="00B34BCE" w:rsidRPr="0021247C" w:rsidRDefault="00B34BCE" w:rsidP="00DC3D8B">
      <w:pPr>
        <w:ind w:left="1763" w:right="1769"/>
        <w:jc w:val="right"/>
        <w:rPr>
          <w:b/>
          <w:sz w:val="26"/>
          <w:szCs w:val="26"/>
        </w:rPr>
      </w:pPr>
    </w:p>
    <w:p w14:paraId="614A980C" w14:textId="77777777" w:rsidR="000E04FC" w:rsidRPr="00A3498D" w:rsidRDefault="000E04FC" w:rsidP="00F8151E">
      <w:pPr>
        <w:ind w:left="1763" w:right="1769"/>
        <w:jc w:val="center"/>
        <w:rPr>
          <w:b/>
          <w:sz w:val="28"/>
          <w:szCs w:val="28"/>
        </w:rPr>
      </w:pPr>
      <w:r w:rsidRPr="00A3498D">
        <w:rPr>
          <w:b/>
          <w:sz w:val="28"/>
          <w:szCs w:val="28"/>
        </w:rPr>
        <w:t>П</w:t>
      </w:r>
      <w:r w:rsidR="00B34BCE" w:rsidRPr="00A3498D">
        <w:rPr>
          <w:b/>
          <w:sz w:val="28"/>
          <w:szCs w:val="28"/>
        </w:rPr>
        <w:t>орядок</w:t>
      </w:r>
    </w:p>
    <w:p w14:paraId="05B7E984" w14:textId="77777777" w:rsidR="000E04FC" w:rsidRPr="00A3498D" w:rsidRDefault="00F41B26" w:rsidP="00F41B26">
      <w:pPr>
        <w:adjustRightInd w:val="0"/>
        <w:jc w:val="center"/>
        <w:rPr>
          <w:b/>
          <w:sz w:val="28"/>
          <w:szCs w:val="28"/>
        </w:rPr>
      </w:pPr>
      <w:r w:rsidRPr="00A3498D">
        <w:rPr>
          <w:b/>
          <w:sz w:val="28"/>
          <w:szCs w:val="28"/>
        </w:rPr>
        <w:t xml:space="preserve">составления и ведения кассового плана исполнения </w:t>
      </w:r>
      <w:r w:rsidRPr="00A3498D">
        <w:rPr>
          <w:rFonts w:ascii="Times New Roman CYR" w:hAnsi="Times New Roman CYR" w:cs="Times New Roman CYR"/>
          <w:b/>
          <w:bCs/>
          <w:spacing w:val="-2"/>
          <w:sz w:val="28"/>
          <w:szCs w:val="28"/>
        </w:rPr>
        <w:t xml:space="preserve">бюджета </w:t>
      </w:r>
      <w:r w:rsidR="00B34BCE" w:rsidRPr="00A3498D">
        <w:rPr>
          <w:rFonts w:ascii="Times New Roman CYR" w:hAnsi="Times New Roman CYR" w:cs="Times New Roman CYR"/>
          <w:b/>
          <w:bCs/>
          <w:spacing w:val="-2"/>
          <w:sz w:val="28"/>
          <w:szCs w:val="28"/>
        </w:rPr>
        <w:t>м</w:t>
      </w:r>
      <w:r w:rsidRPr="00A3498D">
        <w:rPr>
          <w:rFonts w:ascii="Times New Roman CYR" w:hAnsi="Times New Roman CYR" w:cs="Times New Roman CYR"/>
          <w:b/>
          <w:bCs/>
          <w:spacing w:val="-2"/>
          <w:sz w:val="28"/>
          <w:szCs w:val="28"/>
        </w:rPr>
        <w:t xml:space="preserve">униципального образования «Тенькинский городской округ» </w:t>
      </w:r>
      <w:r w:rsidRPr="00A3498D">
        <w:rPr>
          <w:b/>
          <w:sz w:val="28"/>
          <w:szCs w:val="28"/>
        </w:rPr>
        <w:t>в текущем финансовом году</w:t>
      </w:r>
    </w:p>
    <w:p w14:paraId="7B8628AB" w14:textId="77777777" w:rsidR="006C2705" w:rsidRPr="00A3498D" w:rsidRDefault="006C2705" w:rsidP="00F41B26">
      <w:pPr>
        <w:adjustRightInd w:val="0"/>
        <w:jc w:val="center"/>
        <w:rPr>
          <w:rFonts w:ascii="Times New Roman CYR" w:hAnsi="Times New Roman CYR" w:cs="Times New Roman CYR"/>
          <w:b/>
          <w:bCs/>
          <w:spacing w:val="-2"/>
          <w:sz w:val="28"/>
          <w:szCs w:val="28"/>
        </w:rPr>
      </w:pPr>
    </w:p>
    <w:p w14:paraId="64D31F68" w14:textId="77777777" w:rsidR="006C2705" w:rsidRPr="00A3498D" w:rsidRDefault="00B34BCE" w:rsidP="006C2705">
      <w:pPr>
        <w:jc w:val="center"/>
        <w:rPr>
          <w:b/>
          <w:sz w:val="28"/>
          <w:szCs w:val="28"/>
        </w:rPr>
      </w:pPr>
      <w:bookmarkStart w:id="1" w:name="sub_14"/>
      <w:r w:rsidRPr="00A3498D">
        <w:rPr>
          <w:b/>
          <w:sz w:val="28"/>
          <w:szCs w:val="28"/>
          <w:lang w:val="en-US"/>
        </w:rPr>
        <w:t>I</w:t>
      </w:r>
      <w:r w:rsidR="006C2705" w:rsidRPr="00A3498D">
        <w:rPr>
          <w:b/>
          <w:sz w:val="28"/>
          <w:szCs w:val="28"/>
        </w:rPr>
        <w:t>. Общие положения</w:t>
      </w:r>
    </w:p>
    <w:bookmarkEnd w:id="1"/>
    <w:p w14:paraId="1268B938" w14:textId="77777777" w:rsidR="006C2705" w:rsidRPr="00A3498D" w:rsidRDefault="006C2705" w:rsidP="006C2705">
      <w:pPr>
        <w:rPr>
          <w:sz w:val="28"/>
          <w:szCs w:val="28"/>
        </w:rPr>
      </w:pPr>
    </w:p>
    <w:p w14:paraId="5696440D" w14:textId="77777777" w:rsidR="006C2705" w:rsidRPr="00145213" w:rsidRDefault="006C2705" w:rsidP="0021247C">
      <w:pPr>
        <w:adjustRightInd w:val="0"/>
        <w:spacing w:line="276" w:lineRule="auto"/>
        <w:ind w:firstLine="708"/>
        <w:jc w:val="both"/>
        <w:rPr>
          <w:sz w:val="27"/>
          <w:szCs w:val="27"/>
        </w:rPr>
      </w:pPr>
      <w:bookmarkStart w:id="2" w:name="sub_6"/>
      <w:r w:rsidRPr="00145213">
        <w:rPr>
          <w:sz w:val="27"/>
          <w:szCs w:val="27"/>
        </w:rPr>
        <w:t>1.</w:t>
      </w:r>
      <w:r w:rsidR="00B34BCE" w:rsidRPr="00145213">
        <w:rPr>
          <w:sz w:val="27"/>
          <w:szCs w:val="27"/>
        </w:rPr>
        <w:t>1.</w:t>
      </w:r>
      <w:r w:rsidRPr="00145213">
        <w:rPr>
          <w:sz w:val="27"/>
          <w:szCs w:val="27"/>
        </w:rPr>
        <w:t xml:space="preserve"> Настоящий Порядок определяет правила составления и ведения кассового плана исполнения бюджета </w:t>
      </w:r>
      <w:r w:rsidRPr="00145213">
        <w:rPr>
          <w:rFonts w:ascii="Times New Roman CYR" w:hAnsi="Times New Roman CYR" w:cs="Times New Roman CYR"/>
          <w:bCs/>
          <w:spacing w:val="-2"/>
          <w:sz w:val="27"/>
          <w:szCs w:val="27"/>
        </w:rPr>
        <w:t xml:space="preserve">муниципального образования «Тенькинский городской округ» </w:t>
      </w:r>
      <w:r w:rsidRPr="00145213">
        <w:rPr>
          <w:sz w:val="27"/>
          <w:szCs w:val="27"/>
        </w:rPr>
        <w:t>в текущем финансовом году (далее - кассовый план), а также состав и сроки представления главными распорядителями средств бюджета (далее - ГРБС), главными администраторами доходов городского бюджета, главными администраторами источников финансирования дефицита бюджета (далее - участники процесса прогнозирования) сведений, необходимых для составления и ведения кассового плана (далее - Сведения).</w:t>
      </w:r>
    </w:p>
    <w:p w14:paraId="5DBD9517" w14:textId="51BD76C1" w:rsidR="006C2705" w:rsidRPr="00145213" w:rsidRDefault="006C2705" w:rsidP="0021247C">
      <w:pPr>
        <w:spacing w:line="276" w:lineRule="auto"/>
        <w:ind w:firstLine="708"/>
        <w:jc w:val="both"/>
        <w:rPr>
          <w:sz w:val="27"/>
          <w:szCs w:val="27"/>
        </w:rPr>
      </w:pPr>
      <w:bookmarkStart w:id="3" w:name="sub_7"/>
      <w:bookmarkEnd w:id="2"/>
      <w:r w:rsidRPr="00145213">
        <w:rPr>
          <w:sz w:val="27"/>
          <w:szCs w:val="27"/>
        </w:rPr>
        <w:t xml:space="preserve">1.2. Составление и ведение кассового плана осуществляется </w:t>
      </w:r>
      <w:r w:rsidR="003D46F0" w:rsidRPr="00145213">
        <w:rPr>
          <w:sz w:val="27"/>
          <w:szCs w:val="27"/>
        </w:rPr>
        <w:t xml:space="preserve">Управлением </w:t>
      </w:r>
      <w:r w:rsidRPr="00145213">
        <w:rPr>
          <w:sz w:val="27"/>
          <w:szCs w:val="27"/>
        </w:rPr>
        <w:t xml:space="preserve">финансов администрации </w:t>
      </w:r>
      <w:proofErr w:type="spellStart"/>
      <w:r w:rsidRPr="00145213">
        <w:rPr>
          <w:sz w:val="27"/>
          <w:szCs w:val="27"/>
        </w:rPr>
        <w:t>Тенькинского</w:t>
      </w:r>
      <w:proofErr w:type="spellEnd"/>
      <w:r w:rsidRPr="00145213">
        <w:rPr>
          <w:sz w:val="27"/>
          <w:szCs w:val="27"/>
        </w:rPr>
        <w:t xml:space="preserve"> городского округа (далее – </w:t>
      </w:r>
      <w:r w:rsidR="003D46F0" w:rsidRPr="00145213">
        <w:rPr>
          <w:sz w:val="27"/>
          <w:szCs w:val="27"/>
        </w:rPr>
        <w:t>Управление</w:t>
      </w:r>
      <w:r w:rsidRPr="00145213">
        <w:rPr>
          <w:sz w:val="27"/>
          <w:szCs w:val="27"/>
        </w:rPr>
        <w:t xml:space="preserve"> финансов) на основании Сведений, предоставляемых участниками процесса прогнозирования.</w:t>
      </w:r>
    </w:p>
    <w:p w14:paraId="4D0D828C" w14:textId="77777777" w:rsidR="006C2705" w:rsidRPr="00145213" w:rsidRDefault="006C2705" w:rsidP="0021247C">
      <w:pPr>
        <w:spacing w:line="276" w:lineRule="auto"/>
        <w:ind w:firstLine="708"/>
        <w:jc w:val="both"/>
        <w:rPr>
          <w:sz w:val="27"/>
          <w:szCs w:val="27"/>
        </w:rPr>
      </w:pPr>
      <w:bookmarkStart w:id="4" w:name="sub_8"/>
      <w:bookmarkEnd w:id="3"/>
      <w:r w:rsidRPr="00145213">
        <w:rPr>
          <w:sz w:val="27"/>
          <w:szCs w:val="27"/>
        </w:rPr>
        <w:t>1.3. Кассовый план отражает прогноз кассовых поступлений в бюджет</w:t>
      </w:r>
      <w:r w:rsidR="00F361C4" w:rsidRPr="00145213">
        <w:rPr>
          <w:sz w:val="27"/>
          <w:szCs w:val="27"/>
        </w:rPr>
        <w:t xml:space="preserve"> </w:t>
      </w:r>
      <w:r w:rsidR="00F361C4" w:rsidRPr="00145213">
        <w:rPr>
          <w:rFonts w:ascii="Times New Roman CYR" w:hAnsi="Times New Roman CYR" w:cs="Times New Roman CYR"/>
          <w:bCs/>
          <w:spacing w:val="-2"/>
          <w:sz w:val="27"/>
          <w:szCs w:val="27"/>
        </w:rPr>
        <w:t>муниципального образования «Тенькинский городской округ» (далее- бюджет округа)</w:t>
      </w:r>
      <w:r w:rsidRPr="00145213">
        <w:rPr>
          <w:sz w:val="27"/>
          <w:szCs w:val="27"/>
        </w:rPr>
        <w:t xml:space="preserve">, кассовых выплат из бюджета </w:t>
      </w:r>
      <w:r w:rsidR="00F361C4" w:rsidRPr="00145213">
        <w:rPr>
          <w:rFonts w:ascii="Times New Roman CYR" w:hAnsi="Times New Roman CYR" w:cs="Times New Roman CYR"/>
          <w:bCs/>
          <w:spacing w:val="-2"/>
          <w:sz w:val="27"/>
          <w:szCs w:val="27"/>
        </w:rPr>
        <w:t>округа</w:t>
      </w:r>
      <w:r w:rsidR="00DB4D36" w:rsidRPr="00145213">
        <w:rPr>
          <w:rFonts w:ascii="Times New Roman CYR" w:hAnsi="Times New Roman CYR" w:cs="Times New Roman CYR"/>
          <w:bCs/>
          <w:spacing w:val="-2"/>
          <w:sz w:val="27"/>
          <w:szCs w:val="27"/>
        </w:rPr>
        <w:t xml:space="preserve"> </w:t>
      </w:r>
      <w:r w:rsidRPr="00145213">
        <w:rPr>
          <w:sz w:val="27"/>
          <w:szCs w:val="27"/>
        </w:rPr>
        <w:t>по месяцам текущего финансового года и является инструментом для прогнозирования временных кассовых разрывов бюджета</w:t>
      </w:r>
      <w:r w:rsidR="00B34BCE" w:rsidRPr="00145213">
        <w:rPr>
          <w:sz w:val="27"/>
          <w:szCs w:val="27"/>
        </w:rPr>
        <w:t xml:space="preserve"> округа</w:t>
      </w:r>
      <w:r w:rsidRPr="00145213">
        <w:rPr>
          <w:sz w:val="27"/>
          <w:szCs w:val="27"/>
        </w:rPr>
        <w:t>.</w:t>
      </w:r>
    </w:p>
    <w:bookmarkEnd w:id="4"/>
    <w:p w14:paraId="1A5623FB" w14:textId="77777777" w:rsidR="006C2705" w:rsidRPr="00145213" w:rsidRDefault="006C2705" w:rsidP="0021247C">
      <w:pPr>
        <w:spacing w:line="276" w:lineRule="auto"/>
        <w:ind w:firstLine="708"/>
        <w:jc w:val="both"/>
        <w:rPr>
          <w:sz w:val="27"/>
          <w:szCs w:val="27"/>
        </w:rPr>
      </w:pPr>
      <w:r w:rsidRPr="00145213">
        <w:rPr>
          <w:sz w:val="27"/>
          <w:szCs w:val="27"/>
        </w:rPr>
        <w:t>В кассовом плане устанавливается предельный объем денежных средств, используемых на осуществление операций по управлению остатками средств на едином счете бюджета</w:t>
      </w:r>
      <w:r w:rsidR="00B34BCE" w:rsidRPr="00145213">
        <w:rPr>
          <w:sz w:val="27"/>
          <w:szCs w:val="27"/>
        </w:rPr>
        <w:t xml:space="preserve"> округа</w:t>
      </w:r>
      <w:r w:rsidRPr="00145213">
        <w:rPr>
          <w:sz w:val="27"/>
          <w:szCs w:val="27"/>
        </w:rPr>
        <w:t>.</w:t>
      </w:r>
    </w:p>
    <w:p w14:paraId="75AF15F8" w14:textId="77777777" w:rsidR="006C2705" w:rsidRPr="00145213" w:rsidRDefault="006C2705" w:rsidP="0021247C">
      <w:pPr>
        <w:spacing w:line="276" w:lineRule="auto"/>
        <w:ind w:firstLine="708"/>
        <w:jc w:val="both"/>
        <w:rPr>
          <w:sz w:val="27"/>
          <w:szCs w:val="27"/>
        </w:rPr>
      </w:pPr>
      <w:bookmarkStart w:id="5" w:name="sub_9"/>
      <w:r w:rsidRPr="00145213">
        <w:rPr>
          <w:sz w:val="27"/>
          <w:szCs w:val="27"/>
        </w:rPr>
        <w:t>1.4. Прогноз кассовых поступлений в бюджет</w:t>
      </w:r>
      <w:r w:rsidR="00F361C4" w:rsidRPr="00145213">
        <w:rPr>
          <w:sz w:val="27"/>
          <w:szCs w:val="27"/>
        </w:rPr>
        <w:t xml:space="preserve"> округа</w:t>
      </w:r>
      <w:r w:rsidRPr="00145213">
        <w:rPr>
          <w:sz w:val="27"/>
          <w:szCs w:val="27"/>
        </w:rPr>
        <w:t xml:space="preserve"> включает отдельные показатели по:</w:t>
      </w:r>
    </w:p>
    <w:bookmarkEnd w:id="5"/>
    <w:p w14:paraId="58EAB75D" w14:textId="77777777" w:rsidR="006C2705" w:rsidRPr="00145213" w:rsidRDefault="006C2705" w:rsidP="0021247C">
      <w:pPr>
        <w:spacing w:line="276" w:lineRule="auto"/>
        <w:ind w:firstLine="708"/>
        <w:jc w:val="both"/>
        <w:rPr>
          <w:sz w:val="27"/>
          <w:szCs w:val="27"/>
        </w:rPr>
      </w:pPr>
      <w:r w:rsidRPr="00145213">
        <w:rPr>
          <w:sz w:val="27"/>
          <w:szCs w:val="27"/>
        </w:rPr>
        <w:t>- прогнозу налоговых и неналоговых доходов бюджета</w:t>
      </w:r>
      <w:r w:rsidR="004D169D" w:rsidRPr="00145213">
        <w:rPr>
          <w:sz w:val="27"/>
          <w:szCs w:val="27"/>
        </w:rPr>
        <w:t xml:space="preserve"> округа</w:t>
      </w:r>
      <w:r w:rsidRPr="00145213">
        <w:rPr>
          <w:sz w:val="27"/>
          <w:szCs w:val="27"/>
        </w:rPr>
        <w:t xml:space="preserve"> в разрезе кодов </w:t>
      </w:r>
      <w:hyperlink r:id="rId10" w:history="1">
        <w:r w:rsidRPr="00145213">
          <w:rPr>
            <w:rStyle w:val="ab"/>
            <w:color w:val="auto"/>
            <w:sz w:val="27"/>
            <w:szCs w:val="27"/>
            <w:u w:val="none"/>
          </w:rPr>
          <w:t>классификации доходов</w:t>
        </w:r>
      </w:hyperlink>
      <w:r w:rsidRPr="00145213">
        <w:rPr>
          <w:sz w:val="27"/>
          <w:szCs w:val="27"/>
        </w:rPr>
        <w:t xml:space="preserve"> бюджетов бюджетной классификации Российской Федерации;</w:t>
      </w:r>
    </w:p>
    <w:p w14:paraId="3F8956C2" w14:textId="77777777" w:rsidR="006C2705" w:rsidRPr="00145213" w:rsidRDefault="006C2705" w:rsidP="0021247C">
      <w:pPr>
        <w:spacing w:line="276" w:lineRule="auto"/>
        <w:ind w:firstLine="708"/>
        <w:jc w:val="both"/>
        <w:rPr>
          <w:sz w:val="27"/>
          <w:szCs w:val="27"/>
        </w:rPr>
      </w:pPr>
      <w:r w:rsidRPr="00145213">
        <w:rPr>
          <w:sz w:val="27"/>
          <w:szCs w:val="27"/>
        </w:rPr>
        <w:t>- безвозмездным поступлениям в бюджет</w:t>
      </w:r>
      <w:r w:rsidR="001A7155" w:rsidRPr="00145213">
        <w:rPr>
          <w:sz w:val="27"/>
          <w:szCs w:val="27"/>
        </w:rPr>
        <w:t xml:space="preserve"> округа</w:t>
      </w:r>
      <w:r w:rsidRPr="00145213">
        <w:rPr>
          <w:sz w:val="27"/>
          <w:szCs w:val="27"/>
        </w:rPr>
        <w:t xml:space="preserve"> в разрезе кодов </w:t>
      </w:r>
      <w:hyperlink r:id="rId11" w:history="1">
        <w:r w:rsidRPr="00145213">
          <w:rPr>
            <w:rStyle w:val="ab"/>
            <w:color w:val="auto"/>
            <w:sz w:val="27"/>
            <w:szCs w:val="27"/>
            <w:u w:val="none"/>
          </w:rPr>
          <w:t>классификации доходов</w:t>
        </w:r>
      </w:hyperlink>
      <w:r w:rsidRPr="00145213">
        <w:rPr>
          <w:sz w:val="27"/>
          <w:szCs w:val="27"/>
        </w:rPr>
        <w:t xml:space="preserve"> бюджетов бюджетной классификации Российской Федерации;</w:t>
      </w:r>
    </w:p>
    <w:p w14:paraId="12D22081" w14:textId="77777777" w:rsidR="006C2705" w:rsidRPr="00145213" w:rsidRDefault="006C2705" w:rsidP="0021247C">
      <w:pPr>
        <w:spacing w:line="276" w:lineRule="auto"/>
        <w:ind w:firstLine="708"/>
        <w:jc w:val="both"/>
        <w:rPr>
          <w:sz w:val="27"/>
          <w:szCs w:val="27"/>
        </w:rPr>
      </w:pPr>
      <w:r w:rsidRPr="00145213">
        <w:rPr>
          <w:sz w:val="27"/>
          <w:szCs w:val="27"/>
        </w:rPr>
        <w:t>- поступлениям источников финансирования дефицита бюджета</w:t>
      </w:r>
      <w:r w:rsidR="004D169D" w:rsidRPr="00145213">
        <w:rPr>
          <w:sz w:val="27"/>
          <w:szCs w:val="27"/>
        </w:rPr>
        <w:t xml:space="preserve"> округа</w:t>
      </w:r>
      <w:r w:rsidRPr="00145213">
        <w:rPr>
          <w:sz w:val="27"/>
          <w:szCs w:val="27"/>
        </w:rPr>
        <w:t xml:space="preserve"> в разрезе кодов </w:t>
      </w:r>
      <w:hyperlink r:id="rId12" w:history="1">
        <w:r w:rsidRPr="00145213">
          <w:rPr>
            <w:rStyle w:val="ab"/>
            <w:color w:val="auto"/>
            <w:sz w:val="27"/>
            <w:szCs w:val="27"/>
            <w:u w:val="none"/>
          </w:rPr>
          <w:t>классификации источников финансирования дефицитов бюджетов</w:t>
        </w:r>
      </w:hyperlink>
      <w:r w:rsidRPr="00145213">
        <w:rPr>
          <w:sz w:val="27"/>
          <w:szCs w:val="27"/>
        </w:rPr>
        <w:t xml:space="preserve"> бюджетной классификации Российской Федерации.</w:t>
      </w:r>
    </w:p>
    <w:p w14:paraId="2235A80B" w14:textId="77777777" w:rsidR="006C2705" w:rsidRPr="00145213" w:rsidRDefault="006C2705" w:rsidP="0021247C">
      <w:pPr>
        <w:spacing w:line="276" w:lineRule="auto"/>
        <w:ind w:firstLine="708"/>
        <w:jc w:val="both"/>
        <w:rPr>
          <w:sz w:val="27"/>
          <w:szCs w:val="27"/>
        </w:rPr>
      </w:pPr>
      <w:bookmarkStart w:id="6" w:name="sub_10"/>
      <w:r w:rsidRPr="00145213">
        <w:rPr>
          <w:sz w:val="27"/>
          <w:szCs w:val="27"/>
        </w:rPr>
        <w:t>1.5. Прогноз кассовых выплат из бюджета</w:t>
      </w:r>
      <w:r w:rsidR="00B34BCE" w:rsidRPr="00145213">
        <w:rPr>
          <w:sz w:val="27"/>
          <w:szCs w:val="27"/>
        </w:rPr>
        <w:t xml:space="preserve"> округа</w:t>
      </w:r>
      <w:r w:rsidRPr="00145213">
        <w:rPr>
          <w:sz w:val="27"/>
          <w:szCs w:val="27"/>
        </w:rPr>
        <w:t xml:space="preserve"> включает отдельные показатели по:</w:t>
      </w:r>
    </w:p>
    <w:bookmarkEnd w:id="6"/>
    <w:p w14:paraId="7F7C63CB" w14:textId="77777777" w:rsidR="006C2705" w:rsidRPr="00145213" w:rsidRDefault="006C2705" w:rsidP="0021247C">
      <w:pPr>
        <w:spacing w:line="276" w:lineRule="auto"/>
        <w:ind w:firstLine="708"/>
        <w:jc w:val="both"/>
        <w:rPr>
          <w:sz w:val="27"/>
          <w:szCs w:val="27"/>
        </w:rPr>
      </w:pPr>
      <w:r w:rsidRPr="00145213">
        <w:rPr>
          <w:sz w:val="27"/>
          <w:szCs w:val="27"/>
        </w:rPr>
        <w:t>- расходам бюджета</w:t>
      </w:r>
      <w:r w:rsidR="00B34BCE" w:rsidRPr="00145213">
        <w:rPr>
          <w:sz w:val="27"/>
          <w:szCs w:val="27"/>
        </w:rPr>
        <w:t xml:space="preserve"> округа</w:t>
      </w:r>
      <w:r w:rsidRPr="00145213">
        <w:rPr>
          <w:sz w:val="27"/>
          <w:szCs w:val="27"/>
        </w:rPr>
        <w:t>, которые формируются по главным распорядителям средств бюджета</w:t>
      </w:r>
      <w:r w:rsidR="00B34BCE" w:rsidRPr="00145213">
        <w:rPr>
          <w:sz w:val="27"/>
          <w:szCs w:val="27"/>
        </w:rPr>
        <w:t xml:space="preserve"> округа</w:t>
      </w:r>
      <w:r w:rsidRPr="00145213">
        <w:rPr>
          <w:sz w:val="27"/>
          <w:szCs w:val="27"/>
        </w:rPr>
        <w:t>;</w:t>
      </w:r>
    </w:p>
    <w:p w14:paraId="620D4C9E" w14:textId="77777777" w:rsidR="006C2705" w:rsidRPr="00145213" w:rsidRDefault="006C2705" w:rsidP="0021247C">
      <w:pPr>
        <w:spacing w:line="276" w:lineRule="auto"/>
        <w:ind w:firstLine="708"/>
        <w:jc w:val="both"/>
        <w:rPr>
          <w:sz w:val="27"/>
          <w:szCs w:val="27"/>
        </w:rPr>
      </w:pPr>
      <w:r w:rsidRPr="00145213">
        <w:rPr>
          <w:sz w:val="27"/>
          <w:szCs w:val="27"/>
        </w:rPr>
        <w:t xml:space="preserve">- выплатам по источникам финансирования дефицита бюджета </w:t>
      </w:r>
      <w:r w:rsidR="00B34BCE" w:rsidRPr="00145213">
        <w:rPr>
          <w:sz w:val="27"/>
          <w:szCs w:val="27"/>
        </w:rPr>
        <w:t xml:space="preserve">округа </w:t>
      </w:r>
      <w:r w:rsidRPr="00145213">
        <w:rPr>
          <w:sz w:val="27"/>
          <w:szCs w:val="27"/>
        </w:rPr>
        <w:t xml:space="preserve">в разрезе кодов </w:t>
      </w:r>
      <w:hyperlink r:id="rId13" w:history="1">
        <w:r w:rsidRPr="00145213">
          <w:rPr>
            <w:rStyle w:val="ab"/>
            <w:color w:val="auto"/>
            <w:sz w:val="27"/>
            <w:szCs w:val="27"/>
            <w:u w:val="none"/>
          </w:rPr>
          <w:t>классификации источников финансирования дефицитов бюджетов</w:t>
        </w:r>
      </w:hyperlink>
      <w:r w:rsidRPr="00145213">
        <w:rPr>
          <w:sz w:val="27"/>
          <w:szCs w:val="27"/>
        </w:rPr>
        <w:t xml:space="preserve"> бюджетной классификации Российской Федерации.</w:t>
      </w:r>
    </w:p>
    <w:p w14:paraId="33413C90" w14:textId="152FD0EC" w:rsidR="006C2705" w:rsidRPr="00145213" w:rsidRDefault="006C2705" w:rsidP="0021247C">
      <w:pPr>
        <w:spacing w:line="276" w:lineRule="auto"/>
        <w:ind w:firstLine="708"/>
        <w:jc w:val="both"/>
        <w:rPr>
          <w:sz w:val="27"/>
          <w:szCs w:val="27"/>
        </w:rPr>
      </w:pPr>
      <w:bookmarkStart w:id="7" w:name="sub_11"/>
      <w:r w:rsidRPr="00145213">
        <w:rPr>
          <w:sz w:val="27"/>
          <w:szCs w:val="27"/>
        </w:rPr>
        <w:t xml:space="preserve">1.6. Участники процесса прогнозирования представляют в </w:t>
      </w:r>
      <w:r w:rsidR="00070F00" w:rsidRPr="00145213">
        <w:rPr>
          <w:sz w:val="27"/>
          <w:szCs w:val="27"/>
        </w:rPr>
        <w:t>Управление</w:t>
      </w:r>
      <w:r w:rsidR="00DB4D36" w:rsidRPr="00145213">
        <w:rPr>
          <w:sz w:val="27"/>
          <w:szCs w:val="27"/>
        </w:rPr>
        <w:t xml:space="preserve"> финансов</w:t>
      </w:r>
      <w:r w:rsidRPr="00145213">
        <w:rPr>
          <w:sz w:val="27"/>
          <w:szCs w:val="27"/>
        </w:rPr>
        <w:t xml:space="preserve"> Сведения, в сроки, установленные настоящим Порядком, путем формирования их в информационной системе управления общественными финансами "Региональный электронный бюджет Магаданской области" (далее - </w:t>
      </w:r>
      <w:r w:rsidR="00070F00" w:rsidRPr="00145213">
        <w:rPr>
          <w:sz w:val="27"/>
          <w:szCs w:val="27"/>
        </w:rPr>
        <w:t>ПК</w:t>
      </w:r>
      <w:r w:rsidRPr="00145213">
        <w:rPr>
          <w:sz w:val="27"/>
          <w:szCs w:val="27"/>
        </w:rPr>
        <w:t>).</w:t>
      </w:r>
    </w:p>
    <w:p w14:paraId="68BD411E" w14:textId="52312A48" w:rsidR="006C2705" w:rsidRPr="00145213" w:rsidRDefault="006C2705" w:rsidP="0021247C">
      <w:pPr>
        <w:spacing w:line="276" w:lineRule="auto"/>
        <w:ind w:firstLine="708"/>
        <w:jc w:val="both"/>
        <w:rPr>
          <w:sz w:val="27"/>
          <w:szCs w:val="27"/>
        </w:rPr>
      </w:pPr>
      <w:bookmarkStart w:id="8" w:name="sub_12"/>
      <w:bookmarkEnd w:id="7"/>
      <w:r w:rsidRPr="00145213">
        <w:rPr>
          <w:sz w:val="27"/>
          <w:szCs w:val="27"/>
        </w:rPr>
        <w:t>1.7. Главные администраторы доходов бюджета</w:t>
      </w:r>
      <w:r w:rsidR="00A5096C" w:rsidRPr="00145213">
        <w:rPr>
          <w:sz w:val="27"/>
          <w:szCs w:val="27"/>
        </w:rPr>
        <w:t xml:space="preserve"> округа</w:t>
      </w:r>
      <w:r w:rsidRPr="00145213">
        <w:rPr>
          <w:sz w:val="27"/>
          <w:szCs w:val="27"/>
        </w:rPr>
        <w:t xml:space="preserve"> предоставляют в </w:t>
      </w:r>
      <w:r w:rsidR="00883D48" w:rsidRPr="00145213">
        <w:rPr>
          <w:sz w:val="27"/>
          <w:szCs w:val="27"/>
        </w:rPr>
        <w:t>Управление</w:t>
      </w:r>
      <w:r w:rsidR="00DB4D36" w:rsidRPr="00145213">
        <w:rPr>
          <w:sz w:val="27"/>
          <w:szCs w:val="27"/>
        </w:rPr>
        <w:t xml:space="preserve"> финансов </w:t>
      </w:r>
      <w:r w:rsidRPr="00145213">
        <w:rPr>
          <w:sz w:val="27"/>
          <w:szCs w:val="27"/>
        </w:rPr>
        <w:t xml:space="preserve">сведения в рамках нормативных правовых актов </w:t>
      </w:r>
      <w:r w:rsidR="00DB4D36" w:rsidRPr="00145213">
        <w:rPr>
          <w:sz w:val="27"/>
          <w:szCs w:val="27"/>
        </w:rPr>
        <w:t>Адми</w:t>
      </w:r>
      <w:r w:rsidR="00A5096C" w:rsidRPr="00145213">
        <w:rPr>
          <w:sz w:val="27"/>
          <w:szCs w:val="27"/>
        </w:rPr>
        <w:t xml:space="preserve">нистрации </w:t>
      </w:r>
      <w:r w:rsidR="00DB4D36" w:rsidRPr="00145213">
        <w:rPr>
          <w:sz w:val="27"/>
          <w:szCs w:val="27"/>
        </w:rPr>
        <w:t>Тенькинск</w:t>
      </w:r>
      <w:r w:rsidR="00A5096C" w:rsidRPr="00145213">
        <w:rPr>
          <w:sz w:val="27"/>
          <w:szCs w:val="27"/>
        </w:rPr>
        <w:t>ого</w:t>
      </w:r>
      <w:r w:rsidR="00DB4D36" w:rsidRPr="00145213">
        <w:rPr>
          <w:sz w:val="27"/>
          <w:szCs w:val="27"/>
        </w:rPr>
        <w:t xml:space="preserve"> городско</w:t>
      </w:r>
      <w:r w:rsidR="00A5096C" w:rsidRPr="00145213">
        <w:rPr>
          <w:sz w:val="27"/>
          <w:szCs w:val="27"/>
        </w:rPr>
        <w:t>го</w:t>
      </w:r>
      <w:r w:rsidR="00DB4D36" w:rsidRPr="00145213">
        <w:rPr>
          <w:sz w:val="27"/>
          <w:szCs w:val="27"/>
        </w:rPr>
        <w:t xml:space="preserve"> округ</w:t>
      </w:r>
      <w:r w:rsidR="00A5096C" w:rsidRPr="00145213">
        <w:rPr>
          <w:sz w:val="27"/>
          <w:szCs w:val="27"/>
        </w:rPr>
        <w:t>а</w:t>
      </w:r>
      <w:r w:rsidRPr="00145213">
        <w:rPr>
          <w:sz w:val="27"/>
          <w:szCs w:val="27"/>
        </w:rPr>
        <w:t xml:space="preserve">, регламентирующих составление и реализацию </w:t>
      </w:r>
      <w:r w:rsidR="005D7802" w:rsidRPr="00145213">
        <w:rPr>
          <w:sz w:val="27"/>
          <w:szCs w:val="27"/>
        </w:rPr>
        <w:t>Решения</w:t>
      </w:r>
      <w:r w:rsidR="00A5096C" w:rsidRPr="00145213">
        <w:rPr>
          <w:sz w:val="27"/>
          <w:szCs w:val="27"/>
        </w:rPr>
        <w:t xml:space="preserve"> Собрания представителей Тенькинского городского округа</w:t>
      </w:r>
      <w:r w:rsidRPr="00145213">
        <w:rPr>
          <w:sz w:val="27"/>
          <w:szCs w:val="27"/>
        </w:rPr>
        <w:t xml:space="preserve"> о бюджете </w:t>
      </w:r>
      <w:r w:rsidR="00C64BD7" w:rsidRPr="00145213">
        <w:rPr>
          <w:sz w:val="27"/>
          <w:szCs w:val="27"/>
        </w:rPr>
        <w:t>муниципального образования «Тенькинский городской округ»</w:t>
      </w:r>
      <w:r w:rsidRPr="00145213">
        <w:rPr>
          <w:sz w:val="27"/>
          <w:szCs w:val="27"/>
        </w:rPr>
        <w:t>.</w:t>
      </w:r>
    </w:p>
    <w:p w14:paraId="3F780FD0" w14:textId="322B4BD4" w:rsidR="006C2705" w:rsidRPr="00145213" w:rsidRDefault="006C2705" w:rsidP="0021247C">
      <w:pPr>
        <w:spacing w:line="276" w:lineRule="auto"/>
        <w:ind w:firstLine="708"/>
        <w:jc w:val="both"/>
        <w:rPr>
          <w:sz w:val="27"/>
          <w:szCs w:val="27"/>
        </w:rPr>
      </w:pPr>
      <w:bookmarkStart w:id="9" w:name="sub_13"/>
      <w:bookmarkEnd w:id="8"/>
      <w:r w:rsidRPr="00145213">
        <w:rPr>
          <w:sz w:val="27"/>
          <w:szCs w:val="27"/>
        </w:rPr>
        <w:t xml:space="preserve">1.8. Кассовый план утверждается </w:t>
      </w:r>
      <w:r w:rsidR="00883D48" w:rsidRPr="00145213">
        <w:rPr>
          <w:sz w:val="27"/>
          <w:szCs w:val="27"/>
        </w:rPr>
        <w:t>Управлением</w:t>
      </w:r>
      <w:r w:rsidR="00C64BD7" w:rsidRPr="00145213">
        <w:rPr>
          <w:sz w:val="27"/>
          <w:szCs w:val="27"/>
        </w:rPr>
        <w:t xml:space="preserve"> финансов</w:t>
      </w:r>
      <w:r w:rsidRPr="00145213">
        <w:rPr>
          <w:sz w:val="27"/>
          <w:szCs w:val="27"/>
        </w:rPr>
        <w:t xml:space="preserve"> по форме </w:t>
      </w:r>
      <w:hyperlink w:anchor="sub_26" w:history="1">
        <w:r w:rsidRPr="00145213">
          <w:rPr>
            <w:rStyle w:val="ab"/>
            <w:color w:val="0070C0"/>
            <w:sz w:val="27"/>
            <w:szCs w:val="27"/>
            <w:u w:val="none"/>
          </w:rPr>
          <w:t>приложения N 1</w:t>
        </w:r>
      </w:hyperlink>
      <w:r w:rsidRPr="00145213">
        <w:rPr>
          <w:sz w:val="27"/>
          <w:szCs w:val="27"/>
        </w:rPr>
        <w:t xml:space="preserve"> к настоящему Порядку в срок не позднее 29 числа месяца, предшествующего отчетному периоду.</w:t>
      </w:r>
    </w:p>
    <w:p w14:paraId="7C037853" w14:textId="77777777" w:rsidR="00A5096C" w:rsidRPr="00145213" w:rsidRDefault="00A5096C" w:rsidP="0021247C">
      <w:pPr>
        <w:pStyle w:val="1"/>
        <w:spacing w:before="240" w:after="240" w:line="276" w:lineRule="auto"/>
        <w:rPr>
          <w:sz w:val="27"/>
          <w:szCs w:val="27"/>
        </w:rPr>
      </w:pPr>
      <w:bookmarkStart w:id="10" w:name="sub_20"/>
      <w:bookmarkEnd w:id="9"/>
      <w:r w:rsidRPr="00145213">
        <w:rPr>
          <w:sz w:val="27"/>
          <w:szCs w:val="27"/>
          <w:lang w:val="en-US"/>
        </w:rPr>
        <w:t>II</w:t>
      </w:r>
      <w:r w:rsidRPr="00145213">
        <w:rPr>
          <w:sz w:val="27"/>
          <w:szCs w:val="27"/>
        </w:rPr>
        <w:t>. Порядок составления и уточнения кассового плана</w:t>
      </w:r>
    </w:p>
    <w:p w14:paraId="2C2BF938" w14:textId="66E8D016" w:rsidR="00C64BD7" w:rsidRPr="00145213" w:rsidRDefault="00C64BD7" w:rsidP="0021247C">
      <w:pPr>
        <w:spacing w:line="276" w:lineRule="auto"/>
        <w:ind w:firstLine="708"/>
        <w:jc w:val="both"/>
        <w:rPr>
          <w:sz w:val="27"/>
          <w:szCs w:val="27"/>
        </w:rPr>
      </w:pPr>
      <w:bookmarkStart w:id="11" w:name="sub_15"/>
      <w:bookmarkEnd w:id="10"/>
      <w:r w:rsidRPr="00145213">
        <w:rPr>
          <w:sz w:val="27"/>
          <w:szCs w:val="27"/>
        </w:rPr>
        <w:t xml:space="preserve">2.1. Свод показателей годового и помесячного кассового плана по доходам составляется </w:t>
      </w:r>
      <w:r w:rsidR="00A5096C" w:rsidRPr="00145213">
        <w:rPr>
          <w:sz w:val="27"/>
          <w:szCs w:val="27"/>
        </w:rPr>
        <w:t xml:space="preserve">Бюджетным отделом </w:t>
      </w:r>
      <w:r w:rsidR="00070F00" w:rsidRPr="00145213">
        <w:rPr>
          <w:sz w:val="27"/>
          <w:szCs w:val="27"/>
        </w:rPr>
        <w:t>Управления</w:t>
      </w:r>
      <w:r w:rsidR="005D7802" w:rsidRPr="00145213">
        <w:rPr>
          <w:sz w:val="27"/>
          <w:szCs w:val="27"/>
        </w:rPr>
        <w:t xml:space="preserve"> финансов</w:t>
      </w:r>
      <w:r w:rsidR="00A5096C" w:rsidRPr="00145213">
        <w:rPr>
          <w:sz w:val="27"/>
          <w:szCs w:val="27"/>
        </w:rPr>
        <w:t xml:space="preserve"> (далее-Бюджетный</w:t>
      </w:r>
      <w:r w:rsidR="00883D48" w:rsidRPr="00145213">
        <w:rPr>
          <w:sz w:val="27"/>
          <w:szCs w:val="27"/>
        </w:rPr>
        <w:t xml:space="preserve"> </w:t>
      </w:r>
      <w:r w:rsidR="00A5096C" w:rsidRPr="00145213">
        <w:rPr>
          <w:sz w:val="27"/>
          <w:szCs w:val="27"/>
        </w:rPr>
        <w:t>отдел)</w:t>
      </w:r>
      <w:r w:rsidRPr="00145213">
        <w:rPr>
          <w:sz w:val="27"/>
          <w:szCs w:val="27"/>
        </w:rPr>
        <w:t xml:space="preserve"> на основании сведений главных администраторов доходов бюджета</w:t>
      </w:r>
      <w:r w:rsidR="00A5096C" w:rsidRPr="00145213">
        <w:rPr>
          <w:sz w:val="27"/>
          <w:szCs w:val="27"/>
        </w:rPr>
        <w:t xml:space="preserve"> округа</w:t>
      </w:r>
      <w:r w:rsidRPr="00145213">
        <w:rPr>
          <w:sz w:val="27"/>
          <w:szCs w:val="27"/>
        </w:rPr>
        <w:t>:</w:t>
      </w:r>
    </w:p>
    <w:bookmarkEnd w:id="11"/>
    <w:p w14:paraId="2E04B6EE" w14:textId="77777777" w:rsidR="00C64BD7" w:rsidRPr="00145213" w:rsidRDefault="00C64BD7" w:rsidP="0021247C">
      <w:pPr>
        <w:spacing w:line="276" w:lineRule="auto"/>
        <w:ind w:firstLine="708"/>
        <w:jc w:val="both"/>
        <w:rPr>
          <w:sz w:val="27"/>
          <w:szCs w:val="27"/>
        </w:rPr>
      </w:pPr>
      <w:r w:rsidRPr="00145213">
        <w:rPr>
          <w:sz w:val="27"/>
          <w:szCs w:val="27"/>
        </w:rPr>
        <w:t>прогноза поступлений доходов в бюджет</w:t>
      </w:r>
      <w:r w:rsidR="00A5096C" w:rsidRPr="00145213">
        <w:rPr>
          <w:sz w:val="27"/>
          <w:szCs w:val="27"/>
        </w:rPr>
        <w:t xml:space="preserve"> округа</w:t>
      </w:r>
      <w:r w:rsidRPr="00145213">
        <w:rPr>
          <w:sz w:val="27"/>
          <w:szCs w:val="27"/>
        </w:rPr>
        <w:t xml:space="preserve"> на очередной финансовый год в разрезе кодов </w:t>
      </w:r>
      <w:hyperlink r:id="rId14" w:history="1">
        <w:r w:rsidRPr="00145213">
          <w:rPr>
            <w:rStyle w:val="ab"/>
            <w:color w:val="auto"/>
            <w:sz w:val="27"/>
            <w:szCs w:val="27"/>
            <w:u w:val="none"/>
          </w:rPr>
          <w:t>классификации доходов</w:t>
        </w:r>
      </w:hyperlink>
      <w:r w:rsidRPr="00145213">
        <w:rPr>
          <w:sz w:val="27"/>
          <w:szCs w:val="27"/>
        </w:rPr>
        <w:t xml:space="preserve"> бюджетов Российской Федерации, представляемого в соответствии с </w:t>
      </w:r>
      <w:hyperlink r:id="rId15" w:history="1">
        <w:r w:rsidRPr="00145213">
          <w:rPr>
            <w:rStyle w:val="ab"/>
            <w:color w:val="auto"/>
            <w:sz w:val="27"/>
            <w:szCs w:val="27"/>
            <w:u w:val="none"/>
          </w:rPr>
          <w:t>Порядком</w:t>
        </w:r>
      </w:hyperlink>
      <w:r w:rsidRPr="00145213">
        <w:rPr>
          <w:sz w:val="27"/>
          <w:szCs w:val="27"/>
        </w:rPr>
        <w:t xml:space="preserve"> составления проекта </w:t>
      </w:r>
      <w:r w:rsidR="005D7802" w:rsidRPr="00145213">
        <w:rPr>
          <w:sz w:val="27"/>
          <w:szCs w:val="27"/>
        </w:rPr>
        <w:t xml:space="preserve">Решения </w:t>
      </w:r>
      <w:r w:rsidR="00A5096C" w:rsidRPr="00145213">
        <w:rPr>
          <w:sz w:val="27"/>
          <w:szCs w:val="27"/>
        </w:rPr>
        <w:t xml:space="preserve">Собрания представителей Тенькинского городского округа </w:t>
      </w:r>
      <w:r w:rsidR="005D7802" w:rsidRPr="00145213">
        <w:rPr>
          <w:sz w:val="27"/>
          <w:szCs w:val="27"/>
        </w:rPr>
        <w:t xml:space="preserve">о бюджете муниципального образования «Тенькинский городской округ» </w:t>
      </w:r>
      <w:r w:rsidRPr="00145213">
        <w:rPr>
          <w:sz w:val="27"/>
          <w:szCs w:val="27"/>
        </w:rPr>
        <w:t>на очередной финансовый год и плановый период</w:t>
      </w:r>
      <w:r w:rsidR="00A5096C" w:rsidRPr="00145213">
        <w:rPr>
          <w:sz w:val="27"/>
          <w:szCs w:val="27"/>
        </w:rPr>
        <w:t xml:space="preserve"> </w:t>
      </w:r>
      <w:r w:rsidR="00A5096C" w:rsidRPr="00145213">
        <w:rPr>
          <w:spacing w:val="-2"/>
          <w:sz w:val="27"/>
          <w:szCs w:val="27"/>
          <w:lang w:bidi="ru-RU"/>
        </w:rPr>
        <w:t>(далее – Решение о бюджете)</w:t>
      </w:r>
      <w:r w:rsidRPr="00145213">
        <w:rPr>
          <w:sz w:val="27"/>
          <w:szCs w:val="27"/>
        </w:rPr>
        <w:t xml:space="preserve">, утвержденным </w:t>
      </w:r>
      <w:hyperlink r:id="rId16" w:history="1">
        <w:r w:rsidRPr="00145213">
          <w:rPr>
            <w:rStyle w:val="ab"/>
            <w:color w:val="auto"/>
            <w:sz w:val="27"/>
            <w:szCs w:val="27"/>
            <w:u w:val="none"/>
          </w:rPr>
          <w:t>постановлением</w:t>
        </w:r>
      </w:hyperlink>
      <w:r w:rsidRPr="00145213">
        <w:rPr>
          <w:sz w:val="27"/>
          <w:szCs w:val="27"/>
        </w:rPr>
        <w:t xml:space="preserve"> </w:t>
      </w:r>
      <w:r w:rsidR="005D7802" w:rsidRPr="00145213">
        <w:rPr>
          <w:sz w:val="27"/>
          <w:szCs w:val="27"/>
        </w:rPr>
        <w:t xml:space="preserve">администрации </w:t>
      </w:r>
      <w:r w:rsidR="00A5096C" w:rsidRPr="00145213">
        <w:rPr>
          <w:sz w:val="27"/>
          <w:szCs w:val="27"/>
        </w:rPr>
        <w:t>Т</w:t>
      </w:r>
      <w:r w:rsidR="005D7802" w:rsidRPr="00145213">
        <w:rPr>
          <w:sz w:val="27"/>
          <w:szCs w:val="27"/>
        </w:rPr>
        <w:t>енькинск</w:t>
      </w:r>
      <w:r w:rsidR="00A5096C" w:rsidRPr="00145213">
        <w:rPr>
          <w:sz w:val="27"/>
          <w:szCs w:val="27"/>
        </w:rPr>
        <w:t>ого</w:t>
      </w:r>
      <w:r w:rsidR="005D7802" w:rsidRPr="00145213">
        <w:rPr>
          <w:sz w:val="27"/>
          <w:szCs w:val="27"/>
        </w:rPr>
        <w:t xml:space="preserve"> городско</w:t>
      </w:r>
      <w:r w:rsidR="00A5096C" w:rsidRPr="00145213">
        <w:rPr>
          <w:sz w:val="27"/>
          <w:szCs w:val="27"/>
        </w:rPr>
        <w:t>го округа</w:t>
      </w:r>
      <w:r w:rsidRPr="00145213">
        <w:rPr>
          <w:sz w:val="27"/>
          <w:szCs w:val="27"/>
        </w:rPr>
        <w:t>;</w:t>
      </w:r>
    </w:p>
    <w:p w14:paraId="05EA9D49" w14:textId="77777777" w:rsidR="00C64BD7" w:rsidRPr="00145213" w:rsidRDefault="00C64BD7" w:rsidP="0021247C">
      <w:pPr>
        <w:spacing w:line="276" w:lineRule="auto"/>
        <w:ind w:firstLine="708"/>
        <w:jc w:val="both"/>
        <w:rPr>
          <w:sz w:val="27"/>
          <w:szCs w:val="27"/>
        </w:rPr>
      </w:pPr>
      <w:r w:rsidRPr="00145213">
        <w:rPr>
          <w:sz w:val="27"/>
          <w:szCs w:val="27"/>
        </w:rPr>
        <w:t>сведений о помесячном распределении поступлений доходов в бюджет</w:t>
      </w:r>
      <w:r w:rsidR="0021247C" w:rsidRPr="00145213">
        <w:rPr>
          <w:sz w:val="27"/>
          <w:szCs w:val="27"/>
        </w:rPr>
        <w:t xml:space="preserve"> округа</w:t>
      </w:r>
      <w:r w:rsidRPr="00145213">
        <w:rPr>
          <w:sz w:val="27"/>
          <w:szCs w:val="27"/>
        </w:rPr>
        <w:t xml:space="preserve"> на очередной (текущий) финансовый год.</w:t>
      </w:r>
    </w:p>
    <w:p w14:paraId="14A09E50" w14:textId="77777777" w:rsidR="00C64BD7" w:rsidRPr="00145213" w:rsidRDefault="00C64BD7" w:rsidP="0021247C">
      <w:pPr>
        <w:spacing w:line="276" w:lineRule="auto"/>
        <w:ind w:firstLine="708"/>
        <w:jc w:val="both"/>
        <w:rPr>
          <w:sz w:val="27"/>
          <w:szCs w:val="27"/>
        </w:rPr>
      </w:pPr>
      <w:r w:rsidRPr="00145213">
        <w:rPr>
          <w:sz w:val="27"/>
          <w:szCs w:val="27"/>
        </w:rPr>
        <w:t>Годовой кассовый план по доходам на очередной финансовый год составляется не позднее 29 числа месяца текущего финансового года. Помесячный кассовый план по доходам в срок не позднее 25 числа месяца, предшествующего отчетному периоду.</w:t>
      </w:r>
    </w:p>
    <w:p w14:paraId="70E61DA7" w14:textId="2112751F" w:rsidR="00C64BD7" w:rsidRPr="00145213" w:rsidRDefault="00C64BD7" w:rsidP="0021247C">
      <w:pPr>
        <w:spacing w:line="276" w:lineRule="auto"/>
        <w:ind w:firstLine="708"/>
        <w:jc w:val="both"/>
        <w:rPr>
          <w:sz w:val="27"/>
          <w:szCs w:val="27"/>
        </w:rPr>
      </w:pPr>
      <w:r w:rsidRPr="00145213">
        <w:rPr>
          <w:sz w:val="27"/>
          <w:szCs w:val="27"/>
        </w:rPr>
        <w:t>Сведения о помесячном распределении поступлений доходов в бюджет</w:t>
      </w:r>
      <w:r w:rsidR="001A7155" w:rsidRPr="00145213">
        <w:rPr>
          <w:sz w:val="27"/>
          <w:szCs w:val="27"/>
        </w:rPr>
        <w:t xml:space="preserve"> округа</w:t>
      </w:r>
      <w:r w:rsidRPr="00145213">
        <w:rPr>
          <w:sz w:val="27"/>
          <w:szCs w:val="27"/>
        </w:rPr>
        <w:t xml:space="preserve"> на очередной финансовый год представляются в </w:t>
      </w:r>
      <w:r w:rsidR="00070F00" w:rsidRPr="00145213">
        <w:rPr>
          <w:sz w:val="27"/>
          <w:szCs w:val="27"/>
        </w:rPr>
        <w:t>ПК</w:t>
      </w:r>
      <w:r w:rsidRPr="00145213">
        <w:rPr>
          <w:sz w:val="27"/>
          <w:szCs w:val="27"/>
        </w:rPr>
        <w:t xml:space="preserve"> - главными администраторами доходов бюджета</w:t>
      </w:r>
      <w:r w:rsidR="004D169D" w:rsidRPr="00145213">
        <w:rPr>
          <w:sz w:val="27"/>
          <w:szCs w:val="27"/>
        </w:rPr>
        <w:t xml:space="preserve"> округа</w:t>
      </w:r>
      <w:r w:rsidRPr="00145213">
        <w:rPr>
          <w:sz w:val="27"/>
          <w:szCs w:val="27"/>
        </w:rPr>
        <w:t xml:space="preserve">, а также </w:t>
      </w:r>
      <w:r w:rsidR="00070F00" w:rsidRPr="00145213">
        <w:rPr>
          <w:sz w:val="27"/>
          <w:szCs w:val="27"/>
        </w:rPr>
        <w:t>Управлением</w:t>
      </w:r>
      <w:r w:rsidR="000614C0" w:rsidRPr="00145213">
        <w:rPr>
          <w:sz w:val="27"/>
          <w:szCs w:val="27"/>
        </w:rPr>
        <w:t xml:space="preserve"> финансов</w:t>
      </w:r>
      <w:r w:rsidRPr="00145213">
        <w:rPr>
          <w:sz w:val="27"/>
          <w:szCs w:val="27"/>
        </w:rPr>
        <w:t xml:space="preserve">, на основании данных, предоставленных (в электронном виде либо на бумажном носителе) органами исполнительной власти </w:t>
      </w:r>
      <w:r w:rsidR="00070F00" w:rsidRPr="00145213">
        <w:rPr>
          <w:sz w:val="27"/>
          <w:szCs w:val="27"/>
        </w:rPr>
        <w:t xml:space="preserve">областного </w:t>
      </w:r>
      <w:r w:rsidRPr="00145213">
        <w:rPr>
          <w:sz w:val="27"/>
          <w:szCs w:val="27"/>
        </w:rPr>
        <w:t xml:space="preserve">уровня, не позднее 29 числа месяца текущего финансового года по форме, согласно </w:t>
      </w:r>
      <w:hyperlink w:anchor="sub_27" w:history="1">
        <w:r w:rsidRPr="00145213">
          <w:rPr>
            <w:rStyle w:val="ab"/>
            <w:color w:val="0070C0"/>
            <w:sz w:val="27"/>
            <w:szCs w:val="27"/>
            <w:u w:val="none"/>
          </w:rPr>
          <w:t>приложению N 2</w:t>
        </w:r>
      </w:hyperlink>
      <w:r w:rsidRPr="00145213">
        <w:rPr>
          <w:sz w:val="27"/>
          <w:szCs w:val="27"/>
        </w:rPr>
        <w:t xml:space="preserve"> к настоящему Порядку.</w:t>
      </w:r>
    </w:p>
    <w:p w14:paraId="470C9185" w14:textId="534FDAA6" w:rsidR="00C64BD7" w:rsidRPr="00145213" w:rsidRDefault="00C64BD7" w:rsidP="0021247C">
      <w:pPr>
        <w:spacing w:line="276" w:lineRule="auto"/>
        <w:ind w:firstLine="708"/>
        <w:jc w:val="both"/>
        <w:rPr>
          <w:sz w:val="27"/>
          <w:szCs w:val="27"/>
        </w:rPr>
      </w:pPr>
      <w:r w:rsidRPr="00145213">
        <w:rPr>
          <w:sz w:val="27"/>
          <w:szCs w:val="27"/>
        </w:rPr>
        <w:t xml:space="preserve">Уточнение сведений о помесячном распределении поступлений доходов </w:t>
      </w:r>
      <w:proofErr w:type="gramStart"/>
      <w:r w:rsidRPr="00145213">
        <w:rPr>
          <w:sz w:val="27"/>
          <w:szCs w:val="27"/>
        </w:rPr>
        <w:t>в</w:t>
      </w:r>
      <w:r w:rsidR="00A3498D" w:rsidRPr="00145213">
        <w:rPr>
          <w:sz w:val="27"/>
          <w:szCs w:val="27"/>
        </w:rPr>
        <w:t xml:space="preserve"> </w:t>
      </w:r>
      <w:r w:rsidRPr="00145213">
        <w:rPr>
          <w:sz w:val="27"/>
          <w:szCs w:val="27"/>
        </w:rPr>
        <w:t xml:space="preserve"> бюджет</w:t>
      </w:r>
      <w:proofErr w:type="gramEnd"/>
      <w:r w:rsidR="001A7155" w:rsidRPr="00145213">
        <w:rPr>
          <w:sz w:val="27"/>
          <w:szCs w:val="27"/>
        </w:rPr>
        <w:t xml:space="preserve"> округа</w:t>
      </w:r>
      <w:r w:rsidRPr="00145213">
        <w:rPr>
          <w:sz w:val="27"/>
          <w:szCs w:val="27"/>
        </w:rPr>
        <w:t xml:space="preserve"> на текущий финансовый год представляется в </w:t>
      </w:r>
      <w:r w:rsidR="00EC21B9" w:rsidRPr="00145213">
        <w:rPr>
          <w:sz w:val="27"/>
          <w:szCs w:val="27"/>
        </w:rPr>
        <w:t>Бюджетный отдел</w:t>
      </w:r>
      <w:r w:rsidRPr="00145213">
        <w:rPr>
          <w:sz w:val="27"/>
          <w:szCs w:val="27"/>
        </w:rPr>
        <w:t xml:space="preserve"> по мере необходимости внесения изменений, не позднее 25 числа текущего месяца по форме согласно </w:t>
      </w:r>
      <w:hyperlink w:anchor="sub_28" w:history="1">
        <w:r w:rsidRPr="00145213">
          <w:rPr>
            <w:rStyle w:val="ab"/>
            <w:color w:val="0070C0"/>
            <w:sz w:val="27"/>
            <w:szCs w:val="27"/>
            <w:u w:val="none"/>
          </w:rPr>
          <w:t>приложению N 3</w:t>
        </w:r>
      </w:hyperlink>
      <w:r w:rsidRPr="00145213">
        <w:rPr>
          <w:sz w:val="27"/>
          <w:szCs w:val="27"/>
        </w:rPr>
        <w:t xml:space="preserve"> к настоящему Порядку.</w:t>
      </w:r>
    </w:p>
    <w:p w14:paraId="48376CEA" w14:textId="01831FBE" w:rsidR="00C64BD7" w:rsidRPr="00145213" w:rsidRDefault="00C64BD7" w:rsidP="0021247C">
      <w:pPr>
        <w:spacing w:line="276" w:lineRule="auto"/>
        <w:ind w:firstLine="708"/>
        <w:jc w:val="both"/>
        <w:rPr>
          <w:sz w:val="27"/>
          <w:szCs w:val="27"/>
        </w:rPr>
      </w:pPr>
      <w:r w:rsidRPr="00145213">
        <w:rPr>
          <w:sz w:val="27"/>
          <w:szCs w:val="27"/>
        </w:rPr>
        <w:t xml:space="preserve">При уточнении сведений о помесячном распределении поступлений доходов в бюджет </w:t>
      </w:r>
      <w:r w:rsidR="001A7155" w:rsidRPr="00145213">
        <w:rPr>
          <w:sz w:val="27"/>
          <w:szCs w:val="27"/>
        </w:rPr>
        <w:t xml:space="preserve">округа </w:t>
      </w:r>
      <w:r w:rsidRPr="00145213">
        <w:rPr>
          <w:sz w:val="27"/>
          <w:szCs w:val="27"/>
        </w:rPr>
        <w:t>на текущий финансовый год указываются фактические кассовые поступления доходов бюджета</w:t>
      </w:r>
      <w:r w:rsidR="00EC21B9" w:rsidRPr="00145213">
        <w:rPr>
          <w:sz w:val="27"/>
          <w:szCs w:val="27"/>
        </w:rPr>
        <w:t xml:space="preserve"> округа</w:t>
      </w:r>
      <w:r w:rsidRPr="00145213">
        <w:rPr>
          <w:sz w:val="27"/>
          <w:szCs w:val="27"/>
        </w:rPr>
        <w:t xml:space="preserve"> за отчетный период текущего финансового года и уточняются соответствующие показатели периода, следующего за отчетным. Одновременно с представлением уточненных сведений главный администратор доходов бюджета</w:t>
      </w:r>
      <w:r w:rsidR="00F361C4" w:rsidRPr="00145213">
        <w:rPr>
          <w:sz w:val="27"/>
          <w:szCs w:val="27"/>
        </w:rPr>
        <w:t xml:space="preserve"> округа</w:t>
      </w:r>
      <w:r w:rsidRPr="00145213">
        <w:rPr>
          <w:sz w:val="27"/>
          <w:szCs w:val="27"/>
        </w:rPr>
        <w:t xml:space="preserve"> представляет в </w:t>
      </w:r>
      <w:r w:rsidR="00070F00" w:rsidRPr="00145213">
        <w:rPr>
          <w:sz w:val="27"/>
          <w:szCs w:val="27"/>
        </w:rPr>
        <w:t>Управление</w:t>
      </w:r>
      <w:r w:rsidR="000C00F2" w:rsidRPr="00145213">
        <w:rPr>
          <w:sz w:val="27"/>
          <w:szCs w:val="27"/>
        </w:rPr>
        <w:t xml:space="preserve"> финансов</w:t>
      </w:r>
      <w:r w:rsidR="00701D08" w:rsidRPr="00145213">
        <w:rPr>
          <w:sz w:val="27"/>
          <w:szCs w:val="27"/>
        </w:rPr>
        <w:t xml:space="preserve"> </w:t>
      </w:r>
      <w:r w:rsidRPr="00145213">
        <w:rPr>
          <w:sz w:val="27"/>
          <w:szCs w:val="27"/>
        </w:rPr>
        <w:t>пояснительную записку с отражением причин соответствующего отклонения.</w:t>
      </w:r>
    </w:p>
    <w:p w14:paraId="115A1F6F" w14:textId="77777777" w:rsidR="00C64BD7" w:rsidRPr="00145213" w:rsidRDefault="00C64BD7" w:rsidP="0021247C">
      <w:pPr>
        <w:spacing w:line="276" w:lineRule="auto"/>
        <w:ind w:firstLine="708"/>
        <w:jc w:val="both"/>
        <w:rPr>
          <w:sz w:val="27"/>
          <w:szCs w:val="27"/>
        </w:rPr>
      </w:pPr>
      <w:r w:rsidRPr="00145213">
        <w:rPr>
          <w:sz w:val="27"/>
          <w:szCs w:val="27"/>
        </w:rPr>
        <w:t xml:space="preserve">В случае внесения изменений в </w:t>
      </w:r>
      <w:r w:rsidR="00701D08" w:rsidRPr="00145213">
        <w:rPr>
          <w:sz w:val="27"/>
          <w:szCs w:val="27"/>
        </w:rPr>
        <w:t xml:space="preserve">Решение о </w:t>
      </w:r>
      <w:r w:rsidR="008439E7" w:rsidRPr="00145213">
        <w:rPr>
          <w:sz w:val="27"/>
          <w:szCs w:val="27"/>
        </w:rPr>
        <w:t xml:space="preserve">бюджете </w:t>
      </w:r>
      <w:r w:rsidRPr="00145213">
        <w:rPr>
          <w:sz w:val="27"/>
          <w:szCs w:val="27"/>
        </w:rPr>
        <w:t xml:space="preserve">не позднее пяти рабочих дней с даты принятия указанного </w:t>
      </w:r>
      <w:r w:rsidR="008439E7" w:rsidRPr="00145213">
        <w:rPr>
          <w:sz w:val="27"/>
          <w:szCs w:val="27"/>
        </w:rPr>
        <w:t>Р</w:t>
      </w:r>
      <w:r w:rsidR="00A11556" w:rsidRPr="00145213">
        <w:rPr>
          <w:sz w:val="27"/>
          <w:szCs w:val="27"/>
        </w:rPr>
        <w:t>ешения</w:t>
      </w:r>
      <w:r w:rsidRPr="00145213">
        <w:rPr>
          <w:sz w:val="27"/>
          <w:szCs w:val="27"/>
        </w:rPr>
        <w:t xml:space="preserve"> главные администраторы доходов бюджета</w:t>
      </w:r>
      <w:r w:rsidR="00F361C4" w:rsidRPr="00145213">
        <w:rPr>
          <w:sz w:val="27"/>
          <w:szCs w:val="27"/>
        </w:rPr>
        <w:t xml:space="preserve"> округа</w:t>
      </w:r>
      <w:r w:rsidRPr="00145213">
        <w:rPr>
          <w:sz w:val="27"/>
          <w:szCs w:val="27"/>
        </w:rPr>
        <w:t xml:space="preserve"> вносят соответствующие изменения в годовой кассовый план.</w:t>
      </w:r>
    </w:p>
    <w:p w14:paraId="4974914F" w14:textId="77777777" w:rsidR="00C64BD7" w:rsidRPr="00145213" w:rsidRDefault="00C64BD7" w:rsidP="0021247C">
      <w:pPr>
        <w:spacing w:line="276" w:lineRule="auto"/>
        <w:ind w:firstLine="708"/>
        <w:jc w:val="both"/>
        <w:rPr>
          <w:sz w:val="27"/>
          <w:szCs w:val="27"/>
        </w:rPr>
      </w:pPr>
      <w:r w:rsidRPr="00145213">
        <w:rPr>
          <w:sz w:val="27"/>
          <w:szCs w:val="27"/>
        </w:rPr>
        <w:t>Контроль за соответствием уточненных показателей кассового плана</w:t>
      </w:r>
      <w:r w:rsidR="000C00F2" w:rsidRPr="00145213">
        <w:rPr>
          <w:sz w:val="27"/>
          <w:szCs w:val="27"/>
        </w:rPr>
        <w:t>,</w:t>
      </w:r>
      <w:r w:rsidRPr="00145213">
        <w:rPr>
          <w:sz w:val="27"/>
          <w:szCs w:val="27"/>
        </w:rPr>
        <w:t xml:space="preserve"> утвержденным годовым назначениям бюджета</w:t>
      </w:r>
      <w:r w:rsidR="00EC21B9" w:rsidRPr="00145213">
        <w:rPr>
          <w:sz w:val="27"/>
          <w:szCs w:val="27"/>
        </w:rPr>
        <w:t xml:space="preserve"> округа</w:t>
      </w:r>
      <w:r w:rsidRPr="00145213">
        <w:rPr>
          <w:sz w:val="27"/>
          <w:szCs w:val="27"/>
        </w:rPr>
        <w:t xml:space="preserve"> на текущий финансовый год осуществляется </w:t>
      </w:r>
      <w:r w:rsidR="00701D08" w:rsidRPr="00145213">
        <w:rPr>
          <w:sz w:val="27"/>
          <w:szCs w:val="27"/>
        </w:rPr>
        <w:t>бюджетным отделом</w:t>
      </w:r>
      <w:r w:rsidRPr="00145213">
        <w:rPr>
          <w:sz w:val="27"/>
          <w:szCs w:val="27"/>
        </w:rPr>
        <w:t xml:space="preserve"> одновременно с главными администраторами доходов бюджета</w:t>
      </w:r>
      <w:r w:rsidR="00EC21B9" w:rsidRPr="00145213">
        <w:rPr>
          <w:sz w:val="27"/>
          <w:szCs w:val="27"/>
        </w:rPr>
        <w:t xml:space="preserve"> округа</w:t>
      </w:r>
      <w:r w:rsidRPr="00145213">
        <w:rPr>
          <w:sz w:val="27"/>
          <w:szCs w:val="27"/>
        </w:rPr>
        <w:t>.</w:t>
      </w:r>
    </w:p>
    <w:p w14:paraId="17F74F14" w14:textId="77777777" w:rsidR="00C64BD7" w:rsidRPr="00145213" w:rsidRDefault="00C64BD7" w:rsidP="0021247C">
      <w:pPr>
        <w:spacing w:line="276" w:lineRule="auto"/>
        <w:ind w:firstLine="708"/>
        <w:jc w:val="both"/>
        <w:rPr>
          <w:sz w:val="27"/>
          <w:szCs w:val="27"/>
        </w:rPr>
      </w:pPr>
      <w:r w:rsidRPr="00145213">
        <w:rPr>
          <w:sz w:val="27"/>
          <w:szCs w:val="27"/>
        </w:rPr>
        <w:t>Сведения по доходам, не прошедших контроль, подлежат уточнению в течение одного рабочего дня.</w:t>
      </w:r>
    </w:p>
    <w:p w14:paraId="05A181C5" w14:textId="77777777" w:rsidR="00C64BD7" w:rsidRPr="00145213" w:rsidRDefault="00C64BD7" w:rsidP="0021247C">
      <w:pPr>
        <w:spacing w:line="276" w:lineRule="auto"/>
        <w:ind w:firstLine="708"/>
        <w:jc w:val="both"/>
        <w:rPr>
          <w:sz w:val="27"/>
          <w:szCs w:val="27"/>
        </w:rPr>
      </w:pPr>
      <w:bookmarkStart w:id="12" w:name="sub_16"/>
      <w:r w:rsidRPr="00145213">
        <w:rPr>
          <w:sz w:val="27"/>
          <w:szCs w:val="27"/>
        </w:rPr>
        <w:t>2.2. Показатели для годового и помесячного кассового плана по расходам составляются на основании сведений ГРБС о распределении расходов в разрезе ведомственной структуры расходов бюджета</w:t>
      </w:r>
      <w:r w:rsidR="00EC21B9" w:rsidRPr="00145213">
        <w:rPr>
          <w:sz w:val="27"/>
          <w:szCs w:val="27"/>
        </w:rPr>
        <w:t xml:space="preserve"> округа</w:t>
      </w:r>
      <w:r w:rsidRPr="00145213">
        <w:rPr>
          <w:sz w:val="27"/>
          <w:szCs w:val="27"/>
        </w:rPr>
        <w:t xml:space="preserve"> с учетом детализации по дополнительным кодам расходов.</w:t>
      </w:r>
    </w:p>
    <w:bookmarkEnd w:id="12"/>
    <w:p w14:paraId="1FFC0B54" w14:textId="77777777" w:rsidR="00C64BD7" w:rsidRPr="00145213" w:rsidRDefault="00C64BD7" w:rsidP="0021247C">
      <w:pPr>
        <w:spacing w:line="276" w:lineRule="auto"/>
        <w:ind w:firstLine="708"/>
        <w:jc w:val="both"/>
        <w:rPr>
          <w:sz w:val="27"/>
          <w:szCs w:val="27"/>
        </w:rPr>
      </w:pPr>
      <w:r w:rsidRPr="00145213">
        <w:rPr>
          <w:sz w:val="27"/>
          <w:szCs w:val="27"/>
        </w:rPr>
        <w:t xml:space="preserve">Сведения для составления годового кассового плана по расходам ГРБС составляют с учетом определенных при планировании закупок товаров, работ, услуг для обеспечения </w:t>
      </w:r>
      <w:r w:rsidR="00B41AC4" w:rsidRPr="00145213">
        <w:rPr>
          <w:sz w:val="27"/>
          <w:szCs w:val="27"/>
        </w:rPr>
        <w:t>муниципальных</w:t>
      </w:r>
      <w:r w:rsidRPr="00145213">
        <w:rPr>
          <w:sz w:val="27"/>
          <w:szCs w:val="27"/>
        </w:rPr>
        <w:t xml:space="preserve"> нужд сроков и объемов оплаты денежных обязате</w:t>
      </w:r>
      <w:r w:rsidR="00B41AC4" w:rsidRPr="00145213">
        <w:rPr>
          <w:sz w:val="27"/>
          <w:szCs w:val="27"/>
        </w:rPr>
        <w:t>льств по заключаемым муниципальным</w:t>
      </w:r>
      <w:r w:rsidRPr="00145213">
        <w:rPr>
          <w:sz w:val="27"/>
          <w:szCs w:val="27"/>
        </w:rPr>
        <w:t xml:space="preserve"> контрактам, иным договорам.</w:t>
      </w:r>
    </w:p>
    <w:p w14:paraId="234B682A" w14:textId="49884B26" w:rsidR="00C64BD7" w:rsidRPr="00145213" w:rsidRDefault="00C64BD7" w:rsidP="0021247C">
      <w:pPr>
        <w:spacing w:line="276" w:lineRule="auto"/>
        <w:ind w:firstLine="708"/>
        <w:jc w:val="both"/>
        <w:rPr>
          <w:sz w:val="27"/>
          <w:szCs w:val="27"/>
        </w:rPr>
      </w:pPr>
      <w:r w:rsidRPr="00145213">
        <w:rPr>
          <w:sz w:val="27"/>
          <w:szCs w:val="27"/>
        </w:rPr>
        <w:t xml:space="preserve">При составлении годового кассового плана </w:t>
      </w:r>
      <w:r w:rsidR="00D71648" w:rsidRPr="00145213">
        <w:rPr>
          <w:sz w:val="27"/>
          <w:szCs w:val="27"/>
        </w:rPr>
        <w:t xml:space="preserve">исполнения бюджета по </w:t>
      </w:r>
      <w:proofErr w:type="gramStart"/>
      <w:r w:rsidR="00D71648" w:rsidRPr="00145213">
        <w:rPr>
          <w:sz w:val="27"/>
          <w:szCs w:val="27"/>
        </w:rPr>
        <w:t xml:space="preserve">расходам </w:t>
      </w:r>
      <w:r w:rsidRPr="00145213">
        <w:rPr>
          <w:sz w:val="27"/>
          <w:szCs w:val="27"/>
        </w:rPr>
        <w:t xml:space="preserve"> </w:t>
      </w:r>
      <w:r w:rsidR="00D71648" w:rsidRPr="00145213">
        <w:rPr>
          <w:sz w:val="27"/>
          <w:szCs w:val="27"/>
        </w:rPr>
        <w:t>согласно</w:t>
      </w:r>
      <w:proofErr w:type="gramEnd"/>
      <w:r w:rsidR="00D71648" w:rsidRPr="00145213">
        <w:rPr>
          <w:sz w:val="27"/>
          <w:szCs w:val="27"/>
        </w:rPr>
        <w:t xml:space="preserve"> </w:t>
      </w:r>
      <w:r w:rsidR="00D71648" w:rsidRPr="00145213">
        <w:rPr>
          <w:color w:val="0070C0"/>
          <w:sz w:val="27"/>
          <w:szCs w:val="27"/>
        </w:rPr>
        <w:t xml:space="preserve">приложению 4 </w:t>
      </w:r>
      <w:r w:rsidR="00D71648" w:rsidRPr="00145213">
        <w:rPr>
          <w:sz w:val="27"/>
          <w:szCs w:val="27"/>
        </w:rPr>
        <w:t xml:space="preserve">к настоящему Порядку </w:t>
      </w:r>
      <w:r w:rsidRPr="00145213">
        <w:rPr>
          <w:sz w:val="27"/>
          <w:szCs w:val="27"/>
        </w:rPr>
        <w:t>ГРБС необходимо учитывать полноту и своевременность выплаты заработной платы, выполнение публичных нормативных обязательств, сезонность выполняемых работ и мероприятий.</w:t>
      </w:r>
    </w:p>
    <w:p w14:paraId="1EE7D426" w14:textId="322B726D" w:rsidR="00C64BD7" w:rsidRPr="00145213" w:rsidRDefault="00C64BD7" w:rsidP="0021247C">
      <w:pPr>
        <w:spacing w:line="276" w:lineRule="auto"/>
        <w:ind w:firstLine="708"/>
        <w:jc w:val="both"/>
        <w:rPr>
          <w:sz w:val="27"/>
          <w:szCs w:val="27"/>
        </w:rPr>
      </w:pPr>
      <w:r w:rsidRPr="00145213">
        <w:rPr>
          <w:sz w:val="27"/>
          <w:szCs w:val="27"/>
        </w:rPr>
        <w:t xml:space="preserve">ГРБС в срок до 29 числа месяца, предшествующего очередному финансовому году, формируют сведения годового кассового плана по расходам в </w:t>
      </w:r>
      <w:r w:rsidR="00070F00" w:rsidRPr="00145213">
        <w:rPr>
          <w:sz w:val="27"/>
          <w:szCs w:val="27"/>
        </w:rPr>
        <w:t>ПК</w:t>
      </w:r>
      <w:r w:rsidRPr="00145213">
        <w:rPr>
          <w:sz w:val="27"/>
          <w:szCs w:val="27"/>
        </w:rPr>
        <w:t>.</w:t>
      </w:r>
    </w:p>
    <w:p w14:paraId="3EC274D2" w14:textId="77777777" w:rsidR="00C64BD7" w:rsidRPr="00145213" w:rsidRDefault="00EC21B9" w:rsidP="0021247C">
      <w:pPr>
        <w:spacing w:line="276" w:lineRule="auto"/>
        <w:ind w:firstLine="708"/>
        <w:jc w:val="both"/>
        <w:rPr>
          <w:sz w:val="27"/>
          <w:szCs w:val="27"/>
        </w:rPr>
      </w:pPr>
      <w:r w:rsidRPr="00145213">
        <w:rPr>
          <w:sz w:val="27"/>
          <w:szCs w:val="27"/>
        </w:rPr>
        <w:t>Бюджетный отдел</w:t>
      </w:r>
      <w:r w:rsidR="00C64BD7" w:rsidRPr="00145213">
        <w:rPr>
          <w:sz w:val="27"/>
          <w:szCs w:val="27"/>
        </w:rPr>
        <w:t xml:space="preserve"> в течение 1 рабочего дня осуществляют проверку представленных ГРБС кассовых планов на соответствие утвержденным лимитам бюджетных обязательств и бюджетным ассигнованиям. Сведения, не прошедшие проверку, подлежат уточнению ГРБС в течение 1 рабочего дня.</w:t>
      </w:r>
    </w:p>
    <w:p w14:paraId="45086CE9" w14:textId="05089B7D" w:rsidR="00C64BD7" w:rsidRPr="00145213" w:rsidRDefault="00C64BD7" w:rsidP="0021247C">
      <w:pPr>
        <w:spacing w:line="276" w:lineRule="auto"/>
        <w:ind w:firstLine="708"/>
        <w:jc w:val="both"/>
        <w:rPr>
          <w:sz w:val="27"/>
          <w:szCs w:val="27"/>
        </w:rPr>
      </w:pPr>
      <w:r w:rsidRPr="00145213">
        <w:rPr>
          <w:sz w:val="27"/>
          <w:szCs w:val="27"/>
        </w:rPr>
        <w:t xml:space="preserve">Согласованные </w:t>
      </w:r>
      <w:r w:rsidR="00EC21B9" w:rsidRPr="00145213">
        <w:rPr>
          <w:sz w:val="27"/>
          <w:szCs w:val="27"/>
        </w:rPr>
        <w:t>Бюджетным отделом</w:t>
      </w:r>
      <w:r w:rsidR="00701D08" w:rsidRPr="00145213">
        <w:rPr>
          <w:sz w:val="27"/>
          <w:szCs w:val="27"/>
        </w:rPr>
        <w:t xml:space="preserve"> </w:t>
      </w:r>
      <w:r w:rsidRPr="00145213">
        <w:rPr>
          <w:sz w:val="27"/>
          <w:szCs w:val="27"/>
        </w:rPr>
        <w:t xml:space="preserve">годовые кассовые планы по расходам утверждаются </w:t>
      </w:r>
      <w:r w:rsidR="00070F00" w:rsidRPr="00145213">
        <w:rPr>
          <w:sz w:val="27"/>
          <w:szCs w:val="27"/>
        </w:rPr>
        <w:t>управлением финансов</w:t>
      </w:r>
      <w:r w:rsidRPr="00145213">
        <w:rPr>
          <w:sz w:val="27"/>
          <w:szCs w:val="27"/>
        </w:rPr>
        <w:t xml:space="preserve"> до начала очередного финансового года в </w:t>
      </w:r>
      <w:r w:rsidR="00070F00" w:rsidRPr="00145213">
        <w:rPr>
          <w:sz w:val="27"/>
          <w:szCs w:val="27"/>
        </w:rPr>
        <w:t>ПК</w:t>
      </w:r>
      <w:r w:rsidRPr="00145213">
        <w:rPr>
          <w:sz w:val="27"/>
          <w:szCs w:val="27"/>
        </w:rPr>
        <w:t xml:space="preserve"> для составления сводного кассового плана по расходам.</w:t>
      </w:r>
    </w:p>
    <w:p w14:paraId="6F471191" w14:textId="7F79098B" w:rsidR="00C64BD7" w:rsidRPr="00145213" w:rsidRDefault="00C64BD7" w:rsidP="0021247C">
      <w:pPr>
        <w:spacing w:line="276" w:lineRule="auto"/>
        <w:ind w:firstLine="708"/>
        <w:jc w:val="both"/>
        <w:rPr>
          <w:sz w:val="27"/>
          <w:szCs w:val="27"/>
        </w:rPr>
      </w:pPr>
      <w:r w:rsidRPr="00145213">
        <w:rPr>
          <w:sz w:val="27"/>
          <w:szCs w:val="27"/>
        </w:rPr>
        <w:t xml:space="preserve">Внесение изменений в годовой кассовый план по расходам осуществляется в </w:t>
      </w:r>
      <w:r w:rsidR="00070F00" w:rsidRPr="00145213">
        <w:rPr>
          <w:sz w:val="27"/>
          <w:szCs w:val="27"/>
        </w:rPr>
        <w:t>ПК</w:t>
      </w:r>
      <w:r w:rsidRPr="00145213">
        <w:rPr>
          <w:sz w:val="27"/>
          <w:szCs w:val="27"/>
        </w:rPr>
        <w:t xml:space="preserve"> с обоснованием необходимости планируемых изменений, которые подкрепляются в электронном виде к кассовому плану по расходам в </w:t>
      </w:r>
      <w:r w:rsidR="00070F00" w:rsidRPr="00145213">
        <w:rPr>
          <w:sz w:val="27"/>
          <w:szCs w:val="27"/>
        </w:rPr>
        <w:t>ПК</w:t>
      </w:r>
      <w:r w:rsidRPr="00145213">
        <w:rPr>
          <w:sz w:val="27"/>
          <w:szCs w:val="27"/>
        </w:rPr>
        <w:t xml:space="preserve"> по форме согласно </w:t>
      </w:r>
      <w:hyperlink w:anchor="sub_29" w:history="1">
        <w:r w:rsidRPr="00145213">
          <w:rPr>
            <w:rStyle w:val="ab"/>
            <w:color w:val="0070C0"/>
            <w:sz w:val="27"/>
            <w:szCs w:val="27"/>
            <w:u w:val="none"/>
          </w:rPr>
          <w:t>приложению N </w:t>
        </w:r>
      </w:hyperlink>
      <w:r w:rsidR="00D71648" w:rsidRPr="00145213">
        <w:rPr>
          <w:rStyle w:val="ab"/>
          <w:color w:val="0070C0"/>
          <w:sz w:val="27"/>
          <w:szCs w:val="27"/>
          <w:u w:val="none"/>
        </w:rPr>
        <w:t>5</w:t>
      </w:r>
      <w:r w:rsidRPr="00145213">
        <w:rPr>
          <w:sz w:val="27"/>
          <w:szCs w:val="27"/>
        </w:rPr>
        <w:t xml:space="preserve"> к настоящему Порядку.</w:t>
      </w:r>
    </w:p>
    <w:p w14:paraId="1479C93C" w14:textId="25B06D1A" w:rsidR="00C64BD7" w:rsidRPr="00145213" w:rsidRDefault="00C64BD7" w:rsidP="0021247C">
      <w:pPr>
        <w:spacing w:line="276" w:lineRule="auto"/>
        <w:ind w:firstLine="708"/>
        <w:jc w:val="both"/>
        <w:rPr>
          <w:sz w:val="27"/>
          <w:szCs w:val="27"/>
        </w:rPr>
      </w:pPr>
      <w:r w:rsidRPr="00145213">
        <w:rPr>
          <w:sz w:val="27"/>
          <w:szCs w:val="27"/>
        </w:rPr>
        <w:t xml:space="preserve">В целях составления помесячного кассового плана по расходам ГРБС представляют не позднее 25 числа текущего месяца, предшествующего отчетному, в </w:t>
      </w:r>
      <w:r w:rsidR="00EC21B9" w:rsidRPr="00145213">
        <w:rPr>
          <w:sz w:val="27"/>
          <w:szCs w:val="27"/>
        </w:rPr>
        <w:t>Бюджетный отдел</w:t>
      </w:r>
      <w:r w:rsidRPr="00145213">
        <w:rPr>
          <w:sz w:val="27"/>
          <w:szCs w:val="27"/>
        </w:rPr>
        <w:t xml:space="preserve"> сведения о планируемых кассовых расходах помесячно по форме согласно </w:t>
      </w:r>
      <w:hyperlink w:anchor="sub_29" w:history="1">
        <w:r w:rsidRPr="00145213">
          <w:rPr>
            <w:rStyle w:val="ab"/>
            <w:color w:val="0070C0"/>
            <w:sz w:val="27"/>
            <w:szCs w:val="27"/>
            <w:u w:val="none"/>
          </w:rPr>
          <w:t>приложению N </w:t>
        </w:r>
      </w:hyperlink>
      <w:r w:rsidR="00D71648" w:rsidRPr="00145213">
        <w:rPr>
          <w:rStyle w:val="ab"/>
          <w:color w:val="0070C0"/>
          <w:sz w:val="27"/>
          <w:szCs w:val="27"/>
          <w:u w:val="none"/>
        </w:rPr>
        <w:t>5</w:t>
      </w:r>
      <w:r w:rsidRPr="00145213">
        <w:rPr>
          <w:sz w:val="27"/>
          <w:szCs w:val="27"/>
        </w:rPr>
        <w:t xml:space="preserve"> к настоящему Порядку (с приложением в </w:t>
      </w:r>
      <w:r w:rsidR="00151226" w:rsidRPr="00145213">
        <w:rPr>
          <w:sz w:val="27"/>
          <w:szCs w:val="27"/>
        </w:rPr>
        <w:t>ПК</w:t>
      </w:r>
      <w:r w:rsidRPr="00145213">
        <w:rPr>
          <w:sz w:val="27"/>
          <w:szCs w:val="27"/>
        </w:rPr>
        <w:t xml:space="preserve"> информации, подписанной руководителем, в разрезе контрагентов по планируемым расходам), сформированные в </w:t>
      </w:r>
      <w:r w:rsidR="00151226" w:rsidRPr="00145213">
        <w:rPr>
          <w:sz w:val="27"/>
          <w:szCs w:val="27"/>
        </w:rPr>
        <w:t>ПК</w:t>
      </w:r>
      <w:r w:rsidRPr="00145213">
        <w:rPr>
          <w:sz w:val="27"/>
          <w:szCs w:val="27"/>
        </w:rPr>
        <w:t xml:space="preserve"> с указанием даты начала действия документа.</w:t>
      </w:r>
    </w:p>
    <w:p w14:paraId="1F29C975" w14:textId="77777777" w:rsidR="00C64BD7" w:rsidRPr="00145213" w:rsidRDefault="00C64BD7" w:rsidP="0021247C">
      <w:pPr>
        <w:spacing w:line="276" w:lineRule="auto"/>
        <w:ind w:firstLine="708"/>
        <w:jc w:val="both"/>
        <w:rPr>
          <w:sz w:val="27"/>
          <w:szCs w:val="27"/>
        </w:rPr>
      </w:pPr>
      <w:r w:rsidRPr="00145213">
        <w:rPr>
          <w:sz w:val="27"/>
          <w:szCs w:val="27"/>
        </w:rPr>
        <w:t>Сведения о планируемых помесячных кассовых расходах (изменений в помесячный кассовый план по расходам) формируются отдельным документом по первоочередным расходам, а именно:</w:t>
      </w:r>
    </w:p>
    <w:p w14:paraId="21224BFF" w14:textId="77777777" w:rsidR="00C64BD7" w:rsidRPr="00145213" w:rsidRDefault="00C64BD7" w:rsidP="0021247C">
      <w:pPr>
        <w:spacing w:line="276" w:lineRule="auto"/>
        <w:jc w:val="both"/>
        <w:rPr>
          <w:sz w:val="27"/>
          <w:szCs w:val="27"/>
        </w:rPr>
      </w:pPr>
      <w:r w:rsidRPr="00145213">
        <w:rPr>
          <w:sz w:val="27"/>
          <w:szCs w:val="27"/>
        </w:rPr>
        <w:t>- заработная плата;</w:t>
      </w:r>
    </w:p>
    <w:p w14:paraId="3BCA3BD8" w14:textId="77777777" w:rsidR="00C64BD7" w:rsidRPr="00145213" w:rsidRDefault="00C64BD7" w:rsidP="0021247C">
      <w:pPr>
        <w:spacing w:line="276" w:lineRule="auto"/>
        <w:jc w:val="both"/>
        <w:rPr>
          <w:sz w:val="27"/>
          <w:szCs w:val="27"/>
        </w:rPr>
      </w:pPr>
      <w:r w:rsidRPr="00145213">
        <w:rPr>
          <w:sz w:val="27"/>
          <w:szCs w:val="27"/>
        </w:rPr>
        <w:t>- начисления на выплаты по оплате труда;</w:t>
      </w:r>
    </w:p>
    <w:p w14:paraId="5866AEE0" w14:textId="77777777" w:rsidR="00C64BD7" w:rsidRPr="00145213" w:rsidRDefault="00C64BD7" w:rsidP="0021247C">
      <w:pPr>
        <w:spacing w:line="276" w:lineRule="auto"/>
        <w:jc w:val="both"/>
        <w:rPr>
          <w:sz w:val="27"/>
          <w:szCs w:val="27"/>
        </w:rPr>
      </w:pPr>
      <w:r w:rsidRPr="00145213">
        <w:rPr>
          <w:sz w:val="27"/>
          <w:szCs w:val="27"/>
        </w:rPr>
        <w:t>- коммунальные услуги;</w:t>
      </w:r>
    </w:p>
    <w:p w14:paraId="764FA64E" w14:textId="77777777" w:rsidR="00C64BD7" w:rsidRPr="00145213" w:rsidRDefault="00C64BD7" w:rsidP="0021247C">
      <w:pPr>
        <w:spacing w:line="276" w:lineRule="auto"/>
        <w:jc w:val="both"/>
        <w:rPr>
          <w:sz w:val="27"/>
          <w:szCs w:val="27"/>
        </w:rPr>
      </w:pPr>
      <w:r w:rsidRPr="00145213">
        <w:rPr>
          <w:sz w:val="27"/>
          <w:szCs w:val="27"/>
        </w:rPr>
        <w:t>- социальное обеспечение;</w:t>
      </w:r>
    </w:p>
    <w:p w14:paraId="68AC03DB" w14:textId="77777777" w:rsidR="00C64BD7" w:rsidRPr="00145213" w:rsidRDefault="00C64BD7" w:rsidP="0021247C">
      <w:pPr>
        <w:spacing w:line="276" w:lineRule="auto"/>
        <w:jc w:val="both"/>
        <w:rPr>
          <w:sz w:val="27"/>
          <w:szCs w:val="27"/>
        </w:rPr>
      </w:pPr>
      <w:r w:rsidRPr="00145213">
        <w:rPr>
          <w:sz w:val="27"/>
          <w:szCs w:val="27"/>
        </w:rPr>
        <w:t>- лекарственные препараты и материалы, применяемые в медицинских целях;</w:t>
      </w:r>
    </w:p>
    <w:p w14:paraId="2A1CDCC6" w14:textId="77777777" w:rsidR="00C64BD7" w:rsidRPr="00145213" w:rsidRDefault="00C64BD7" w:rsidP="0021247C">
      <w:pPr>
        <w:spacing w:line="276" w:lineRule="auto"/>
        <w:jc w:val="both"/>
        <w:rPr>
          <w:sz w:val="27"/>
          <w:szCs w:val="27"/>
        </w:rPr>
      </w:pPr>
      <w:r w:rsidRPr="00145213">
        <w:rPr>
          <w:sz w:val="27"/>
          <w:szCs w:val="27"/>
        </w:rPr>
        <w:t>- продукты питания;</w:t>
      </w:r>
    </w:p>
    <w:p w14:paraId="304E6735" w14:textId="77777777" w:rsidR="00C64BD7" w:rsidRPr="00145213" w:rsidRDefault="00C64BD7" w:rsidP="0021247C">
      <w:pPr>
        <w:spacing w:line="276" w:lineRule="auto"/>
        <w:jc w:val="both"/>
        <w:rPr>
          <w:sz w:val="27"/>
          <w:szCs w:val="27"/>
        </w:rPr>
      </w:pPr>
      <w:r w:rsidRPr="00145213">
        <w:rPr>
          <w:sz w:val="27"/>
          <w:szCs w:val="27"/>
        </w:rPr>
        <w:t>- услуги связи;</w:t>
      </w:r>
    </w:p>
    <w:p w14:paraId="4ADA1679" w14:textId="77777777" w:rsidR="00C64BD7" w:rsidRPr="00145213" w:rsidRDefault="00C64BD7" w:rsidP="0021247C">
      <w:pPr>
        <w:spacing w:line="276" w:lineRule="auto"/>
        <w:jc w:val="both"/>
        <w:rPr>
          <w:sz w:val="27"/>
          <w:szCs w:val="27"/>
        </w:rPr>
      </w:pPr>
      <w:r w:rsidRPr="00145213">
        <w:rPr>
          <w:sz w:val="27"/>
          <w:szCs w:val="27"/>
        </w:rPr>
        <w:t>- транспортные услуги;</w:t>
      </w:r>
    </w:p>
    <w:p w14:paraId="2B9CFEF8" w14:textId="77777777" w:rsidR="00C64BD7" w:rsidRPr="00145213" w:rsidRDefault="00C64BD7" w:rsidP="0021247C">
      <w:pPr>
        <w:spacing w:line="276" w:lineRule="auto"/>
        <w:jc w:val="both"/>
        <w:rPr>
          <w:sz w:val="27"/>
          <w:szCs w:val="27"/>
        </w:rPr>
      </w:pPr>
      <w:r w:rsidRPr="00145213">
        <w:rPr>
          <w:sz w:val="27"/>
          <w:szCs w:val="27"/>
        </w:rPr>
        <w:t>- стипендии;</w:t>
      </w:r>
    </w:p>
    <w:p w14:paraId="40EE2FDC" w14:textId="77777777" w:rsidR="00C64BD7" w:rsidRPr="00145213" w:rsidRDefault="00C64BD7" w:rsidP="0021247C">
      <w:pPr>
        <w:spacing w:line="276" w:lineRule="auto"/>
        <w:jc w:val="both"/>
        <w:rPr>
          <w:sz w:val="27"/>
          <w:szCs w:val="27"/>
        </w:rPr>
      </w:pPr>
      <w:r w:rsidRPr="00145213">
        <w:rPr>
          <w:sz w:val="27"/>
          <w:szCs w:val="27"/>
        </w:rPr>
        <w:t>- горюче-смазочные материалы;</w:t>
      </w:r>
    </w:p>
    <w:p w14:paraId="0CAED481" w14:textId="77777777" w:rsidR="00C64BD7" w:rsidRPr="00145213" w:rsidRDefault="00C64BD7" w:rsidP="0021247C">
      <w:pPr>
        <w:spacing w:line="276" w:lineRule="auto"/>
        <w:jc w:val="both"/>
        <w:rPr>
          <w:sz w:val="27"/>
          <w:szCs w:val="27"/>
        </w:rPr>
      </w:pPr>
      <w:r w:rsidRPr="00145213">
        <w:rPr>
          <w:sz w:val="27"/>
          <w:szCs w:val="27"/>
        </w:rPr>
        <w:t xml:space="preserve">- расходы за счет средств </w:t>
      </w:r>
      <w:r w:rsidR="001A7155" w:rsidRPr="00145213">
        <w:rPr>
          <w:sz w:val="27"/>
          <w:szCs w:val="27"/>
        </w:rPr>
        <w:t xml:space="preserve">федерального </w:t>
      </w:r>
      <w:r w:rsidRPr="00145213">
        <w:rPr>
          <w:sz w:val="27"/>
          <w:szCs w:val="27"/>
        </w:rPr>
        <w:t>бюджета;</w:t>
      </w:r>
    </w:p>
    <w:p w14:paraId="2A1B1A94" w14:textId="77777777" w:rsidR="001A7155" w:rsidRPr="00145213" w:rsidRDefault="00C64BD7" w:rsidP="0021247C">
      <w:pPr>
        <w:spacing w:line="276" w:lineRule="auto"/>
        <w:jc w:val="both"/>
        <w:rPr>
          <w:sz w:val="27"/>
          <w:szCs w:val="27"/>
        </w:rPr>
      </w:pPr>
      <w:r w:rsidRPr="00145213">
        <w:rPr>
          <w:sz w:val="27"/>
          <w:szCs w:val="27"/>
        </w:rPr>
        <w:t xml:space="preserve">- </w:t>
      </w:r>
      <w:r w:rsidR="001A7155" w:rsidRPr="00145213">
        <w:rPr>
          <w:sz w:val="27"/>
          <w:szCs w:val="27"/>
        </w:rPr>
        <w:t>расходы за счет средств областного бюджета;</w:t>
      </w:r>
    </w:p>
    <w:p w14:paraId="6CD75EB4" w14:textId="77777777" w:rsidR="00C64BD7" w:rsidRPr="00145213" w:rsidRDefault="00C64BD7" w:rsidP="0021247C">
      <w:pPr>
        <w:spacing w:line="276" w:lineRule="auto"/>
        <w:jc w:val="both"/>
        <w:rPr>
          <w:sz w:val="27"/>
          <w:szCs w:val="27"/>
        </w:rPr>
      </w:pPr>
      <w:r w:rsidRPr="00145213">
        <w:rPr>
          <w:sz w:val="27"/>
          <w:szCs w:val="27"/>
        </w:rPr>
        <w:t xml:space="preserve">- обслуживание государственного долга </w:t>
      </w:r>
      <w:proofErr w:type="spellStart"/>
      <w:r w:rsidR="00D66BCB" w:rsidRPr="00145213">
        <w:rPr>
          <w:sz w:val="27"/>
          <w:szCs w:val="27"/>
        </w:rPr>
        <w:t>Тенькинского</w:t>
      </w:r>
      <w:proofErr w:type="spellEnd"/>
      <w:r w:rsidR="00D66BCB" w:rsidRPr="00145213">
        <w:rPr>
          <w:sz w:val="27"/>
          <w:szCs w:val="27"/>
        </w:rPr>
        <w:t xml:space="preserve"> городского округа</w:t>
      </w:r>
      <w:r w:rsidRPr="00145213">
        <w:rPr>
          <w:sz w:val="27"/>
          <w:szCs w:val="27"/>
        </w:rPr>
        <w:t>;</w:t>
      </w:r>
    </w:p>
    <w:p w14:paraId="1D590F69" w14:textId="77777777" w:rsidR="00C64BD7" w:rsidRPr="00145213" w:rsidRDefault="00C64BD7" w:rsidP="0021247C">
      <w:pPr>
        <w:spacing w:line="276" w:lineRule="auto"/>
        <w:jc w:val="both"/>
        <w:rPr>
          <w:sz w:val="27"/>
          <w:szCs w:val="27"/>
        </w:rPr>
      </w:pPr>
      <w:r w:rsidRPr="00145213">
        <w:rPr>
          <w:sz w:val="27"/>
          <w:szCs w:val="27"/>
        </w:rPr>
        <w:t>- субсидии юридическим лицам;</w:t>
      </w:r>
    </w:p>
    <w:p w14:paraId="7CB0F7E6" w14:textId="77777777" w:rsidR="00C64BD7" w:rsidRPr="00145213" w:rsidRDefault="00C64BD7" w:rsidP="0021247C">
      <w:pPr>
        <w:spacing w:line="276" w:lineRule="auto"/>
        <w:jc w:val="both"/>
        <w:rPr>
          <w:sz w:val="27"/>
          <w:szCs w:val="27"/>
        </w:rPr>
      </w:pPr>
      <w:r w:rsidRPr="00145213">
        <w:rPr>
          <w:sz w:val="27"/>
          <w:szCs w:val="27"/>
        </w:rPr>
        <w:t>и отдельным документом по прочим расходам.</w:t>
      </w:r>
    </w:p>
    <w:p w14:paraId="2C231AB5" w14:textId="77777777" w:rsidR="00C64BD7" w:rsidRPr="00145213" w:rsidRDefault="00C64BD7" w:rsidP="0021247C">
      <w:pPr>
        <w:spacing w:line="276" w:lineRule="auto"/>
        <w:ind w:firstLine="708"/>
        <w:jc w:val="both"/>
        <w:rPr>
          <w:sz w:val="27"/>
          <w:szCs w:val="27"/>
        </w:rPr>
      </w:pPr>
      <w:r w:rsidRPr="00145213">
        <w:rPr>
          <w:sz w:val="27"/>
          <w:szCs w:val="27"/>
        </w:rPr>
        <w:t>ГРБС при формировании помесячного кассового плана по расходам необходимо учитывать полноту и своевременность выплаты заработной платы, выполнение публичных нормативных обязательств, сезонность выполняемых работ и мероприятий определенных при планировании закупок товаров, работ, услуг для обеспечения государственных нужд, сроков и объемов оплаты денежных обязательств по заключаемым государственным контрактам, иным договорам.</w:t>
      </w:r>
    </w:p>
    <w:p w14:paraId="59C457D0" w14:textId="6554F77D" w:rsidR="00C64BD7" w:rsidRPr="00145213" w:rsidRDefault="00C64BD7" w:rsidP="0021247C">
      <w:pPr>
        <w:spacing w:line="276" w:lineRule="auto"/>
        <w:ind w:firstLine="708"/>
        <w:jc w:val="both"/>
        <w:rPr>
          <w:sz w:val="27"/>
          <w:szCs w:val="27"/>
        </w:rPr>
      </w:pPr>
      <w:r w:rsidRPr="00145213">
        <w:rPr>
          <w:sz w:val="27"/>
          <w:szCs w:val="27"/>
        </w:rPr>
        <w:t xml:space="preserve">Сформированные в </w:t>
      </w:r>
      <w:r w:rsidR="00151226" w:rsidRPr="00145213">
        <w:rPr>
          <w:sz w:val="27"/>
          <w:szCs w:val="27"/>
        </w:rPr>
        <w:t>ПК</w:t>
      </w:r>
      <w:r w:rsidRPr="00145213">
        <w:rPr>
          <w:sz w:val="27"/>
          <w:szCs w:val="27"/>
        </w:rPr>
        <w:t xml:space="preserve"> сводные кассовые планы по расходам без учета требований, установленных настоящим приказом, подлежат отклонению.</w:t>
      </w:r>
    </w:p>
    <w:p w14:paraId="5C699A08" w14:textId="70DAA5FE" w:rsidR="00C64BD7" w:rsidRPr="00145213" w:rsidRDefault="00D66BCB" w:rsidP="0021247C">
      <w:pPr>
        <w:spacing w:line="276" w:lineRule="auto"/>
        <w:ind w:firstLine="708"/>
        <w:jc w:val="both"/>
        <w:rPr>
          <w:sz w:val="27"/>
          <w:szCs w:val="27"/>
        </w:rPr>
      </w:pPr>
      <w:r w:rsidRPr="00145213">
        <w:rPr>
          <w:sz w:val="27"/>
          <w:szCs w:val="27"/>
        </w:rPr>
        <w:t>Бюджетный отдел</w:t>
      </w:r>
      <w:r w:rsidR="00C64BD7" w:rsidRPr="00145213">
        <w:rPr>
          <w:sz w:val="27"/>
          <w:szCs w:val="27"/>
        </w:rPr>
        <w:t xml:space="preserve"> осуществля</w:t>
      </w:r>
      <w:r w:rsidR="00A11556" w:rsidRPr="00145213">
        <w:rPr>
          <w:sz w:val="27"/>
          <w:szCs w:val="27"/>
        </w:rPr>
        <w:t>е</w:t>
      </w:r>
      <w:r w:rsidR="00C64BD7" w:rsidRPr="00145213">
        <w:rPr>
          <w:sz w:val="27"/>
          <w:szCs w:val="27"/>
        </w:rPr>
        <w:t xml:space="preserve">т проверку помесячных кассовых планов и при помощи </w:t>
      </w:r>
      <w:r w:rsidR="00151226" w:rsidRPr="00145213">
        <w:rPr>
          <w:sz w:val="27"/>
          <w:szCs w:val="27"/>
        </w:rPr>
        <w:t>ПК</w:t>
      </w:r>
      <w:r w:rsidR="00C64BD7" w:rsidRPr="00145213">
        <w:rPr>
          <w:sz w:val="27"/>
          <w:szCs w:val="27"/>
        </w:rPr>
        <w:t xml:space="preserve"> не позднее 26 числа текущего месяца </w:t>
      </w:r>
      <w:r w:rsidR="00AE15EF" w:rsidRPr="00145213">
        <w:rPr>
          <w:sz w:val="27"/>
          <w:szCs w:val="27"/>
        </w:rPr>
        <w:t>и</w:t>
      </w:r>
      <w:r w:rsidR="00C64BD7" w:rsidRPr="00145213">
        <w:rPr>
          <w:sz w:val="27"/>
          <w:szCs w:val="27"/>
        </w:rPr>
        <w:t xml:space="preserve"> включ</w:t>
      </w:r>
      <w:r w:rsidR="00AE15EF" w:rsidRPr="00145213">
        <w:rPr>
          <w:sz w:val="27"/>
          <w:szCs w:val="27"/>
        </w:rPr>
        <w:t>ает</w:t>
      </w:r>
      <w:r w:rsidR="00C64BD7" w:rsidRPr="00145213">
        <w:rPr>
          <w:sz w:val="27"/>
          <w:szCs w:val="27"/>
        </w:rPr>
        <w:t xml:space="preserve"> их в сводный помесячный кассовый план по расходам на очередной месяц.</w:t>
      </w:r>
    </w:p>
    <w:p w14:paraId="5A470C15" w14:textId="77777777" w:rsidR="00C64BD7" w:rsidRPr="00145213" w:rsidRDefault="00C64BD7" w:rsidP="0021247C">
      <w:pPr>
        <w:spacing w:line="276" w:lineRule="auto"/>
        <w:ind w:firstLine="708"/>
        <w:jc w:val="both"/>
        <w:rPr>
          <w:sz w:val="27"/>
          <w:szCs w:val="27"/>
        </w:rPr>
      </w:pPr>
      <w:r w:rsidRPr="00145213">
        <w:rPr>
          <w:sz w:val="27"/>
          <w:szCs w:val="27"/>
        </w:rPr>
        <w:t>Сведения о планируемых кассовых расходах в очередном месяце, составленные ГРБС с нарушением сроков представления, не включаются в сводный помесячный кассовый план по расходам.</w:t>
      </w:r>
    </w:p>
    <w:p w14:paraId="72A76009" w14:textId="457506D0" w:rsidR="00C64BD7" w:rsidRPr="00145213" w:rsidRDefault="00C64BD7" w:rsidP="0021247C">
      <w:pPr>
        <w:spacing w:line="276" w:lineRule="auto"/>
        <w:ind w:firstLine="708"/>
        <w:jc w:val="both"/>
        <w:rPr>
          <w:sz w:val="27"/>
          <w:szCs w:val="27"/>
        </w:rPr>
      </w:pPr>
      <w:r w:rsidRPr="00145213">
        <w:rPr>
          <w:sz w:val="27"/>
          <w:szCs w:val="27"/>
        </w:rPr>
        <w:t xml:space="preserve">Изменение помесячного кассового плана по расходам производится на основании пояснительной записки ГРБС с обоснованием необходимости планируемых изменений, которая подкрепляется в электронном виде в </w:t>
      </w:r>
      <w:r w:rsidR="00151226" w:rsidRPr="00145213">
        <w:rPr>
          <w:sz w:val="27"/>
          <w:szCs w:val="27"/>
        </w:rPr>
        <w:t>ПК</w:t>
      </w:r>
      <w:r w:rsidRPr="00145213">
        <w:rPr>
          <w:sz w:val="27"/>
          <w:szCs w:val="27"/>
        </w:rPr>
        <w:t xml:space="preserve">. Рассмотрение обращений ГРБС производится </w:t>
      </w:r>
      <w:r w:rsidR="00D66BCB" w:rsidRPr="00145213">
        <w:rPr>
          <w:sz w:val="27"/>
          <w:szCs w:val="27"/>
        </w:rPr>
        <w:t>Бюджетным отделом</w:t>
      </w:r>
      <w:r w:rsidRPr="00145213">
        <w:rPr>
          <w:sz w:val="27"/>
          <w:szCs w:val="27"/>
        </w:rPr>
        <w:t>. Принятие соответствующих изменений помесячного кассового плана по расходам без изменения общего объема утвержденного кассового прогноза по расходам бюджета</w:t>
      </w:r>
      <w:r w:rsidR="00F361C4" w:rsidRPr="00145213">
        <w:rPr>
          <w:sz w:val="27"/>
          <w:szCs w:val="27"/>
        </w:rPr>
        <w:t xml:space="preserve"> округа</w:t>
      </w:r>
      <w:r w:rsidRPr="00145213">
        <w:rPr>
          <w:sz w:val="27"/>
          <w:szCs w:val="27"/>
        </w:rPr>
        <w:t xml:space="preserve"> согласовывает </w:t>
      </w:r>
      <w:r w:rsidR="00AE15EF" w:rsidRPr="00145213">
        <w:rPr>
          <w:sz w:val="27"/>
          <w:szCs w:val="27"/>
        </w:rPr>
        <w:t>руководител</w:t>
      </w:r>
      <w:r w:rsidR="00151226" w:rsidRPr="00145213">
        <w:rPr>
          <w:sz w:val="27"/>
          <w:szCs w:val="27"/>
        </w:rPr>
        <w:t>ь</w:t>
      </w:r>
      <w:r w:rsidR="00AE15EF" w:rsidRPr="00145213">
        <w:rPr>
          <w:sz w:val="27"/>
          <w:szCs w:val="27"/>
        </w:rPr>
        <w:t xml:space="preserve"> </w:t>
      </w:r>
      <w:r w:rsidR="00151226" w:rsidRPr="00145213">
        <w:rPr>
          <w:sz w:val="27"/>
          <w:szCs w:val="27"/>
        </w:rPr>
        <w:t>Управления</w:t>
      </w:r>
      <w:r w:rsidR="00AE15EF" w:rsidRPr="00145213">
        <w:rPr>
          <w:sz w:val="27"/>
          <w:szCs w:val="27"/>
        </w:rPr>
        <w:t xml:space="preserve"> финансов</w:t>
      </w:r>
      <w:r w:rsidR="00151226" w:rsidRPr="00145213">
        <w:rPr>
          <w:sz w:val="27"/>
          <w:szCs w:val="27"/>
        </w:rPr>
        <w:t>.</w:t>
      </w:r>
    </w:p>
    <w:p w14:paraId="1A1C3461" w14:textId="1496285F" w:rsidR="00C64BD7" w:rsidRPr="00145213" w:rsidRDefault="00C64BD7" w:rsidP="0021247C">
      <w:pPr>
        <w:spacing w:line="276" w:lineRule="auto"/>
        <w:ind w:firstLine="708"/>
        <w:jc w:val="both"/>
        <w:rPr>
          <w:sz w:val="27"/>
          <w:szCs w:val="27"/>
        </w:rPr>
      </w:pPr>
      <w:r w:rsidRPr="00145213">
        <w:rPr>
          <w:sz w:val="27"/>
          <w:szCs w:val="27"/>
        </w:rPr>
        <w:t xml:space="preserve">Сведения ГРБС о внесении изменений в помесячный кассовый план по расходам на текущий месяц принимаются </w:t>
      </w:r>
      <w:r w:rsidR="00D66BCB" w:rsidRPr="00145213">
        <w:rPr>
          <w:sz w:val="27"/>
          <w:szCs w:val="27"/>
        </w:rPr>
        <w:t xml:space="preserve">Бюджетным отделом </w:t>
      </w:r>
      <w:r w:rsidRPr="00145213">
        <w:rPr>
          <w:sz w:val="27"/>
          <w:szCs w:val="27"/>
        </w:rPr>
        <w:t xml:space="preserve">с 1 </w:t>
      </w:r>
      <w:r w:rsidR="00151226" w:rsidRPr="00145213">
        <w:rPr>
          <w:sz w:val="27"/>
          <w:szCs w:val="27"/>
        </w:rPr>
        <w:t>по 10,</w:t>
      </w:r>
      <w:r w:rsidRPr="00145213">
        <w:rPr>
          <w:sz w:val="27"/>
          <w:szCs w:val="27"/>
        </w:rPr>
        <w:t xml:space="preserve"> 25 число каждого месяца. Изменения в помесячный кассовый план по расходам, связанным с реализацией национальных проектов и выплатой заработной платы </w:t>
      </w:r>
      <w:r w:rsidR="00A3498D" w:rsidRPr="00145213">
        <w:rPr>
          <w:sz w:val="27"/>
          <w:szCs w:val="27"/>
        </w:rPr>
        <w:t>сотрудникам,</w:t>
      </w:r>
      <w:r w:rsidRPr="00145213">
        <w:rPr>
          <w:sz w:val="27"/>
          <w:szCs w:val="27"/>
        </w:rPr>
        <w:t xml:space="preserve"> принимаются структурными подразделениями до 30 числа каждого месяца.</w:t>
      </w:r>
    </w:p>
    <w:p w14:paraId="4712317F" w14:textId="77777777" w:rsidR="00C64BD7" w:rsidRPr="00145213" w:rsidRDefault="00C64BD7" w:rsidP="0021247C">
      <w:pPr>
        <w:spacing w:line="276" w:lineRule="auto"/>
        <w:ind w:firstLine="708"/>
        <w:jc w:val="both"/>
        <w:rPr>
          <w:sz w:val="27"/>
          <w:szCs w:val="27"/>
        </w:rPr>
      </w:pPr>
      <w:r w:rsidRPr="00145213">
        <w:rPr>
          <w:sz w:val="27"/>
          <w:szCs w:val="27"/>
        </w:rPr>
        <w:t>В последние 5 рабочих дней текущего месяца изменение помесячного кассового плана не производится.</w:t>
      </w:r>
    </w:p>
    <w:p w14:paraId="2001C130" w14:textId="129519A3" w:rsidR="00C64BD7" w:rsidRPr="00145213" w:rsidRDefault="00C64BD7" w:rsidP="0021247C">
      <w:pPr>
        <w:spacing w:line="276" w:lineRule="auto"/>
        <w:ind w:firstLine="708"/>
        <w:jc w:val="both"/>
        <w:rPr>
          <w:sz w:val="27"/>
          <w:szCs w:val="27"/>
        </w:rPr>
      </w:pPr>
      <w:r w:rsidRPr="00145213">
        <w:rPr>
          <w:sz w:val="27"/>
          <w:szCs w:val="27"/>
        </w:rPr>
        <w:t xml:space="preserve">В исключительных случаях ГРБС имеют право внести изменения в помесячный кассовый план с предоставлением обоснования необходимой выплаты. Указанные изменения подлежат согласованию с </w:t>
      </w:r>
      <w:r w:rsidR="00AE15EF" w:rsidRPr="00145213">
        <w:rPr>
          <w:sz w:val="27"/>
          <w:szCs w:val="27"/>
        </w:rPr>
        <w:t xml:space="preserve">главой </w:t>
      </w:r>
      <w:proofErr w:type="spellStart"/>
      <w:r w:rsidR="00AE15EF" w:rsidRPr="00145213">
        <w:rPr>
          <w:sz w:val="27"/>
          <w:szCs w:val="27"/>
        </w:rPr>
        <w:t>Тенькинск</w:t>
      </w:r>
      <w:r w:rsidR="00B41AC4" w:rsidRPr="00145213">
        <w:rPr>
          <w:sz w:val="27"/>
          <w:szCs w:val="27"/>
        </w:rPr>
        <w:t>ого</w:t>
      </w:r>
      <w:proofErr w:type="spellEnd"/>
      <w:r w:rsidR="00AE15EF" w:rsidRPr="00145213">
        <w:rPr>
          <w:sz w:val="27"/>
          <w:szCs w:val="27"/>
        </w:rPr>
        <w:t xml:space="preserve"> городско</w:t>
      </w:r>
      <w:r w:rsidR="00B41AC4" w:rsidRPr="00145213">
        <w:rPr>
          <w:sz w:val="27"/>
          <w:szCs w:val="27"/>
        </w:rPr>
        <w:t>го</w:t>
      </w:r>
      <w:r w:rsidR="00AE15EF" w:rsidRPr="00145213">
        <w:rPr>
          <w:sz w:val="27"/>
          <w:szCs w:val="27"/>
        </w:rPr>
        <w:t xml:space="preserve"> округ</w:t>
      </w:r>
      <w:r w:rsidR="00B41AC4" w:rsidRPr="00145213">
        <w:rPr>
          <w:sz w:val="27"/>
          <w:szCs w:val="27"/>
        </w:rPr>
        <w:t>а</w:t>
      </w:r>
      <w:r w:rsidR="00AE15EF" w:rsidRPr="00145213">
        <w:rPr>
          <w:sz w:val="27"/>
          <w:szCs w:val="27"/>
        </w:rPr>
        <w:t>.</w:t>
      </w:r>
    </w:p>
    <w:p w14:paraId="7E5CFF10" w14:textId="374BC885" w:rsidR="00C64BD7" w:rsidRPr="00145213" w:rsidRDefault="00C64BD7" w:rsidP="0021247C">
      <w:pPr>
        <w:spacing w:line="276" w:lineRule="auto"/>
        <w:ind w:firstLine="708"/>
        <w:jc w:val="both"/>
        <w:rPr>
          <w:sz w:val="27"/>
          <w:szCs w:val="27"/>
        </w:rPr>
      </w:pPr>
      <w:bookmarkStart w:id="13" w:name="sub_17"/>
      <w:r w:rsidRPr="00145213">
        <w:rPr>
          <w:sz w:val="27"/>
          <w:szCs w:val="27"/>
        </w:rPr>
        <w:t>2.3. Перенос неиспользованных в текущем месяце остатков кассового плана по расходам, за исключением расходов за счет средств федерального</w:t>
      </w:r>
      <w:r w:rsidR="00EC21B9" w:rsidRPr="00145213">
        <w:rPr>
          <w:sz w:val="27"/>
          <w:szCs w:val="27"/>
        </w:rPr>
        <w:t xml:space="preserve"> и областного</w:t>
      </w:r>
      <w:r w:rsidRPr="00145213">
        <w:rPr>
          <w:sz w:val="27"/>
          <w:szCs w:val="27"/>
        </w:rPr>
        <w:t xml:space="preserve"> бюджет</w:t>
      </w:r>
      <w:r w:rsidR="00EC21B9" w:rsidRPr="00145213">
        <w:rPr>
          <w:sz w:val="27"/>
          <w:szCs w:val="27"/>
        </w:rPr>
        <w:t xml:space="preserve">ов, а также </w:t>
      </w:r>
      <w:r w:rsidRPr="00145213">
        <w:rPr>
          <w:sz w:val="27"/>
          <w:szCs w:val="27"/>
        </w:rPr>
        <w:t xml:space="preserve">первоочередных расходов, указанных в </w:t>
      </w:r>
      <w:hyperlink w:anchor="sub_16" w:history="1">
        <w:r w:rsidRPr="00145213">
          <w:rPr>
            <w:rStyle w:val="ab"/>
            <w:color w:val="auto"/>
            <w:sz w:val="27"/>
            <w:szCs w:val="27"/>
            <w:u w:val="none"/>
          </w:rPr>
          <w:t>п. 2.2</w:t>
        </w:r>
      </w:hyperlink>
      <w:r w:rsidRPr="00145213">
        <w:rPr>
          <w:sz w:val="27"/>
          <w:szCs w:val="27"/>
        </w:rPr>
        <w:t xml:space="preserve"> настоящего Приказа, без предоставления в адрес </w:t>
      </w:r>
      <w:r w:rsidR="00151226" w:rsidRPr="00145213">
        <w:rPr>
          <w:sz w:val="27"/>
          <w:szCs w:val="27"/>
        </w:rPr>
        <w:t>Управления финансов</w:t>
      </w:r>
      <w:r w:rsidRPr="00145213">
        <w:rPr>
          <w:sz w:val="27"/>
          <w:szCs w:val="27"/>
        </w:rPr>
        <w:t xml:space="preserve"> обоснований, не допускается.</w:t>
      </w:r>
    </w:p>
    <w:p w14:paraId="50B20498" w14:textId="77777777" w:rsidR="00C64BD7" w:rsidRPr="00145213" w:rsidRDefault="00C64BD7" w:rsidP="0021247C">
      <w:pPr>
        <w:spacing w:line="276" w:lineRule="auto"/>
        <w:ind w:firstLine="708"/>
        <w:jc w:val="both"/>
        <w:rPr>
          <w:sz w:val="27"/>
          <w:szCs w:val="27"/>
        </w:rPr>
      </w:pPr>
      <w:bookmarkStart w:id="14" w:name="sub_18"/>
      <w:bookmarkEnd w:id="13"/>
      <w:r w:rsidRPr="00145213">
        <w:rPr>
          <w:sz w:val="27"/>
          <w:szCs w:val="27"/>
        </w:rPr>
        <w:t xml:space="preserve">2.4. При необходимости проведения промежуточного анализа исполнения кассового плана по расходам ГРБС по запросу </w:t>
      </w:r>
      <w:r w:rsidR="009B1660" w:rsidRPr="00145213">
        <w:rPr>
          <w:sz w:val="27"/>
          <w:szCs w:val="27"/>
        </w:rPr>
        <w:t>Бюджетного отдела</w:t>
      </w:r>
      <w:r w:rsidRPr="00145213">
        <w:rPr>
          <w:sz w:val="27"/>
          <w:szCs w:val="27"/>
        </w:rPr>
        <w:t xml:space="preserve"> представляют оперативную информацию по исполнению плана кассовых выплат и о причинах его отклонений от первоначального плана.</w:t>
      </w:r>
    </w:p>
    <w:bookmarkEnd w:id="14"/>
    <w:p w14:paraId="586717C1" w14:textId="77777777" w:rsidR="00C64BD7" w:rsidRPr="00145213" w:rsidRDefault="00C64BD7" w:rsidP="0021247C">
      <w:pPr>
        <w:spacing w:line="276" w:lineRule="auto"/>
        <w:ind w:firstLine="708"/>
        <w:jc w:val="both"/>
        <w:rPr>
          <w:sz w:val="27"/>
          <w:szCs w:val="27"/>
        </w:rPr>
      </w:pPr>
      <w:r w:rsidRPr="00145213">
        <w:rPr>
          <w:sz w:val="27"/>
          <w:szCs w:val="27"/>
        </w:rPr>
        <w:t>2.5. ГРБС несут персональную ответственность:</w:t>
      </w:r>
    </w:p>
    <w:p w14:paraId="06072D78" w14:textId="77777777" w:rsidR="00C64BD7" w:rsidRPr="00145213" w:rsidRDefault="00C64BD7" w:rsidP="009B1660">
      <w:pPr>
        <w:spacing w:line="276" w:lineRule="auto"/>
        <w:ind w:firstLine="708"/>
        <w:jc w:val="both"/>
        <w:rPr>
          <w:sz w:val="27"/>
          <w:szCs w:val="27"/>
        </w:rPr>
      </w:pPr>
      <w:r w:rsidRPr="00145213">
        <w:rPr>
          <w:sz w:val="27"/>
          <w:szCs w:val="27"/>
        </w:rPr>
        <w:t>- за предоставление недостоверной информации при составлении и исполнении кассового плана;</w:t>
      </w:r>
    </w:p>
    <w:p w14:paraId="5C680CB7" w14:textId="7158619E" w:rsidR="00C64BD7" w:rsidRPr="00145213" w:rsidRDefault="00C64BD7" w:rsidP="009B1660">
      <w:pPr>
        <w:spacing w:line="276" w:lineRule="auto"/>
        <w:ind w:firstLine="708"/>
        <w:jc w:val="both"/>
        <w:rPr>
          <w:sz w:val="27"/>
          <w:szCs w:val="27"/>
        </w:rPr>
      </w:pPr>
      <w:r w:rsidRPr="00145213">
        <w:rPr>
          <w:sz w:val="27"/>
          <w:szCs w:val="27"/>
        </w:rPr>
        <w:t>- за нарушение сроков о внесении изменений в кассовый план.</w:t>
      </w:r>
    </w:p>
    <w:p w14:paraId="66A5D94A" w14:textId="77777777" w:rsidR="00151226" w:rsidRPr="00145213" w:rsidRDefault="00151226" w:rsidP="009B1660">
      <w:pPr>
        <w:spacing w:line="276" w:lineRule="auto"/>
        <w:ind w:firstLine="708"/>
        <w:jc w:val="both"/>
        <w:rPr>
          <w:sz w:val="27"/>
          <w:szCs w:val="27"/>
        </w:rPr>
      </w:pPr>
    </w:p>
    <w:p w14:paraId="1EBCA432" w14:textId="7DE55CB7" w:rsidR="00C64BD7" w:rsidRPr="00145213" w:rsidRDefault="00151226" w:rsidP="00151226">
      <w:pPr>
        <w:spacing w:line="276" w:lineRule="auto"/>
        <w:ind w:firstLine="708"/>
        <w:jc w:val="center"/>
        <w:rPr>
          <w:b/>
          <w:bCs/>
          <w:sz w:val="27"/>
          <w:szCs w:val="27"/>
        </w:rPr>
      </w:pPr>
      <w:bookmarkStart w:id="15" w:name="sub_25"/>
      <w:r w:rsidRPr="00145213">
        <w:rPr>
          <w:b/>
          <w:bCs/>
          <w:sz w:val="27"/>
          <w:szCs w:val="27"/>
          <w:lang w:val="en-US"/>
        </w:rPr>
        <w:t>III</w:t>
      </w:r>
      <w:r w:rsidR="00C64BD7" w:rsidRPr="00145213">
        <w:rPr>
          <w:b/>
          <w:bCs/>
          <w:sz w:val="27"/>
          <w:szCs w:val="27"/>
        </w:rPr>
        <w:t>. Определение прогнозного состояния единого счета бюджета</w:t>
      </w:r>
      <w:r w:rsidR="009B1660" w:rsidRPr="00145213">
        <w:rPr>
          <w:b/>
          <w:bCs/>
          <w:sz w:val="27"/>
          <w:szCs w:val="27"/>
        </w:rPr>
        <w:t xml:space="preserve"> округа</w:t>
      </w:r>
      <w:r w:rsidR="00C64BD7" w:rsidRPr="00145213">
        <w:rPr>
          <w:b/>
          <w:bCs/>
          <w:sz w:val="27"/>
          <w:szCs w:val="27"/>
        </w:rPr>
        <w:t xml:space="preserve"> и источника его пополнения</w:t>
      </w:r>
      <w:r w:rsidR="006A3EC9" w:rsidRPr="00145213">
        <w:rPr>
          <w:b/>
          <w:bCs/>
          <w:sz w:val="27"/>
          <w:szCs w:val="27"/>
        </w:rPr>
        <w:t>.</w:t>
      </w:r>
    </w:p>
    <w:p w14:paraId="75A9E50B" w14:textId="77777777" w:rsidR="00151226" w:rsidRPr="00145213" w:rsidRDefault="00151226" w:rsidP="00151226">
      <w:pPr>
        <w:spacing w:line="276" w:lineRule="auto"/>
        <w:ind w:firstLine="708"/>
        <w:jc w:val="center"/>
        <w:rPr>
          <w:b/>
          <w:bCs/>
          <w:sz w:val="27"/>
          <w:szCs w:val="27"/>
        </w:rPr>
      </w:pPr>
    </w:p>
    <w:p w14:paraId="45F3D23A" w14:textId="0A6B3224" w:rsidR="00C64BD7" w:rsidRPr="00145213" w:rsidRDefault="00C64BD7" w:rsidP="0021247C">
      <w:pPr>
        <w:spacing w:line="276" w:lineRule="auto"/>
        <w:ind w:firstLine="708"/>
        <w:jc w:val="both"/>
        <w:rPr>
          <w:sz w:val="27"/>
          <w:szCs w:val="27"/>
        </w:rPr>
      </w:pPr>
      <w:bookmarkStart w:id="16" w:name="sub_21"/>
      <w:bookmarkEnd w:id="15"/>
      <w:r w:rsidRPr="00145213">
        <w:rPr>
          <w:sz w:val="27"/>
          <w:szCs w:val="27"/>
        </w:rPr>
        <w:t xml:space="preserve">3.1. </w:t>
      </w:r>
      <w:r w:rsidR="00151226" w:rsidRPr="00145213">
        <w:rPr>
          <w:sz w:val="27"/>
          <w:szCs w:val="27"/>
        </w:rPr>
        <w:t>Управление</w:t>
      </w:r>
      <w:r w:rsidR="006A3EC9" w:rsidRPr="00145213">
        <w:rPr>
          <w:sz w:val="27"/>
          <w:szCs w:val="27"/>
        </w:rPr>
        <w:t xml:space="preserve"> финансов</w:t>
      </w:r>
      <w:r w:rsidRPr="00145213">
        <w:rPr>
          <w:sz w:val="27"/>
          <w:szCs w:val="27"/>
        </w:rPr>
        <w:t xml:space="preserve"> на основании сводного кассового плана по доходам бюджета</w:t>
      </w:r>
      <w:r w:rsidR="00F361C4" w:rsidRPr="00145213">
        <w:rPr>
          <w:sz w:val="27"/>
          <w:szCs w:val="27"/>
        </w:rPr>
        <w:t xml:space="preserve"> округа</w:t>
      </w:r>
      <w:r w:rsidRPr="00145213">
        <w:rPr>
          <w:sz w:val="27"/>
          <w:szCs w:val="27"/>
        </w:rPr>
        <w:t>, по расходам бюджета</w:t>
      </w:r>
      <w:r w:rsidR="00F361C4" w:rsidRPr="00145213">
        <w:rPr>
          <w:sz w:val="27"/>
          <w:szCs w:val="27"/>
        </w:rPr>
        <w:t xml:space="preserve"> округа</w:t>
      </w:r>
      <w:r w:rsidRPr="00145213">
        <w:rPr>
          <w:sz w:val="27"/>
          <w:szCs w:val="27"/>
        </w:rPr>
        <w:t xml:space="preserve">, по источникам финансирования дефицита бюджета </w:t>
      </w:r>
      <w:r w:rsidR="00F361C4" w:rsidRPr="00145213">
        <w:rPr>
          <w:sz w:val="27"/>
          <w:szCs w:val="27"/>
        </w:rPr>
        <w:t xml:space="preserve">округа </w:t>
      </w:r>
      <w:r w:rsidRPr="00145213">
        <w:rPr>
          <w:sz w:val="27"/>
          <w:szCs w:val="27"/>
        </w:rPr>
        <w:t>и сумме остатков бюджетных средств на начало планируемого периода ежеквартально (с помесячной разбивкой), определяет прогнозное состояние единого счета бюджета</w:t>
      </w:r>
      <w:r w:rsidR="00545F45" w:rsidRPr="00145213">
        <w:rPr>
          <w:sz w:val="27"/>
          <w:szCs w:val="27"/>
        </w:rPr>
        <w:t xml:space="preserve"> округа</w:t>
      </w:r>
      <w:r w:rsidRPr="00145213">
        <w:rPr>
          <w:sz w:val="27"/>
          <w:szCs w:val="27"/>
        </w:rPr>
        <w:t>.</w:t>
      </w:r>
    </w:p>
    <w:p w14:paraId="35D4E086" w14:textId="3E1647DB" w:rsidR="00C64BD7" w:rsidRPr="00145213" w:rsidRDefault="00C64BD7" w:rsidP="0021247C">
      <w:pPr>
        <w:spacing w:line="276" w:lineRule="auto"/>
        <w:ind w:firstLine="708"/>
        <w:jc w:val="both"/>
        <w:rPr>
          <w:sz w:val="27"/>
          <w:szCs w:val="27"/>
        </w:rPr>
      </w:pPr>
      <w:bookmarkStart w:id="17" w:name="sub_22"/>
      <w:bookmarkEnd w:id="16"/>
      <w:r w:rsidRPr="00145213">
        <w:rPr>
          <w:sz w:val="27"/>
          <w:szCs w:val="27"/>
        </w:rPr>
        <w:t xml:space="preserve">3.2. В случае недостаточности средств на едином счете бюджета </w:t>
      </w:r>
      <w:r w:rsidR="00F361C4" w:rsidRPr="00145213">
        <w:rPr>
          <w:sz w:val="27"/>
          <w:szCs w:val="27"/>
        </w:rPr>
        <w:t xml:space="preserve">округа </w:t>
      </w:r>
      <w:r w:rsidR="005E1797" w:rsidRPr="00145213">
        <w:rPr>
          <w:sz w:val="27"/>
          <w:szCs w:val="27"/>
        </w:rPr>
        <w:t>руководител</w:t>
      </w:r>
      <w:r w:rsidR="009B1660" w:rsidRPr="00145213">
        <w:rPr>
          <w:sz w:val="27"/>
          <w:szCs w:val="27"/>
        </w:rPr>
        <w:t>ь</w:t>
      </w:r>
      <w:r w:rsidR="005E1797" w:rsidRPr="00145213">
        <w:rPr>
          <w:sz w:val="27"/>
          <w:szCs w:val="27"/>
        </w:rPr>
        <w:t xml:space="preserve"> </w:t>
      </w:r>
      <w:r w:rsidR="00C91EED" w:rsidRPr="00145213">
        <w:rPr>
          <w:sz w:val="27"/>
          <w:szCs w:val="27"/>
        </w:rPr>
        <w:t xml:space="preserve">Управления </w:t>
      </w:r>
      <w:r w:rsidR="005E1797" w:rsidRPr="00145213">
        <w:rPr>
          <w:sz w:val="27"/>
          <w:szCs w:val="27"/>
        </w:rPr>
        <w:t>финансов</w:t>
      </w:r>
      <w:r w:rsidRPr="00145213">
        <w:rPr>
          <w:sz w:val="27"/>
          <w:szCs w:val="27"/>
        </w:rPr>
        <w:t xml:space="preserve"> в срок до 30 числа месяца, предшествующего планируемому периоду, </w:t>
      </w:r>
      <w:r w:rsidR="009B1660" w:rsidRPr="00145213">
        <w:rPr>
          <w:sz w:val="27"/>
          <w:szCs w:val="27"/>
        </w:rPr>
        <w:t>рассматривает</w:t>
      </w:r>
      <w:r w:rsidRPr="00145213">
        <w:rPr>
          <w:sz w:val="27"/>
          <w:szCs w:val="27"/>
        </w:rPr>
        <w:t xml:space="preserve"> предложени</w:t>
      </w:r>
      <w:r w:rsidR="009B1660" w:rsidRPr="00145213">
        <w:rPr>
          <w:sz w:val="27"/>
          <w:szCs w:val="27"/>
        </w:rPr>
        <w:t>я</w:t>
      </w:r>
      <w:r w:rsidRPr="00145213">
        <w:rPr>
          <w:sz w:val="27"/>
          <w:szCs w:val="27"/>
        </w:rPr>
        <w:t xml:space="preserve"> о возможном привлечении заемных средств или об отсутствии такой возможности с указанием причин.</w:t>
      </w:r>
    </w:p>
    <w:p w14:paraId="42B64C45" w14:textId="77777777" w:rsidR="00C64BD7" w:rsidRPr="00145213" w:rsidRDefault="00C64BD7" w:rsidP="0021247C">
      <w:pPr>
        <w:spacing w:line="276" w:lineRule="auto"/>
        <w:ind w:firstLine="708"/>
        <w:jc w:val="both"/>
        <w:rPr>
          <w:sz w:val="27"/>
          <w:szCs w:val="27"/>
        </w:rPr>
      </w:pPr>
      <w:bookmarkStart w:id="18" w:name="sub_23"/>
      <w:bookmarkEnd w:id="17"/>
      <w:r w:rsidRPr="00145213">
        <w:rPr>
          <w:sz w:val="27"/>
          <w:szCs w:val="27"/>
        </w:rPr>
        <w:t>3.3. В качестве источников пополнения единого счета бюджета</w:t>
      </w:r>
      <w:r w:rsidR="00F361C4" w:rsidRPr="00145213">
        <w:rPr>
          <w:sz w:val="27"/>
          <w:szCs w:val="27"/>
        </w:rPr>
        <w:t xml:space="preserve"> округа</w:t>
      </w:r>
      <w:r w:rsidRPr="00145213">
        <w:rPr>
          <w:sz w:val="27"/>
          <w:szCs w:val="27"/>
        </w:rPr>
        <w:t xml:space="preserve"> в течение финансового года могут быть использованы:</w:t>
      </w:r>
    </w:p>
    <w:bookmarkEnd w:id="18"/>
    <w:p w14:paraId="6698D9DE" w14:textId="77777777" w:rsidR="00C64BD7" w:rsidRPr="00145213" w:rsidRDefault="00C64BD7" w:rsidP="009B1660">
      <w:pPr>
        <w:spacing w:line="276" w:lineRule="auto"/>
        <w:ind w:firstLine="708"/>
        <w:jc w:val="both"/>
        <w:rPr>
          <w:sz w:val="27"/>
          <w:szCs w:val="27"/>
        </w:rPr>
      </w:pPr>
      <w:r w:rsidRPr="00145213">
        <w:rPr>
          <w:sz w:val="27"/>
          <w:szCs w:val="27"/>
        </w:rPr>
        <w:t xml:space="preserve">- бюджетные кредиты, в соответствии с </w:t>
      </w:r>
      <w:hyperlink r:id="rId17" w:history="1">
        <w:r w:rsidRPr="00145213">
          <w:rPr>
            <w:rStyle w:val="ab"/>
            <w:color w:val="auto"/>
            <w:sz w:val="27"/>
            <w:szCs w:val="27"/>
            <w:u w:val="none"/>
          </w:rPr>
          <w:t>Бюджетным Кодексом</w:t>
        </w:r>
      </w:hyperlink>
      <w:r w:rsidRPr="00145213">
        <w:rPr>
          <w:sz w:val="27"/>
          <w:szCs w:val="27"/>
        </w:rPr>
        <w:t xml:space="preserve"> РФ;</w:t>
      </w:r>
    </w:p>
    <w:p w14:paraId="10EAFB95" w14:textId="77777777" w:rsidR="00C64BD7" w:rsidRPr="00145213" w:rsidRDefault="00C64BD7" w:rsidP="009B1660">
      <w:pPr>
        <w:spacing w:line="276" w:lineRule="auto"/>
        <w:ind w:firstLine="708"/>
        <w:jc w:val="both"/>
        <w:rPr>
          <w:sz w:val="27"/>
          <w:szCs w:val="27"/>
        </w:rPr>
      </w:pPr>
      <w:r w:rsidRPr="00145213">
        <w:rPr>
          <w:sz w:val="27"/>
          <w:szCs w:val="27"/>
        </w:rPr>
        <w:t>- кредиты, предоставляемые кредитными организациями.</w:t>
      </w:r>
    </w:p>
    <w:p w14:paraId="21C2461E" w14:textId="42D26E92" w:rsidR="00C64BD7" w:rsidRPr="00145213" w:rsidRDefault="00C64BD7" w:rsidP="009B1660">
      <w:pPr>
        <w:spacing w:line="276" w:lineRule="auto"/>
        <w:ind w:firstLine="708"/>
        <w:jc w:val="both"/>
        <w:rPr>
          <w:sz w:val="27"/>
          <w:szCs w:val="27"/>
        </w:rPr>
      </w:pPr>
      <w:bookmarkStart w:id="19" w:name="sub_24"/>
      <w:r w:rsidRPr="00145213">
        <w:rPr>
          <w:sz w:val="27"/>
          <w:szCs w:val="27"/>
        </w:rPr>
        <w:t>3.4. При отсутствии возможности привлечения источников пополнения единого счета бюджета</w:t>
      </w:r>
      <w:r w:rsidR="00F361C4" w:rsidRPr="00145213">
        <w:rPr>
          <w:sz w:val="27"/>
          <w:szCs w:val="27"/>
        </w:rPr>
        <w:t xml:space="preserve"> округа</w:t>
      </w:r>
      <w:r w:rsidRPr="00145213">
        <w:rPr>
          <w:sz w:val="27"/>
          <w:szCs w:val="27"/>
        </w:rPr>
        <w:t xml:space="preserve">, в целях обеспечения сбалансированности кассового плана, </w:t>
      </w:r>
      <w:r w:rsidR="00C91EED" w:rsidRPr="00145213">
        <w:rPr>
          <w:sz w:val="27"/>
          <w:szCs w:val="27"/>
        </w:rPr>
        <w:t>Управление</w:t>
      </w:r>
      <w:r w:rsidR="005E1797" w:rsidRPr="00145213">
        <w:rPr>
          <w:sz w:val="27"/>
          <w:szCs w:val="27"/>
        </w:rPr>
        <w:t xml:space="preserve"> финансов</w:t>
      </w:r>
      <w:r w:rsidRPr="00145213">
        <w:rPr>
          <w:sz w:val="27"/>
          <w:szCs w:val="27"/>
        </w:rPr>
        <w:t xml:space="preserve"> принимает решение об уменьшении предельных объемов финансирования ГРБС.</w:t>
      </w:r>
    </w:p>
    <w:bookmarkEnd w:id="19"/>
    <w:tbl>
      <w:tblPr>
        <w:tblW w:w="97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26"/>
        <w:gridCol w:w="1401"/>
        <w:gridCol w:w="236"/>
        <w:gridCol w:w="418"/>
        <w:gridCol w:w="14"/>
        <w:gridCol w:w="844"/>
        <w:gridCol w:w="273"/>
        <w:gridCol w:w="314"/>
        <w:gridCol w:w="273"/>
        <w:gridCol w:w="290"/>
        <w:gridCol w:w="14"/>
        <w:gridCol w:w="273"/>
        <w:gridCol w:w="2471"/>
        <w:gridCol w:w="14"/>
      </w:tblGrid>
      <w:tr w:rsidR="005E1073" w:rsidRPr="00A3498D" w14:paraId="2D531BD3" w14:textId="77777777" w:rsidTr="00145213">
        <w:trPr>
          <w:trHeight w:val="255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4E3B" w14:textId="77777777" w:rsidR="005E1073" w:rsidRPr="00A3498D" w:rsidRDefault="005E1073" w:rsidP="004D169D">
            <w:pPr>
              <w:rPr>
                <w:b/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C3235" w14:textId="77777777" w:rsidR="005E1073" w:rsidRPr="00A3498D" w:rsidRDefault="005E1073" w:rsidP="004D16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EEFFF" w14:textId="77777777" w:rsidR="005E1073" w:rsidRPr="00A3498D" w:rsidRDefault="005E1073" w:rsidP="004D16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9F42F" w14:textId="77777777" w:rsidR="005E1073" w:rsidRPr="00A3498D" w:rsidRDefault="005E1073" w:rsidP="004D169D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9944E" w14:textId="77777777" w:rsidR="005E1073" w:rsidRPr="00A3498D" w:rsidRDefault="005E1073" w:rsidP="004D169D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B3706" w14:textId="77777777" w:rsidR="005E1073" w:rsidRPr="00A3498D" w:rsidRDefault="005E1073" w:rsidP="004D169D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AADFC" w14:textId="77777777" w:rsidR="005E1073" w:rsidRPr="00A3498D" w:rsidRDefault="005E1073" w:rsidP="004D169D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B4AE3" w14:textId="77777777" w:rsidR="00085B19" w:rsidRPr="00A3498D" w:rsidRDefault="00085B19" w:rsidP="004D169D">
            <w:pPr>
              <w:jc w:val="right"/>
              <w:rPr>
                <w:b/>
              </w:rPr>
            </w:pPr>
          </w:p>
          <w:p w14:paraId="1BFC5CE9" w14:textId="77777777" w:rsidR="00085B19" w:rsidRPr="00A3498D" w:rsidRDefault="00085B19" w:rsidP="004D169D">
            <w:pPr>
              <w:jc w:val="right"/>
              <w:rPr>
                <w:b/>
              </w:rPr>
            </w:pPr>
          </w:p>
          <w:p w14:paraId="7BCAC2F2" w14:textId="77777777" w:rsidR="00085B19" w:rsidRPr="00A3498D" w:rsidRDefault="00085B19" w:rsidP="004D169D">
            <w:pPr>
              <w:jc w:val="right"/>
              <w:rPr>
                <w:b/>
              </w:rPr>
            </w:pPr>
          </w:p>
          <w:p w14:paraId="6BE8E8C0" w14:textId="77777777" w:rsidR="00085B19" w:rsidRPr="00A3498D" w:rsidRDefault="00085B19" w:rsidP="004D169D">
            <w:pPr>
              <w:jc w:val="right"/>
              <w:rPr>
                <w:b/>
              </w:rPr>
            </w:pPr>
          </w:p>
          <w:p w14:paraId="6D35EFD6" w14:textId="77777777" w:rsidR="00085B19" w:rsidRPr="00A3498D" w:rsidRDefault="00085B19" w:rsidP="004D169D">
            <w:pPr>
              <w:jc w:val="right"/>
              <w:rPr>
                <w:b/>
              </w:rPr>
            </w:pPr>
          </w:p>
          <w:p w14:paraId="0C10132E" w14:textId="77777777" w:rsidR="00085B19" w:rsidRPr="00A3498D" w:rsidRDefault="00085B19" w:rsidP="004D169D">
            <w:pPr>
              <w:jc w:val="right"/>
              <w:rPr>
                <w:b/>
              </w:rPr>
            </w:pPr>
          </w:p>
          <w:p w14:paraId="5E84B94E" w14:textId="77777777" w:rsidR="00085B19" w:rsidRPr="00A3498D" w:rsidRDefault="00085B19" w:rsidP="004D169D">
            <w:pPr>
              <w:jc w:val="right"/>
              <w:rPr>
                <w:b/>
              </w:rPr>
            </w:pPr>
          </w:p>
          <w:p w14:paraId="534C3B9C" w14:textId="77777777" w:rsidR="00085B19" w:rsidRPr="00A3498D" w:rsidRDefault="00085B19" w:rsidP="004D169D">
            <w:pPr>
              <w:jc w:val="right"/>
              <w:rPr>
                <w:b/>
              </w:rPr>
            </w:pPr>
          </w:p>
          <w:p w14:paraId="0E70D42F" w14:textId="77777777" w:rsidR="00085B19" w:rsidRPr="00A3498D" w:rsidRDefault="00085B19" w:rsidP="004D169D">
            <w:pPr>
              <w:jc w:val="right"/>
              <w:rPr>
                <w:b/>
              </w:rPr>
            </w:pPr>
          </w:p>
          <w:p w14:paraId="2EB64BBB" w14:textId="77777777" w:rsidR="00085B19" w:rsidRPr="00A3498D" w:rsidRDefault="00085B19" w:rsidP="004D169D">
            <w:pPr>
              <w:jc w:val="right"/>
              <w:rPr>
                <w:b/>
              </w:rPr>
            </w:pPr>
          </w:p>
          <w:p w14:paraId="41BD022E" w14:textId="77777777" w:rsidR="00085B19" w:rsidRPr="00A3498D" w:rsidRDefault="00085B19" w:rsidP="004D169D">
            <w:pPr>
              <w:jc w:val="right"/>
              <w:rPr>
                <w:b/>
              </w:rPr>
            </w:pPr>
          </w:p>
          <w:p w14:paraId="0445F7B4" w14:textId="77777777" w:rsidR="00085B19" w:rsidRPr="00A3498D" w:rsidRDefault="00085B19" w:rsidP="004D169D">
            <w:pPr>
              <w:jc w:val="right"/>
              <w:rPr>
                <w:b/>
              </w:rPr>
            </w:pPr>
          </w:p>
          <w:p w14:paraId="253EBA48" w14:textId="77777777" w:rsidR="00085B19" w:rsidRPr="00A3498D" w:rsidRDefault="00085B19" w:rsidP="004D169D">
            <w:pPr>
              <w:jc w:val="right"/>
              <w:rPr>
                <w:b/>
              </w:rPr>
            </w:pPr>
          </w:p>
          <w:p w14:paraId="46F23BCD" w14:textId="77777777" w:rsidR="00085B19" w:rsidRPr="00A3498D" w:rsidRDefault="00085B19" w:rsidP="004D169D">
            <w:pPr>
              <w:jc w:val="right"/>
              <w:rPr>
                <w:b/>
              </w:rPr>
            </w:pPr>
          </w:p>
          <w:p w14:paraId="025D9476" w14:textId="77777777" w:rsidR="00085B19" w:rsidRPr="00A3498D" w:rsidRDefault="00085B19" w:rsidP="004D169D">
            <w:pPr>
              <w:jc w:val="right"/>
              <w:rPr>
                <w:b/>
              </w:rPr>
            </w:pPr>
          </w:p>
          <w:p w14:paraId="2C6156FE" w14:textId="692D512B" w:rsidR="005E1073" w:rsidRPr="00A3498D" w:rsidRDefault="005E1073" w:rsidP="004D169D">
            <w:pPr>
              <w:jc w:val="right"/>
              <w:rPr>
                <w:b/>
              </w:rPr>
            </w:pPr>
            <w:r w:rsidRPr="00A3498D">
              <w:rPr>
                <w:b/>
              </w:rPr>
              <w:t>Приложение № 1</w:t>
            </w:r>
          </w:p>
        </w:tc>
      </w:tr>
      <w:tr w:rsidR="005E1073" w:rsidRPr="00A30F42" w14:paraId="7F274AE9" w14:textId="77777777" w:rsidTr="00145213">
        <w:trPr>
          <w:gridAfter w:val="1"/>
          <w:wAfter w:w="14" w:type="dxa"/>
          <w:trHeight w:val="255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F476A" w14:textId="77777777" w:rsidR="005E1073" w:rsidRPr="00A30F42" w:rsidRDefault="005E1073" w:rsidP="004D169D"/>
        </w:tc>
        <w:tc>
          <w:tcPr>
            <w:tcW w:w="68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39E94" w14:textId="77777777" w:rsidR="005E1073" w:rsidRPr="00A30F42" w:rsidRDefault="00F361C4" w:rsidP="005E1073">
            <w:pPr>
              <w:jc w:val="right"/>
            </w:pPr>
            <w:r>
              <w:t>к</w:t>
            </w:r>
            <w:r w:rsidR="005E1073" w:rsidRPr="00A30F42">
              <w:t xml:space="preserve"> Порядку составления и ведения </w:t>
            </w:r>
            <w:r w:rsidR="005E1073" w:rsidRPr="00DB17AA">
              <w:rPr>
                <w:bCs/>
              </w:rPr>
              <w:t>кассового плана исполнения бюджета муниципального образования «</w:t>
            </w:r>
            <w:proofErr w:type="spellStart"/>
            <w:r w:rsidR="005E1073">
              <w:rPr>
                <w:bCs/>
              </w:rPr>
              <w:t>Тенькинский</w:t>
            </w:r>
            <w:proofErr w:type="spellEnd"/>
            <w:r w:rsidR="005E1073" w:rsidRPr="00DB17AA">
              <w:rPr>
                <w:bCs/>
              </w:rPr>
              <w:t xml:space="preserve"> городской округ» в текущем финансовом году</w:t>
            </w:r>
          </w:p>
        </w:tc>
      </w:tr>
      <w:tr w:rsidR="005E1073" w:rsidRPr="00A30F42" w14:paraId="792B338E" w14:textId="77777777" w:rsidTr="00145213">
        <w:trPr>
          <w:trHeight w:val="255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1C0DC" w14:textId="77777777" w:rsidR="005E1073" w:rsidRPr="00A30F42" w:rsidRDefault="005E1073" w:rsidP="004D169D"/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08746" w14:textId="77777777" w:rsidR="005E1073" w:rsidRPr="00A30F42" w:rsidRDefault="005E1073" w:rsidP="004D169D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2499E" w14:textId="77777777" w:rsidR="005E1073" w:rsidRPr="00A30F42" w:rsidRDefault="005E1073" w:rsidP="004D169D"/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F0D49" w14:textId="77777777" w:rsidR="005E1073" w:rsidRPr="00A30F42" w:rsidRDefault="005E1073" w:rsidP="004D169D">
            <w:pPr>
              <w:jc w:val="right"/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D9005" w14:textId="77777777" w:rsidR="005E1073" w:rsidRPr="00A30F42" w:rsidRDefault="005E1073" w:rsidP="004D169D">
            <w:pPr>
              <w:jc w:val="right"/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AFC3E" w14:textId="77777777" w:rsidR="005E1073" w:rsidRPr="00A30F42" w:rsidRDefault="005E1073" w:rsidP="004D169D">
            <w:pPr>
              <w:jc w:val="right"/>
            </w:pPr>
          </w:p>
        </w:tc>
        <w:tc>
          <w:tcPr>
            <w:tcW w:w="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B83B5" w14:textId="77777777" w:rsidR="005E1073" w:rsidRPr="00A30F42" w:rsidRDefault="005E1073" w:rsidP="004D169D">
            <w:pPr>
              <w:jc w:val="right"/>
            </w:pPr>
          </w:p>
        </w:tc>
        <w:tc>
          <w:tcPr>
            <w:tcW w:w="2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87E89" w14:textId="77777777" w:rsidR="005E1073" w:rsidRPr="00A30F42" w:rsidRDefault="005E1073" w:rsidP="004D169D">
            <w:pPr>
              <w:jc w:val="right"/>
            </w:pPr>
          </w:p>
        </w:tc>
      </w:tr>
      <w:tr w:rsidR="005E1073" w:rsidRPr="00A30F42" w14:paraId="11BCA130" w14:textId="77777777" w:rsidTr="00145213">
        <w:trPr>
          <w:trHeight w:val="255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5D8D5" w14:textId="77777777" w:rsidR="005E1073" w:rsidRPr="00A30F42" w:rsidRDefault="005E1073" w:rsidP="004D169D"/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C1BCD" w14:textId="77777777" w:rsidR="005E1073" w:rsidRPr="00A30F42" w:rsidRDefault="005E1073" w:rsidP="004D169D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358B2" w14:textId="77777777" w:rsidR="005E1073" w:rsidRPr="00A30F42" w:rsidRDefault="005E1073" w:rsidP="004D169D"/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E7A9C" w14:textId="77777777" w:rsidR="005E1073" w:rsidRPr="00A30F42" w:rsidRDefault="005E1073" w:rsidP="004D169D">
            <w:pPr>
              <w:jc w:val="right"/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27342" w14:textId="77777777" w:rsidR="005E1073" w:rsidRPr="00A30F42" w:rsidRDefault="005E1073" w:rsidP="004D169D">
            <w:pPr>
              <w:jc w:val="right"/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C9AD9" w14:textId="77777777" w:rsidR="005E1073" w:rsidRPr="00A30F42" w:rsidRDefault="005E1073" w:rsidP="004D169D">
            <w:pPr>
              <w:jc w:val="right"/>
            </w:pPr>
          </w:p>
        </w:tc>
        <w:tc>
          <w:tcPr>
            <w:tcW w:w="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D31A6" w14:textId="77777777" w:rsidR="005E1073" w:rsidRPr="00A30F42" w:rsidRDefault="005E1073" w:rsidP="004D169D">
            <w:pPr>
              <w:jc w:val="right"/>
            </w:pPr>
          </w:p>
        </w:tc>
        <w:tc>
          <w:tcPr>
            <w:tcW w:w="2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69DB3" w14:textId="3819E2F8" w:rsidR="005E1073" w:rsidRPr="00A30F42" w:rsidRDefault="005E1073" w:rsidP="004D169D">
            <w:pPr>
              <w:jc w:val="right"/>
            </w:pPr>
          </w:p>
        </w:tc>
      </w:tr>
      <w:tr w:rsidR="005E1073" w:rsidRPr="00A30F42" w14:paraId="37FC145B" w14:textId="77777777" w:rsidTr="00145213">
        <w:trPr>
          <w:gridAfter w:val="1"/>
          <w:wAfter w:w="14" w:type="dxa"/>
          <w:trHeight w:val="465"/>
        </w:trPr>
        <w:tc>
          <w:tcPr>
            <w:tcW w:w="974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07B05" w14:textId="031814A3" w:rsidR="005E1073" w:rsidRPr="00A30F42" w:rsidRDefault="005E1073" w:rsidP="004D169D">
            <w:pPr>
              <w:jc w:val="center"/>
              <w:rPr>
                <w:b/>
                <w:bCs/>
                <w:sz w:val="36"/>
                <w:szCs w:val="36"/>
              </w:rPr>
            </w:pPr>
            <w:proofErr w:type="gramStart"/>
            <w:r>
              <w:rPr>
                <w:b/>
                <w:bCs/>
                <w:sz w:val="36"/>
                <w:szCs w:val="36"/>
              </w:rPr>
              <w:t>КАССОВЫЙ  ПЛАН</w:t>
            </w:r>
            <w:proofErr w:type="gramEnd"/>
          </w:p>
        </w:tc>
      </w:tr>
      <w:tr w:rsidR="005E1073" w:rsidRPr="00A30F42" w14:paraId="5DE8E918" w14:textId="77777777" w:rsidTr="00145213">
        <w:trPr>
          <w:gridAfter w:val="1"/>
          <w:wAfter w:w="14" w:type="dxa"/>
          <w:trHeight w:val="315"/>
        </w:trPr>
        <w:tc>
          <w:tcPr>
            <w:tcW w:w="974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5C0F9" w14:textId="77777777" w:rsidR="005E1073" w:rsidRPr="00A30F42" w:rsidRDefault="005E1073" w:rsidP="005E10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сполнения </w:t>
            </w:r>
            <w:r w:rsidRPr="00A30F42">
              <w:rPr>
                <w:b/>
                <w:bCs/>
                <w:sz w:val="24"/>
                <w:szCs w:val="24"/>
              </w:rPr>
              <w:t xml:space="preserve">бюджета </w:t>
            </w:r>
            <w:proofErr w:type="spellStart"/>
            <w:r>
              <w:rPr>
                <w:b/>
                <w:bCs/>
                <w:sz w:val="24"/>
                <w:szCs w:val="24"/>
              </w:rPr>
              <w:t>Тенькин</w:t>
            </w:r>
            <w:r w:rsidRPr="00A30F42">
              <w:rPr>
                <w:b/>
                <w:bCs/>
                <w:sz w:val="24"/>
                <w:szCs w:val="24"/>
              </w:rPr>
              <w:t>ского</w:t>
            </w:r>
            <w:proofErr w:type="spellEnd"/>
            <w:r w:rsidRPr="00A30F42">
              <w:rPr>
                <w:b/>
                <w:bCs/>
                <w:sz w:val="24"/>
                <w:szCs w:val="24"/>
              </w:rPr>
              <w:t xml:space="preserve"> городского округа</w:t>
            </w:r>
          </w:p>
        </w:tc>
      </w:tr>
      <w:tr w:rsidR="005E1073" w:rsidRPr="00A30F42" w14:paraId="6CFC004B" w14:textId="77777777" w:rsidTr="00145213">
        <w:trPr>
          <w:gridAfter w:val="1"/>
          <w:wAfter w:w="14" w:type="dxa"/>
          <w:trHeight w:val="360"/>
        </w:trPr>
        <w:tc>
          <w:tcPr>
            <w:tcW w:w="974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3395A" w14:textId="77777777" w:rsidR="005E1073" w:rsidRPr="00DB17AA" w:rsidRDefault="005E1073" w:rsidP="004D16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Pr="00DB17AA">
              <w:rPr>
                <w:b/>
                <w:bCs/>
                <w:sz w:val="24"/>
                <w:szCs w:val="24"/>
              </w:rPr>
              <w:t>о расходам на ___ месяц, ___ квартал, год</w:t>
            </w:r>
          </w:p>
        </w:tc>
      </w:tr>
      <w:tr w:rsidR="005E1073" w:rsidRPr="00A30F42" w14:paraId="2732B4D8" w14:textId="77777777" w:rsidTr="00145213">
        <w:trPr>
          <w:gridAfter w:val="1"/>
          <w:wAfter w:w="14" w:type="dxa"/>
          <w:trHeight w:val="300"/>
        </w:trPr>
        <w:tc>
          <w:tcPr>
            <w:tcW w:w="974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42BD8" w14:textId="77777777" w:rsidR="005E1073" w:rsidRPr="00A30F42" w:rsidRDefault="005E1073" w:rsidP="004D169D">
            <w:pPr>
              <w:jc w:val="center"/>
            </w:pPr>
          </w:p>
        </w:tc>
      </w:tr>
      <w:tr w:rsidR="005E1073" w:rsidRPr="00A30F42" w14:paraId="6579F38F" w14:textId="77777777" w:rsidTr="00145213">
        <w:trPr>
          <w:trHeight w:val="425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07EDC" w14:textId="77777777" w:rsidR="005E1073" w:rsidRPr="00A30F42" w:rsidRDefault="005E1073" w:rsidP="004D169D"/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FA733" w14:textId="77777777" w:rsidR="005E1073" w:rsidRPr="00A30F42" w:rsidRDefault="005E1073" w:rsidP="004D169D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E0AE0" w14:textId="77777777" w:rsidR="005E1073" w:rsidRPr="00A30F42" w:rsidRDefault="005E1073" w:rsidP="004D169D">
            <w:pPr>
              <w:jc w:val="center"/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3E175" w14:textId="77777777" w:rsidR="005E1073" w:rsidRPr="00A30F42" w:rsidRDefault="005E1073" w:rsidP="004D169D">
            <w:pPr>
              <w:jc w:val="center"/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142E" w14:textId="77777777" w:rsidR="005E1073" w:rsidRPr="00A30F42" w:rsidRDefault="005E1073" w:rsidP="004D169D">
            <w:pPr>
              <w:jc w:val="center"/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BF7E8" w14:textId="77777777" w:rsidR="005E1073" w:rsidRPr="00A30F42" w:rsidRDefault="005E1073" w:rsidP="004D169D">
            <w:pPr>
              <w:jc w:val="center"/>
            </w:pPr>
          </w:p>
        </w:tc>
        <w:tc>
          <w:tcPr>
            <w:tcW w:w="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27F43" w14:textId="77777777" w:rsidR="005E1073" w:rsidRPr="00A30F42" w:rsidRDefault="005E1073" w:rsidP="004D169D"/>
        </w:tc>
        <w:tc>
          <w:tcPr>
            <w:tcW w:w="2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8EA1C" w14:textId="77777777" w:rsidR="005E1073" w:rsidRPr="00A30F42" w:rsidRDefault="005E1073" w:rsidP="004D169D"/>
        </w:tc>
      </w:tr>
      <w:tr w:rsidR="005E1073" w:rsidRPr="00A30F42" w14:paraId="1326C0D4" w14:textId="77777777" w:rsidTr="00145213">
        <w:trPr>
          <w:gridAfter w:val="1"/>
          <w:wAfter w:w="14" w:type="dxa"/>
          <w:trHeight w:val="285"/>
        </w:trPr>
        <w:tc>
          <w:tcPr>
            <w:tcW w:w="974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81A86B" w14:textId="784B33BE" w:rsidR="005E1073" w:rsidRPr="00A30F42" w:rsidRDefault="005E1073" w:rsidP="004D169D">
            <w:r>
              <w:t xml:space="preserve">Единица измерения: </w:t>
            </w:r>
            <w:proofErr w:type="spellStart"/>
            <w:r w:rsidR="0049627B">
              <w:t>тыс.</w:t>
            </w:r>
            <w:r w:rsidR="00CC4019">
              <w:t>руб</w:t>
            </w:r>
            <w:proofErr w:type="spellEnd"/>
            <w:r w:rsidR="0049627B">
              <w:t>.</w:t>
            </w:r>
          </w:p>
        </w:tc>
      </w:tr>
      <w:tr w:rsidR="005E1073" w:rsidRPr="00A30F42" w14:paraId="532BAEAB" w14:textId="77777777" w:rsidTr="00145213">
        <w:trPr>
          <w:gridAfter w:val="1"/>
          <w:wAfter w:w="14" w:type="dxa"/>
          <w:trHeight w:val="253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04215" w14:textId="77777777" w:rsidR="005E1073" w:rsidRPr="00DB17AA" w:rsidRDefault="005E1073" w:rsidP="004D169D">
            <w:r>
              <w:t>наименование</w:t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3FAE3" w14:textId="77777777" w:rsidR="005E1073" w:rsidRPr="00DB17AA" w:rsidRDefault="005E1073" w:rsidP="004D169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есяц___</w:t>
            </w:r>
          </w:p>
        </w:tc>
        <w:tc>
          <w:tcPr>
            <w:tcW w:w="2008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CDFCE" w14:textId="77777777" w:rsidR="005E1073" w:rsidRPr="00DB17AA" w:rsidRDefault="005E1073" w:rsidP="004D169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___квартал</w:t>
            </w:r>
          </w:p>
        </w:tc>
        <w:tc>
          <w:tcPr>
            <w:tcW w:w="27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E017" w14:textId="77777777" w:rsidR="005E1073" w:rsidRPr="00A30F42" w:rsidRDefault="005E1073" w:rsidP="004D16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ые назначения</w:t>
            </w:r>
          </w:p>
        </w:tc>
      </w:tr>
      <w:tr w:rsidR="005E1073" w:rsidRPr="00A30F42" w14:paraId="0069B736" w14:textId="77777777" w:rsidTr="00145213">
        <w:trPr>
          <w:gridAfter w:val="1"/>
          <w:wAfter w:w="14" w:type="dxa"/>
          <w:trHeight w:val="180"/>
        </w:trPr>
        <w:tc>
          <w:tcPr>
            <w:tcW w:w="2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A791" w14:textId="77777777" w:rsidR="005E1073" w:rsidRPr="00A30F42" w:rsidRDefault="005E1073" w:rsidP="004D169D">
            <w:pPr>
              <w:jc w:val="center"/>
              <w:rPr>
                <w:sz w:val="12"/>
                <w:szCs w:val="12"/>
              </w:rPr>
            </w:pPr>
            <w:r w:rsidRPr="00A30F42">
              <w:rPr>
                <w:sz w:val="12"/>
                <w:szCs w:val="12"/>
              </w:rPr>
              <w:t>1</w:t>
            </w:r>
          </w:p>
        </w:tc>
        <w:tc>
          <w:tcPr>
            <w:tcW w:w="20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A15087" w14:textId="77777777" w:rsidR="005E1073" w:rsidRPr="000B4955" w:rsidRDefault="005E1073" w:rsidP="004D16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0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9AFF45" w14:textId="77777777" w:rsidR="005E1073" w:rsidRPr="000B4955" w:rsidRDefault="005E1073" w:rsidP="004D16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3FC4B2" w14:textId="77777777" w:rsidR="005E1073" w:rsidRPr="000B4955" w:rsidRDefault="005E1073" w:rsidP="004D169D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E1073" w:rsidRPr="00A30F42" w14:paraId="1A678F51" w14:textId="77777777" w:rsidTr="00145213">
        <w:trPr>
          <w:gridAfter w:val="1"/>
          <w:wAfter w:w="14" w:type="dxa"/>
          <w:trHeight w:val="255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63E39" w14:textId="77777777" w:rsidR="005E1073" w:rsidRPr="00DB17AA" w:rsidRDefault="005E1073" w:rsidP="004D169D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>Остаток средств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E05F8" w14:textId="77777777" w:rsidR="005E1073" w:rsidRPr="000B4955" w:rsidRDefault="005E1073" w:rsidP="004D16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7EDA9" w14:textId="77777777" w:rsidR="005E1073" w:rsidRPr="000B4955" w:rsidRDefault="005E1073" w:rsidP="004D16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53BE6" w14:textId="77777777" w:rsidR="005E1073" w:rsidRPr="000B4955" w:rsidRDefault="005E1073" w:rsidP="004D169D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E1073" w:rsidRPr="00A30F42" w14:paraId="2CB40ECB" w14:textId="77777777" w:rsidTr="00145213">
        <w:trPr>
          <w:gridAfter w:val="1"/>
          <w:wAfter w:w="14" w:type="dxa"/>
          <w:trHeight w:val="255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1E913" w14:textId="77777777" w:rsidR="005E1073" w:rsidRPr="00DB17AA" w:rsidRDefault="005E1073" w:rsidP="004D169D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>- собственные средства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73ECB" w14:textId="77777777" w:rsidR="005E1073" w:rsidRPr="000B4955" w:rsidRDefault="005E1073" w:rsidP="004D16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0B0C3" w14:textId="77777777" w:rsidR="005E1073" w:rsidRPr="000B4955" w:rsidRDefault="005E1073" w:rsidP="004D16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9F977" w14:textId="77777777" w:rsidR="005E1073" w:rsidRPr="000B4955" w:rsidRDefault="005E1073" w:rsidP="004D169D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E1073" w:rsidRPr="00A30F42" w14:paraId="4F68583D" w14:textId="77777777" w:rsidTr="00145213">
        <w:trPr>
          <w:gridAfter w:val="1"/>
          <w:wAfter w:w="14" w:type="dxa"/>
          <w:trHeight w:val="255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83CF1" w14:textId="77777777" w:rsidR="005E1073" w:rsidRPr="00DB17AA" w:rsidRDefault="005E1073" w:rsidP="004D169D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>- средства учреждений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6B00F" w14:textId="77777777" w:rsidR="005E1073" w:rsidRPr="000B4955" w:rsidRDefault="005E1073" w:rsidP="004D16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D065D" w14:textId="77777777" w:rsidR="005E1073" w:rsidRPr="000B4955" w:rsidRDefault="005E1073" w:rsidP="004D16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A1298" w14:textId="77777777" w:rsidR="005E1073" w:rsidRPr="000B4955" w:rsidRDefault="005E1073" w:rsidP="004D169D">
            <w:pPr>
              <w:rPr>
                <w:bCs/>
                <w:sz w:val="16"/>
                <w:szCs w:val="16"/>
              </w:rPr>
            </w:pPr>
          </w:p>
        </w:tc>
      </w:tr>
      <w:tr w:rsidR="005E1073" w:rsidRPr="00A30F42" w14:paraId="664AF0FE" w14:textId="77777777" w:rsidTr="00145213">
        <w:trPr>
          <w:gridAfter w:val="1"/>
          <w:wAfter w:w="14" w:type="dxa"/>
          <w:trHeight w:val="255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E0249" w14:textId="77777777" w:rsidR="005E1073" w:rsidRPr="00DB17AA" w:rsidRDefault="005E1073" w:rsidP="004D169D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>Доходы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A9A76" w14:textId="77777777" w:rsidR="005E1073" w:rsidRPr="000B4955" w:rsidRDefault="005E1073" w:rsidP="004D16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48918" w14:textId="77777777" w:rsidR="005E1073" w:rsidRPr="000B4955" w:rsidRDefault="005E1073" w:rsidP="004D16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C2A98" w14:textId="77777777" w:rsidR="005E1073" w:rsidRPr="000B4955" w:rsidRDefault="005E1073" w:rsidP="004D169D">
            <w:pPr>
              <w:rPr>
                <w:bCs/>
                <w:sz w:val="16"/>
                <w:szCs w:val="16"/>
              </w:rPr>
            </w:pPr>
          </w:p>
        </w:tc>
      </w:tr>
      <w:tr w:rsidR="005E1073" w:rsidRPr="00A30F42" w14:paraId="4CEDCA7D" w14:textId="77777777" w:rsidTr="00145213">
        <w:trPr>
          <w:gridAfter w:val="1"/>
          <w:wAfter w:w="14" w:type="dxa"/>
          <w:trHeight w:val="255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C3011" w14:textId="77777777" w:rsidR="005E1073" w:rsidRPr="00A30F42" w:rsidRDefault="005E1073" w:rsidP="004D169D">
            <w:r>
              <w:t>В том числе: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CD651" w14:textId="77777777" w:rsidR="005E1073" w:rsidRPr="000B4955" w:rsidRDefault="005E1073" w:rsidP="004D16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6A89C" w14:textId="77777777" w:rsidR="005E1073" w:rsidRPr="000B4955" w:rsidRDefault="005E1073" w:rsidP="004D16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F3193" w14:textId="77777777" w:rsidR="005E1073" w:rsidRPr="000B4955" w:rsidRDefault="005E1073" w:rsidP="004D169D">
            <w:pPr>
              <w:rPr>
                <w:bCs/>
                <w:sz w:val="16"/>
                <w:szCs w:val="16"/>
              </w:rPr>
            </w:pPr>
          </w:p>
        </w:tc>
      </w:tr>
      <w:tr w:rsidR="005E1073" w:rsidRPr="00A30F42" w14:paraId="6C185421" w14:textId="77777777" w:rsidTr="00145213">
        <w:trPr>
          <w:gridAfter w:val="1"/>
          <w:wAfter w:w="14" w:type="dxa"/>
          <w:trHeight w:val="255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E0170" w14:textId="77777777" w:rsidR="005E1073" w:rsidRPr="00A30F42" w:rsidRDefault="005E1073" w:rsidP="004D169D"/>
        </w:tc>
        <w:tc>
          <w:tcPr>
            <w:tcW w:w="2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A1255" w14:textId="77777777" w:rsidR="005E1073" w:rsidRPr="000B4955" w:rsidRDefault="005E1073" w:rsidP="004D16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E2F40" w14:textId="77777777" w:rsidR="005E1073" w:rsidRPr="000B4955" w:rsidRDefault="005E1073" w:rsidP="004D16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7AB6E" w14:textId="77777777" w:rsidR="005E1073" w:rsidRPr="000B4955" w:rsidRDefault="005E1073" w:rsidP="004D169D">
            <w:pPr>
              <w:rPr>
                <w:bCs/>
                <w:sz w:val="16"/>
                <w:szCs w:val="16"/>
              </w:rPr>
            </w:pPr>
          </w:p>
        </w:tc>
      </w:tr>
      <w:tr w:rsidR="005E1073" w:rsidRPr="00A30F42" w14:paraId="7CD1B9E0" w14:textId="77777777" w:rsidTr="00145213">
        <w:trPr>
          <w:gridAfter w:val="1"/>
          <w:wAfter w:w="14" w:type="dxa"/>
          <w:trHeight w:val="255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06687" w14:textId="77777777" w:rsidR="005E1073" w:rsidRPr="00A30F42" w:rsidRDefault="005E1073" w:rsidP="004D169D"/>
        </w:tc>
        <w:tc>
          <w:tcPr>
            <w:tcW w:w="2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A42A7" w14:textId="77777777" w:rsidR="005E1073" w:rsidRPr="000B4955" w:rsidRDefault="005E1073" w:rsidP="004D16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BD303" w14:textId="77777777" w:rsidR="005E1073" w:rsidRPr="000B4955" w:rsidRDefault="005E1073" w:rsidP="004D16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B0BD6" w14:textId="77777777" w:rsidR="005E1073" w:rsidRPr="000B4955" w:rsidRDefault="005E1073" w:rsidP="004D169D">
            <w:pPr>
              <w:rPr>
                <w:bCs/>
                <w:sz w:val="16"/>
                <w:szCs w:val="16"/>
              </w:rPr>
            </w:pPr>
          </w:p>
        </w:tc>
      </w:tr>
      <w:tr w:rsidR="005E1073" w:rsidRPr="00A30F42" w14:paraId="7E682A35" w14:textId="77777777" w:rsidTr="00145213">
        <w:trPr>
          <w:gridAfter w:val="1"/>
          <w:wAfter w:w="14" w:type="dxa"/>
          <w:trHeight w:val="255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4BBDE" w14:textId="77777777" w:rsidR="005E1073" w:rsidRPr="00DB17AA" w:rsidRDefault="005E1073" w:rsidP="004D169D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>Расходы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7F702" w14:textId="77777777" w:rsidR="005E1073" w:rsidRPr="000B4955" w:rsidRDefault="005E1073" w:rsidP="004D16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BECE1" w14:textId="77777777" w:rsidR="005E1073" w:rsidRPr="000B4955" w:rsidRDefault="005E1073" w:rsidP="004D16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B55D1" w14:textId="77777777" w:rsidR="005E1073" w:rsidRPr="000B4955" w:rsidRDefault="005E1073" w:rsidP="004D169D">
            <w:pPr>
              <w:rPr>
                <w:bCs/>
                <w:sz w:val="16"/>
                <w:szCs w:val="16"/>
              </w:rPr>
            </w:pPr>
          </w:p>
        </w:tc>
      </w:tr>
      <w:tr w:rsidR="005E1073" w:rsidRPr="00A30F42" w14:paraId="54D726C8" w14:textId="77777777" w:rsidTr="00145213">
        <w:trPr>
          <w:gridAfter w:val="1"/>
          <w:wAfter w:w="14" w:type="dxa"/>
          <w:trHeight w:val="255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83A0C" w14:textId="77777777" w:rsidR="005E1073" w:rsidRPr="00DB17AA" w:rsidRDefault="005E1073" w:rsidP="004D169D">
            <w:pPr>
              <w:pStyle w:val="Default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справочно</w:t>
            </w:r>
            <w:proofErr w:type="spellEnd"/>
            <w:r>
              <w:rPr>
                <w:sz w:val="20"/>
                <w:szCs w:val="20"/>
              </w:rPr>
              <w:t xml:space="preserve"> – первоочередные статьи, в том числе: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7D5E0" w14:textId="77777777" w:rsidR="005E1073" w:rsidRPr="000B4955" w:rsidRDefault="005E1073" w:rsidP="004D16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49B0F" w14:textId="77777777" w:rsidR="005E1073" w:rsidRPr="000B4955" w:rsidRDefault="005E1073" w:rsidP="004D16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D807E" w14:textId="77777777" w:rsidR="005E1073" w:rsidRPr="000B4955" w:rsidRDefault="005E1073" w:rsidP="004D169D">
            <w:pPr>
              <w:rPr>
                <w:bCs/>
                <w:sz w:val="16"/>
                <w:szCs w:val="16"/>
              </w:rPr>
            </w:pPr>
          </w:p>
        </w:tc>
      </w:tr>
      <w:tr w:rsidR="005E1073" w:rsidRPr="00A30F42" w14:paraId="3B0EC95D" w14:textId="77777777" w:rsidTr="00145213">
        <w:trPr>
          <w:gridAfter w:val="1"/>
          <w:wAfter w:w="14" w:type="dxa"/>
          <w:trHeight w:val="255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7ABA8" w14:textId="77777777" w:rsidR="005E1073" w:rsidRPr="00A30F42" w:rsidRDefault="005E1073" w:rsidP="004D169D"/>
        </w:tc>
        <w:tc>
          <w:tcPr>
            <w:tcW w:w="2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1468A" w14:textId="77777777" w:rsidR="005E1073" w:rsidRPr="000B4955" w:rsidRDefault="005E1073" w:rsidP="004D16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BF54D" w14:textId="77777777" w:rsidR="005E1073" w:rsidRPr="000B4955" w:rsidRDefault="005E1073" w:rsidP="004D16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E444B" w14:textId="77777777" w:rsidR="005E1073" w:rsidRPr="000B4955" w:rsidRDefault="005E1073" w:rsidP="004D169D">
            <w:pPr>
              <w:rPr>
                <w:bCs/>
                <w:sz w:val="16"/>
                <w:szCs w:val="16"/>
              </w:rPr>
            </w:pPr>
          </w:p>
        </w:tc>
      </w:tr>
      <w:tr w:rsidR="005E1073" w:rsidRPr="00A30F42" w14:paraId="04F61D87" w14:textId="77777777" w:rsidTr="00145213">
        <w:trPr>
          <w:gridAfter w:val="1"/>
          <w:wAfter w:w="14" w:type="dxa"/>
          <w:trHeight w:val="255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FBFA4" w14:textId="77777777" w:rsidR="005E1073" w:rsidRPr="00A30F42" w:rsidRDefault="005E1073" w:rsidP="004D169D"/>
        </w:tc>
        <w:tc>
          <w:tcPr>
            <w:tcW w:w="2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7BBAA" w14:textId="77777777" w:rsidR="005E1073" w:rsidRPr="000B4955" w:rsidRDefault="005E1073" w:rsidP="004D16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72E5E" w14:textId="77777777" w:rsidR="005E1073" w:rsidRPr="000B4955" w:rsidRDefault="005E1073" w:rsidP="004D16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A9C2C" w14:textId="77777777" w:rsidR="005E1073" w:rsidRPr="000B4955" w:rsidRDefault="005E1073" w:rsidP="004D169D">
            <w:pPr>
              <w:rPr>
                <w:bCs/>
                <w:sz w:val="16"/>
                <w:szCs w:val="16"/>
              </w:rPr>
            </w:pPr>
          </w:p>
        </w:tc>
      </w:tr>
      <w:tr w:rsidR="005E1073" w:rsidRPr="00A30F42" w14:paraId="5833E39C" w14:textId="77777777" w:rsidTr="00145213">
        <w:trPr>
          <w:gridAfter w:val="1"/>
          <w:wAfter w:w="14" w:type="dxa"/>
          <w:trHeight w:val="255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779D7" w14:textId="4622E580" w:rsidR="005E1073" w:rsidRPr="00DB17AA" w:rsidRDefault="0049627B" w:rsidP="004D169D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Результат исполнения за период </w:t>
            </w:r>
            <w:r w:rsidR="005E1073">
              <w:rPr>
                <w:sz w:val="20"/>
                <w:szCs w:val="20"/>
              </w:rPr>
              <w:t>(дефицит/профицит)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A16FB" w14:textId="77777777" w:rsidR="005E1073" w:rsidRPr="000B4955" w:rsidRDefault="005E1073" w:rsidP="004D16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067FD" w14:textId="77777777" w:rsidR="005E1073" w:rsidRPr="000B4955" w:rsidRDefault="005E1073" w:rsidP="004D16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20F5C" w14:textId="77777777" w:rsidR="005E1073" w:rsidRPr="000B4955" w:rsidRDefault="005E1073" w:rsidP="004D169D">
            <w:pPr>
              <w:rPr>
                <w:bCs/>
                <w:sz w:val="16"/>
                <w:szCs w:val="16"/>
              </w:rPr>
            </w:pPr>
          </w:p>
        </w:tc>
      </w:tr>
      <w:tr w:rsidR="005E1073" w:rsidRPr="00A30F42" w14:paraId="3C6F1847" w14:textId="77777777" w:rsidTr="00145213">
        <w:trPr>
          <w:gridAfter w:val="1"/>
          <w:wAfter w:w="14" w:type="dxa"/>
          <w:trHeight w:val="255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FB16F" w14:textId="77777777" w:rsidR="005E1073" w:rsidRPr="00A30F42" w:rsidRDefault="005E1073" w:rsidP="004D169D"/>
        </w:tc>
        <w:tc>
          <w:tcPr>
            <w:tcW w:w="2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6E064" w14:textId="77777777" w:rsidR="005E1073" w:rsidRPr="000B4955" w:rsidRDefault="005E1073" w:rsidP="004D16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B39D8" w14:textId="77777777" w:rsidR="005E1073" w:rsidRPr="000B4955" w:rsidRDefault="005E1073" w:rsidP="004D16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6BAF5" w14:textId="77777777" w:rsidR="005E1073" w:rsidRPr="000B4955" w:rsidRDefault="005E1073" w:rsidP="004D169D">
            <w:pPr>
              <w:rPr>
                <w:bCs/>
                <w:sz w:val="16"/>
                <w:szCs w:val="16"/>
              </w:rPr>
            </w:pPr>
          </w:p>
        </w:tc>
      </w:tr>
      <w:tr w:rsidR="005E1073" w:rsidRPr="00A30F42" w14:paraId="1452FD2B" w14:textId="77777777" w:rsidTr="00145213">
        <w:trPr>
          <w:gridAfter w:val="1"/>
          <w:wAfter w:w="14" w:type="dxa"/>
          <w:trHeight w:val="255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33C61" w14:textId="77777777" w:rsidR="005E1073" w:rsidRPr="000B4955" w:rsidRDefault="005E1073" w:rsidP="004D169D">
            <w:pPr>
              <w:pStyle w:val="Default"/>
              <w:rPr>
                <w:sz w:val="20"/>
              </w:rPr>
            </w:pPr>
            <w:proofErr w:type="spellStart"/>
            <w:r>
              <w:rPr>
                <w:sz w:val="20"/>
                <w:szCs w:val="20"/>
              </w:rPr>
              <w:t>Справочно</w:t>
            </w:r>
            <w:proofErr w:type="spellEnd"/>
            <w:r>
              <w:rPr>
                <w:sz w:val="20"/>
                <w:szCs w:val="20"/>
              </w:rPr>
              <w:t xml:space="preserve"> расходы, в том числе по главным распорядителям средств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00DE2" w14:textId="77777777" w:rsidR="005E1073" w:rsidRPr="000B4955" w:rsidRDefault="005E1073" w:rsidP="004D16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17D3A" w14:textId="77777777" w:rsidR="005E1073" w:rsidRPr="000B4955" w:rsidRDefault="005E1073" w:rsidP="004D169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E0A04" w14:textId="77777777" w:rsidR="005E1073" w:rsidRPr="000B4955" w:rsidRDefault="005E1073" w:rsidP="004D169D">
            <w:pPr>
              <w:rPr>
                <w:bCs/>
                <w:sz w:val="16"/>
                <w:szCs w:val="16"/>
              </w:rPr>
            </w:pPr>
          </w:p>
        </w:tc>
      </w:tr>
      <w:tr w:rsidR="005E1073" w:rsidRPr="00A30F42" w14:paraId="6A561136" w14:textId="77777777" w:rsidTr="00145213">
        <w:trPr>
          <w:trHeight w:val="255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7198F" w14:textId="77777777" w:rsidR="005E1073" w:rsidRPr="00A30F42" w:rsidRDefault="005E1073" w:rsidP="004D169D"/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72F8" w14:textId="77777777" w:rsidR="005E1073" w:rsidRPr="00A30F42" w:rsidRDefault="005E1073" w:rsidP="004D169D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35CC7" w14:textId="77777777" w:rsidR="005E1073" w:rsidRPr="00A30F42" w:rsidRDefault="005E1073" w:rsidP="004D169D">
            <w:pPr>
              <w:jc w:val="center"/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AF91D" w14:textId="77777777" w:rsidR="005E1073" w:rsidRPr="00A30F42" w:rsidRDefault="005E1073" w:rsidP="004D169D">
            <w:pPr>
              <w:jc w:val="center"/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9791" w14:textId="77777777" w:rsidR="005E1073" w:rsidRPr="00A30F42" w:rsidRDefault="005E1073" w:rsidP="004D169D">
            <w:pPr>
              <w:jc w:val="center"/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A5AD6" w14:textId="77777777" w:rsidR="005E1073" w:rsidRPr="00A30F42" w:rsidRDefault="005E1073" w:rsidP="004D169D">
            <w:pPr>
              <w:jc w:val="center"/>
            </w:pPr>
          </w:p>
        </w:tc>
        <w:tc>
          <w:tcPr>
            <w:tcW w:w="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9051" w14:textId="77777777" w:rsidR="005E1073" w:rsidRPr="00A30F42" w:rsidRDefault="005E1073" w:rsidP="004D169D"/>
        </w:tc>
        <w:tc>
          <w:tcPr>
            <w:tcW w:w="2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C65B1" w14:textId="77777777" w:rsidR="005E1073" w:rsidRPr="00A30F42" w:rsidRDefault="005E1073" w:rsidP="004D169D">
            <w:pPr>
              <w:jc w:val="center"/>
            </w:pPr>
          </w:p>
        </w:tc>
      </w:tr>
      <w:tr w:rsidR="005E1073" w:rsidRPr="00A30F42" w14:paraId="4CFCF360" w14:textId="77777777" w:rsidTr="00145213">
        <w:trPr>
          <w:trHeight w:val="255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F43A0" w14:textId="77777777" w:rsidR="005E1073" w:rsidRPr="00A30F42" w:rsidRDefault="005E1073" w:rsidP="004D169D"/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20008" w14:textId="77777777" w:rsidR="005E1073" w:rsidRPr="00A30F42" w:rsidRDefault="005E1073" w:rsidP="004D169D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80181" w14:textId="77777777" w:rsidR="005E1073" w:rsidRPr="00A30F42" w:rsidRDefault="005E1073" w:rsidP="004D169D">
            <w:pPr>
              <w:jc w:val="center"/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EB776" w14:textId="77777777" w:rsidR="005E1073" w:rsidRPr="00A30F42" w:rsidRDefault="005E1073" w:rsidP="004D169D">
            <w:pPr>
              <w:jc w:val="center"/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0FE9D" w14:textId="77777777" w:rsidR="005E1073" w:rsidRPr="00A30F42" w:rsidRDefault="005E1073" w:rsidP="004D169D">
            <w:pPr>
              <w:jc w:val="center"/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49138" w14:textId="77777777" w:rsidR="005E1073" w:rsidRPr="00A30F42" w:rsidRDefault="005E1073" w:rsidP="004D169D">
            <w:pPr>
              <w:jc w:val="center"/>
            </w:pPr>
          </w:p>
        </w:tc>
        <w:tc>
          <w:tcPr>
            <w:tcW w:w="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3F66D" w14:textId="77777777" w:rsidR="005E1073" w:rsidRPr="00A30F42" w:rsidRDefault="005E1073" w:rsidP="004D169D"/>
        </w:tc>
        <w:tc>
          <w:tcPr>
            <w:tcW w:w="2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B16859" w14:textId="77777777" w:rsidR="005E1073" w:rsidRPr="00A30F42" w:rsidRDefault="005E1073" w:rsidP="004D169D">
            <w:pPr>
              <w:jc w:val="center"/>
            </w:pPr>
          </w:p>
        </w:tc>
      </w:tr>
      <w:tr w:rsidR="005E1073" w:rsidRPr="00A30F42" w14:paraId="18EE83BD" w14:textId="77777777" w:rsidTr="00145213">
        <w:trPr>
          <w:trHeight w:val="255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189EF" w14:textId="77777777" w:rsidR="005E1073" w:rsidRPr="00A30F42" w:rsidRDefault="005E1073" w:rsidP="004D169D"/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56A6A" w14:textId="77777777" w:rsidR="005E1073" w:rsidRPr="00A30F42" w:rsidRDefault="005E1073" w:rsidP="004D169D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0677C" w14:textId="77777777" w:rsidR="005E1073" w:rsidRPr="00A30F42" w:rsidRDefault="005E1073" w:rsidP="004D169D">
            <w:pPr>
              <w:jc w:val="center"/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EC701" w14:textId="77777777" w:rsidR="005E1073" w:rsidRPr="00A30F42" w:rsidRDefault="005E1073" w:rsidP="004D169D">
            <w:pPr>
              <w:jc w:val="center"/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54BBA" w14:textId="77777777" w:rsidR="005E1073" w:rsidRPr="00A30F42" w:rsidRDefault="005E1073" w:rsidP="004D169D">
            <w:pPr>
              <w:jc w:val="center"/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6FAA8" w14:textId="77777777" w:rsidR="005E1073" w:rsidRPr="00A30F42" w:rsidRDefault="005E1073" w:rsidP="004D169D">
            <w:pPr>
              <w:jc w:val="center"/>
            </w:pPr>
          </w:p>
        </w:tc>
        <w:tc>
          <w:tcPr>
            <w:tcW w:w="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AE1F0" w14:textId="77777777" w:rsidR="005E1073" w:rsidRPr="00A30F42" w:rsidRDefault="005E1073" w:rsidP="004D169D"/>
        </w:tc>
        <w:tc>
          <w:tcPr>
            <w:tcW w:w="2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9A8509" w14:textId="77777777" w:rsidR="005E1073" w:rsidRPr="00A30F42" w:rsidRDefault="005E1073" w:rsidP="004D169D">
            <w:pPr>
              <w:jc w:val="center"/>
            </w:pPr>
          </w:p>
        </w:tc>
      </w:tr>
      <w:tr w:rsidR="005E1073" w:rsidRPr="00A30F42" w14:paraId="4AC5B74F" w14:textId="77777777" w:rsidTr="00145213">
        <w:trPr>
          <w:trHeight w:val="255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0987E" w14:textId="77777777" w:rsidR="005E1073" w:rsidRPr="00A30F42" w:rsidRDefault="005E1073" w:rsidP="004D169D">
            <w:r>
              <w:t>СОГЛАСОВАНО: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E167" w14:textId="77777777" w:rsidR="005E1073" w:rsidRPr="00A30F42" w:rsidRDefault="005E1073" w:rsidP="004D169D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21F22" w14:textId="77777777" w:rsidR="005E1073" w:rsidRPr="00A30F42" w:rsidRDefault="005E1073" w:rsidP="004D169D">
            <w:pPr>
              <w:jc w:val="center"/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138CB" w14:textId="77777777" w:rsidR="005E1073" w:rsidRPr="00A30F42" w:rsidRDefault="005E1073" w:rsidP="004D169D">
            <w:pPr>
              <w:jc w:val="center"/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6445" w14:textId="77777777" w:rsidR="005E1073" w:rsidRPr="00A30F42" w:rsidRDefault="005E1073" w:rsidP="004D169D">
            <w:pPr>
              <w:jc w:val="center"/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F5819" w14:textId="77777777" w:rsidR="005E1073" w:rsidRPr="00A30F42" w:rsidRDefault="005E1073" w:rsidP="004D169D">
            <w:pPr>
              <w:jc w:val="center"/>
            </w:pPr>
          </w:p>
        </w:tc>
        <w:tc>
          <w:tcPr>
            <w:tcW w:w="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3AE4C" w14:textId="77777777" w:rsidR="005E1073" w:rsidRPr="00A30F42" w:rsidRDefault="005E1073" w:rsidP="004D169D"/>
        </w:tc>
        <w:tc>
          <w:tcPr>
            <w:tcW w:w="2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4CB6" w14:textId="77777777" w:rsidR="005E1073" w:rsidRPr="00A30F42" w:rsidRDefault="005E1073" w:rsidP="004D169D"/>
        </w:tc>
      </w:tr>
      <w:tr w:rsidR="005E1073" w:rsidRPr="00A30F42" w14:paraId="67AA0A0A" w14:textId="77777777" w:rsidTr="00145213">
        <w:trPr>
          <w:trHeight w:val="300"/>
        </w:trPr>
        <w:tc>
          <w:tcPr>
            <w:tcW w:w="4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63FB2" w14:textId="77777777" w:rsidR="005E1073" w:rsidRPr="00A30F42" w:rsidRDefault="005E1073" w:rsidP="004D169D">
            <w:r>
              <w:t xml:space="preserve">Руководитель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65C04" w14:textId="77777777" w:rsidR="005E1073" w:rsidRPr="00A30F42" w:rsidRDefault="005E1073" w:rsidP="004D169D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4E2D0" w14:textId="77777777" w:rsidR="005E1073" w:rsidRPr="00A30F42" w:rsidRDefault="005E1073" w:rsidP="004D169D">
            <w:pPr>
              <w:rPr>
                <w:sz w:val="24"/>
                <w:szCs w:val="24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E2BD8" w14:textId="77777777" w:rsidR="005E1073" w:rsidRPr="00A30F42" w:rsidRDefault="005E1073" w:rsidP="004D169D">
            <w:pPr>
              <w:rPr>
                <w:sz w:val="24"/>
                <w:szCs w:val="24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4AE9F" w14:textId="77777777" w:rsidR="005E1073" w:rsidRPr="00A30F42" w:rsidRDefault="005E1073" w:rsidP="004D169D">
            <w:pPr>
              <w:rPr>
                <w:sz w:val="24"/>
                <w:szCs w:val="24"/>
              </w:rPr>
            </w:pPr>
          </w:p>
        </w:tc>
        <w:tc>
          <w:tcPr>
            <w:tcW w:w="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BE999" w14:textId="77777777" w:rsidR="005E1073" w:rsidRPr="00A30F42" w:rsidRDefault="005E1073" w:rsidP="004D169D">
            <w:pPr>
              <w:rPr>
                <w:sz w:val="24"/>
                <w:szCs w:val="24"/>
              </w:rPr>
            </w:pPr>
          </w:p>
        </w:tc>
        <w:tc>
          <w:tcPr>
            <w:tcW w:w="2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5246" w14:textId="77777777" w:rsidR="005E1073" w:rsidRPr="00A30F42" w:rsidRDefault="005E1073" w:rsidP="004D169D">
            <w:pPr>
              <w:rPr>
                <w:sz w:val="24"/>
                <w:szCs w:val="24"/>
              </w:rPr>
            </w:pPr>
          </w:p>
        </w:tc>
      </w:tr>
      <w:tr w:rsidR="005E1073" w:rsidRPr="00A30F42" w14:paraId="71F77A2D" w14:textId="77777777" w:rsidTr="00145213">
        <w:trPr>
          <w:gridAfter w:val="1"/>
          <w:wAfter w:w="14" w:type="dxa"/>
          <w:trHeight w:val="300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00DD5" w14:textId="2C18E0D6" w:rsidR="005E1073" w:rsidRPr="00A30F42" w:rsidRDefault="00883D48" w:rsidP="004D169D">
            <w:r>
              <w:t>Управления</w:t>
            </w:r>
            <w:r w:rsidR="005E1073">
              <w:t xml:space="preserve"> </w:t>
            </w:r>
            <w:r>
              <w:t>финансов</w:t>
            </w:r>
            <w:r w:rsidR="005E1073" w:rsidRPr="00A30F42">
              <w:t xml:space="preserve"> 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F62F1" w14:textId="77777777" w:rsidR="005E1073" w:rsidRPr="00A30F42" w:rsidRDefault="005E1073" w:rsidP="004D169D">
            <w:pPr>
              <w:jc w:val="center"/>
            </w:pPr>
          </w:p>
        </w:tc>
        <w:tc>
          <w:tcPr>
            <w:tcW w:w="54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3AB17" w14:textId="77777777" w:rsidR="005E1073" w:rsidRPr="00A30F42" w:rsidRDefault="005E1073" w:rsidP="004D169D">
            <w:pPr>
              <w:jc w:val="center"/>
              <w:rPr>
                <w:sz w:val="24"/>
                <w:szCs w:val="24"/>
              </w:rPr>
            </w:pPr>
            <w:r w:rsidRPr="00A30F42">
              <w:rPr>
                <w:sz w:val="24"/>
                <w:szCs w:val="24"/>
              </w:rPr>
              <w:t> </w:t>
            </w:r>
          </w:p>
        </w:tc>
      </w:tr>
      <w:tr w:rsidR="005E1073" w:rsidRPr="00A30F42" w14:paraId="100A8231" w14:textId="77777777" w:rsidTr="00145213">
        <w:trPr>
          <w:trHeight w:val="300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150C" w14:textId="77777777" w:rsidR="005E1073" w:rsidRPr="00A30F42" w:rsidRDefault="005E1073" w:rsidP="004D169D"/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F3B36" w14:textId="77777777" w:rsidR="005E1073" w:rsidRPr="00A30F42" w:rsidRDefault="005E1073" w:rsidP="004D169D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F55E5" w14:textId="77777777" w:rsidR="005E1073" w:rsidRPr="00A30F42" w:rsidRDefault="005E1073" w:rsidP="004D169D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EEC6A" w14:textId="77777777" w:rsidR="005E1073" w:rsidRPr="00A30F42" w:rsidRDefault="005E1073" w:rsidP="004D169D">
            <w:pPr>
              <w:rPr>
                <w:sz w:val="24"/>
                <w:szCs w:val="24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05728" w14:textId="77777777" w:rsidR="005E1073" w:rsidRPr="00A30F42" w:rsidRDefault="005E1073" w:rsidP="004D169D">
            <w:pPr>
              <w:rPr>
                <w:sz w:val="16"/>
                <w:szCs w:val="16"/>
              </w:rPr>
            </w:pPr>
            <w:r w:rsidRPr="00A30F42">
              <w:rPr>
                <w:sz w:val="16"/>
                <w:szCs w:val="16"/>
              </w:rPr>
              <w:t>(подпись)</w:t>
            </w:r>
          </w:p>
        </w:tc>
        <w:tc>
          <w:tcPr>
            <w:tcW w:w="36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4C594B" w14:textId="77777777" w:rsidR="005E1073" w:rsidRPr="00A30F42" w:rsidRDefault="005E1073" w:rsidP="004D169D">
            <w:pPr>
              <w:rPr>
                <w:sz w:val="16"/>
                <w:szCs w:val="16"/>
              </w:rPr>
            </w:pPr>
            <w:r w:rsidRPr="00A30F42">
              <w:rPr>
                <w:sz w:val="16"/>
                <w:szCs w:val="16"/>
              </w:rPr>
              <w:t>(расшифровка подписи)</w:t>
            </w:r>
          </w:p>
        </w:tc>
      </w:tr>
      <w:tr w:rsidR="005E1073" w:rsidRPr="00A30F42" w14:paraId="211CCBD1" w14:textId="77777777" w:rsidTr="00145213">
        <w:trPr>
          <w:trHeight w:val="255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15382" w14:textId="77777777" w:rsidR="005E1073" w:rsidRPr="00A30F42" w:rsidRDefault="005E1073" w:rsidP="004D169D"/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DADE5" w14:textId="77777777" w:rsidR="005E1073" w:rsidRPr="00A30F42" w:rsidRDefault="005E1073" w:rsidP="004D169D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4F3D9" w14:textId="77777777" w:rsidR="005E1073" w:rsidRPr="00A30F42" w:rsidRDefault="005E1073" w:rsidP="004D169D">
            <w:pPr>
              <w:jc w:val="center"/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B9484" w14:textId="77777777" w:rsidR="005E1073" w:rsidRPr="00A30F42" w:rsidRDefault="005E1073" w:rsidP="004D169D">
            <w:pPr>
              <w:jc w:val="center"/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D46C5" w14:textId="77777777" w:rsidR="005E1073" w:rsidRPr="00A30F42" w:rsidRDefault="005E1073" w:rsidP="004D169D">
            <w:pPr>
              <w:jc w:val="center"/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0E3F6" w14:textId="77777777" w:rsidR="005E1073" w:rsidRPr="00A30F42" w:rsidRDefault="005E1073" w:rsidP="004D169D">
            <w:pPr>
              <w:jc w:val="center"/>
            </w:pPr>
          </w:p>
        </w:tc>
        <w:tc>
          <w:tcPr>
            <w:tcW w:w="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61986" w14:textId="77777777" w:rsidR="005E1073" w:rsidRPr="00A30F42" w:rsidRDefault="005E1073" w:rsidP="004D169D"/>
        </w:tc>
        <w:tc>
          <w:tcPr>
            <w:tcW w:w="2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1C9F" w14:textId="77777777" w:rsidR="005E1073" w:rsidRPr="00A30F42" w:rsidRDefault="005E1073" w:rsidP="004D169D"/>
        </w:tc>
      </w:tr>
    </w:tbl>
    <w:p w14:paraId="68C3D269" w14:textId="77777777" w:rsidR="005E1073" w:rsidRPr="00A30F42" w:rsidRDefault="005E1073" w:rsidP="005E1073">
      <w:pPr>
        <w:spacing w:line="276" w:lineRule="auto"/>
        <w:ind w:firstLine="993"/>
        <w:jc w:val="both"/>
        <w:rPr>
          <w:spacing w:val="-2"/>
          <w:sz w:val="26"/>
          <w:szCs w:val="26"/>
          <w:lang w:bidi="ru-RU"/>
        </w:rPr>
        <w:sectPr w:rsidR="005E1073" w:rsidRPr="00A30F42" w:rsidSect="000E46B5">
          <w:pgSz w:w="11906" w:h="16838"/>
          <w:pgMar w:top="1134" w:right="851" w:bottom="1134" w:left="1418" w:header="720" w:footer="720" w:gutter="0"/>
          <w:pgNumType w:start="2"/>
          <w:cols w:space="720"/>
        </w:sectPr>
      </w:pPr>
    </w:p>
    <w:tbl>
      <w:tblPr>
        <w:tblW w:w="1599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1"/>
        <w:gridCol w:w="627"/>
        <w:gridCol w:w="216"/>
        <w:gridCol w:w="361"/>
        <w:gridCol w:w="479"/>
        <w:gridCol w:w="247"/>
        <w:gridCol w:w="743"/>
        <w:gridCol w:w="709"/>
        <w:gridCol w:w="175"/>
        <w:gridCol w:w="675"/>
        <w:gridCol w:w="256"/>
        <w:gridCol w:w="595"/>
        <w:gridCol w:w="567"/>
        <w:gridCol w:w="708"/>
        <w:gridCol w:w="114"/>
        <w:gridCol w:w="737"/>
        <w:gridCol w:w="709"/>
        <w:gridCol w:w="226"/>
        <w:gridCol w:w="206"/>
        <w:gridCol w:w="30"/>
        <w:gridCol w:w="392"/>
        <w:gridCol w:w="760"/>
        <w:gridCol w:w="226"/>
        <w:gridCol w:w="857"/>
        <w:gridCol w:w="1001"/>
        <w:gridCol w:w="126"/>
        <w:gridCol w:w="857"/>
        <w:gridCol w:w="854"/>
        <w:gridCol w:w="22"/>
        <w:gridCol w:w="232"/>
        <w:gridCol w:w="612"/>
        <w:gridCol w:w="194"/>
        <w:gridCol w:w="50"/>
      </w:tblGrid>
      <w:tr w:rsidR="005E1073" w:rsidRPr="00032954" w14:paraId="21C25454" w14:textId="77777777" w:rsidTr="00B04DE1">
        <w:trPr>
          <w:gridAfter w:val="2"/>
          <w:wAfter w:w="244" w:type="dxa"/>
          <w:trHeight w:val="300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6BFCE8" w14:textId="77777777" w:rsidR="005E1073" w:rsidRPr="00032954" w:rsidRDefault="005E1073" w:rsidP="004D169D">
            <w:pPr>
              <w:jc w:val="both"/>
              <w:rPr>
                <w:color w:val="000000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D2264D" w14:textId="77777777" w:rsidR="005E1073" w:rsidRPr="00032954" w:rsidRDefault="005E1073" w:rsidP="004D16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41F87" w14:textId="77777777" w:rsidR="005E1073" w:rsidRPr="00032954" w:rsidRDefault="005E1073" w:rsidP="004D16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42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C0A69CB" w14:textId="77777777" w:rsidR="005E1073" w:rsidRPr="00032954" w:rsidRDefault="005E1073" w:rsidP="004D16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894C04" w14:textId="77777777" w:rsidR="005E1073" w:rsidRPr="00032954" w:rsidRDefault="005E1073" w:rsidP="004D16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3602ED" w14:textId="77777777" w:rsidR="005E1073" w:rsidRPr="00032954" w:rsidRDefault="005E1073" w:rsidP="004D16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F1B3742" w14:textId="77777777" w:rsidR="005E1073" w:rsidRPr="00032954" w:rsidRDefault="005E1073" w:rsidP="004D169D">
            <w:pPr>
              <w:rPr>
                <w:b/>
                <w:bCs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bottom w:val="nil"/>
            </w:tcBorders>
          </w:tcPr>
          <w:p w14:paraId="1223ADE1" w14:textId="77777777" w:rsidR="005E1073" w:rsidRPr="00AA50D7" w:rsidRDefault="005E1073" w:rsidP="004D169D">
            <w:pPr>
              <w:jc w:val="right"/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7DD24E7A" w14:textId="77777777" w:rsidR="005E1073" w:rsidRPr="00AA50D7" w:rsidRDefault="005E1073" w:rsidP="004D169D">
            <w:pPr>
              <w:jc w:val="right"/>
              <w:rPr>
                <w:b/>
              </w:rPr>
            </w:pPr>
          </w:p>
        </w:tc>
        <w:tc>
          <w:tcPr>
            <w:tcW w:w="1001" w:type="dxa"/>
            <w:tcBorders>
              <w:top w:val="nil"/>
              <w:bottom w:val="nil"/>
            </w:tcBorders>
          </w:tcPr>
          <w:p w14:paraId="081991F0" w14:textId="77777777" w:rsidR="005E1073" w:rsidRPr="00AA50D7" w:rsidRDefault="005E1073" w:rsidP="004D169D">
            <w:pPr>
              <w:jc w:val="right"/>
              <w:rPr>
                <w:b/>
              </w:rPr>
            </w:pPr>
          </w:p>
        </w:tc>
        <w:tc>
          <w:tcPr>
            <w:tcW w:w="2703" w:type="dxa"/>
            <w:gridSpan w:val="6"/>
            <w:tcBorders>
              <w:top w:val="nil"/>
              <w:bottom w:val="nil"/>
              <w:right w:val="nil"/>
            </w:tcBorders>
          </w:tcPr>
          <w:p w14:paraId="58006227" w14:textId="77777777" w:rsidR="005E1073" w:rsidRPr="00AA50D7" w:rsidRDefault="005E1073" w:rsidP="004D169D">
            <w:pPr>
              <w:jc w:val="right"/>
              <w:rPr>
                <w:b/>
              </w:rPr>
            </w:pPr>
            <w:r w:rsidRPr="00AA50D7">
              <w:rPr>
                <w:b/>
              </w:rPr>
              <w:t xml:space="preserve">Приложение № </w:t>
            </w:r>
            <w:r>
              <w:rPr>
                <w:b/>
              </w:rPr>
              <w:t>2</w:t>
            </w:r>
          </w:p>
        </w:tc>
      </w:tr>
      <w:tr w:rsidR="005E1073" w:rsidRPr="00032954" w14:paraId="4F799B12" w14:textId="77777777" w:rsidTr="00B04DE1">
        <w:trPr>
          <w:gridAfter w:val="1"/>
          <w:wAfter w:w="50" w:type="dxa"/>
          <w:trHeight w:val="300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29CC0B" w14:textId="77777777" w:rsidR="005E1073" w:rsidRPr="00032954" w:rsidRDefault="005E1073" w:rsidP="004D169D">
            <w:pPr>
              <w:jc w:val="both"/>
              <w:rPr>
                <w:color w:val="000000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859E4E" w14:textId="77777777" w:rsidR="005E1073" w:rsidRPr="00032954" w:rsidRDefault="005E1073" w:rsidP="004D169D">
            <w:pPr>
              <w:jc w:val="right"/>
              <w:rPr>
                <w:color w:val="000000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170E25" w14:textId="77777777" w:rsidR="005E1073" w:rsidRPr="00032954" w:rsidRDefault="005E1073" w:rsidP="004D169D">
            <w:pPr>
              <w:jc w:val="right"/>
              <w:rPr>
                <w:color w:val="000000"/>
              </w:rPr>
            </w:pPr>
          </w:p>
        </w:tc>
        <w:tc>
          <w:tcPr>
            <w:tcW w:w="4542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D868C49" w14:textId="77777777" w:rsidR="005E1073" w:rsidRPr="00032954" w:rsidRDefault="005E1073" w:rsidP="004D169D">
            <w:pPr>
              <w:jc w:val="right"/>
              <w:rPr>
                <w:color w:val="000000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0CD9F" w14:textId="77777777" w:rsidR="005E1073" w:rsidRPr="00032954" w:rsidRDefault="005E1073" w:rsidP="004D169D">
            <w:pPr>
              <w:jc w:val="right"/>
              <w:rPr>
                <w:color w:val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bottom w:val="nil"/>
            </w:tcBorders>
          </w:tcPr>
          <w:p w14:paraId="489D2567" w14:textId="77777777" w:rsidR="005E1073" w:rsidRDefault="005E1073" w:rsidP="004D169D">
            <w:pPr>
              <w:jc w:val="right"/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14:paraId="4FB0B5B0" w14:textId="77777777" w:rsidR="005E1073" w:rsidRDefault="005E1073" w:rsidP="004D169D">
            <w:pPr>
              <w:jc w:val="right"/>
            </w:pPr>
          </w:p>
        </w:tc>
        <w:tc>
          <w:tcPr>
            <w:tcW w:w="392" w:type="dxa"/>
            <w:tcBorders>
              <w:top w:val="nil"/>
              <w:bottom w:val="nil"/>
            </w:tcBorders>
          </w:tcPr>
          <w:p w14:paraId="4936EF89" w14:textId="77777777" w:rsidR="005E1073" w:rsidRDefault="005E1073" w:rsidP="004D169D">
            <w:pPr>
              <w:jc w:val="right"/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14:paraId="5B90495D" w14:textId="77777777" w:rsidR="005E1073" w:rsidRDefault="005E1073" w:rsidP="004D169D">
            <w:pPr>
              <w:jc w:val="right"/>
            </w:pPr>
          </w:p>
        </w:tc>
        <w:tc>
          <w:tcPr>
            <w:tcW w:w="4981" w:type="dxa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5B5285" w14:textId="18DB8E3E" w:rsidR="005E1073" w:rsidRPr="00032954" w:rsidRDefault="00A3498D" w:rsidP="005E1073">
            <w:pPr>
              <w:jc w:val="right"/>
              <w:rPr>
                <w:color w:val="000000"/>
              </w:rPr>
            </w:pPr>
            <w:r>
              <w:t>к</w:t>
            </w:r>
            <w:r w:rsidR="005E1073">
              <w:t xml:space="preserve"> Порядку составления и ведения </w:t>
            </w:r>
            <w:r w:rsidR="005E1073">
              <w:rPr>
                <w:bCs/>
              </w:rPr>
              <w:t>кассового плана исполнения бюджета муниципального образования «</w:t>
            </w:r>
            <w:proofErr w:type="spellStart"/>
            <w:r w:rsidR="005E1073">
              <w:rPr>
                <w:bCs/>
              </w:rPr>
              <w:t>Тенькинский</w:t>
            </w:r>
            <w:proofErr w:type="spellEnd"/>
            <w:r w:rsidR="005E1073">
              <w:rPr>
                <w:bCs/>
              </w:rPr>
              <w:t xml:space="preserve"> городской округ» в текущем финансовом году</w:t>
            </w:r>
          </w:p>
        </w:tc>
      </w:tr>
      <w:tr w:rsidR="005E1073" w:rsidRPr="00032954" w14:paraId="2F9F3469" w14:textId="77777777" w:rsidTr="00B04DE1">
        <w:trPr>
          <w:gridAfter w:val="2"/>
          <w:wAfter w:w="244" w:type="dxa"/>
          <w:trHeight w:val="300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3EEAD1" w14:textId="77777777" w:rsidR="005E1073" w:rsidRPr="00032954" w:rsidRDefault="005E1073" w:rsidP="004D169D">
            <w:pPr>
              <w:jc w:val="both"/>
              <w:rPr>
                <w:color w:val="000000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C30F46" w14:textId="77777777" w:rsidR="005E1073" w:rsidRPr="00032954" w:rsidRDefault="005E1073" w:rsidP="004D16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2D9E83" w14:textId="77777777" w:rsidR="005E1073" w:rsidRPr="00032954" w:rsidRDefault="005E1073" w:rsidP="004D16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42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A26D644" w14:textId="77777777" w:rsidR="005E1073" w:rsidRPr="00032954" w:rsidRDefault="005E1073" w:rsidP="004D16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F6BDE7" w14:textId="77777777" w:rsidR="005E1073" w:rsidRPr="00032954" w:rsidRDefault="005E1073" w:rsidP="004D16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AE02088" w14:textId="77777777" w:rsidR="005E1073" w:rsidRPr="00032954" w:rsidRDefault="005E1073" w:rsidP="004D16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4CE489" w14:textId="77777777" w:rsidR="005E1073" w:rsidRPr="00032954" w:rsidRDefault="005E1073" w:rsidP="004D169D">
            <w:pPr>
              <w:rPr>
                <w:b/>
                <w:bCs/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E84185" w14:textId="77777777"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24267EC8" w14:textId="77777777"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14:paraId="73DA950C" w14:textId="77777777"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94D7C2" w14:textId="77777777"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6049F" w14:textId="77777777"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C04C0" w14:textId="77777777" w:rsidR="005E1073" w:rsidRPr="00032954" w:rsidRDefault="005E1073" w:rsidP="004D169D">
            <w:pPr>
              <w:rPr>
                <w:color w:val="000000"/>
              </w:rPr>
            </w:pPr>
          </w:p>
        </w:tc>
      </w:tr>
      <w:tr w:rsidR="005E1073" w:rsidRPr="00032954" w14:paraId="533D4C30" w14:textId="77777777" w:rsidTr="00B04DE1">
        <w:trPr>
          <w:trHeight w:val="300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A60F6" w14:textId="77777777" w:rsidR="005E1073" w:rsidRPr="00032954" w:rsidRDefault="005E1073" w:rsidP="004D169D">
            <w:pPr>
              <w:jc w:val="both"/>
              <w:rPr>
                <w:color w:val="000000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567569" w14:textId="77777777" w:rsidR="005E1073" w:rsidRDefault="005E1073" w:rsidP="004D16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503" w:type="dxa"/>
            <w:gridSpan w:val="26"/>
            <w:tcBorders>
              <w:top w:val="nil"/>
              <w:left w:val="nil"/>
              <w:bottom w:val="nil"/>
            </w:tcBorders>
          </w:tcPr>
          <w:p w14:paraId="57E33840" w14:textId="77777777" w:rsidR="005E1073" w:rsidRPr="00032954" w:rsidRDefault="005E1073" w:rsidP="004D169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СВЕДЕНИЯ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2F1D9CC" w14:textId="77777777" w:rsidR="005E1073" w:rsidRPr="00032954" w:rsidRDefault="005E1073" w:rsidP="004D169D">
            <w:pPr>
              <w:rPr>
                <w:color w:val="000000"/>
              </w:rPr>
            </w:pPr>
          </w:p>
        </w:tc>
      </w:tr>
      <w:tr w:rsidR="005E1073" w:rsidRPr="00032954" w14:paraId="1B1F27D4" w14:textId="77777777" w:rsidTr="00B04DE1">
        <w:trPr>
          <w:trHeight w:val="300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0A88C" w14:textId="77777777" w:rsidR="005E1073" w:rsidRPr="00032954" w:rsidRDefault="005E1073" w:rsidP="004D169D">
            <w:pPr>
              <w:jc w:val="both"/>
              <w:rPr>
                <w:color w:val="000000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6EFE44" w14:textId="77777777" w:rsidR="005E1073" w:rsidRDefault="005E1073" w:rsidP="004D169D">
            <w:pPr>
              <w:jc w:val="center"/>
              <w:rPr>
                <w:b/>
                <w:bCs/>
              </w:rPr>
            </w:pPr>
          </w:p>
        </w:tc>
        <w:tc>
          <w:tcPr>
            <w:tcW w:w="12503" w:type="dxa"/>
            <w:gridSpan w:val="26"/>
            <w:tcBorders>
              <w:top w:val="nil"/>
              <w:left w:val="nil"/>
              <w:bottom w:val="nil"/>
            </w:tcBorders>
          </w:tcPr>
          <w:p w14:paraId="2C1D56D6" w14:textId="71CD7B2A" w:rsidR="005E1073" w:rsidRPr="00032954" w:rsidRDefault="005E1073" w:rsidP="005E1073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 xml:space="preserve">о помесячном распределении поступлений доходов в бюджет 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C992B4D" w14:textId="77777777" w:rsidR="005E1073" w:rsidRPr="00032954" w:rsidRDefault="005E1073" w:rsidP="004D169D">
            <w:pPr>
              <w:rPr>
                <w:color w:val="000000"/>
              </w:rPr>
            </w:pPr>
          </w:p>
        </w:tc>
      </w:tr>
      <w:tr w:rsidR="005E1073" w:rsidRPr="00032954" w14:paraId="72EDA786" w14:textId="77777777" w:rsidTr="00B04DE1">
        <w:trPr>
          <w:gridAfter w:val="2"/>
          <w:wAfter w:w="244" w:type="dxa"/>
          <w:trHeight w:val="300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7B76D" w14:textId="77777777" w:rsidR="005E1073" w:rsidRPr="00032954" w:rsidRDefault="005E1073" w:rsidP="004D169D">
            <w:pPr>
              <w:jc w:val="both"/>
              <w:rPr>
                <w:color w:val="000000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54880B" w14:textId="77777777" w:rsidR="005E1073" w:rsidRDefault="005E1073" w:rsidP="004D169D">
            <w:pPr>
              <w:jc w:val="center"/>
              <w:rPr>
                <w:color w:val="000000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F3F7B8" w14:textId="77777777" w:rsidR="005E1073" w:rsidRDefault="005E1073" w:rsidP="004D169D">
            <w:pPr>
              <w:jc w:val="center"/>
              <w:rPr>
                <w:color w:val="000000"/>
              </w:rPr>
            </w:pPr>
          </w:p>
        </w:tc>
        <w:tc>
          <w:tcPr>
            <w:tcW w:w="11523" w:type="dxa"/>
            <w:gridSpan w:val="2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4E733312" w14:textId="77777777" w:rsidR="005E1073" w:rsidRPr="00032954" w:rsidRDefault="005E1073" w:rsidP="004D16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</w:t>
            </w:r>
            <w:r w:rsidRPr="00032954">
              <w:rPr>
                <w:color w:val="000000"/>
              </w:rPr>
              <w:t xml:space="preserve"> "_______" 20__ г.</w:t>
            </w:r>
          </w:p>
        </w:tc>
        <w:tc>
          <w:tcPr>
            <w:tcW w:w="86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47B22AA" w14:textId="77777777" w:rsidR="005E1073" w:rsidRPr="00032954" w:rsidRDefault="005E1073" w:rsidP="004D169D">
            <w:pPr>
              <w:jc w:val="center"/>
              <w:rPr>
                <w:color w:val="000000"/>
              </w:rPr>
            </w:pPr>
          </w:p>
        </w:tc>
      </w:tr>
      <w:tr w:rsidR="005E1073" w:rsidRPr="00032954" w14:paraId="3CCE400F" w14:textId="77777777" w:rsidTr="004D169D">
        <w:trPr>
          <w:gridAfter w:val="2"/>
          <w:wAfter w:w="244" w:type="dxa"/>
          <w:trHeight w:val="300"/>
        </w:trPr>
        <w:tc>
          <w:tcPr>
            <w:tcW w:w="41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0C2BB" w14:textId="77777777" w:rsidR="005E1073" w:rsidRPr="00032954" w:rsidRDefault="005E1073" w:rsidP="004D169D">
            <w:pPr>
              <w:rPr>
                <w:color w:val="000000"/>
              </w:rPr>
            </w:pPr>
            <w:r w:rsidRPr="00032954">
              <w:rPr>
                <w:color w:val="000000"/>
              </w:rPr>
              <w:t xml:space="preserve">Главный </w:t>
            </w:r>
            <w:r>
              <w:rPr>
                <w:color w:val="000000"/>
              </w:rPr>
              <w:t>администратор доходов бюджета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7B4DF0" w14:textId="77777777" w:rsidR="005E1073" w:rsidRPr="00032954" w:rsidRDefault="005E1073" w:rsidP="004D169D">
            <w:pPr>
              <w:rPr>
                <w:color w:val="000000"/>
              </w:rPr>
            </w:pPr>
            <w:r w:rsidRPr="00032954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69A708" w14:textId="77777777"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39DC9C" w14:textId="77777777"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12C81" w14:textId="77777777" w:rsidR="005E1073" w:rsidRPr="00032954" w:rsidRDefault="005E1073" w:rsidP="004D169D">
            <w:pPr>
              <w:rPr>
                <w:color w:val="000000"/>
              </w:rPr>
            </w:pPr>
            <w:r w:rsidRPr="00032954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536EB" w14:textId="77777777" w:rsidR="005E1073" w:rsidRPr="00032954" w:rsidRDefault="005E1073" w:rsidP="004D169D">
            <w:pPr>
              <w:rPr>
                <w:color w:val="000000"/>
              </w:rPr>
            </w:pPr>
            <w:r w:rsidRPr="00032954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897FB" w14:textId="77777777" w:rsidR="005E1073" w:rsidRPr="00032954" w:rsidRDefault="005E1073" w:rsidP="004D169D">
            <w:pPr>
              <w:rPr>
                <w:color w:val="000000"/>
              </w:rPr>
            </w:pPr>
            <w:r w:rsidRPr="0003295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B6461" w14:textId="77777777" w:rsidR="005E1073" w:rsidRPr="00032954" w:rsidRDefault="005E1073" w:rsidP="004D169D">
            <w:pPr>
              <w:rPr>
                <w:color w:val="000000"/>
              </w:rPr>
            </w:pPr>
            <w:r w:rsidRPr="00032954">
              <w:rPr>
                <w:color w:val="000000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right w:val="nil"/>
            </w:tcBorders>
          </w:tcPr>
          <w:p w14:paraId="1DB6C22B" w14:textId="77777777" w:rsidR="005E1073" w:rsidRPr="00032954" w:rsidRDefault="005E1073" w:rsidP="004D169D">
            <w:pPr>
              <w:jc w:val="right"/>
              <w:rPr>
                <w:color w:val="000000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right w:val="nil"/>
            </w:tcBorders>
          </w:tcPr>
          <w:p w14:paraId="0743B8CD" w14:textId="77777777" w:rsidR="005E1073" w:rsidRPr="00032954" w:rsidRDefault="005E1073" w:rsidP="004D169D">
            <w:pPr>
              <w:jc w:val="right"/>
              <w:rPr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</w:tcPr>
          <w:p w14:paraId="4C154765" w14:textId="77777777" w:rsidR="005E1073" w:rsidRPr="00032954" w:rsidRDefault="005E1073" w:rsidP="004D169D">
            <w:pPr>
              <w:jc w:val="right"/>
              <w:rPr>
                <w:color w:val="000000"/>
              </w:rPr>
            </w:pPr>
          </w:p>
        </w:tc>
        <w:tc>
          <w:tcPr>
            <w:tcW w:w="2210" w:type="dxa"/>
            <w:gridSpan w:val="4"/>
            <w:tcBorders>
              <w:top w:val="nil"/>
              <w:left w:val="nil"/>
              <w:right w:val="nil"/>
            </w:tcBorders>
          </w:tcPr>
          <w:p w14:paraId="6760CD00" w14:textId="77777777" w:rsidR="005E1073" w:rsidRPr="00032954" w:rsidRDefault="005E1073" w:rsidP="004D169D">
            <w:pPr>
              <w:jc w:val="right"/>
              <w:rPr>
                <w:color w:val="000000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07A554A4" w14:textId="77777777" w:rsidR="005E1073" w:rsidRPr="00032954" w:rsidRDefault="005E1073" w:rsidP="004D169D">
            <w:pPr>
              <w:jc w:val="right"/>
              <w:rPr>
                <w:color w:val="000000"/>
              </w:rPr>
            </w:pPr>
          </w:p>
        </w:tc>
        <w:tc>
          <w:tcPr>
            <w:tcW w:w="86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CACD0AC" w14:textId="77777777" w:rsidR="005E1073" w:rsidRPr="00032954" w:rsidRDefault="005E1073" w:rsidP="004D169D">
            <w:pPr>
              <w:jc w:val="center"/>
              <w:rPr>
                <w:color w:val="000000"/>
              </w:rPr>
            </w:pPr>
          </w:p>
        </w:tc>
      </w:tr>
      <w:tr w:rsidR="005E1073" w:rsidRPr="00032954" w14:paraId="01C75E36" w14:textId="77777777" w:rsidTr="004D169D">
        <w:trPr>
          <w:gridAfter w:val="2"/>
          <w:wAfter w:w="244" w:type="dxa"/>
          <w:trHeight w:val="325"/>
        </w:trPr>
        <w:tc>
          <w:tcPr>
            <w:tcW w:w="41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7C56BD" w14:textId="77777777" w:rsidR="005E1073" w:rsidRPr="00032954" w:rsidRDefault="005E1073" w:rsidP="004D169D">
            <w:pPr>
              <w:rPr>
                <w:color w:val="000000"/>
              </w:rPr>
            </w:pPr>
            <w:r>
              <w:rPr>
                <w:color w:val="000000"/>
              </w:rPr>
              <w:t>Осн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881F3" w14:textId="77777777" w:rsidR="005E1073" w:rsidRPr="00032954" w:rsidRDefault="005E1073" w:rsidP="004D169D">
            <w:pPr>
              <w:rPr>
                <w:color w:val="000000"/>
              </w:rPr>
            </w:pPr>
            <w:r w:rsidRPr="00032954"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3E39B1" w14:textId="77777777"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38233A" w14:textId="77777777"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C3F82" w14:textId="77777777" w:rsidR="005E1073" w:rsidRPr="00032954" w:rsidRDefault="005E1073" w:rsidP="004D169D">
            <w:pPr>
              <w:rPr>
                <w:color w:val="000000"/>
              </w:rPr>
            </w:pPr>
            <w:r w:rsidRPr="00032954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D5D75" w14:textId="77777777" w:rsidR="005E1073" w:rsidRPr="00032954" w:rsidRDefault="005E1073" w:rsidP="004D169D">
            <w:pPr>
              <w:rPr>
                <w:color w:val="000000"/>
              </w:rPr>
            </w:pPr>
            <w:r w:rsidRPr="00032954"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71550" w14:textId="77777777" w:rsidR="005E1073" w:rsidRPr="00032954" w:rsidRDefault="005E1073" w:rsidP="004D169D">
            <w:pPr>
              <w:rPr>
                <w:color w:val="000000"/>
              </w:rPr>
            </w:pPr>
            <w:r w:rsidRPr="0003295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986A9" w14:textId="77777777" w:rsidR="005E1073" w:rsidRPr="00032954" w:rsidRDefault="005E1073" w:rsidP="004D169D">
            <w:pPr>
              <w:rPr>
                <w:color w:val="000000"/>
              </w:rPr>
            </w:pPr>
            <w:r w:rsidRPr="00032954">
              <w:rPr>
                <w:color w:val="000000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right w:val="nil"/>
            </w:tcBorders>
          </w:tcPr>
          <w:p w14:paraId="69FFF11C" w14:textId="77777777" w:rsidR="005E1073" w:rsidRPr="00032954" w:rsidRDefault="005E1073" w:rsidP="004D169D">
            <w:pPr>
              <w:jc w:val="right"/>
              <w:rPr>
                <w:color w:val="000000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right w:val="nil"/>
            </w:tcBorders>
          </w:tcPr>
          <w:p w14:paraId="1AD1B8B5" w14:textId="77777777" w:rsidR="005E1073" w:rsidRPr="00032954" w:rsidRDefault="005E1073" w:rsidP="004D169D">
            <w:pPr>
              <w:jc w:val="right"/>
              <w:rPr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</w:tcPr>
          <w:p w14:paraId="7AA7C30E" w14:textId="77777777" w:rsidR="005E1073" w:rsidRPr="00032954" w:rsidRDefault="005E1073" w:rsidP="004D169D">
            <w:pPr>
              <w:jc w:val="right"/>
              <w:rPr>
                <w:color w:val="000000"/>
              </w:rPr>
            </w:pPr>
          </w:p>
        </w:tc>
        <w:tc>
          <w:tcPr>
            <w:tcW w:w="2210" w:type="dxa"/>
            <w:gridSpan w:val="4"/>
            <w:tcBorders>
              <w:top w:val="nil"/>
              <w:left w:val="nil"/>
              <w:right w:val="nil"/>
            </w:tcBorders>
          </w:tcPr>
          <w:p w14:paraId="10F2DEFC" w14:textId="77777777" w:rsidR="005E1073" w:rsidRPr="00032954" w:rsidRDefault="005E1073" w:rsidP="004D169D">
            <w:pPr>
              <w:jc w:val="right"/>
              <w:rPr>
                <w:color w:val="000000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5061166E" w14:textId="77777777" w:rsidR="005E1073" w:rsidRPr="00032954" w:rsidRDefault="005E1073" w:rsidP="004D169D">
            <w:pPr>
              <w:jc w:val="right"/>
              <w:rPr>
                <w:color w:val="000000"/>
              </w:rPr>
            </w:pPr>
          </w:p>
        </w:tc>
        <w:tc>
          <w:tcPr>
            <w:tcW w:w="86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7A64C3C" w14:textId="77777777" w:rsidR="005E1073" w:rsidRPr="00032954" w:rsidRDefault="005E1073" w:rsidP="004D169D">
            <w:pPr>
              <w:jc w:val="center"/>
              <w:rPr>
                <w:color w:val="000000"/>
              </w:rPr>
            </w:pPr>
          </w:p>
        </w:tc>
      </w:tr>
      <w:tr w:rsidR="005E1073" w:rsidRPr="00032954" w14:paraId="1CE3A929" w14:textId="77777777" w:rsidTr="004D169D">
        <w:trPr>
          <w:gridAfter w:val="2"/>
          <w:wAfter w:w="244" w:type="dxa"/>
          <w:trHeight w:val="300"/>
        </w:trPr>
        <w:tc>
          <w:tcPr>
            <w:tcW w:w="41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75EADF" w14:textId="77777777"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06221" w14:textId="77777777"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152CB" w14:textId="77777777"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522888" w14:textId="77777777"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9F419" w14:textId="77777777"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64550" w14:textId="77777777"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ECED" w14:textId="77777777"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6F1ED" w14:textId="77777777"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right w:val="nil"/>
            </w:tcBorders>
          </w:tcPr>
          <w:p w14:paraId="040BE2EC" w14:textId="77777777" w:rsidR="005E1073" w:rsidRPr="00032954" w:rsidRDefault="005E1073" w:rsidP="004D169D">
            <w:pPr>
              <w:jc w:val="right"/>
              <w:rPr>
                <w:color w:val="000000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right w:val="nil"/>
            </w:tcBorders>
          </w:tcPr>
          <w:p w14:paraId="570D38B2" w14:textId="77777777" w:rsidR="005E1073" w:rsidRPr="00032954" w:rsidRDefault="005E1073" w:rsidP="004D169D">
            <w:pPr>
              <w:jc w:val="right"/>
              <w:rPr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</w:tcPr>
          <w:p w14:paraId="3144F103" w14:textId="77777777" w:rsidR="005E1073" w:rsidRPr="00032954" w:rsidRDefault="005E1073" w:rsidP="004D169D">
            <w:pPr>
              <w:jc w:val="right"/>
              <w:rPr>
                <w:color w:val="000000"/>
              </w:rPr>
            </w:pPr>
          </w:p>
        </w:tc>
        <w:tc>
          <w:tcPr>
            <w:tcW w:w="2210" w:type="dxa"/>
            <w:gridSpan w:val="4"/>
            <w:tcBorders>
              <w:top w:val="nil"/>
              <w:left w:val="nil"/>
              <w:right w:val="nil"/>
            </w:tcBorders>
          </w:tcPr>
          <w:p w14:paraId="3CDECC98" w14:textId="77777777" w:rsidR="005E1073" w:rsidRPr="00032954" w:rsidRDefault="005E1073" w:rsidP="004D169D">
            <w:pPr>
              <w:jc w:val="right"/>
              <w:rPr>
                <w:color w:val="000000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4A5BA827" w14:textId="77777777" w:rsidR="005E1073" w:rsidRPr="00032954" w:rsidRDefault="005E1073" w:rsidP="004D169D">
            <w:pPr>
              <w:jc w:val="right"/>
              <w:rPr>
                <w:color w:val="000000"/>
              </w:rPr>
            </w:pPr>
          </w:p>
        </w:tc>
        <w:tc>
          <w:tcPr>
            <w:tcW w:w="86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94EBE34" w14:textId="77777777" w:rsidR="005E1073" w:rsidRPr="00032954" w:rsidRDefault="005E1073" w:rsidP="004D169D">
            <w:pPr>
              <w:jc w:val="center"/>
              <w:rPr>
                <w:color w:val="0000FF"/>
                <w:u w:val="single"/>
              </w:rPr>
            </w:pPr>
          </w:p>
        </w:tc>
      </w:tr>
      <w:tr w:rsidR="005E1073" w:rsidRPr="00032954" w14:paraId="736DC6DF" w14:textId="77777777" w:rsidTr="004D169D">
        <w:trPr>
          <w:gridAfter w:val="2"/>
          <w:wAfter w:w="244" w:type="dxa"/>
          <w:trHeight w:val="300"/>
        </w:trPr>
        <w:tc>
          <w:tcPr>
            <w:tcW w:w="41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DD3C52" w14:textId="0B3A876A" w:rsidR="005E1073" w:rsidRPr="00032954" w:rsidRDefault="005E1073" w:rsidP="004D169D">
            <w:pPr>
              <w:rPr>
                <w:color w:val="000000"/>
              </w:rPr>
            </w:pPr>
            <w:r w:rsidRPr="00032954">
              <w:rPr>
                <w:color w:val="000000"/>
              </w:rPr>
              <w:t>Единица измерения: руб</w:t>
            </w:r>
            <w:r w:rsidR="00CC4019">
              <w:rPr>
                <w:color w:val="000000"/>
              </w:rPr>
              <w:t>л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FF8FF" w14:textId="77777777"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E014FE" w14:textId="77777777"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2439F" w14:textId="77777777"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DB3D" w14:textId="77777777"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A102" w14:textId="77777777"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0939A" w14:textId="77777777"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B7EE5" w14:textId="77777777"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8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FEC17" w14:textId="77777777"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50DA1D" w14:textId="77777777"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4BCC675F" w14:textId="77777777"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14:paraId="7BA691C2" w14:textId="77777777"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2AF0C" w14:textId="77777777"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224AA" w14:textId="77777777"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58EA2" w14:textId="77777777" w:rsidR="005E1073" w:rsidRPr="00032954" w:rsidRDefault="005E1073" w:rsidP="004D169D">
            <w:pPr>
              <w:rPr>
                <w:color w:val="000000"/>
              </w:rPr>
            </w:pPr>
          </w:p>
        </w:tc>
      </w:tr>
      <w:tr w:rsidR="005E1073" w:rsidRPr="00032954" w14:paraId="62270A29" w14:textId="77777777" w:rsidTr="00B04DE1">
        <w:trPr>
          <w:gridAfter w:val="2"/>
          <w:wAfter w:w="244" w:type="dxa"/>
          <w:trHeight w:val="300"/>
        </w:trPr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35A1D" w14:textId="77777777"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4E32D" w14:textId="77777777"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C0A9D" w14:textId="77777777"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501DFF" w14:textId="77777777"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BAE3C" w14:textId="77777777"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77EB2B" w14:textId="77777777"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85B360" w14:textId="77777777"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F5326" w14:textId="77777777"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5BA97" w14:textId="77777777"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3E7E8" w14:textId="77777777"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479D6" w14:textId="77777777"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2D651" w14:textId="77777777"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F4B785" w14:textId="77777777"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3137D8" w14:textId="77777777"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381ABB" w14:textId="77777777"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6659CA" w14:textId="77777777"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F7CC4" w14:textId="77777777" w:rsidR="005E1073" w:rsidRPr="00032954" w:rsidRDefault="005E1073" w:rsidP="004D169D">
            <w:pPr>
              <w:rPr>
                <w:color w:val="000000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231A3" w14:textId="77777777" w:rsidR="005E1073" w:rsidRPr="00032954" w:rsidRDefault="005E1073" w:rsidP="004D169D">
            <w:pPr>
              <w:rPr>
                <w:color w:val="000000"/>
              </w:rPr>
            </w:pPr>
          </w:p>
        </w:tc>
      </w:tr>
      <w:tr w:rsidR="00B04DE1" w:rsidRPr="00032954" w14:paraId="490D4E51" w14:textId="77777777" w:rsidTr="00DC3D8B">
        <w:trPr>
          <w:gridAfter w:val="2"/>
          <w:wAfter w:w="244" w:type="dxa"/>
          <w:trHeight w:val="343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BFD5" w14:textId="789716C4" w:rsidR="00B04DE1" w:rsidRPr="00032954" w:rsidRDefault="00B04DE1" w:rsidP="004D169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К</w:t>
            </w:r>
            <w:r w:rsidRPr="008D603E">
              <w:rPr>
                <w:sz w:val="18"/>
                <w:szCs w:val="18"/>
              </w:rPr>
              <w:t>од доходов бюджетной классификации Российской Федерации</w:t>
            </w:r>
          </w:p>
        </w:tc>
        <w:tc>
          <w:tcPr>
            <w:tcW w:w="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8C6314" w14:textId="5E19AFF5" w:rsidR="00B04DE1" w:rsidRPr="00032954" w:rsidRDefault="00B04DE1" w:rsidP="00B04DE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Сумма на год, всего</w:t>
            </w:r>
          </w:p>
        </w:tc>
        <w:tc>
          <w:tcPr>
            <w:tcW w:w="1347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436B" w14:textId="22546F82" w:rsidR="00B04DE1" w:rsidRPr="00032954" w:rsidRDefault="00B04DE1" w:rsidP="00B04D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</w:tr>
      <w:tr w:rsidR="00B04DE1" w:rsidRPr="008D603E" w14:paraId="353EA93C" w14:textId="77777777" w:rsidTr="00DC3D8B">
        <w:trPr>
          <w:gridAfter w:val="2"/>
          <w:wAfter w:w="244" w:type="dxa"/>
          <w:trHeight w:val="300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493A" w14:textId="77777777" w:rsidR="00B04DE1" w:rsidRPr="008D603E" w:rsidRDefault="00B04DE1" w:rsidP="00B04D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FAB5" w14:textId="08988457" w:rsidR="00B04DE1" w:rsidRPr="008D603E" w:rsidRDefault="00B04DE1" w:rsidP="00B04DE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1B3EB" w14:textId="56A1606B" w:rsidR="00B04DE1" w:rsidRPr="008D603E" w:rsidRDefault="00B04DE1" w:rsidP="00B04DE1">
            <w:pPr>
              <w:jc w:val="center"/>
              <w:rPr>
                <w:color w:val="000000"/>
                <w:sz w:val="18"/>
                <w:szCs w:val="18"/>
              </w:rPr>
            </w:pPr>
            <w:r w:rsidRPr="008D603E"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000C2" w14:textId="059E7F1D" w:rsidR="00B04DE1" w:rsidRPr="008D603E" w:rsidRDefault="00B04DE1" w:rsidP="00B04DE1">
            <w:pPr>
              <w:jc w:val="center"/>
              <w:rPr>
                <w:color w:val="000000"/>
                <w:sz w:val="18"/>
                <w:szCs w:val="18"/>
              </w:rPr>
            </w:pPr>
            <w:r w:rsidRPr="008D603E"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9E9C4" w14:textId="2688F446" w:rsidR="00B04DE1" w:rsidRPr="008D603E" w:rsidRDefault="00B04DE1" w:rsidP="00B04DE1">
            <w:pPr>
              <w:jc w:val="center"/>
              <w:rPr>
                <w:color w:val="000000"/>
                <w:sz w:val="18"/>
                <w:szCs w:val="18"/>
              </w:rPr>
            </w:pPr>
            <w:r w:rsidRPr="008D603E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F57F" w14:textId="4DE8F422" w:rsidR="00B04DE1" w:rsidRPr="008D603E" w:rsidRDefault="00B04DE1" w:rsidP="00B04DE1">
            <w:pPr>
              <w:jc w:val="center"/>
              <w:rPr>
                <w:color w:val="000000"/>
                <w:sz w:val="18"/>
                <w:szCs w:val="18"/>
              </w:rPr>
            </w:pPr>
            <w:r w:rsidRPr="008D603E">
              <w:rPr>
                <w:color w:val="000000"/>
                <w:sz w:val="18"/>
                <w:szCs w:val="18"/>
              </w:rPr>
              <w:t>1 кварта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D531" w14:textId="4F769D20" w:rsidR="00B04DE1" w:rsidRPr="008D603E" w:rsidRDefault="00B04DE1" w:rsidP="00B04DE1">
            <w:pPr>
              <w:jc w:val="center"/>
              <w:rPr>
                <w:color w:val="000000"/>
                <w:sz w:val="18"/>
                <w:szCs w:val="18"/>
              </w:rPr>
            </w:pPr>
            <w:r w:rsidRPr="008D603E"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7A4A" w14:textId="2A5A4285" w:rsidR="00B04DE1" w:rsidRPr="008D603E" w:rsidRDefault="00B04DE1" w:rsidP="00B04DE1">
            <w:pPr>
              <w:jc w:val="center"/>
              <w:rPr>
                <w:color w:val="000000"/>
                <w:sz w:val="18"/>
                <w:szCs w:val="18"/>
              </w:rPr>
            </w:pPr>
            <w:r w:rsidRPr="008D603E"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63949" w14:textId="75B08549" w:rsidR="00B04DE1" w:rsidRPr="008D603E" w:rsidRDefault="00B04DE1" w:rsidP="00B04DE1">
            <w:pPr>
              <w:jc w:val="center"/>
              <w:rPr>
                <w:color w:val="000000"/>
                <w:sz w:val="18"/>
                <w:szCs w:val="18"/>
              </w:rPr>
            </w:pPr>
            <w:r w:rsidRPr="008D603E"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0552C" w14:textId="74BA2E29" w:rsidR="00B04DE1" w:rsidRPr="008D603E" w:rsidRDefault="00B04DE1" w:rsidP="00B04DE1">
            <w:pPr>
              <w:jc w:val="center"/>
              <w:rPr>
                <w:color w:val="000000"/>
                <w:sz w:val="18"/>
                <w:szCs w:val="18"/>
              </w:rPr>
            </w:pPr>
            <w:r w:rsidRPr="008D603E">
              <w:rPr>
                <w:color w:val="000000"/>
                <w:sz w:val="18"/>
                <w:szCs w:val="18"/>
              </w:rPr>
              <w:t>2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66E9" w14:textId="30C76C86" w:rsidR="00B04DE1" w:rsidRPr="008D603E" w:rsidRDefault="00B04DE1" w:rsidP="00B04DE1">
            <w:pPr>
              <w:jc w:val="center"/>
              <w:rPr>
                <w:color w:val="000000"/>
                <w:sz w:val="18"/>
                <w:szCs w:val="18"/>
              </w:rPr>
            </w:pPr>
            <w:r w:rsidRPr="008D603E"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AEAB" w14:textId="7159C8EA" w:rsidR="00B04DE1" w:rsidRPr="008D603E" w:rsidRDefault="00B04DE1" w:rsidP="00B04DE1">
            <w:pPr>
              <w:jc w:val="center"/>
              <w:rPr>
                <w:color w:val="000000"/>
                <w:sz w:val="18"/>
                <w:szCs w:val="18"/>
              </w:rPr>
            </w:pPr>
            <w:r w:rsidRPr="008D603E"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AE8A" w14:textId="1A548B1D" w:rsidR="00B04DE1" w:rsidRPr="008D603E" w:rsidRDefault="00B04DE1" w:rsidP="00B04DE1">
            <w:pPr>
              <w:jc w:val="center"/>
              <w:rPr>
                <w:color w:val="000000"/>
                <w:sz w:val="18"/>
                <w:szCs w:val="18"/>
              </w:rPr>
            </w:pPr>
            <w:r w:rsidRPr="008D603E"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A480" w14:textId="45F80D63" w:rsidR="00B04DE1" w:rsidRPr="008D603E" w:rsidRDefault="00B04DE1" w:rsidP="00B04DE1">
            <w:pPr>
              <w:jc w:val="center"/>
              <w:rPr>
                <w:color w:val="000000"/>
                <w:sz w:val="18"/>
                <w:szCs w:val="18"/>
              </w:rPr>
            </w:pPr>
            <w:r w:rsidRPr="008D603E">
              <w:rPr>
                <w:color w:val="000000"/>
                <w:sz w:val="18"/>
                <w:szCs w:val="18"/>
              </w:rPr>
              <w:t>3 квартал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7719" w14:textId="56E27DBC" w:rsidR="00B04DE1" w:rsidRPr="008D603E" w:rsidRDefault="00B04DE1" w:rsidP="00B04DE1">
            <w:pPr>
              <w:jc w:val="center"/>
              <w:rPr>
                <w:color w:val="000000"/>
                <w:sz w:val="18"/>
                <w:szCs w:val="18"/>
              </w:rPr>
            </w:pPr>
            <w:r w:rsidRPr="008D603E">
              <w:rPr>
                <w:color w:val="000000"/>
                <w:sz w:val="18"/>
                <w:szCs w:val="18"/>
              </w:rPr>
              <w:t>Октябрь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E78E" w14:textId="454D1199" w:rsidR="00B04DE1" w:rsidRPr="008D603E" w:rsidRDefault="00B04DE1" w:rsidP="00B04D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02FD" w14:textId="42965D59" w:rsidR="00B04DE1" w:rsidRPr="008D603E" w:rsidRDefault="00B04DE1" w:rsidP="00B04D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кабрь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C5391" w14:textId="061B2B64" w:rsidR="00B04DE1" w:rsidRPr="008D603E" w:rsidRDefault="00B04DE1" w:rsidP="00B04D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квартал</w:t>
            </w:r>
          </w:p>
        </w:tc>
      </w:tr>
      <w:tr w:rsidR="00B04DE1" w:rsidRPr="008D603E" w14:paraId="5F3DE710" w14:textId="77777777" w:rsidTr="00B04DE1">
        <w:trPr>
          <w:gridAfter w:val="2"/>
          <w:wAfter w:w="244" w:type="dxa"/>
          <w:trHeight w:val="30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282E" w14:textId="77777777" w:rsidR="00B04DE1" w:rsidRPr="008D603E" w:rsidRDefault="00B04DE1" w:rsidP="00B04DE1">
            <w:pPr>
              <w:jc w:val="center"/>
              <w:rPr>
                <w:color w:val="000000"/>
                <w:sz w:val="16"/>
                <w:szCs w:val="16"/>
              </w:rPr>
            </w:pPr>
            <w:r w:rsidRPr="008D603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4E31" w14:textId="77777777" w:rsidR="00B04DE1" w:rsidRPr="008D603E" w:rsidRDefault="00B04DE1" w:rsidP="00B04DE1">
            <w:pPr>
              <w:jc w:val="center"/>
              <w:rPr>
                <w:color w:val="000000"/>
                <w:sz w:val="16"/>
                <w:szCs w:val="16"/>
              </w:rPr>
            </w:pPr>
            <w:r w:rsidRPr="008D603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93B3" w14:textId="77777777" w:rsidR="00B04DE1" w:rsidRPr="008D603E" w:rsidRDefault="00B04DE1" w:rsidP="00B04DE1">
            <w:pPr>
              <w:jc w:val="center"/>
              <w:rPr>
                <w:color w:val="000000"/>
                <w:sz w:val="16"/>
                <w:szCs w:val="16"/>
              </w:rPr>
            </w:pPr>
            <w:r w:rsidRPr="008D603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3B6E" w14:textId="77777777" w:rsidR="00B04DE1" w:rsidRPr="008D603E" w:rsidRDefault="00B04DE1" w:rsidP="00B04DE1">
            <w:pPr>
              <w:jc w:val="center"/>
              <w:rPr>
                <w:color w:val="000000"/>
                <w:sz w:val="16"/>
                <w:szCs w:val="16"/>
              </w:rPr>
            </w:pPr>
            <w:r w:rsidRPr="008D603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B91D" w14:textId="77777777" w:rsidR="00B04DE1" w:rsidRPr="008D603E" w:rsidRDefault="00B04DE1" w:rsidP="00B04DE1">
            <w:pPr>
              <w:jc w:val="center"/>
              <w:rPr>
                <w:color w:val="000000"/>
                <w:sz w:val="16"/>
                <w:szCs w:val="16"/>
              </w:rPr>
            </w:pPr>
            <w:r w:rsidRPr="008D603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5252" w14:textId="77777777" w:rsidR="00B04DE1" w:rsidRPr="008D603E" w:rsidRDefault="00B04DE1" w:rsidP="00B04DE1">
            <w:pPr>
              <w:jc w:val="center"/>
              <w:rPr>
                <w:color w:val="000000"/>
                <w:sz w:val="16"/>
                <w:szCs w:val="16"/>
              </w:rPr>
            </w:pPr>
            <w:r w:rsidRPr="008D603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E3E3" w14:textId="77777777" w:rsidR="00B04DE1" w:rsidRPr="008D603E" w:rsidRDefault="00B04DE1" w:rsidP="00B04DE1">
            <w:pPr>
              <w:jc w:val="center"/>
              <w:rPr>
                <w:color w:val="000000"/>
                <w:sz w:val="16"/>
                <w:szCs w:val="16"/>
              </w:rPr>
            </w:pPr>
            <w:r w:rsidRPr="008D603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5BF9" w14:textId="77777777" w:rsidR="00B04DE1" w:rsidRPr="008D603E" w:rsidRDefault="00B04DE1" w:rsidP="00B04DE1">
            <w:pPr>
              <w:jc w:val="center"/>
              <w:rPr>
                <w:color w:val="000000"/>
                <w:sz w:val="16"/>
                <w:szCs w:val="16"/>
              </w:rPr>
            </w:pPr>
            <w:r w:rsidRPr="008D603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377F" w14:textId="77777777" w:rsidR="00B04DE1" w:rsidRPr="008D603E" w:rsidRDefault="00B04DE1" w:rsidP="00B04DE1">
            <w:pPr>
              <w:jc w:val="center"/>
              <w:rPr>
                <w:color w:val="000000"/>
                <w:sz w:val="16"/>
                <w:szCs w:val="16"/>
              </w:rPr>
            </w:pPr>
            <w:r w:rsidRPr="008D603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ED62" w14:textId="77777777" w:rsidR="00B04DE1" w:rsidRPr="008D603E" w:rsidRDefault="00B04DE1" w:rsidP="00B04DE1">
            <w:pPr>
              <w:jc w:val="center"/>
              <w:rPr>
                <w:color w:val="000000"/>
                <w:sz w:val="16"/>
                <w:szCs w:val="16"/>
              </w:rPr>
            </w:pPr>
            <w:r w:rsidRPr="008D603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B82B" w14:textId="77777777" w:rsidR="00B04DE1" w:rsidRPr="008D603E" w:rsidRDefault="00B04DE1" w:rsidP="00B04DE1">
            <w:pPr>
              <w:jc w:val="center"/>
              <w:rPr>
                <w:color w:val="000000"/>
                <w:sz w:val="16"/>
                <w:szCs w:val="16"/>
              </w:rPr>
            </w:pPr>
            <w:r w:rsidRPr="008D603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3537" w14:textId="77777777" w:rsidR="00B04DE1" w:rsidRPr="008D603E" w:rsidRDefault="00B04DE1" w:rsidP="00B04DE1">
            <w:pPr>
              <w:jc w:val="center"/>
              <w:rPr>
                <w:color w:val="000000"/>
                <w:sz w:val="16"/>
                <w:szCs w:val="16"/>
              </w:rPr>
            </w:pPr>
            <w:r w:rsidRPr="008D603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78E3" w14:textId="77777777" w:rsidR="00B04DE1" w:rsidRPr="008D603E" w:rsidRDefault="00B04DE1" w:rsidP="00B04DE1">
            <w:pPr>
              <w:jc w:val="center"/>
              <w:rPr>
                <w:color w:val="000000"/>
                <w:sz w:val="16"/>
                <w:szCs w:val="16"/>
              </w:rPr>
            </w:pPr>
            <w:r w:rsidRPr="008D603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8A9B" w14:textId="77777777" w:rsidR="00B04DE1" w:rsidRPr="008D603E" w:rsidRDefault="00B04DE1" w:rsidP="00B04DE1">
            <w:pPr>
              <w:jc w:val="center"/>
              <w:rPr>
                <w:color w:val="000000"/>
                <w:sz w:val="16"/>
                <w:szCs w:val="16"/>
              </w:rPr>
            </w:pPr>
            <w:r w:rsidRPr="008D603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5CF5" w14:textId="77777777" w:rsidR="00B04DE1" w:rsidRPr="008D603E" w:rsidRDefault="00B04DE1" w:rsidP="00B04DE1">
            <w:pPr>
              <w:jc w:val="center"/>
              <w:rPr>
                <w:color w:val="000000"/>
                <w:sz w:val="16"/>
                <w:szCs w:val="16"/>
              </w:rPr>
            </w:pPr>
            <w:r w:rsidRPr="008D603E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1E90" w14:textId="77777777" w:rsidR="00B04DE1" w:rsidRPr="008D603E" w:rsidRDefault="00B04DE1" w:rsidP="00B04DE1">
            <w:pPr>
              <w:jc w:val="center"/>
              <w:rPr>
                <w:color w:val="000000"/>
                <w:sz w:val="16"/>
                <w:szCs w:val="16"/>
              </w:rPr>
            </w:pPr>
            <w:r w:rsidRPr="008D603E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41F2" w14:textId="77777777" w:rsidR="00B04DE1" w:rsidRPr="008D603E" w:rsidRDefault="00B04DE1" w:rsidP="00B04DE1">
            <w:pPr>
              <w:jc w:val="center"/>
              <w:rPr>
                <w:color w:val="000000"/>
                <w:sz w:val="16"/>
                <w:szCs w:val="16"/>
              </w:rPr>
            </w:pPr>
            <w:r w:rsidRPr="008D603E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AD43" w14:textId="77777777" w:rsidR="00B04DE1" w:rsidRPr="008D603E" w:rsidRDefault="00B04DE1" w:rsidP="00B04DE1">
            <w:pPr>
              <w:jc w:val="center"/>
              <w:rPr>
                <w:color w:val="000000"/>
                <w:sz w:val="16"/>
                <w:szCs w:val="16"/>
              </w:rPr>
            </w:pPr>
            <w:r w:rsidRPr="008D603E">
              <w:rPr>
                <w:color w:val="000000"/>
                <w:sz w:val="16"/>
                <w:szCs w:val="16"/>
              </w:rPr>
              <w:t>18</w:t>
            </w:r>
          </w:p>
        </w:tc>
      </w:tr>
      <w:tr w:rsidR="00B04DE1" w:rsidRPr="00032954" w14:paraId="3B37D095" w14:textId="77777777" w:rsidTr="00B04DE1">
        <w:trPr>
          <w:gridAfter w:val="2"/>
          <w:wAfter w:w="244" w:type="dxa"/>
          <w:trHeight w:val="30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6373D" w14:textId="77777777" w:rsidR="00B04DE1" w:rsidRPr="00032954" w:rsidRDefault="00B04DE1" w:rsidP="00B04DE1">
            <w:pPr>
              <w:jc w:val="center"/>
              <w:rPr>
                <w:color w:val="000000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2049E" w14:textId="77777777" w:rsidR="00B04DE1" w:rsidRPr="00032954" w:rsidRDefault="00B04DE1" w:rsidP="00B04DE1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7D2A1" w14:textId="77777777" w:rsidR="00B04DE1" w:rsidRPr="00032954" w:rsidRDefault="00B04DE1" w:rsidP="00B04DE1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82AED" w14:textId="77777777" w:rsidR="00B04DE1" w:rsidRPr="00032954" w:rsidRDefault="00B04DE1" w:rsidP="00B04DE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3A807" w14:textId="77777777" w:rsidR="00B04DE1" w:rsidRPr="00032954" w:rsidRDefault="00B04DE1" w:rsidP="00B04DE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FDE4" w14:textId="77777777" w:rsidR="00B04DE1" w:rsidRPr="00032954" w:rsidRDefault="00B04DE1" w:rsidP="00B04DE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FC82" w14:textId="77777777" w:rsidR="00B04DE1" w:rsidRPr="00032954" w:rsidRDefault="00B04DE1" w:rsidP="00B04DE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B131" w14:textId="77777777" w:rsidR="00B04DE1" w:rsidRPr="00032954" w:rsidRDefault="00B04DE1" w:rsidP="00B04DE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E4D7D" w14:textId="77777777" w:rsidR="00B04DE1" w:rsidRPr="00032954" w:rsidRDefault="00B04DE1" w:rsidP="00B04DE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8017" w14:textId="77777777" w:rsidR="00B04DE1" w:rsidRPr="00032954" w:rsidRDefault="00B04DE1" w:rsidP="00B04DE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1B75D" w14:textId="77777777" w:rsidR="00B04DE1" w:rsidRPr="00032954" w:rsidRDefault="00B04DE1" w:rsidP="00B04DE1">
            <w:pPr>
              <w:jc w:val="center"/>
              <w:rPr>
                <w:color w:val="000000"/>
              </w:rPr>
            </w:pP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44FCA" w14:textId="77777777" w:rsidR="00B04DE1" w:rsidRPr="00032954" w:rsidRDefault="00B04DE1" w:rsidP="00B04DE1">
            <w:pPr>
              <w:jc w:val="center"/>
              <w:rPr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CC87" w14:textId="77777777" w:rsidR="00B04DE1" w:rsidRPr="00032954" w:rsidRDefault="00B04DE1" w:rsidP="00B04DE1">
            <w:pPr>
              <w:jc w:val="center"/>
              <w:rPr>
                <w:color w:val="00000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3036" w14:textId="77777777" w:rsidR="00B04DE1" w:rsidRPr="00032954" w:rsidRDefault="00B04DE1" w:rsidP="00B04DE1">
            <w:pPr>
              <w:jc w:val="center"/>
              <w:rPr>
                <w:color w:val="00000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40F0" w14:textId="77777777" w:rsidR="00B04DE1" w:rsidRPr="00032954" w:rsidRDefault="00B04DE1" w:rsidP="00B04DE1">
            <w:pPr>
              <w:jc w:val="center"/>
              <w:rPr>
                <w:color w:val="000000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0F4E" w14:textId="77777777" w:rsidR="00B04DE1" w:rsidRPr="00032954" w:rsidRDefault="00B04DE1" w:rsidP="00B04DE1">
            <w:pPr>
              <w:jc w:val="center"/>
              <w:rPr>
                <w:color w:val="000000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0531" w14:textId="77777777" w:rsidR="00B04DE1" w:rsidRPr="00032954" w:rsidRDefault="00B04DE1" w:rsidP="00B04DE1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60B2E" w14:textId="77777777" w:rsidR="00B04DE1" w:rsidRPr="00032954" w:rsidRDefault="00B04DE1" w:rsidP="00B04DE1">
            <w:pPr>
              <w:jc w:val="center"/>
              <w:rPr>
                <w:color w:val="000000"/>
              </w:rPr>
            </w:pPr>
          </w:p>
        </w:tc>
      </w:tr>
      <w:tr w:rsidR="00B04DE1" w:rsidRPr="00032954" w14:paraId="5EA1F712" w14:textId="77777777" w:rsidTr="00B04DE1">
        <w:trPr>
          <w:gridAfter w:val="2"/>
          <w:wAfter w:w="244" w:type="dxa"/>
          <w:trHeight w:val="30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9BB1E" w14:textId="77777777" w:rsidR="00B04DE1" w:rsidRPr="00032954" w:rsidRDefault="00B04DE1" w:rsidP="00B04DE1">
            <w:pPr>
              <w:jc w:val="center"/>
              <w:rPr>
                <w:color w:val="000000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69AF" w14:textId="77777777" w:rsidR="00B04DE1" w:rsidRPr="00032954" w:rsidRDefault="00B04DE1" w:rsidP="00B04DE1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F14C0" w14:textId="77777777" w:rsidR="00B04DE1" w:rsidRPr="00032954" w:rsidRDefault="00B04DE1" w:rsidP="00B04DE1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BC9BE" w14:textId="77777777" w:rsidR="00B04DE1" w:rsidRPr="00032954" w:rsidRDefault="00B04DE1" w:rsidP="00B04DE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3626" w14:textId="77777777" w:rsidR="00B04DE1" w:rsidRPr="00032954" w:rsidRDefault="00B04DE1" w:rsidP="00B04DE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0526" w14:textId="77777777" w:rsidR="00B04DE1" w:rsidRPr="00032954" w:rsidRDefault="00B04DE1" w:rsidP="00B04DE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8F98" w14:textId="77777777" w:rsidR="00B04DE1" w:rsidRPr="00032954" w:rsidRDefault="00B04DE1" w:rsidP="00B04DE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89FC0" w14:textId="77777777" w:rsidR="00B04DE1" w:rsidRPr="00032954" w:rsidRDefault="00B04DE1" w:rsidP="00B04DE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40F3" w14:textId="77777777" w:rsidR="00B04DE1" w:rsidRPr="00032954" w:rsidRDefault="00B04DE1" w:rsidP="00B04DE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96698" w14:textId="77777777" w:rsidR="00B04DE1" w:rsidRPr="00032954" w:rsidRDefault="00B04DE1" w:rsidP="00B04DE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B785" w14:textId="77777777" w:rsidR="00B04DE1" w:rsidRPr="00032954" w:rsidRDefault="00B04DE1" w:rsidP="00B04DE1">
            <w:pPr>
              <w:jc w:val="center"/>
              <w:rPr>
                <w:color w:val="000000"/>
              </w:rPr>
            </w:pP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7581" w14:textId="77777777" w:rsidR="00B04DE1" w:rsidRPr="00032954" w:rsidRDefault="00B04DE1" w:rsidP="00B04DE1">
            <w:pPr>
              <w:jc w:val="center"/>
              <w:rPr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D05F" w14:textId="77777777" w:rsidR="00B04DE1" w:rsidRPr="00032954" w:rsidRDefault="00B04DE1" w:rsidP="00B04DE1">
            <w:pPr>
              <w:jc w:val="center"/>
              <w:rPr>
                <w:color w:val="00000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A5C1" w14:textId="77777777" w:rsidR="00B04DE1" w:rsidRPr="00032954" w:rsidRDefault="00B04DE1" w:rsidP="00B04DE1">
            <w:pPr>
              <w:jc w:val="center"/>
              <w:rPr>
                <w:color w:val="00000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9D67" w14:textId="77777777" w:rsidR="00B04DE1" w:rsidRPr="00032954" w:rsidRDefault="00B04DE1" w:rsidP="00B04DE1">
            <w:pPr>
              <w:jc w:val="center"/>
              <w:rPr>
                <w:color w:val="000000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4C6A" w14:textId="77777777" w:rsidR="00B04DE1" w:rsidRPr="00032954" w:rsidRDefault="00B04DE1" w:rsidP="00B04DE1">
            <w:pPr>
              <w:jc w:val="center"/>
              <w:rPr>
                <w:color w:val="000000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A49BD" w14:textId="77777777" w:rsidR="00B04DE1" w:rsidRPr="00032954" w:rsidRDefault="00B04DE1" w:rsidP="00B04DE1">
            <w:pPr>
              <w:jc w:val="center"/>
              <w:rPr>
                <w:color w:val="000000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B9938" w14:textId="77777777" w:rsidR="00B04DE1" w:rsidRPr="00032954" w:rsidRDefault="00B04DE1" w:rsidP="00B04DE1">
            <w:pPr>
              <w:jc w:val="center"/>
              <w:rPr>
                <w:color w:val="000000"/>
              </w:rPr>
            </w:pPr>
          </w:p>
        </w:tc>
      </w:tr>
      <w:tr w:rsidR="00B04DE1" w:rsidRPr="00032954" w14:paraId="5A2BBB63" w14:textId="77777777" w:rsidTr="00B04DE1">
        <w:trPr>
          <w:gridAfter w:val="2"/>
          <w:wAfter w:w="244" w:type="dxa"/>
          <w:trHeight w:val="300"/>
        </w:trPr>
        <w:tc>
          <w:tcPr>
            <w:tcW w:w="3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065F4" w14:textId="77777777" w:rsidR="00B04DE1" w:rsidRPr="00032954" w:rsidRDefault="00B04DE1" w:rsidP="00B04DE1">
            <w:pPr>
              <w:jc w:val="center"/>
              <w:rPr>
                <w:color w:val="00000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CA3F125" w14:textId="77777777" w:rsidR="00B04DE1" w:rsidRPr="00032954" w:rsidRDefault="00B04DE1" w:rsidP="00B04DE1">
            <w:pPr>
              <w:rPr>
                <w:color w:val="000000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6866F86C" w14:textId="77777777" w:rsidR="00B04DE1" w:rsidRPr="00032954" w:rsidRDefault="00B04DE1" w:rsidP="00B04DE1">
            <w:pPr>
              <w:rPr>
                <w:color w:val="00000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51553B4C" w14:textId="77777777" w:rsidR="00B04DE1" w:rsidRPr="00032954" w:rsidRDefault="00B04DE1" w:rsidP="00B04DE1">
            <w:pPr>
              <w:rPr>
                <w:color w:val="000000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DD0BA4F" w14:textId="77777777" w:rsidR="00B04DE1" w:rsidRPr="00032954" w:rsidRDefault="00B04DE1" w:rsidP="00B04DE1">
            <w:pPr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B885186" w14:textId="77777777" w:rsidR="00B04DE1" w:rsidRPr="00032954" w:rsidRDefault="00B04DE1" w:rsidP="00B04DE1">
            <w:pPr>
              <w:jc w:val="both"/>
              <w:rPr>
                <w:color w:val="000000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7AC5FF1" w14:textId="77777777" w:rsidR="00B04DE1" w:rsidRPr="00032954" w:rsidRDefault="00B04DE1" w:rsidP="00B04DE1">
            <w:pPr>
              <w:jc w:val="both"/>
              <w:rPr>
                <w:color w:val="000000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4AE9675C" w14:textId="77777777" w:rsidR="00B04DE1" w:rsidRPr="00032954" w:rsidRDefault="00B04DE1" w:rsidP="00B04DE1">
            <w:pPr>
              <w:jc w:val="both"/>
              <w:rPr>
                <w:color w:val="00000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right w:val="nil"/>
            </w:tcBorders>
          </w:tcPr>
          <w:p w14:paraId="772F00D8" w14:textId="77777777" w:rsidR="00B04DE1" w:rsidRPr="00032954" w:rsidRDefault="00B04DE1" w:rsidP="00B04DE1">
            <w:pPr>
              <w:jc w:val="both"/>
              <w:rPr>
                <w:color w:val="00000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right w:val="nil"/>
            </w:tcBorders>
          </w:tcPr>
          <w:p w14:paraId="61406929" w14:textId="77777777" w:rsidR="00B04DE1" w:rsidRPr="00032954" w:rsidRDefault="00B04DE1" w:rsidP="00B04DE1">
            <w:pPr>
              <w:jc w:val="both"/>
              <w:rPr>
                <w:color w:val="000000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7F0F2C1F" w14:textId="77777777" w:rsidR="00B04DE1" w:rsidRPr="00032954" w:rsidRDefault="00B04DE1" w:rsidP="00B04DE1">
            <w:pPr>
              <w:jc w:val="both"/>
              <w:rPr>
                <w:color w:val="000000"/>
              </w:rPr>
            </w:pP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41CA67D" w14:textId="77777777" w:rsidR="00B04DE1" w:rsidRPr="00032954" w:rsidRDefault="00B04DE1" w:rsidP="00B04DE1">
            <w:pPr>
              <w:jc w:val="both"/>
              <w:rPr>
                <w:color w:val="000000"/>
              </w:rPr>
            </w:pPr>
          </w:p>
        </w:tc>
      </w:tr>
      <w:tr w:rsidR="00B04DE1" w:rsidRPr="00032954" w14:paraId="33755E02" w14:textId="77777777" w:rsidTr="00B04DE1">
        <w:trPr>
          <w:gridAfter w:val="2"/>
          <w:wAfter w:w="244" w:type="dxa"/>
          <w:trHeight w:val="300"/>
        </w:trPr>
        <w:tc>
          <w:tcPr>
            <w:tcW w:w="3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C0A4B9" w14:textId="77777777" w:rsidR="00B04DE1" w:rsidRPr="00032954" w:rsidRDefault="00B04DE1" w:rsidP="00B04D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ководитель</w:t>
            </w:r>
          </w:p>
        </w:tc>
        <w:tc>
          <w:tcPr>
            <w:tcW w:w="3967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7C2C4B" w14:textId="77777777" w:rsidR="00B04DE1" w:rsidRPr="00032954" w:rsidRDefault="00B04DE1" w:rsidP="00B04DE1">
            <w:pPr>
              <w:rPr>
                <w:color w:val="000000"/>
              </w:rPr>
            </w:pPr>
          </w:p>
        </w:tc>
        <w:tc>
          <w:tcPr>
            <w:tcW w:w="3122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BBFFFA" w14:textId="77777777" w:rsidR="00B04DE1" w:rsidRPr="00032954" w:rsidRDefault="00B04DE1" w:rsidP="00B04DE1">
            <w:pPr>
              <w:jc w:val="both"/>
              <w:rPr>
                <w:color w:val="000000"/>
              </w:rPr>
            </w:pPr>
          </w:p>
        </w:tc>
        <w:tc>
          <w:tcPr>
            <w:tcW w:w="98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85805A5" w14:textId="77777777" w:rsidR="00B04DE1" w:rsidRPr="00032954" w:rsidRDefault="00B04DE1" w:rsidP="00B04DE1">
            <w:pPr>
              <w:jc w:val="both"/>
              <w:rPr>
                <w:color w:val="000000"/>
              </w:rPr>
            </w:pPr>
          </w:p>
        </w:tc>
        <w:tc>
          <w:tcPr>
            <w:tcW w:w="857" w:type="dxa"/>
            <w:tcBorders>
              <w:left w:val="nil"/>
              <w:bottom w:val="single" w:sz="4" w:space="0" w:color="auto"/>
              <w:right w:val="nil"/>
            </w:tcBorders>
          </w:tcPr>
          <w:p w14:paraId="53DD4D07" w14:textId="77777777" w:rsidR="00B04DE1" w:rsidRPr="00032954" w:rsidRDefault="00B04DE1" w:rsidP="00B04DE1">
            <w:pPr>
              <w:jc w:val="both"/>
              <w:rPr>
                <w:color w:val="000000"/>
              </w:rPr>
            </w:pPr>
          </w:p>
        </w:tc>
        <w:tc>
          <w:tcPr>
            <w:tcW w:w="1001" w:type="dxa"/>
            <w:tcBorders>
              <w:left w:val="nil"/>
              <w:bottom w:val="single" w:sz="4" w:space="0" w:color="auto"/>
              <w:right w:val="nil"/>
            </w:tcBorders>
          </w:tcPr>
          <w:p w14:paraId="6BE0E752" w14:textId="77777777" w:rsidR="00B04DE1" w:rsidRPr="00032954" w:rsidRDefault="00B04DE1" w:rsidP="00B04DE1">
            <w:pPr>
              <w:jc w:val="both"/>
              <w:rPr>
                <w:color w:val="000000"/>
              </w:rPr>
            </w:pPr>
          </w:p>
        </w:tc>
        <w:tc>
          <w:tcPr>
            <w:tcW w:w="98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E173691" w14:textId="77777777" w:rsidR="00B04DE1" w:rsidRPr="00032954" w:rsidRDefault="00B04DE1" w:rsidP="00B04DE1">
            <w:pPr>
              <w:jc w:val="both"/>
              <w:rPr>
                <w:color w:val="000000"/>
              </w:rPr>
            </w:pPr>
          </w:p>
        </w:tc>
        <w:tc>
          <w:tcPr>
            <w:tcW w:w="172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95233B" w14:textId="77777777" w:rsidR="00B04DE1" w:rsidRPr="00032954" w:rsidRDefault="00B04DE1" w:rsidP="00B04DE1">
            <w:pPr>
              <w:jc w:val="both"/>
              <w:rPr>
                <w:color w:val="000000"/>
              </w:rPr>
            </w:pPr>
          </w:p>
        </w:tc>
      </w:tr>
      <w:tr w:rsidR="00B04DE1" w:rsidRPr="00032954" w14:paraId="193D61E0" w14:textId="77777777" w:rsidTr="00B04DE1">
        <w:trPr>
          <w:gridAfter w:val="2"/>
          <w:wAfter w:w="244" w:type="dxa"/>
          <w:trHeight w:val="300"/>
        </w:trPr>
        <w:tc>
          <w:tcPr>
            <w:tcW w:w="3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448D2" w14:textId="77777777" w:rsidR="00B04DE1" w:rsidRPr="00032954" w:rsidRDefault="00B04DE1" w:rsidP="00B04DE1">
            <w:pPr>
              <w:jc w:val="center"/>
              <w:rPr>
                <w:color w:val="000000"/>
              </w:rPr>
            </w:pPr>
          </w:p>
        </w:tc>
        <w:tc>
          <w:tcPr>
            <w:tcW w:w="396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A6ED1" w14:textId="77777777" w:rsidR="00B04DE1" w:rsidRPr="00032954" w:rsidRDefault="00B04DE1" w:rsidP="00B04DE1">
            <w:pPr>
              <w:rPr>
                <w:color w:val="000000"/>
              </w:rPr>
            </w:pPr>
            <w:r w:rsidRPr="00032954">
              <w:rPr>
                <w:color w:val="000000"/>
              </w:rPr>
              <w:t>(подпись)</w:t>
            </w:r>
          </w:p>
        </w:tc>
        <w:tc>
          <w:tcPr>
            <w:tcW w:w="3122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6CA0931" w14:textId="77777777" w:rsidR="00B04DE1" w:rsidRPr="00032954" w:rsidRDefault="00B04DE1" w:rsidP="00B04DE1">
            <w:pPr>
              <w:jc w:val="both"/>
              <w:rPr>
                <w:color w:val="000000"/>
              </w:rPr>
            </w:pPr>
            <w:r w:rsidRPr="00032954">
              <w:rPr>
                <w:color w:val="000000"/>
              </w:rPr>
              <w:t>(расшифровка подписи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0FCF584C" w14:textId="77777777" w:rsidR="00B04DE1" w:rsidRPr="00032954" w:rsidRDefault="00B04DE1" w:rsidP="00B04DE1">
            <w:pPr>
              <w:jc w:val="both"/>
              <w:rPr>
                <w:color w:val="00000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right w:val="nil"/>
            </w:tcBorders>
          </w:tcPr>
          <w:p w14:paraId="207B17A1" w14:textId="77777777" w:rsidR="00B04DE1" w:rsidRPr="00032954" w:rsidRDefault="00B04DE1" w:rsidP="00B04DE1">
            <w:pPr>
              <w:jc w:val="both"/>
              <w:rPr>
                <w:color w:val="00000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right w:val="nil"/>
            </w:tcBorders>
          </w:tcPr>
          <w:p w14:paraId="2D4641EC" w14:textId="77777777" w:rsidR="00B04DE1" w:rsidRPr="00032954" w:rsidRDefault="00B04DE1" w:rsidP="00B04DE1">
            <w:pPr>
              <w:jc w:val="both"/>
              <w:rPr>
                <w:color w:val="000000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7B5BCAAE" w14:textId="77777777" w:rsidR="00B04DE1" w:rsidRPr="00032954" w:rsidRDefault="00B04DE1" w:rsidP="00B04DE1">
            <w:pPr>
              <w:jc w:val="both"/>
              <w:rPr>
                <w:color w:val="000000"/>
              </w:rPr>
            </w:pP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B7B6E26" w14:textId="77777777" w:rsidR="00B04DE1" w:rsidRPr="00032954" w:rsidRDefault="00B04DE1" w:rsidP="00B04DE1">
            <w:pPr>
              <w:jc w:val="both"/>
              <w:rPr>
                <w:color w:val="000000"/>
              </w:rPr>
            </w:pPr>
          </w:p>
        </w:tc>
      </w:tr>
      <w:tr w:rsidR="00B04DE1" w:rsidRPr="00032954" w14:paraId="5DD4C225" w14:textId="77777777" w:rsidTr="00B04DE1">
        <w:trPr>
          <w:gridAfter w:val="2"/>
          <w:wAfter w:w="244" w:type="dxa"/>
          <w:trHeight w:val="300"/>
        </w:trPr>
        <w:tc>
          <w:tcPr>
            <w:tcW w:w="3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09F72" w14:textId="77777777" w:rsidR="00B04DE1" w:rsidRPr="00032954" w:rsidRDefault="00B04DE1" w:rsidP="00B04DE1">
            <w:pPr>
              <w:jc w:val="center"/>
              <w:rPr>
                <w:color w:val="000000"/>
              </w:rPr>
            </w:pPr>
            <w:r w:rsidRPr="00032954">
              <w:rPr>
                <w:color w:val="000000"/>
              </w:rPr>
              <w:t>Ответственный исполнитель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1C6C8" w14:textId="77777777" w:rsidR="00B04DE1" w:rsidRPr="00032954" w:rsidRDefault="00B04DE1" w:rsidP="00B04DE1">
            <w:pPr>
              <w:rPr>
                <w:color w:val="00000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3D5DB" w14:textId="77777777" w:rsidR="00B04DE1" w:rsidRPr="00032954" w:rsidRDefault="00B04DE1" w:rsidP="00B04DE1">
            <w:pPr>
              <w:rPr>
                <w:color w:val="00000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6FD4F2" w14:textId="77777777" w:rsidR="00B04DE1" w:rsidRPr="00032954" w:rsidRDefault="00B04DE1" w:rsidP="00B04DE1">
            <w:pPr>
              <w:rPr>
                <w:color w:val="000000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9566F" w14:textId="77777777" w:rsidR="00B04DE1" w:rsidRPr="00032954" w:rsidRDefault="00B04DE1" w:rsidP="00B04DE1">
            <w:pPr>
              <w:rPr>
                <w:color w:val="000000"/>
              </w:rPr>
            </w:pPr>
            <w:r w:rsidRPr="00032954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8596F3" w14:textId="77777777" w:rsidR="00B04DE1" w:rsidRPr="00032954" w:rsidRDefault="00B04DE1" w:rsidP="00B04DE1">
            <w:pPr>
              <w:jc w:val="both"/>
              <w:rPr>
                <w:color w:val="000000"/>
              </w:rPr>
            </w:pPr>
            <w:r w:rsidRPr="00032954">
              <w:rPr>
                <w:color w:val="000000"/>
              </w:rPr>
              <w:t> 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FCABB7" w14:textId="77777777" w:rsidR="00B04DE1" w:rsidRPr="00032954" w:rsidRDefault="00B04DE1" w:rsidP="00B04DE1">
            <w:pPr>
              <w:jc w:val="both"/>
              <w:rPr>
                <w:color w:val="000000"/>
              </w:rPr>
            </w:pPr>
            <w:r w:rsidRPr="00032954">
              <w:rPr>
                <w:color w:val="000000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545F9C" w14:textId="77777777" w:rsidR="00B04DE1" w:rsidRPr="00032954" w:rsidRDefault="00B04DE1" w:rsidP="00B04DE1">
            <w:pPr>
              <w:jc w:val="both"/>
              <w:rPr>
                <w:color w:val="00000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E49E58" w14:textId="77777777" w:rsidR="00B04DE1" w:rsidRPr="00032954" w:rsidRDefault="00B04DE1" w:rsidP="00B04DE1">
            <w:pPr>
              <w:jc w:val="both"/>
              <w:rPr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B5210" w14:textId="77777777" w:rsidR="00B04DE1" w:rsidRPr="00032954" w:rsidRDefault="00B04DE1" w:rsidP="00B04DE1">
            <w:pPr>
              <w:jc w:val="both"/>
              <w:rPr>
                <w:color w:val="00000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A7FD38" w14:textId="77777777" w:rsidR="00B04DE1" w:rsidRPr="00032954" w:rsidRDefault="00B04DE1" w:rsidP="00B04DE1">
            <w:pPr>
              <w:jc w:val="both"/>
              <w:rPr>
                <w:color w:val="000000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A9F2CF" w14:textId="77777777" w:rsidR="00B04DE1" w:rsidRPr="00032954" w:rsidRDefault="00B04DE1" w:rsidP="00B04DE1">
            <w:pPr>
              <w:jc w:val="both"/>
              <w:rPr>
                <w:color w:val="000000"/>
              </w:rPr>
            </w:pPr>
            <w:r w:rsidRPr="00032954">
              <w:rPr>
                <w:color w:val="000000"/>
              </w:rPr>
              <w:t> </w:t>
            </w:r>
          </w:p>
        </w:tc>
      </w:tr>
      <w:tr w:rsidR="00B04DE1" w:rsidRPr="00032954" w14:paraId="46D3BF05" w14:textId="77777777" w:rsidTr="00B04DE1">
        <w:trPr>
          <w:gridAfter w:val="2"/>
          <w:wAfter w:w="244" w:type="dxa"/>
          <w:trHeight w:val="600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8EDAB" w14:textId="77777777" w:rsidR="00B04DE1" w:rsidRPr="00032954" w:rsidRDefault="00B04DE1" w:rsidP="00B04DE1">
            <w:pPr>
              <w:jc w:val="both"/>
              <w:rPr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28600" w14:textId="77777777" w:rsidR="00B04DE1" w:rsidRPr="00032954" w:rsidRDefault="00B04DE1" w:rsidP="00B04DE1">
            <w:pPr>
              <w:jc w:val="both"/>
              <w:rPr>
                <w:color w:val="000000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B6F69" w14:textId="77777777" w:rsidR="00B04DE1" w:rsidRPr="00032954" w:rsidRDefault="00B04DE1" w:rsidP="00B04DE1">
            <w:pPr>
              <w:rPr>
                <w:color w:val="00000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DFEF1" w14:textId="77777777" w:rsidR="00B04DE1" w:rsidRPr="00032954" w:rsidRDefault="00B04DE1" w:rsidP="00B04DE1">
            <w:pPr>
              <w:rPr>
                <w:color w:val="000000"/>
              </w:rPr>
            </w:pPr>
          </w:p>
        </w:tc>
        <w:tc>
          <w:tcPr>
            <w:tcW w:w="2977" w:type="dxa"/>
            <w:gridSpan w:val="6"/>
            <w:tcBorders>
              <w:left w:val="nil"/>
              <w:bottom w:val="nil"/>
              <w:right w:val="nil"/>
            </w:tcBorders>
          </w:tcPr>
          <w:p w14:paraId="1F2A1754" w14:textId="77777777" w:rsidR="00B04DE1" w:rsidRPr="00032954" w:rsidRDefault="00B04DE1" w:rsidP="00B04DE1">
            <w:pPr>
              <w:jc w:val="center"/>
              <w:rPr>
                <w:color w:val="000000"/>
              </w:rPr>
            </w:pPr>
            <w:r w:rsidRPr="00032954">
              <w:rPr>
                <w:color w:val="000000"/>
              </w:rPr>
              <w:t>(должность)</w:t>
            </w:r>
          </w:p>
        </w:tc>
        <w:tc>
          <w:tcPr>
            <w:tcW w:w="155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DB8B3" w14:textId="77777777" w:rsidR="00B04DE1" w:rsidRPr="00032954" w:rsidRDefault="00B04DE1" w:rsidP="00B04DE1">
            <w:pPr>
              <w:jc w:val="center"/>
              <w:rPr>
                <w:color w:val="000000"/>
              </w:rPr>
            </w:pPr>
            <w:r w:rsidRPr="00032954">
              <w:rPr>
                <w:color w:val="000000"/>
              </w:rPr>
              <w:t>(подпись)</w:t>
            </w:r>
          </w:p>
        </w:tc>
        <w:tc>
          <w:tcPr>
            <w:tcW w:w="1563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373EE" w14:textId="77777777" w:rsidR="00B04DE1" w:rsidRPr="00032954" w:rsidRDefault="00B04DE1" w:rsidP="00B04DE1">
            <w:pPr>
              <w:jc w:val="center"/>
              <w:rPr>
                <w:color w:val="000000"/>
              </w:rPr>
            </w:pPr>
            <w:r w:rsidRPr="00032954">
              <w:rPr>
                <w:color w:val="000000"/>
              </w:rPr>
              <w:t>(расшифровка подписи)</w:t>
            </w:r>
          </w:p>
        </w:tc>
        <w:tc>
          <w:tcPr>
            <w:tcW w:w="986" w:type="dxa"/>
            <w:gridSpan w:val="2"/>
            <w:tcBorders>
              <w:left w:val="nil"/>
              <w:bottom w:val="nil"/>
              <w:right w:val="nil"/>
            </w:tcBorders>
          </w:tcPr>
          <w:p w14:paraId="2FF3678D" w14:textId="77777777" w:rsidR="00B04DE1" w:rsidRPr="00032954" w:rsidRDefault="00B04DE1" w:rsidP="00B04DE1">
            <w:pPr>
              <w:jc w:val="center"/>
              <w:rPr>
                <w:color w:val="000000"/>
              </w:rPr>
            </w:pPr>
          </w:p>
        </w:tc>
        <w:tc>
          <w:tcPr>
            <w:tcW w:w="857" w:type="dxa"/>
            <w:tcBorders>
              <w:left w:val="nil"/>
              <w:bottom w:val="nil"/>
              <w:right w:val="nil"/>
            </w:tcBorders>
          </w:tcPr>
          <w:p w14:paraId="27D849E4" w14:textId="77777777" w:rsidR="00B04DE1" w:rsidRPr="00032954" w:rsidRDefault="00B04DE1" w:rsidP="00B04DE1">
            <w:pPr>
              <w:jc w:val="center"/>
              <w:rPr>
                <w:color w:val="000000"/>
              </w:rPr>
            </w:pP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14:paraId="2F97761D" w14:textId="77777777" w:rsidR="00B04DE1" w:rsidRPr="00032954" w:rsidRDefault="00B04DE1" w:rsidP="00B04DE1">
            <w:pPr>
              <w:jc w:val="center"/>
              <w:rPr>
                <w:color w:val="000000"/>
              </w:rPr>
            </w:pPr>
          </w:p>
        </w:tc>
        <w:tc>
          <w:tcPr>
            <w:tcW w:w="983" w:type="dxa"/>
            <w:gridSpan w:val="2"/>
            <w:tcBorders>
              <w:left w:val="nil"/>
              <w:bottom w:val="nil"/>
              <w:right w:val="nil"/>
            </w:tcBorders>
          </w:tcPr>
          <w:p w14:paraId="609AF88C" w14:textId="77777777" w:rsidR="00B04DE1" w:rsidRPr="00032954" w:rsidRDefault="00B04DE1" w:rsidP="00B04DE1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DEDAC" w14:textId="77777777" w:rsidR="00B04DE1" w:rsidRPr="00032954" w:rsidRDefault="00B04DE1" w:rsidP="00B04DE1">
            <w:pPr>
              <w:jc w:val="center"/>
              <w:rPr>
                <w:color w:val="000000"/>
              </w:rPr>
            </w:pPr>
            <w:r w:rsidRPr="00032954">
              <w:rPr>
                <w:color w:val="000000"/>
              </w:rPr>
              <w:t>(телефон)</w:t>
            </w:r>
          </w:p>
        </w:tc>
      </w:tr>
    </w:tbl>
    <w:p w14:paraId="4453ECFF" w14:textId="77777777" w:rsidR="005E1073" w:rsidRDefault="005E1073" w:rsidP="005E1073">
      <w:pPr>
        <w:spacing w:line="276" w:lineRule="auto"/>
        <w:ind w:firstLine="993"/>
        <w:jc w:val="both"/>
        <w:rPr>
          <w:spacing w:val="-2"/>
          <w:sz w:val="26"/>
          <w:szCs w:val="26"/>
          <w:lang w:bidi="ru-RU"/>
        </w:rPr>
        <w:sectPr w:rsidR="005E1073" w:rsidSect="004D169D">
          <w:pgSz w:w="16838" w:h="11906" w:orient="landscape"/>
          <w:pgMar w:top="1418" w:right="568" w:bottom="849" w:left="426" w:header="720" w:footer="720" w:gutter="0"/>
          <w:cols w:space="720"/>
          <w:docGrid w:linePitch="272"/>
        </w:sectPr>
      </w:pPr>
    </w:p>
    <w:tbl>
      <w:tblPr>
        <w:tblW w:w="97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1"/>
        <w:gridCol w:w="454"/>
        <w:gridCol w:w="368"/>
        <w:gridCol w:w="411"/>
        <w:gridCol w:w="527"/>
        <w:gridCol w:w="411"/>
        <w:gridCol w:w="377"/>
        <w:gridCol w:w="210"/>
        <w:gridCol w:w="329"/>
        <w:gridCol w:w="230"/>
        <w:gridCol w:w="295"/>
        <w:gridCol w:w="323"/>
        <w:gridCol w:w="462"/>
        <w:gridCol w:w="185"/>
        <w:gridCol w:w="645"/>
        <w:gridCol w:w="562"/>
        <w:gridCol w:w="283"/>
        <w:gridCol w:w="580"/>
        <w:gridCol w:w="284"/>
        <w:gridCol w:w="199"/>
        <w:gridCol w:w="833"/>
        <w:gridCol w:w="301"/>
        <w:gridCol w:w="1234"/>
        <w:gridCol w:w="8"/>
      </w:tblGrid>
      <w:tr w:rsidR="005E1073" w:rsidRPr="00BA43CE" w14:paraId="6736D38C" w14:textId="77777777" w:rsidTr="004D169D">
        <w:trPr>
          <w:gridBefore w:val="1"/>
          <w:wBefore w:w="251" w:type="dxa"/>
          <w:trHeight w:val="255"/>
        </w:trPr>
        <w:tc>
          <w:tcPr>
            <w:tcW w:w="2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7C5BB" w14:textId="77777777" w:rsidR="005E1073" w:rsidRPr="00A414DC" w:rsidRDefault="005E1073" w:rsidP="004D169D">
            <w:pPr>
              <w:rPr>
                <w:b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981A2" w14:textId="77777777" w:rsidR="005E1073" w:rsidRPr="00A414DC" w:rsidRDefault="005E1073" w:rsidP="004D169D">
            <w:pPr>
              <w:jc w:val="center"/>
              <w:rPr>
                <w:b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EF081" w14:textId="77777777" w:rsidR="005E1073" w:rsidRPr="00A414DC" w:rsidRDefault="005E1073" w:rsidP="004D169D">
            <w:pPr>
              <w:jc w:val="center"/>
              <w:rPr>
                <w:b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D57BB" w14:textId="77777777" w:rsidR="005E1073" w:rsidRPr="00A414DC" w:rsidRDefault="005E1073" w:rsidP="004D169D">
            <w:pPr>
              <w:jc w:val="right"/>
              <w:rPr>
                <w:b/>
              </w:rPr>
            </w:pPr>
          </w:p>
        </w:tc>
        <w:tc>
          <w:tcPr>
            <w:tcW w:w="1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B9D18" w14:textId="77777777" w:rsidR="005E1073" w:rsidRPr="00A414DC" w:rsidRDefault="005E1073" w:rsidP="004D169D">
            <w:pPr>
              <w:jc w:val="right"/>
              <w:rPr>
                <w:b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65472" w14:textId="77777777" w:rsidR="005E1073" w:rsidRPr="00A414DC" w:rsidRDefault="005E1073" w:rsidP="004D169D">
            <w:pPr>
              <w:jc w:val="right"/>
              <w:rPr>
                <w:b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27221" w14:textId="77777777" w:rsidR="005E1073" w:rsidRPr="00A414DC" w:rsidRDefault="005E1073" w:rsidP="004D169D">
            <w:pPr>
              <w:jc w:val="right"/>
              <w:rPr>
                <w:b/>
              </w:rPr>
            </w:pPr>
          </w:p>
        </w:tc>
        <w:tc>
          <w:tcPr>
            <w:tcW w:w="28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13839" w14:textId="77777777" w:rsidR="005E1073" w:rsidRPr="00A414DC" w:rsidRDefault="005E1073" w:rsidP="004D169D">
            <w:pPr>
              <w:jc w:val="right"/>
              <w:rPr>
                <w:b/>
              </w:rPr>
            </w:pPr>
            <w:r>
              <w:rPr>
                <w:b/>
              </w:rPr>
              <w:t>Приложение № 3</w:t>
            </w:r>
          </w:p>
        </w:tc>
      </w:tr>
      <w:tr w:rsidR="005E1073" w:rsidRPr="00BA43CE" w14:paraId="66014C5D" w14:textId="77777777" w:rsidTr="004D169D">
        <w:trPr>
          <w:gridBefore w:val="1"/>
          <w:wBefore w:w="251" w:type="dxa"/>
          <w:trHeight w:val="255"/>
        </w:trPr>
        <w:tc>
          <w:tcPr>
            <w:tcW w:w="2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90FB" w14:textId="77777777" w:rsidR="005E1073" w:rsidRPr="00BA43CE" w:rsidRDefault="005E1073" w:rsidP="004D169D"/>
        </w:tc>
        <w:tc>
          <w:tcPr>
            <w:tcW w:w="675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CAEF8" w14:textId="77777777" w:rsidR="005E1073" w:rsidRPr="00BA43CE" w:rsidRDefault="005E1073" w:rsidP="005E1073">
            <w:pPr>
              <w:jc w:val="right"/>
            </w:pPr>
            <w:r>
              <w:t xml:space="preserve">К Порядку составления и ведения </w:t>
            </w:r>
            <w:r>
              <w:rPr>
                <w:bCs/>
              </w:rPr>
              <w:t>кассового плана исполнения бюджета муниципального образования «</w:t>
            </w:r>
            <w:proofErr w:type="spellStart"/>
            <w:r>
              <w:rPr>
                <w:bCs/>
              </w:rPr>
              <w:t>Тенькинский</w:t>
            </w:r>
            <w:proofErr w:type="spellEnd"/>
            <w:r>
              <w:rPr>
                <w:bCs/>
              </w:rPr>
              <w:t xml:space="preserve"> городской округ» в текущем финансовом году</w:t>
            </w:r>
          </w:p>
        </w:tc>
      </w:tr>
      <w:tr w:rsidR="005E1073" w:rsidRPr="00BA43CE" w14:paraId="3C85C97D" w14:textId="77777777" w:rsidTr="004D169D">
        <w:trPr>
          <w:gridAfter w:val="1"/>
          <w:wAfter w:w="8" w:type="dxa"/>
          <w:trHeight w:val="503"/>
        </w:trPr>
        <w:tc>
          <w:tcPr>
            <w:tcW w:w="46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B77C1" w14:textId="77777777" w:rsidR="005E1073" w:rsidRPr="00E7742C" w:rsidRDefault="005E1073" w:rsidP="004D169D"/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8E1D80" w14:textId="77777777" w:rsidR="005E1073" w:rsidRPr="00E7742C" w:rsidRDefault="005E1073" w:rsidP="004D169D"/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0E910A" w14:textId="77777777" w:rsidR="005E1073" w:rsidRPr="00E7742C" w:rsidRDefault="005E1073" w:rsidP="004D169D"/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F08CB" w14:textId="77777777" w:rsidR="005E1073" w:rsidRPr="00E7742C" w:rsidRDefault="005E1073" w:rsidP="004D169D"/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13D9E" w14:textId="77777777" w:rsidR="005E1073" w:rsidRPr="00E7742C" w:rsidRDefault="005E1073" w:rsidP="004D169D">
            <w:pPr>
              <w:jc w:val="right"/>
            </w:pPr>
          </w:p>
        </w:tc>
      </w:tr>
      <w:tr w:rsidR="005E1073" w:rsidRPr="00BA43CE" w14:paraId="1F873B70" w14:textId="77777777" w:rsidTr="00B04DE1">
        <w:trPr>
          <w:gridAfter w:val="1"/>
          <w:wAfter w:w="8" w:type="dxa"/>
          <w:trHeight w:val="255"/>
        </w:trPr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F9A3F" w14:textId="77777777" w:rsidR="005E1073" w:rsidRPr="00E7742C" w:rsidRDefault="005E1073" w:rsidP="004D169D"/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D5AEB" w14:textId="77777777" w:rsidR="005E1073" w:rsidRPr="00E7742C" w:rsidRDefault="005E1073" w:rsidP="004D169D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5E945" w14:textId="77777777" w:rsidR="005E1073" w:rsidRPr="00E7742C" w:rsidRDefault="005E1073" w:rsidP="004D169D"/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2FE97" w14:textId="77777777" w:rsidR="005E1073" w:rsidRPr="00E7742C" w:rsidRDefault="005E1073" w:rsidP="004D169D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D0E2" w14:textId="77777777" w:rsidR="005E1073" w:rsidRPr="00E7742C" w:rsidRDefault="005E1073" w:rsidP="004D169D"/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2279" w14:textId="77777777" w:rsidR="005E1073" w:rsidRPr="00E7742C" w:rsidRDefault="005E1073" w:rsidP="004D169D"/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E7AE3" w14:textId="77777777" w:rsidR="005E1073" w:rsidRPr="00BA43CE" w:rsidRDefault="005E1073" w:rsidP="004D169D"/>
        </w:tc>
        <w:tc>
          <w:tcPr>
            <w:tcW w:w="1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D24EB" w14:textId="77777777" w:rsidR="005E1073" w:rsidRPr="00E7742C" w:rsidRDefault="005E1073" w:rsidP="004D169D"/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E05AB" w14:textId="77777777" w:rsidR="005E1073" w:rsidRPr="00E7742C" w:rsidRDefault="005E1073" w:rsidP="004D169D"/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AC30BB" w14:textId="77777777" w:rsidR="005E1073" w:rsidRPr="00E7742C" w:rsidRDefault="005E1073" w:rsidP="004D169D"/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67E4D" w14:textId="77777777" w:rsidR="005E1073" w:rsidRPr="00E7742C" w:rsidRDefault="005E1073" w:rsidP="004D169D"/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404B" w14:textId="77777777" w:rsidR="005E1073" w:rsidRPr="00E7742C" w:rsidRDefault="005E1073" w:rsidP="004D169D"/>
        </w:tc>
      </w:tr>
      <w:tr w:rsidR="005E1073" w:rsidRPr="00BA43CE" w14:paraId="3DFD8436" w14:textId="77777777" w:rsidTr="004D169D">
        <w:trPr>
          <w:gridAfter w:val="1"/>
          <w:wAfter w:w="8" w:type="dxa"/>
          <w:trHeight w:val="405"/>
        </w:trPr>
        <w:tc>
          <w:tcPr>
            <w:tcW w:w="975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2000863" w14:textId="53807585" w:rsidR="005E1073" w:rsidRDefault="005E1073" w:rsidP="004D169D">
            <w:pPr>
              <w:jc w:val="center"/>
              <w:rPr>
                <w:b/>
                <w:bCs/>
                <w:sz w:val="24"/>
                <w:szCs w:val="32"/>
              </w:rPr>
            </w:pPr>
            <w:r w:rsidRPr="001D35A5">
              <w:rPr>
                <w:b/>
                <w:bCs/>
                <w:sz w:val="24"/>
                <w:szCs w:val="32"/>
              </w:rPr>
              <w:t>Уточнение сведений</w:t>
            </w:r>
            <w:r>
              <w:rPr>
                <w:b/>
                <w:bCs/>
                <w:sz w:val="24"/>
                <w:szCs w:val="32"/>
              </w:rPr>
              <w:t xml:space="preserve"> </w:t>
            </w:r>
            <w:r w:rsidRPr="001D35A5">
              <w:rPr>
                <w:b/>
                <w:bCs/>
                <w:sz w:val="24"/>
                <w:szCs w:val="32"/>
              </w:rPr>
              <w:t>о помесячном распределении поступлени</w:t>
            </w:r>
            <w:r w:rsidR="00883D48">
              <w:rPr>
                <w:b/>
                <w:bCs/>
                <w:sz w:val="24"/>
                <w:szCs w:val="32"/>
              </w:rPr>
              <w:t>й</w:t>
            </w:r>
            <w:r w:rsidRPr="001D35A5">
              <w:rPr>
                <w:b/>
                <w:bCs/>
                <w:sz w:val="24"/>
                <w:szCs w:val="32"/>
              </w:rPr>
              <w:t xml:space="preserve"> доходов </w:t>
            </w:r>
          </w:p>
          <w:p w14:paraId="764E897D" w14:textId="5F699D89" w:rsidR="005E1073" w:rsidRPr="00E7742C" w:rsidRDefault="005E1073" w:rsidP="005E1073">
            <w:pPr>
              <w:jc w:val="center"/>
            </w:pPr>
            <w:r w:rsidRPr="001D35A5">
              <w:rPr>
                <w:b/>
                <w:bCs/>
                <w:sz w:val="24"/>
                <w:szCs w:val="32"/>
              </w:rPr>
              <w:t xml:space="preserve">в бюджет </w:t>
            </w:r>
          </w:p>
        </w:tc>
      </w:tr>
      <w:tr w:rsidR="005E1073" w:rsidRPr="00BA43CE" w14:paraId="5D2C2BC4" w14:textId="77777777" w:rsidTr="004D169D">
        <w:trPr>
          <w:gridAfter w:val="1"/>
          <w:wAfter w:w="8" w:type="dxa"/>
          <w:trHeight w:val="315"/>
        </w:trPr>
        <w:tc>
          <w:tcPr>
            <w:tcW w:w="975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1C5D293" w14:textId="77777777" w:rsidR="005E1073" w:rsidRPr="00E7742C" w:rsidRDefault="005E1073" w:rsidP="004D169D">
            <w:pPr>
              <w:jc w:val="center"/>
            </w:pPr>
            <w:r>
              <w:t>от «__» _________20 __г.</w:t>
            </w:r>
          </w:p>
        </w:tc>
      </w:tr>
      <w:tr w:rsidR="005E1073" w:rsidRPr="00BA43CE" w14:paraId="5EAFE86E" w14:textId="77777777" w:rsidTr="004D169D">
        <w:trPr>
          <w:gridAfter w:val="1"/>
          <w:wAfter w:w="8" w:type="dxa"/>
          <w:trHeight w:val="255"/>
        </w:trPr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DA4B" w14:textId="77777777" w:rsidR="005E1073" w:rsidRPr="00E7742C" w:rsidRDefault="005E1073" w:rsidP="004D169D"/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E2BCA" w14:textId="77777777" w:rsidR="005E1073" w:rsidRPr="00E7742C" w:rsidRDefault="005E1073" w:rsidP="004D169D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B53B" w14:textId="77777777" w:rsidR="005E1073" w:rsidRPr="00E7742C" w:rsidRDefault="005E1073" w:rsidP="004D169D"/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F88E6" w14:textId="77777777" w:rsidR="005E1073" w:rsidRPr="00E7742C" w:rsidRDefault="005E1073" w:rsidP="004D169D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3D20C" w14:textId="77777777" w:rsidR="005E1073" w:rsidRPr="00E7742C" w:rsidRDefault="005E1073" w:rsidP="004D169D"/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DDED1" w14:textId="77777777" w:rsidR="005E1073" w:rsidRPr="00E7742C" w:rsidRDefault="005E1073" w:rsidP="004D169D"/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D9C434" w14:textId="77777777" w:rsidR="005E1073" w:rsidRPr="00BA43CE" w:rsidRDefault="005E1073" w:rsidP="004D169D"/>
        </w:tc>
        <w:tc>
          <w:tcPr>
            <w:tcW w:w="1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8D548" w14:textId="77777777" w:rsidR="005E1073" w:rsidRPr="00E7742C" w:rsidRDefault="005E1073" w:rsidP="004D169D"/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B158E" w14:textId="77777777" w:rsidR="005E1073" w:rsidRPr="00E7742C" w:rsidRDefault="005E1073" w:rsidP="004D169D"/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6BFBB" w14:textId="77777777" w:rsidR="005E1073" w:rsidRPr="00E7742C" w:rsidRDefault="005E1073" w:rsidP="004D169D"/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625ED" w14:textId="77777777" w:rsidR="005E1073" w:rsidRPr="00E7742C" w:rsidRDefault="005E1073" w:rsidP="004D169D"/>
        </w:tc>
        <w:tc>
          <w:tcPr>
            <w:tcW w:w="153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9C964" w14:textId="77777777" w:rsidR="005E1073" w:rsidRPr="00E7742C" w:rsidRDefault="005E1073" w:rsidP="004D169D"/>
        </w:tc>
      </w:tr>
      <w:tr w:rsidR="005E1073" w:rsidRPr="00BA43CE" w14:paraId="1C0BB242" w14:textId="77777777" w:rsidTr="004D169D">
        <w:trPr>
          <w:gridAfter w:val="1"/>
          <w:wAfter w:w="8" w:type="dxa"/>
          <w:trHeight w:val="659"/>
        </w:trPr>
        <w:tc>
          <w:tcPr>
            <w:tcW w:w="27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49B68" w14:textId="77777777" w:rsidR="005E1073" w:rsidRPr="00E7742C" w:rsidRDefault="005E1073" w:rsidP="005E1073">
            <w:pPr>
              <w:rPr>
                <w:sz w:val="18"/>
              </w:rPr>
            </w:pPr>
            <w:r w:rsidRPr="00E7742C">
              <w:rPr>
                <w:sz w:val="18"/>
              </w:rPr>
              <w:t xml:space="preserve">Главный </w:t>
            </w:r>
            <w:r>
              <w:rPr>
                <w:sz w:val="18"/>
              </w:rPr>
              <w:t>администратор доходов</w:t>
            </w:r>
            <w:r w:rsidRPr="00E7742C">
              <w:rPr>
                <w:sz w:val="18"/>
              </w:rPr>
              <w:t xml:space="preserve"> бюджета </w:t>
            </w:r>
            <w:proofErr w:type="spellStart"/>
            <w:r>
              <w:rPr>
                <w:sz w:val="18"/>
              </w:rPr>
              <w:t>Теньк</w:t>
            </w:r>
            <w:r w:rsidRPr="00E7742C">
              <w:rPr>
                <w:sz w:val="18"/>
              </w:rPr>
              <w:t>инск</w:t>
            </w:r>
            <w:r w:rsidRPr="00BA43CE">
              <w:rPr>
                <w:sz w:val="18"/>
              </w:rPr>
              <w:t>ого</w:t>
            </w:r>
            <w:proofErr w:type="spellEnd"/>
            <w:r w:rsidRPr="00E7742C">
              <w:rPr>
                <w:sz w:val="18"/>
              </w:rPr>
              <w:t xml:space="preserve"> городско</w:t>
            </w:r>
            <w:r w:rsidRPr="00BA43CE">
              <w:rPr>
                <w:sz w:val="18"/>
              </w:rPr>
              <w:t>го</w:t>
            </w:r>
            <w:r w:rsidRPr="00E7742C">
              <w:rPr>
                <w:sz w:val="18"/>
              </w:rPr>
              <w:t xml:space="preserve"> округ</w:t>
            </w:r>
            <w:r w:rsidRPr="00BA43CE">
              <w:rPr>
                <w:sz w:val="18"/>
              </w:rPr>
              <w:t>а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A9749" w14:textId="77777777" w:rsidR="005E1073" w:rsidRPr="00BA43CE" w:rsidRDefault="005E1073" w:rsidP="004D169D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8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0A8F55" w14:textId="77777777" w:rsidR="005E1073" w:rsidRPr="00E7742C" w:rsidRDefault="005E1073" w:rsidP="004D169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7742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9721E" w14:textId="77777777" w:rsidR="005E1073" w:rsidRPr="00E7742C" w:rsidRDefault="005E1073" w:rsidP="004D169D"/>
        </w:tc>
      </w:tr>
      <w:tr w:rsidR="005E1073" w:rsidRPr="00BA43CE" w14:paraId="0BB8D0D8" w14:textId="77777777" w:rsidTr="004D169D">
        <w:trPr>
          <w:gridAfter w:val="1"/>
          <w:wAfter w:w="8" w:type="dxa"/>
          <w:trHeight w:val="405"/>
        </w:trPr>
        <w:tc>
          <w:tcPr>
            <w:tcW w:w="27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251CA" w14:textId="77777777" w:rsidR="005E1073" w:rsidRPr="00E7742C" w:rsidRDefault="005E1073" w:rsidP="004D169D">
            <w:pPr>
              <w:rPr>
                <w:sz w:val="18"/>
              </w:rPr>
            </w:pPr>
            <w:r>
              <w:rPr>
                <w:sz w:val="18"/>
              </w:rPr>
              <w:t>Основание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8749F" w14:textId="77777777" w:rsidR="005E1073" w:rsidRPr="00BA43CE" w:rsidRDefault="005E1073" w:rsidP="004D169D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8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EC11E" w14:textId="77777777" w:rsidR="005E1073" w:rsidRPr="00E7742C" w:rsidRDefault="005E1073" w:rsidP="004D169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7742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36F11" w14:textId="77777777" w:rsidR="005E1073" w:rsidRPr="00E7742C" w:rsidRDefault="005E1073" w:rsidP="004D169D"/>
        </w:tc>
      </w:tr>
      <w:tr w:rsidR="005E1073" w:rsidRPr="00BA43CE" w14:paraId="0F0A55E9" w14:textId="77777777" w:rsidTr="004D169D">
        <w:trPr>
          <w:gridAfter w:val="1"/>
          <w:wAfter w:w="8" w:type="dxa"/>
          <w:trHeight w:val="360"/>
        </w:trPr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0B713" w14:textId="77777777" w:rsidR="005E1073" w:rsidRPr="00E7742C" w:rsidRDefault="005E1073" w:rsidP="004D169D">
            <w:pPr>
              <w:rPr>
                <w:sz w:val="14"/>
                <w:szCs w:val="1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2E1F" w14:textId="77777777" w:rsidR="005E1073" w:rsidRPr="00E7742C" w:rsidRDefault="005E1073" w:rsidP="004D169D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2030D" w14:textId="77777777" w:rsidR="005E1073" w:rsidRPr="00E7742C" w:rsidRDefault="005E1073" w:rsidP="004D169D">
            <w:pPr>
              <w:rPr>
                <w:sz w:val="14"/>
                <w:szCs w:val="1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CE82" w14:textId="77777777" w:rsidR="005E1073" w:rsidRPr="00E7742C" w:rsidRDefault="005E1073" w:rsidP="004D169D">
            <w:pPr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E2154" w14:textId="77777777" w:rsidR="005E1073" w:rsidRPr="00E7742C" w:rsidRDefault="005E1073" w:rsidP="004D169D">
            <w:pPr>
              <w:rPr>
                <w:sz w:val="14"/>
                <w:szCs w:val="1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14DA9" w14:textId="77777777" w:rsidR="005E1073" w:rsidRPr="00E7742C" w:rsidRDefault="005E1073" w:rsidP="004D169D">
            <w:pPr>
              <w:rPr>
                <w:sz w:val="14"/>
                <w:szCs w:val="14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BD2470" w14:textId="77777777" w:rsidR="005E1073" w:rsidRPr="00BA43CE" w:rsidRDefault="005E1073" w:rsidP="004D169D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BA094" w14:textId="77777777" w:rsidR="005E1073" w:rsidRPr="00E7742C" w:rsidRDefault="005E1073" w:rsidP="004D169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7742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BF09B" w14:textId="77777777" w:rsidR="005E1073" w:rsidRPr="00E7742C" w:rsidRDefault="005E1073" w:rsidP="004D169D">
            <w:pPr>
              <w:rPr>
                <w:sz w:val="14"/>
                <w:szCs w:val="14"/>
              </w:rPr>
            </w:pPr>
          </w:p>
        </w:tc>
      </w:tr>
      <w:tr w:rsidR="005E1073" w:rsidRPr="00BA43CE" w14:paraId="31A2B6E1" w14:textId="77777777" w:rsidTr="004D169D">
        <w:trPr>
          <w:gridAfter w:val="1"/>
          <w:wAfter w:w="8" w:type="dxa"/>
          <w:trHeight w:val="360"/>
        </w:trPr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E78D4" w14:textId="77777777" w:rsidR="005E1073" w:rsidRPr="00E7742C" w:rsidRDefault="005E1073" w:rsidP="004D169D">
            <w:pPr>
              <w:rPr>
                <w:sz w:val="14"/>
                <w:szCs w:val="1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E24CB" w14:textId="77777777" w:rsidR="005E1073" w:rsidRPr="00E7742C" w:rsidRDefault="005E1073" w:rsidP="004D169D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68066" w14:textId="77777777" w:rsidR="005E1073" w:rsidRPr="00E7742C" w:rsidRDefault="005E1073" w:rsidP="004D169D">
            <w:pPr>
              <w:rPr>
                <w:sz w:val="14"/>
                <w:szCs w:val="1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89E2C" w14:textId="77777777" w:rsidR="005E1073" w:rsidRPr="00E7742C" w:rsidRDefault="005E1073" w:rsidP="004D169D">
            <w:pPr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8E503" w14:textId="77777777" w:rsidR="005E1073" w:rsidRPr="00E7742C" w:rsidRDefault="005E1073" w:rsidP="004D169D">
            <w:pPr>
              <w:rPr>
                <w:sz w:val="14"/>
                <w:szCs w:val="1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67491" w14:textId="77777777" w:rsidR="005E1073" w:rsidRPr="00E7742C" w:rsidRDefault="005E1073" w:rsidP="004D169D">
            <w:pPr>
              <w:rPr>
                <w:sz w:val="14"/>
                <w:szCs w:val="14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52954C" w14:textId="77777777" w:rsidR="005E1073" w:rsidRPr="00BA43CE" w:rsidRDefault="005E1073" w:rsidP="004D169D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66E68" w14:textId="77777777" w:rsidR="005E1073" w:rsidRPr="00E7742C" w:rsidRDefault="005E1073" w:rsidP="004D169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7742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677E7" w14:textId="77777777" w:rsidR="005E1073" w:rsidRPr="00E7742C" w:rsidRDefault="005E1073" w:rsidP="004D169D">
            <w:pPr>
              <w:rPr>
                <w:sz w:val="14"/>
                <w:szCs w:val="14"/>
              </w:rPr>
            </w:pPr>
          </w:p>
        </w:tc>
      </w:tr>
      <w:tr w:rsidR="005E1073" w:rsidRPr="00BA43CE" w14:paraId="34D3BBF6" w14:textId="77777777" w:rsidTr="004D169D">
        <w:trPr>
          <w:gridAfter w:val="1"/>
          <w:wAfter w:w="8" w:type="dxa"/>
          <w:trHeight w:val="375"/>
        </w:trPr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EA709" w14:textId="27556E58" w:rsidR="005E1073" w:rsidRPr="006159F7" w:rsidRDefault="005E1073" w:rsidP="004D169D">
            <w:pPr>
              <w:rPr>
                <w:i/>
                <w:iCs/>
                <w:sz w:val="16"/>
                <w:szCs w:val="16"/>
              </w:rPr>
            </w:pPr>
            <w:r w:rsidRPr="006159F7">
              <w:rPr>
                <w:i/>
                <w:iCs/>
                <w:sz w:val="16"/>
                <w:szCs w:val="16"/>
              </w:rPr>
              <w:t xml:space="preserve">Единица измерения: </w:t>
            </w:r>
            <w:r w:rsidR="00CC4019">
              <w:rPr>
                <w:i/>
                <w:iCs/>
                <w:sz w:val="16"/>
                <w:szCs w:val="16"/>
              </w:rPr>
              <w:t>рубли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AE12E" w14:textId="77777777" w:rsidR="005E1073" w:rsidRPr="00E7742C" w:rsidRDefault="005E1073" w:rsidP="004D169D">
            <w:pPr>
              <w:rPr>
                <w:sz w:val="14"/>
                <w:szCs w:val="14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4D848B" w14:textId="77777777" w:rsidR="005E1073" w:rsidRPr="00BA43CE" w:rsidRDefault="005E1073" w:rsidP="004D169D">
            <w:pPr>
              <w:rPr>
                <w:sz w:val="14"/>
                <w:szCs w:val="14"/>
              </w:rPr>
            </w:pPr>
          </w:p>
        </w:tc>
        <w:tc>
          <w:tcPr>
            <w:tcW w:w="1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2925F" w14:textId="77777777" w:rsidR="005E1073" w:rsidRPr="00E7742C" w:rsidRDefault="005E1073" w:rsidP="004D169D">
            <w:pPr>
              <w:rPr>
                <w:sz w:val="14"/>
                <w:szCs w:val="14"/>
              </w:rPr>
            </w:pPr>
          </w:p>
        </w:tc>
        <w:tc>
          <w:tcPr>
            <w:tcW w:w="33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64A77" w14:textId="77777777" w:rsidR="005E1073" w:rsidRPr="00E7742C" w:rsidRDefault="005E1073" w:rsidP="004D169D">
            <w:pPr>
              <w:jc w:val="center"/>
              <w:rPr>
                <w:i/>
                <w:iCs/>
                <w:sz w:val="14"/>
                <w:szCs w:val="14"/>
              </w:rPr>
            </w:pPr>
            <w:r w:rsidRPr="00E7742C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365C3" w14:textId="77777777" w:rsidR="005E1073" w:rsidRPr="00E7742C" w:rsidRDefault="005E1073" w:rsidP="004D169D">
            <w:pPr>
              <w:rPr>
                <w:sz w:val="14"/>
                <w:szCs w:val="14"/>
              </w:rPr>
            </w:pPr>
          </w:p>
        </w:tc>
      </w:tr>
      <w:tr w:rsidR="005E1073" w:rsidRPr="001D35A5" w14:paraId="66FB6ABE" w14:textId="77777777" w:rsidTr="004D169D">
        <w:trPr>
          <w:gridAfter w:val="1"/>
          <w:wAfter w:w="8" w:type="dxa"/>
          <w:trHeight w:val="222"/>
        </w:trPr>
        <w:tc>
          <w:tcPr>
            <w:tcW w:w="333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A934" w14:textId="422A2F61" w:rsidR="005E1073" w:rsidRPr="001D35A5" w:rsidRDefault="00B04DE1" w:rsidP="004D169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  <w:r w:rsidR="005E1073" w:rsidRPr="001D35A5">
              <w:rPr>
                <w:sz w:val="20"/>
                <w:szCs w:val="20"/>
              </w:rPr>
              <w:t xml:space="preserve"> доходов бюджетной классификации Российской Федерации</w:t>
            </w:r>
          </w:p>
        </w:tc>
        <w:tc>
          <w:tcPr>
            <w:tcW w:w="1495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0E0BC1" w14:textId="77777777" w:rsidR="005E1073" w:rsidRPr="001D35A5" w:rsidRDefault="005E1073" w:rsidP="004D169D">
            <w:pPr>
              <w:pStyle w:val="Default"/>
              <w:jc w:val="center"/>
              <w:rPr>
                <w:sz w:val="20"/>
                <w:szCs w:val="20"/>
              </w:rPr>
            </w:pPr>
            <w:r w:rsidRPr="001D35A5">
              <w:rPr>
                <w:sz w:val="20"/>
                <w:szCs w:val="20"/>
              </w:rPr>
              <w:t>Сумма на год, всего</w:t>
            </w:r>
          </w:p>
        </w:tc>
        <w:tc>
          <w:tcPr>
            <w:tcW w:w="49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5B91C" w14:textId="77777777" w:rsidR="005E1073" w:rsidRPr="001D35A5" w:rsidRDefault="005E1073" w:rsidP="004D169D">
            <w:pPr>
              <w:jc w:val="center"/>
            </w:pPr>
            <w:r w:rsidRPr="001D35A5">
              <w:t>В том чи</w:t>
            </w:r>
            <w:r>
              <w:t>с</w:t>
            </w:r>
            <w:r w:rsidRPr="001D35A5">
              <w:t>ле:</w:t>
            </w:r>
          </w:p>
        </w:tc>
      </w:tr>
      <w:tr w:rsidR="005E1073" w:rsidRPr="001D35A5" w14:paraId="2337ADD3" w14:textId="77777777" w:rsidTr="004D169D">
        <w:trPr>
          <w:gridAfter w:val="1"/>
          <w:wAfter w:w="8" w:type="dxa"/>
          <w:trHeight w:val="255"/>
        </w:trPr>
        <w:tc>
          <w:tcPr>
            <w:tcW w:w="333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F9BA" w14:textId="77777777" w:rsidR="005E1073" w:rsidRPr="001D35A5" w:rsidRDefault="005E1073" w:rsidP="004D169D">
            <w:pPr>
              <w:jc w:val="center"/>
            </w:pPr>
          </w:p>
        </w:tc>
        <w:tc>
          <w:tcPr>
            <w:tcW w:w="1495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3454" w14:textId="77777777" w:rsidR="005E1073" w:rsidRPr="001D35A5" w:rsidRDefault="005E1073" w:rsidP="004D169D">
            <w:pPr>
              <w:jc w:val="center"/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599A" w14:textId="77777777" w:rsidR="005E1073" w:rsidRPr="001D35A5" w:rsidRDefault="005E1073" w:rsidP="004D169D">
            <w:pPr>
              <w:pStyle w:val="Default"/>
              <w:jc w:val="center"/>
              <w:rPr>
                <w:sz w:val="20"/>
                <w:szCs w:val="20"/>
              </w:rPr>
            </w:pPr>
            <w:r w:rsidRPr="001D35A5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2FAE" w14:textId="77777777" w:rsidR="005E1073" w:rsidRPr="001D35A5" w:rsidRDefault="005E1073" w:rsidP="004D169D">
            <w:pPr>
              <w:pStyle w:val="Default"/>
              <w:jc w:val="center"/>
              <w:rPr>
                <w:sz w:val="20"/>
                <w:szCs w:val="20"/>
              </w:rPr>
            </w:pPr>
            <w:r w:rsidRPr="001D35A5">
              <w:rPr>
                <w:sz w:val="20"/>
                <w:szCs w:val="20"/>
              </w:rPr>
              <w:t>месяц, следующий за отчетным периодо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EBAC" w14:textId="77777777" w:rsidR="005E1073" w:rsidRPr="001D35A5" w:rsidRDefault="005E1073" w:rsidP="004D169D">
            <w:pPr>
              <w:jc w:val="center"/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E792" w14:textId="6734D1AF" w:rsidR="005E1073" w:rsidRPr="001D35A5" w:rsidRDefault="006159F7" w:rsidP="004D169D">
            <w:pPr>
              <w:jc w:val="center"/>
            </w:pPr>
            <w:r w:rsidRPr="001D35A5">
              <w:rPr>
                <w:sz w:val="20"/>
                <w:szCs w:val="20"/>
              </w:rPr>
              <w:t>отчетный период</w:t>
            </w:r>
          </w:p>
        </w:tc>
      </w:tr>
      <w:tr w:rsidR="005E1073" w:rsidRPr="001D35A5" w14:paraId="77AED1B5" w14:textId="77777777" w:rsidTr="004D169D">
        <w:trPr>
          <w:gridAfter w:val="1"/>
          <w:wAfter w:w="8" w:type="dxa"/>
          <w:trHeight w:val="255"/>
        </w:trPr>
        <w:tc>
          <w:tcPr>
            <w:tcW w:w="333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42CB4" w14:textId="77777777" w:rsidR="005E1073" w:rsidRPr="001D35A5" w:rsidRDefault="005E1073" w:rsidP="004D169D">
            <w:pPr>
              <w:jc w:val="center"/>
            </w:pPr>
          </w:p>
        </w:tc>
        <w:tc>
          <w:tcPr>
            <w:tcW w:w="1495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3BFF1" w14:textId="77777777" w:rsidR="005E1073" w:rsidRPr="001D35A5" w:rsidRDefault="005E1073" w:rsidP="004D169D">
            <w:pPr>
              <w:jc w:val="center"/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7767D" w14:textId="77777777" w:rsidR="005E1073" w:rsidRPr="001D35A5" w:rsidRDefault="005E1073" w:rsidP="004D169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6F81" w14:textId="77777777" w:rsidR="005E1073" w:rsidRPr="001D35A5" w:rsidRDefault="005E1073" w:rsidP="004D169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7664" w14:textId="77777777" w:rsidR="005E1073" w:rsidRPr="001D35A5" w:rsidRDefault="005E1073" w:rsidP="004D169D">
            <w:pPr>
              <w:jc w:val="center"/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59B97" w14:textId="77777777" w:rsidR="005E1073" w:rsidRPr="001D35A5" w:rsidRDefault="005E1073" w:rsidP="004D169D">
            <w:pPr>
              <w:jc w:val="center"/>
            </w:pPr>
          </w:p>
        </w:tc>
      </w:tr>
      <w:tr w:rsidR="005E1073" w:rsidRPr="001D35A5" w14:paraId="1E7830B0" w14:textId="77777777" w:rsidTr="004D169D">
        <w:trPr>
          <w:gridAfter w:val="1"/>
          <w:wAfter w:w="8" w:type="dxa"/>
          <w:trHeight w:val="255"/>
        </w:trPr>
        <w:tc>
          <w:tcPr>
            <w:tcW w:w="333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01580" w14:textId="77777777" w:rsidR="005E1073" w:rsidRPr="001D35A5" w:rsidRDefault="005E1073" w:rsidP="004D169D">
            <w:pPr>
              <w:jc w:val="center"/>
            </w:pPr>
          </w:p>
        </w:tc>
        <w:tc>
          <w:tcPr>
            <w:tcW w:w="1495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59601" w14:textId="77777777" w:rsidR="005E1073" w:rsidRPr="001D35A5" w:rsidRDefault="005E1073" w:rsidP="004D169D">
            <w:pPr>
              <w:jc w:val="center"/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8A1A5" w14:textId="77777777" w:rsidR="005E1073" w:rsidRPr="001D35A5" w:rsidRDefault="005E1073" w:rsidP="004D169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E0565" w14:textId="77777777" w:rsidR="005E1073" w:rsidRPr="001D35A5" w:rsidRDefault="005E1073" w:rsidP="004D169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ADFD" w14:textId="77777777" w:rsidR="005E1073" w:rsidRPr="001D35A5" w:rsidRDefault="005E1073" w:rsidP="004D169D">
            <w:pPr>
              <w:jc w:val="center"/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C8285" w14:textId="77777777" w:rsidR="005E1073" w:rsidRPr="001D35A5" w:rsidRDefault="005E1073" w:rsidP="004D169D">
            <w:pPr>
              <w:jc w:val="center"/>
            </w:pPr>
          </w:p>
        </w:tc>
      </w:tr>
      <w:tr w:rsidR="005E1073" w:rsidRPr="001D35A5" w14:paraId="737C0BE1" w14:textId="77777777" w:rsidTr="004D169D">
        <w:trPr>
          <w:gridAfter w:val="1"/>
          <w:wAfter w:w="8" w:type="dxa"/>
          <w:trHeight w:val="255"/>
        </w:trPr>
        <w:tc>
          <w:tcPr>
            <w:tcW w:w="333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099E5" w14:textId="77777777" w:rsidR="005E1073" w:rsidRPr="001D35A5" w:rsidRDefault="005E1073" w:rsidP="004D169D">
            <w:pPr>
              <w:jc w:val="center"/>
            </w:pPr>
          </w:p>
        </w:tc>
        <w:tc>
          <w:tcPr>
            <w:tcW w:w="1495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CA462" w14:textId="77777777" w:rsidR="005E1073" w:rsidRPr="001D35A5" w:rsidRDefault="005E1073" w:rsidP="004D169D">
            <w:pPr>
              <w:jc w:val="center"/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B144C" w14:textId="77777777" w:rsidR="005E1073" w:rsidRPr="001D35A5" w:rsidRDefault="005E1073" w:rsidP="004D169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997F" w14:textId="77777777" w:rsidR="005E1073" w:rsidRPr="001D35A5" w:rsidRDefault="005E1073" w:rsidP="004D169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BA0EF" w14:textId="77777777" w:rsidR="005E1073" w:rsidRPr="001D35A5" w:rsidRDefault="005E1073" w:rsidP="004D169D">
            <w:pPr>
              <w:jc w:val="center"/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9DE25" w14:textId="77777777" w:rsidR="005E1073" w:rsidRPr="001D35A5" w:rsidRDefault="005E1073" w:rsidP="004D169D">
            <w:pPr>
              <w:jc w:val="center"/>
            </w:pPr>
          </w:p>
        </w:tc>
      </w:tr>
      <w:tr w:rsidR="005E1073" w:rsidRPr="001D35A5" w14:paraId="368316E1" w14:textId="77777777" w:rsidTr="004D169D">
        <w:trPr>
          <w:gridAfter w:val="1"/>
          <w:wAfter w:w="8" w:type="dxa"/>
          <w:trHeight w:val="255"/>
        </w:trPr>
        <w:tc>
          <w:tcPr>
            <w:tcW w:w="333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099CA" w14:textId="77777777" w:rsidR="005E1073" w:rsidRPr="001D35A5" w:rsidRDefault="005E1073" w:rsidP="004D169D">
            <w:pPr>
              <w:jc w:val="center"/>
            </w:pPr>
          </w:p>
        </w:tc>
        <w:tc>
          <w:tcPr>
            <w:tcW w:w="1495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DFAE" w14:textId="77777777" w:rsidR="005E1073" w:rsidRPr="001D35A5" w:rsidRDefault="005E1073" w:rsidP="004D169D">
            <w:pPr>
              <w:jc w:val="center"/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9F572" w14:textId="77777777" w:rsidR="005E1073" w:rsidRPr="001D35A5" w:rsidRDefault="005E1073" w:rsidP="004D169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EB16" w14:textId="77777777" w:rsidR="005E1073" w:rsidRPr="001D35A5" w:rsidRDefault="005E1073" w:rsidP="004D169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C6836" w14:textId="77777777" w:rsidR="005E1073" w:rsidRPr="001D35A5" w:rsidRDefault="005E1073" w:rsidP="004D169D">
            <w:pPr>
              <w:jc w:val="center"/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A274" w14:textId="77777777" w:rsidR="005E1073" w:rsidRPr="001D35A5" w:rsidRDefault="005E1073" w:rsidP="004D169D">
            <w:pPr>
              <w:jc w:val="center"/>
            </w:pPr>
          </w:p>
        </w:tc>
      </w:tr>
      <w:tr w:rsidR="005E1073" w:rsidRPr="001D35A5" w14:paraId="7BBB4AD0" w14:textId="77777777" w:rsidTr="004D169D">
        <w:trPr>
          <w:gridAfter w:val="1"/>
          <w:wAfter w:w="8" w:type="dxa"/>
          <w:trHeight w:val="255"/>
        </w:trPr>
        <w:tc>
          <w:tcPr>
            <w:tcW w:w="333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8E4D" w14:textId="77777777" w:rsidR="005E1073" w:rsidRPr="001D35A5" w:rsidRDefault="005E1073" w:rsidP="004D169D">
            <w:pPr>
              <w:jc w:val="center"/>
            </w:pPr>
          </w:p>
        </w:tc>
        <w:tc>
          <w:tcPr>
            <w:tcW w:w="1495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D14A2" w14:textId="77777777" w:rsidR="005E1073" w:rsidRPr="001D35A5" w:rsidRDefault="005E1073" w:rsidP="004D169D">
            <w:pPr>
              <w:jc w:val="center"/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D83EF" w14:textId="77777777" w:rsidR="005E1073" w:rsidRPr="001D35A5" w:rsidRDefault="005E1073" w:rsidP="004D169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560A" w14:textId="77777777" w:rsidR="005E1073" w:rsidRPr="001D35A5" w:rsidRDefault="005E1073" w:rsidP="004D169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0C541" w14:textId="77777777" w:rsidR="005E1073" w:rsidRPr="001D35A5" w:rsidRDefault="005E1073" w:rsidP="004D169D">
            <w:pPr>
              <w:jc w:val="center"/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C1FC3" w14:textId="77777777" w:rsidR="005E1073" w:rsidRPr="001D35A5" w:rsidRDefault="005E1073" w:rsidP="004D169D">
            <w:pPr>
              <w:jc w:val="center"/>
            </w:pPr>
          </w:p>
        </w:tc>
      </w:tr>
      <w:tr w:rsidR="005E1073" w:rsidRPr="00BA43CE" w14:paraId="0D901FD6" w14:textId="77777777" w:rsidTr="004D169D">
        <w:trPr>
          <w:gridAfter w:val="1"/>
          <w:wAfter w:w="8" w:type="dxa"/>
          <w:trHeight w:val="300"/>
        </w:trPr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1F8A2" w14:textId="77777777" w:rsidR="005E1073" w:rsidRPr="00E7742C" w:rsidRDefault="005E1073" w:rsidP="004D169D">
            <w:pPr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4E6C" w14:textId="77777777" w:rsidR="005E1073" w:rsidRPr="00E7742C" w:rsidRDefault="005E1073" w:rsidP="004D169D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94A79" w14:textId="77777777" w:rsidR="005E1073" w:rsidRPr="00E7742C" w:rsidRDefault="005E1073" w:rsidP="004D169D">
            <w:pPr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B124" w14:textId="77777777" w:rsidR="005E1073" w:rsidRPr="00E7742C" w:rsidRDefault="005E1073" w:rsidP="004D169D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A79DB" w14:textId="77777777" w:rsidR="005E1073" w:rsidRPr="00E7742C" w:rsidRDefault="005E1073" w:rsidP="004D169D">
            <w:pPr>
              <w:rPr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C735" w14:textId="77777777" w:rsidR="005E1073" w:rsidRPr="00E7742C" w:rsidRDefault="005E1073" w:rsidP="004D169D">
            <w:pPr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437BC" w14:textId="77777777" w:rsidR="005E1073" w:rsidRPr="00BA43CE" w:rsidRDefault="005E1073" w:rsidP="004D169D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B0E52" w14:textId="77777777" w:rsidR="005E1073" w:rsidRPr="00E7742C" w:rsidRDefault="005E1073" w:rsidP="004D169D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1569F" w14:textId="77777777" w:rsidR="005E1073" w:rsidRPr="00E7742C" w:rsidRDefault="005E1073" w:rsidP="004D169D">
            <w:pPr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5151D" w14:textId="77777777" w:rsidR="005E1073" w:rsidRPr="00E7742C" w:rsidRDefault="005E1073" w:rsidP="004D16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7BD0D" w14:textId="77777777" w:rsidR="005E1073" w:rsidRPr="00E7742C" w:rsidRDefault="005E1073" w:rsidP="004D169D">
            <w:pPr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C4216" w14:textId="77777777" w:rsidR="005E1073" w:rsidRPr="00E7742C" w:rsidRDefault="005E1073" w:rsidP="004D169D">
            <w:pPr>
              <w:rPr>
                <w:sz w:val="24"/>
                <w:szCs w:val="24"/>
              </w:rPr>
            </w:pPr>
          </w:p>
        </w:tc>
      </w:tr>
      <w:tr w:rsidR="005E1073" w:rsidRPr="00BA43CE" w14:paraId="4BF39856" w14:textId="77777777" w:rsidTr="004D169D">
        <w:trPr>
          <w:gridAfter w:val="1"/>
          <w:wAfter w:w="8" w:type="dxa"/>
          <w:trHeight w:val="300"/>
        </w:trPr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2000C" w14:textId="77777777" w:rsidR="005E1073" w:rsidRPr="00E7742C" w:rsidRDefault="005E1073" w:rsidP="004D169D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8CC1D" w14:textId="77777777" w:rsidR="005E1073" w:rsidRPr="00E7742C" w:rsidRDefault="005E1073" w:rsidP="004D169D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B42D5" w14:textId="77777777" w:rsidR="005E1073" w:rsidRPr="00E7742C" w:rsidRDefault="005E1073" w:rsidP="004D169D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FDE77" w14:textId="77777777" w:rsidR="005E1073" w:rsidRPr="00E7742C" w:rsidRDefault="005E1073" w:rsidP="004D169D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64316" w14:textId="77777777" w:rsidR="005E1073" w:rsidRPr="00E7742C" w:rsidRDefault="005E1073" w:rsidP="004D169D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8843F" w14:textId="77777777" w:rsidR="005E1073" w:rsidRPr="00E7742C" w:rsidRDefault="005E1073" w:rsidP="004D169D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B65C3E" w14:textId="77777777" w:rsidR="005E1073" w:rsidRPr="00BA43CE" w:rsidRDefault="005E1073" w:rsidP="004D169D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DC44A" w14:textId="77777777" w:rsidR="005E1073" w:rsidRPr="00E7742C" w:rsidRDefault="005E1073" w:rsidP="004D169D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017D7" w14:textId="77777777" w:rsidR="005E1073" w:rsidRPr="00E7742C" w:rsidRDefault="005E1073" w:rsidP="004D169D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F3520" w14:textId="77777777" w:rsidR="005E1073" w:rsidRPr="00E7742C" w:rsidRDefault="005E1073" w:rsidP="004D169D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2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5D1EF" w14:textId="77777777" w:rsidR="005E1073" w:rsidRPr="00E7742C" w:rsidRDefault="005E1073" w:rsidP="004D169D">
            <w:r w:rsidRPr="00E7742C">
              <w:t>" ____" ____</w:t>
            </w:r>
            <w:r>
              <w:t>_______20</w:t>
            </w:r>
            <w:r w:rsidRPr="00E7742C">
              <w:t>__г.</w:t>
            </w:r>
          </w:p>
        </w:tc>
      </w:tr>
      <w:tr w:rsidR="005E1073" w:rsidRPr="00BA43CE" w14:paraId="18E3B93D" w14:textId="77777777" w:rsidTr="004D169D">
        <w:trPr>
          <w:gridAfter w:val="1"/>
          <w:wAfter w:w="8" w:type="dxa"/>
          <w:trHeight w:val="525"/>
        </w:trPr>
        <w:tc>
          <w:tcPr>
            <w:tcW w:w="483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B280544" w14:textId="77777777" w:rsidR="005E1073" w:rsidRPr="00E7742C" w:rsidRDefault="005E1073" w:rsidP="004D169D">
            <w:pPr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(руководитель организации или заместитель руководителя</w:t>
            </w:r>
            <w:r w:rsidRPr="00E7742C">
              <w:rPr>
                <w:sz w:val="16"/>
                <w:szCs w:val="16"/>
              </w:rPr>
              <w:br/>
              <w:t>организации, уполномоченный в установленном порядке)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EDC5E" w14:textId="77777777" w:rsidR="005E1073" w:rsidRPr="00E7742C" w:rsidRDefault="005E1073" w:rsidP="004D169D">
            <w:pPr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(подпись)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8D3BF" w14:textId="77777777" w:rsidR="005E1073" w:rsidRPr="00E7742C" w:rsidRDefault="005E1073" w:rsidP="004D169D">
            <w:pPr>
              <w:rPr>
                <w:sz w:val="16"/>
                <w:szCs w:val="16"/>
              </w:rPr>
            </w:pPr>
            <w:r w:rsidRPr="00E7742C">
              <w:rPr>
                <w:sz w:val="14"/>
                <w:szCs w:val="16"/>
              </w:rPr>
              <w:t>(расшифровка подписи)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018CF" w14:textId="77777777" w:rsidR="005E1073" w:rsidRPr="00E7742C" w:rsidRDefault="005E1073" w:rsidP="004D169D">
            <w:pPr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48F8B" w14:textId="77777777" w:rsidR="005E1073" w:rsidRPr="00E7742C" w:rsidRDefault="005E1073" w:rsidP="004D169D">
            <w:pPr>
              <w:rPr>
                <w:sz w:val="24"/>
                <w:szCs w:val="24"/>
              </w:rPr>
            </w:pPr>
          </w:p>
        </w:tc>
      </w:tr>
      <w:tr w:rsidR="005E1073" w:rsidRPr="00BA43CE" w14:paraId="3033892A" w14:textId="77777777" w:rsidTr="004D169D">
        <w:trPr>
          <w:gridAfter w:val="1"/>
          <w:wAfter w:w="8" w:type="dxa"/>
          <w:trHeight w:val="300"/>
        </w:trPr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28A8" w14:textId="77777777" w:rsidR="005E1073" w:rsidRPr="00E7742C" w:rsidRDefault="005E1073" w:rsidP="004D169D">
            <w:pPr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AA84" w14:textId="77777777" w:rsidR="005E1073" w:rsidRPr="00E7742C" w:rsidRDefault="005E1073" w:rsidP="004D169D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482F6" w14:textId="77777777" w:rsidR="005E1073" w:rsidRPr="00E7742C" w:rsidRDefault="005E1073" w:rsidP="004D169D">
            <w:pPr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0FE9F" w14:textId="77777777" w:rsidR="005E1073" w:rsidRPr="00E7742C" w:rsidRDefault="005E1073" w:rsidP="004D169D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4D8C7" w14:textId="77777777" w:rsidR="005E1073" w:rsidRPr="00E7742C" w:rsidRDefault="005E1073" w:rsidP="004D169D">
            <w:pPr>
              <w:rPr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1AEA" w14:textId="77777777" w:rsidR="005E1073" w:rsidRPr="00E7742C" w:rsidRDefault="005E1073" w:rsidP="004D169D">
            <w:pPr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EE6DEF" w14:textId="77777777" w:rsidR="005E1073" w:rsidRPr="00BA43CE" w:rsidRDefault="005E1073" w:rsidP="004D169D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C2506" w14:textId="77777777" w:rsidR="005E1073" w:rsidRPr="00E7742C" w:rsidRDefault="005E1073" w:rsidP="004D169D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4F753" w14:textId="77777777" w:rsidR="005E1073" w:rsidRPr="00E7742C" w:rsidRDefault="005E1073" w:rsidP="004D169D">
            <w:pPr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10212" w14:textId="77777777" w:rsidR="005E1073" w:rsidRPr="00E7742C" w:rsidRDefault="005E1073" w:rsidP="004D169D">
            <w:pPr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951FD" w14:textId="77777777" w:rsidR="005E1073" w:rsidRPr="00E7742C" w:rsidRDefault="005E1073" w:rsidP="004D169D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54DD" w14:textId="77777777" w:rsidR="005E1073" w:rsidRPr="00E7742C" w:rsidRDefault="005E1073" w:rsidP="004D169D">
            <w:pPr>
              <w:rPr>
                <w:sz w:val="24"/>
                <w:szCs w:val="24"/>
              </w:rPr>
            </w:pPr>
          </w:p>
        </w:tc>
      </w:tr>
      <w:tr w:rsidR="005E1073" w:rsidRPr="00BA43CE" w14:paraId="114D5E6A" w14:textId="77777777" w:rsidTr="004D169D">
        <w:trPr>
          <w:gridAfter w:val="1"/>
          <w:wAfter w:w="8" w:type="dxa"/>
          <w:trHeight w:val="255"/>
        </w:trPr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1D2CB" w14:textId="77777777" w:rsidR="005E1073" w:rsidRPr="00E7742C" w:rsidRDefault="005E1073" w:rsidP="004D169D"/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09AF9" w14:textId="77777777" w:rsidR="005E1073" w:rsidRPr="00E7742C" w:rsidRDefault="005E1073" w:rsidP="004D169D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62B83" w14:textId="77777777" w:rsidR="005E1073" w:rsidRPr="00E7742C" w:rsidRDefault="005E1073" w:rsidP="004D169D"/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E707" w14:textId="77777777" w:rsidR="005E1073" w:rsidRPr="00E7742C" w:rsidRDefault="005E1073" w:rsidP="004D169D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ED859" w14:textId="77777777" w:rsidR="005E1073" w:rsidRPr="00E7742C" w:rsidRDefault="005E1073" w:rsidP="004D169D"/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EC23F" w14:textId="77777777" w:rsidR="005E1073" w:rsidRPr="00E7742C" w:rsidRDefault="005E1073" w:rsidP="004D169D"/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1EC4B9" w14:textId="77777777" w:rsidR="005E1073" w:rsidRPr="00BA43CE" w:rsidRDefault="005E1073" w:rsidP="004D169D"/>
        </w:tc>
        <w:tc>
          <w:tcPr>
            <w:tcW w:w="1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E53E" w14:textId="77777777" w:rsidR="005E1073" w:rsidRPr="00E7742C" w:rsidRDefault="005E1073" w:rsidP="004D169D"/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054EA" w14:textId="77777777" w:rsidR="005E1073" w:rsidRPr="00E7742C" w:rsidRDefault="005E1073" w:rsidP="004D169D">
            <w:pPr>
              <w:rPr>
                <w:sz w:val="16"/>
                <w:szCs w:val="16"/>
              </w:rPr>
            </w:pPr>
          </w:p>
        </w:tc>
        <w:tc>
          <w:tcPr>
            <w:tcW w:w="1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6633C" w14:textId="77777777" w:rsidR="005E1073" w:rsidRPr="00E7742C" w:rsidRDefault="005E1073" w:rsidP="004D169D">
            <w:pPr>
              <w:rPr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C08D" w14:textId="77777777" w:rsidR="005E1073" w:rsidRPr="00E7742C" w:rsidRDefault="005E1073" w:rsidP="004D169D"/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CAD33" w14:textId="77777777" w:rsidR="005E1073" w:rsidRPr="00E7742C" w:rsidRDefault="005E1073" w:rsidP="004D169D"/>
        </w:tc>
      </w:tr>
      <w:tr w:rsidR="005E1073" w:rsidRPr="00BA43CE" w14:paraId="3BBAD954" w14:textId="77777777" w:rsidTr="004D169D">
        <w:trPr>
          <w:gridAfter w:val="1"/>
          <w:wAfter w:w="8" w:type="dxa"/>
          <w:trHeight w:val="255"/>
        </w:trPr>
        <w:tc>
          <w:tcPr>
            <w:tcW w:w="738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02BB6BD" w14:textId="77777777" w:rsidR="005E1073" w:rsidRPr="00E7742C" w:rsidRDefault="005E1073" w:rsidP="004D169D">
            <w:pPr>
              <w:rPr>
                <w:i/>
                <w:iCs/>
              </w:rPr>
            </w:pPr>
            <w:r w:rsidRPr="00E7742C">
              <w:rPr>
                <w:i/>
                <w:iCs/>
                <w:sz w:val="16"/>
                <w:szCs w:val="16"/>
              </w:rPr>
              <w:t>исполнитель: _______________________________ тел.________________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E4D46" w14:textId="77777777" w:rsidR="005E1073" w:rsidRPr="00E7742C" w:rsidRDefault="005E1073" w:rsidP="004D169D">
            <w:pPr>
              <w:rPr>
                <w:i/>
                <w:iCs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73D63" w14:textId="77777777" w:rsidR="005E1073" w:rsidRPr="00E7742C" w:rsidRDefault="005E1073" w:rsidP="004D169D"/>
        </w:tc>
      </w:tr>
      <w:tr w:rsidR="005E1073" w:rsidRPr="00BA43CE" w14:paraId="5E674510" w14:textId="77777777" w:rsidTr="004D169D">
        <w:trPr>
          <w:gridAfter w:val="1"/>
          <w:wAfter w:w="8" w:type="dxa"/>
          <w:trHeight w:val="255"/>
        </w:trPr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79B" w14:textId="77777777" w:rsidR="005E1073" w:rsidRPr="00E7742C" w:rsidRDefault="005E1073" w:rsidP="004D169D"/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7C1D9" w14:textId="77777777" w:rsidR="005E1073" w:rsidRPr="00E7742C" w:rsidRDefault="005E1073" w:rsidP="004D169D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4990A" w14:textId="77777777" w:rsidR="005E1073" w:rsidRPr="00E7742C" w:rsidRDefault="005E1073" w:rsidP="004D169D"/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0148A" w14:textId="77777777" w:rsidR="005E1073" w:rsidRPr="00E7742C" w:rsidRDefault="005E1073" w:rsidP="004D169D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0A803" w14:textId="77777777" w:rsidR="005E1073" w:rsidRPr="00E7742C" w:rsidRDefault="005E1073" w:rsidP="004D169D"/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A1F34" w14:textId="77777777" w:rsidR="005E1073" w:rsidRPr="00E7742C" w:rsidRDefault="005E1073" w:rsidP="004D169D"/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2BFCDC" w14:textId="77777777" w:rsidR="005E1073" w:rsidRPr="00BA43CE" w:rsidRDefault="005E1073" w:rsidP="004D169D"/>
        </w:tc>
        <w:tc>
          <w:tcPr>
            <w:tcW w:w="1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05E23" w14:textId="77777777" w:rsidR="005E1073" w:rsidRPr="00E7742C" w:rsidRDefault="005E1073" w:rsidP="004D169D"/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832DD" w14:textId="77777777" w:rsidR="005E1073" w:rsidRPr="00E7742C" w:rsidRDefault="005E1073" w:rsidP="004D169D"/>
        </w:tc>
        <w:tc>
          <w:tcPr>
            <w:tcW w:w="1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43370" w14:textId="77777777" w:rsidR="005E1073" w:rsidRPr="00E7742C" w:rsidRDefault="005E1073" w:rsidP="004D169D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5F96B" w14:textId="77777777" w:rsidR="005E1073" w:rsidRPr="00E7742C" w:rsidRDefault="005E1073" w:rsidP="004D169D"/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E84BE" w14:textId="77777777" w:rsidR="005E1073" w:rsidRPr="00E7742C" w:rsidRDefault="005E1073" w:rsidP="004D169D"/>
        </w:tc>
      </w:tr>
    </w:tbl>
    <w:p w14:paraId="3AD16110" w14:textId="77777777" w:rsidR="005E1073" w:rsidRDefault="005E1073" w:rsidP="005E1073">
      <w:pPr>
        <w:rPr>
          <w:b/>
        </w:rPr>
        <w:sectPr w:rsidR="005E1073" w:rsidSect="004D169D">
          <w:pgSz w:w="11906" w:h="16838"/>
          <w:pgMar w:top="568" w:right="849" w:bottom="426" w:left="1418" w:header="720" w:footer="720" w:gutter="0"/>
          <w:cols w:space="720"/>
        </w:sectPr>
      </w:pPr>
    </w:p>
    <w:tbl>
      <w:tblPr>
        <w:tblW w:w="108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0"/>
        <w:gridCol w:w="453"/>
        <w:gridCol w:w="365"/>
        <w:gridCol w:w="408"/>
        <w:gridCol w:w="937"/>
        <w:gridCol w:w="377"/>
        <w:gridCol w:w="210"/>
        <w:gridCol w:w="276"/>
        <w:gridCol w:w="236"/>
        <w:gridCol w:w="47"/>
        <w:gridCol w:w="295"/>
        <w:gridCol w:w="35"/>
        <w:gridCol w:w="288"/>
        <w:gridCol w:w="251"/>
        <w:gridCol w:w="211"/>
        <w:gridCol w:w="196"/>
        <w:gridCol w:w="633"/>
        <w:gridCol w:w="270"/>
        <w:gridCol w:w="187"/>
        <w:gridCol w:w="44"/>
        <w:gridCol w:w="344"/>
        <w:gridCol w:w="580"/>
        <w:gridCol w:w="238"/>
        <w:gridCol w:w="48"/>
        <w:gridCol w:w="66"/>
        <w:gridCol w:w="966"/>
        <w:gridCol w:w="67"/>
        <w:gridCol w:w="66"/>
        <w:gridCol w:w="35"/>
        <w:gridCol w:w="931"/>
        <w:gridCol w:w="168"/>
        <w:gridCol w:w="276"/>
        <w:gridCol w:w="8"/>
        <w:gridCol w:w="1091"/>
      </w:tblGrid>
      <w:tr w:rsidR="005E1073" w:rsidRPr="00BA43CE" w14:paraId="7EAACA55" w14:textId="77777777" w:rsidTr="00827FFC">
        <w:trPr>
          <w:gridBefore w:val="1"/>
          <w:gridAfter w:val="1"/>
          <w:wBefore w:w="250" w:type="dxa"/>
          <w:wAfter w:w="1091" w:type="dxa"/>
          <w:trHeight w:val="255"/>
        </w:trPr>
        <w:tc>
          <w:tcPr>
            <w:tcW w:w="2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56C05" w14:textId="77777777" w:rsidR="005E1073" w:rsidRPr="00A414DC" w:rsidRDefault="005E1073" w:rsidP="004D169D">
            <w:pPr>
              <w:rPr>
                <w:b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DC10D" w14:textId="77777777" w:rsidR="005E1073" w:rsidRPr="00A414DC" w:rsidRDefault="005E1073" w:rsidP="004D169D">
            <w:pPr>
              <w:jc w:val="center"/>
              <w:rPr>
                <w:b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E345" w14:textId="77777777" w:rsidR="005E1073" w:rsidRPr="00A414DC" w:rsidRDefault="005E1073" w:rsidP="004D169D">
            <w:pPr>
              <w:jc w:val="center"/>
              <w:rPr>
                <w:b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295DA" w14:textId="77777777" w:rsidR="005E1073" w:rsidRPr="00A414DC" w:rsidRDefault="005E1073" w:rsidP="004D169D">
            <w:pPr>
              <w:jc w:val="right"/>
              <w:rPr>
                <w:b/>
              </w:rPr>
            </w:pPr>
          </w:p>
        </w:tc>
        <w:tc>
          <w:tcPr>
            <w:tcW w:w="1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B801F" w14:textId="77777777" w:rsidR="005E1073" w:rsidRPr="00A414DC" w:rsidRDefault="005E1073" w:rsidP="004D169D">
            <w:pPr>
              <w:jc w:val="right"/>
              <w:rPr>
                <w:b/>
              </w:rPr>
            </w:pPr>
          </w:p>
        </w:tc>
        <w:tc>
          <w:tcPr>
            <w:tcW w:w="8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EFA61" w14:textId="77777777" w:rsidR="005E1073" w:rsidRPr="00A414DC" w:rsidRDefault="005E1073" w:rsidP="004D169D">
            <w:pPr>
              <w:jc w:val="right"/>
              <w:rPr>
                <w:b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4245" w14:textId="77777777" w:rsidR="005E1073" w:rsidRPr="00A414DC" w:rsidRDefault="005E1073" w:rsidP="004D169D">
            <w:pPr>
              <w:jc w:val="right"/>
              <w:rPr>
                <w:b/>
              </w:rPr>
            </w:pPr>
          </w:p>
        </w:tc>
        <w:tc>
          <w:tcPr>
            <w:tcW w:w="28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2FB2E" w14:textId="77777777" w:rsidR="005E1073" w:rsidRPr="00A414DC" w:rsidRDefault="005E1073" w:rsidP="004D169D">
            <w:pPr>
              <w:jc w:val="right"/>
              <w:rPr>
                <w:b/>
              </w:rPr>
            </w:pPr>
            <w:r>
              <w:rPr>
                <w:b/>
              </w:rPr>
              <w:t>Приложение № 4</w:t>
            </w:r>
          </w:p>
        </w:tc>
      </w:tr>
      <w:tr w:rsidR="005E1073" w:rsidRPr="00BA43CE" w14:paraId="3235C821" w14:textId="77777777" w:rsidTr="00827FFC">
        <w:trPr>
          <w:gridBefore w:val="1"/>
          <w:gridAfter w:val="1"/>
          <w:wBefore w:w="250" w:type="dxa"/>
          <w:wAfter w:w="1091" w:type="dxa"/>
          <w:trHeight w:val="255"/>
        </w:trPr>
        <w:tc>
          <w:tcPr>
            <w:tcW w:w="2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108AD" w14:textId="77777777" w:rsidR="005E1073" w:rsidRPr="00BA43CE" w:rsidRDefault="005E1073" w:rsidP="004D169D"/>
        </w:tc>
        <w:tc>
          <w:tcPr>
            <w:tcW w:w="676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C0F9" w14:textId="77777777" w:rsidR="005E1073" w:rsidRPr="00BA43CE" w:rsidRDefault="005E1073" w:rsidP="005E1073">
            <w:pPr>
              <w:jc w:val="right"/>
            </w:pPr>
            <w:r>
              <w:t xml:space="preserve">К Порядку составления и ведения </w:t>
            </w:r>
            <w:r>
              <w:rPr>
                <w:bCs/>
              </w:rPr>
              <w:t>кассового плана исполнения бюджета муниципального образования «</w:t>
            </w:r>
            <w:proofErr w:type="spellStart"/>
            <w:r>
              <w:rPr>
                <w:bCs/>
              </w:rPr>
              <w:t>Тенькинский</w:t>
            </w:r>
            <w:proofErr w:type="spellEnd"/>
            <w:r>
              <w:rPr>
                <w:bCs/>
              </w:rPr>
              <w:t xml:space="preserve"> городской округ» в текущем финансовом году</w:t>
            </w:r>
          </w:p>
        </w:tc>
      </w:tr>
      <w:tr w:rsidR="005E1073" w:rsidRPr="00BA43CE" w14:paraId="6DFA633C" w14:textId="77777777" w:rsidTr="00827FFC">
        <w:trPr>
          <w:gridAfter w:val="2"/>
          <w:wAfter w:w="1099" w:type="dxa"/>
          <w:trHeight w:val="503"/>
        </w:trPr>
        <w:tc>
          <w:tcPr>
            <w:tcW w:w="463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B7241" w14:textId="77777777" w:rsidR="005E1073" w:rsidRPr="00E7742C" w:rsidRDefault="005E1073" w:rsidP="004D169D"/>
        </w:tc>
        <w:tc>
          <w:tcPr>
            <w:tcW w:w="1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6B0067" w14:textId="77777777" w:rsidR="005E1073" w:rsidRPr="00E7742C" w:rsidRDefault="005E1073" w:rsidP="004D169D"/>
        </w:tc>
        <w:tc>
          <w:tcPr>
            <w:tcW w:w="1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FB52A0" w14:textId="77777777" w:rsidR="005E1073" w:rsidRPr="00E7742C" w:rsidRDefault="005E1073" w:rsidP="004D169D"/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D8A7C" w14:textId="77777777" w:rsidR="005E1073" w:rsidRPr="00E7742C" w:rsidRDefault="005E1073" w:rsidP="004D169D"/>
        </w:tc>
        <w:tc>
          <w:tcPr>
            <w:tcW w:w="15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68008" w14:textId="77777777" w:rsidR="005E1073" w:rsidRPr="00E7742C" w:rsidRDefault="005E1073" w:rsidP="004D169D">
            <w:pPr>
              <w:jc w:val="right"/>
            </w:pPr>
          </w:p>
        </w:tc>
      </w:tr>
      <w:tr w:rsidR="005E1073" w:rsidRPr="00BA43CE" w14:paraId="780C76E9" w14:textId="77777777" w:rsidTr="00827FFC">
        <w:trPr>
          <w:trHeight w:val="255"/>
        </w:trPr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DD4B5" w14:textId="77777777" w:rsidR="005E1073" w:rsidRPr="00E7742C" w:rsidRDefault="005E1073" w:rsidP="004D169D"/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5EA69" w14:textId="77777777" w:rsidR="005E1073" w:rsidRPr="00E7742C" w:rsidRDefault="005E1073" w:rsidP="004D169D"/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EA300" w14:textId="77777777" w:rsidR="005E1073" w:rsidRPr="00E7742C" w:rsidRDefault="005E1073" w:rsidP="004D169D"/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FFD35" w14:textId="77777777" w:rsidR="005E1073" w:rsidRPr="00E7742C" w:rsidRDefault="005E1073" w:rsidP="004D169D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1BBAA" w14:textId="77777777" w:rsidR="005E1073" w:rsidRPr="00E7742C" w:rsidRDefault="005E1073" w:rsidP="004D169D"/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92153" w14:textId="77777777" w:rsidR="005E1073" w:rsidRPr="00E7742C" w:rsidRDefault="005E1073" w:rsidP="004D169D"/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072AD" w14:textId="77777777" w:rsidR="005E1073" w:rsidRPr="00BA43CE" w:rsidRDefault="005E1073" w:rsidP="004D169D"/>
        </w:tc>
        <w:tc>
          <w:tcPr>
            <w:tcW w:w="1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C24B2" w14:textId="77777777" w:rsidR="005E1073" w:rsidRPr="00E7742C" w:rsidRDefault="005E1073" w:rsidP="004D169D"/>
        </w:tc>
        <w:tc>
          <w:tcPr>
            <w:tcW w:w="1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8B64E" w14:textId="77777777" w:rsidR="005E1073" w:rsidRPr="00E7742C" w:rsidRDefault="005E1073" w:rsidP="004D169D"/>
        </w:tc>
        <w:tc>
          <w:tcPr>
            <w:tcW w:w="1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6888E" w14:textId="77777777" w:rsidR="005E1073" w:rsidRPr="00E7742C" w:rsidRDefault="005E1073" w:rsidP="004D169D"/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8E98" w14:textId="77777777" w:rsidR="005E1073" w:rsidRPr="00E7742C" w:rsidRDefault="005E1073" w:rsidP="004D169D"/>
        </w:tc>
        <w:tc>
          <w:tcPr>
            <w:tcW w:w="1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4359" w14:textId="77777777" w:rsidR="005E1073" w:rsidRPr="00E7742C" w:rsidRDefault="005E1073" w:rsidP="004D169D"/>
        </w:tc>
      </w:tr>
      <w:tr w:rsidR="005E1073" w:rsidRPr="00BA43CE" w14:paraId="259D2355" w14:textId="77777777" w:rsidTr="00827FFC">
        <w:trPr>
          <w:gridAfter w:val="2"/>
          <w:wAfter w:w="1099" w:type="dxa"/>
          <w:trHeight w:val="405"/>
        </w:trPr>
        <w:tc>
          <w:tcPr>
            <w:tcW w:w="9754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113AB0B9" w14:textId="092AC80F" w:rsidR="005E1073" w:rsidRDefault="006159F7" w:rsidP="004D169D">
            <w:pPr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b/>
                <w:bCs/>
                <w:sz w:val="24"/>
                <w:szCs w:val="32"/>
              </w:rPr>
              <w:t xml:space="preserve">Годовой </w:t>
            </w:r>
            <w:r w:rsidR="005E1073">
              <w:rPr>
                <w:b/>
                <w:bCs/>
                <w:sz w:val="24"/>
                <w:szCs w:val="32"/>
              </w:rPr>
              <w:t>кассов</w:t>
            </w:r>
            <w:r>
              <w:rPr>
                <w:b/>
                <w:bCs/>
                <w:sz w:val="24"/>
                <w:szCs w:val="32"/>
              </w:rPr>
              <w:t>ый</w:t>
            </w:r>
            <w:r w:rsidR="005E1073">
              <w:rPr>
                <w:b/>
                <w:bCs/>
                <w:sz w:val="24"/>
                <w:szCs w:val="32"/>
              </w:rPr>
              <w:t xml:space="preserve"> план</w:t>
            </w:r>
            <w:r>
              <w:rPr>
                <w:b/>
                <w:bCs/>
                <w:sz w:val="24"/>
                <w:szCs w:val="32"/>
              </w:rPr>
              <w:t xml:space="preserve"> исполнения</w:t>
            </w:r>
          </w:p>
          <w:p w14:paraId="139A683A" w14:textId="677D1FAF" w:rsidR="005E1073" w:rsidRPr="00E7742C" w:rsidRDefault="005E1073" w:rsidP="005E1073">
            <w:pPr>
              <w:jc w:val="center"/>
            </w:pPr>
            <w:r w:rsidRPr="001D35A5">
              <w:rPr>
                <w:b/>
                <w:bCs/>
                <w:sz w:val="24"/>
                <w:szCs w:val="32"/>
              </w:rPr>
              <w:t>бюджет</w:t>
            </w:r>
            <w:r>
              <w:rPr>
                <w:b/>
                <w:bCs/>
                <w:sz w:val="24"/>
                <w:szCs w:val="32"/>
              </w:rPr>
              <w:t>а</w:t>
            </w:r>
            <w:r w:rsidRPr="001D35A5">
              <w:rPr>
                <w:b/>
                <w:bCs/>
                <w:sz w:val="24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32"/>
              </w:rPr>
              <w:t>Тенькин</w:t>
            </w:r>
            <w:r w:rsidRPr="001D35A5">
              <w:rPr>
                <w:b/>
                <w:bCs/>
                <w:sz w:val="24"/>
                <w:szCs w:val="32"/>
              </w:rPr>
              <w:t>ского</w:t>
            </w:r>
            <w:proofErr w:type="spellEnd"/>
            <w:r w:rsidRPr="001D35A5">
              <w:rPr>
                <w:b/>
                <w:bCs/>
                <w:sz w:val="24"/>
                <w:szCs w:val="32"/>
              </w:rPr>
              <w:t xml:space="preserve"> городского округа</w:t>
            </w:r>
            <w:r w:rsidR="006159F7">
              <w:rPr>
                <w:b/>
                <w:bCs/>
                <w:sz w:val="24"/>
                <w:szCs w:val="32"/>
              </w:rPr>
              <w:t xml:space="preserve"> по расходам</w:t>
            </w:r>
          </w:p>
        </w:tc>
      </w:tr>
      <w:tr w:rsidR="005E1073" w:rsidRPr="00BA43CE" w14:paraId="64BF023E" w14:textId="77777777" w:rsidTr="00827FFC">
        <w:trPr>
          <w:gridAfter w:val="2"/>
          <w:wAfter w:w="1099" w:type="dxa"/>
          <w:trHeight w:val="315"/>
        </w:trPr>
        <w:tc>
          <w:tcPr>
            <w:tcW w:w="9754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18613871" w14:textId="77777777" w:rsidR="005E1073" w:rsidRPr="00E7742C" w:rsidRDefault="005E1073" w:rsidP="004D169D">
            <w:pPr>
              <w:jc w:val="center"/>
            </w:pPr>
            <w:r>
              <w:t>№______</w:t>
            </w:r>
            <w:proofErr w:type="gramStart"/>
            <w:r>
              <w:t>_  от</w:t>
            </w:r>
            <w:proofErr w:type="gramEnd"/>
            <w:r>
              <w:t xml:space="preserve"> «__» _________20 __г.  на ________год</w:t>
            </w:r>
          </w:p>
        </w:tc>
      </w:tr>
      <w:tr w:rsidR="005E1073" w:rsidRPr="00BA43CE" w14:paraId="71926B8A" w14:textId="77777777" w:rsidTr="00827FFC">
        <w:trPr>
          <w:trHeight w:val="255"/>
        </w:trPr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5F166" w14:textId="77777777" w:rsidR="005E1073" w:rsidRPr="00E7742C" w:rsidRDefault="005E1073" w:rsidP="004D169D"/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A869B" w14:textId="77777777" w:rsidR="005E1073" w:rsidRPr="00E7742C" w:rsidRDefault="005E1073" w:rsidP="004D169D"/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DD20" w14:textId="77777777" w:rsidR="005E1073" w:rsidRPr="00E7742C" w:rsidRDefault="005E1073" w:rsidP="004D169D"/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1CEEC" w14:textId="77777777" w:rsidR="005E1073" w:rsidRPr="00E7742C" w:rsidRDefault="005E1073" w:rsidP="004D169D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BF35A" w14:textId="77777777" w:rsidR="005E1073" w:rsidRPr="00E7742C" w:rsidRDefault="005E1073" w:rsidP="004D169D"/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37F56" w14:textId="77777777" w:rsidR="005E1073" w:rsidRPr="00E7742C" w:rsidRDefault="005E1073" w:rsidP="004D169D"/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B8F690" w14:textId="77777777" w:rsidR="005E1073" w:rsidRPr="00BA43CE" w:rsidRDefault="005E1073" w:rsidP="004D169D"/>
        </w:tc>
        <w:tc>
          <w:tcPr>
            <w:tcW w:w="1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7B094" w14:textId="77777777" w:rsidR="005E1073" w:rsidRPr="00E7742C" w:rsidRDefault="005E1073" w:rsidP="004D169D"/>
        </w:tc>
        <w:tc>
          <w:tcPr>
            <w:tcW w:w="1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DF56E" w14:textId="77777777" w:rsidR="005E1073" w:rsidRPr="00E7742C" w:rsidRDefault="005E1073" w:rsidP="004D169D"/>
        </w:tc>
        <w:tc>
          <w:tcPr>
            <w:tcW w:w="1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D6ABB" w14:textId="77777777" w:rsidR="005E1073" w:rsidRPr="00E7742C" w:rsidRDefault="005E1073" w:rsidP="004D169D"/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465BF" w14:textId="77777777" w:rsidR="005E1073" w:rsidRPr="00E7742C" w:rsidRDefault="005E1073" w:rsidP="004D169D"/>
        </w:tc>
        <w:tc>
          <w:tcPr>
            <w:tcW w:w="154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013BF" w14:textId="77777777" w:rsidR="005E1073" w:rsidRPr="00E7742C" w:rsidRDefault="005E1073" w:rsidP="004D169D"/>
        </w:tc>
      </w:tr>
      <w:tr w:rsidR="005E1073" w:rsidRPr="00BA43CE" w14:paraId="599369C6" w14:textId="77777777" w:rsidTr="00827FFC">
        <w:trPr>
          <w:gridAfter w:val="2"/>
          <w:wAfter w:w="1099" w:type="dxa"/>
          <w:trHeight w:val="659"/>
        </w:trPr>
        <w:tc>
          <w:tcPr>
            <w:tcW w:w="27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46F37" w14:textId="3C937DFD" w:rsidR="005E1073" w:rsidRPr="00E7742C" w:rsidRDefault="005E1073" w:rsidP="004D169D">
            <w:pPr>
              <w:rPr>
                <w:sz w:val="18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9B61FB" w14:textId="77777777" w:rsidR="005E1073" w:rsidRPr="00BA43CE" w:rsidRDefault="005E1073" w:rsidP="004D169D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93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0A9B38" w14:textId="77777777" w:rsidR="005E1073" w:rsidRPr="00E7742C" w:rsidRDefault="005E1073" w:rsidP="004D169D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F1A6A9" w14:textId="77777777" w:rsidR="005E1073" w:rsidRPr="00E7742C" w:rsidRDefault="005E1073" w:rsidP="004D169D"/>
        </w:tc>
      </w:tr>
      <w:tr w:rsidR="005E1073" w:rsidRPr="00BA43CE" w14:paraId="331A365A" w14:textId="77777777" w:rsidTr="00827FFC">
        <w:trPr>
          <w:gridAfter w:val="2"/>
          <w:wAfter w:w="1099" w:type="dxa"/>
          <w:trHeight w:val="659"/>
        </w:trPr>
        <w:tc>
          <w:tcPr>
            <w:tcW w:w="27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DBC9B" w14:textId="21804251" w:rsidR="005E1073" w:rsidRPr="00E7742C" w:rsidRDefault="00CC4019" w:rsidP="005E1073">
            <w:pPr>
              <w:rPr>
                <w:sz w:val="18"/>
              </w:rPr>
            </w:pPr>
            <w:r>
              <w:rPr>
                <w:sz w:val="18"/>
              </w:rPr>
              <w:t>Р</w:t>
            </w:r>
            <w:r w:rsidR="005E1073">
              <w:rPr>
                <w:sz w:val="18"/>
              </w:rPr>
              <w:t>аспорядитель средств</w:t>
            </w:r>
            <w:r w:rsidR="005E1073" w:rsidRPr="00E7742C">
              <w:rPr>
                <w:sz w:val="18"/>
              </w:rPr>
              <w:t xml:space="preserve"> бюджета </w:t>
            </w:r>
            <w:proofErr w:type="spellStart"/>
            <w:r w:rsidR="005E1073">
              <w:rPr>
                <w:sz w:val="18"/>
              </w:rPr>
              <w:t>Теньк</w:t>
            </w:r>
            <w:r w:rsidR="005E1073" w:rsidRPr="00E7742C">
              <w:rPr>
                <w:sz w:val="18"/>
              </w:rPr>
              <w:t>инск</w:t>
            </w:r>
            <w:r w:rsidR="005E1073" w:rsidRPr="00BA43CE">
              <w:rPr>
                <w:sz w:val="18"/>
              </w:rPr>
              <w:t>ого</w:t>
            </w:r>
            <w:proofErr w:type="spellEnd"/>
            <w:r w:rsidR="005E1073" w:rsidRPr="00E7742C">
              <w:rPr>
                <w:sz w:val="18"/>
              </w:rPr>
              <w:t xml:space="preserve"> городско</w:t>
            </w:r>
            <w:r w:rsidR="005E1073" w:rsidRPr="00BA43CE">
              <w:rPr>
                <w:sz w:val="18"/>
              </w:rPr>
              <w:t>го</w:t>
            </w:r>
            <w:r w:rsidR="005E1073" w:rsidRPr="00E7742C">
              <w:rPr>
                <w:sz w:val="18"/>
              </w:rPr>
              <w:t xml:space="preserve"> округ</w:t>
            </w:r>
            <w:r w:rsidR="005E1073" w:rsidRPr="00BA43CE">
              <w:rPr>
                <w:sz w:val="18"/>
              </w:rPr>
              <w:t>а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493A75" w14:textId="77777777" w:rsidR="005E1073" w:rsidRPr="00BA43CE" w:rsidRDefault="005E1073" w:rsidP="004D169D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93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48487" w14:textId="77777777" w:rsidR="005E1073" w:rsidRPr="00E7742C" w:rsidRDefault="005E1073" w:rsidP="004D169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7742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D09B5" w14:textId="77777777" w:rsidR="005E1073" w:rsidRPr="00E7742C" w:rsidRDefault="005E1073" w:rsidP="004D169D"/>
        </w:tc>
      </w:tr>
      <w:tr w:rsidR="005E1073" w:rsidRPr="00BA43CE" w14:paraId="79FEC803" w14:textId="77777777" w:rsidTr="00827FFC">
        <w:trPr>
          <w:gridAfter w:val="2"/>
          <w:wAfter w:w="1099" w:type="dxa"/>
          <w:trHeight w:val="405"/>
        </w:trPr>
        <w:tc>
          <w:tcPr>
            <w:tcW w:w="27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3ED1F" w14:textId="77777777" w:rsidR="005E1073" w:rsidRPr="00E7742C" w:rsidRDefault="005E1073" w:rsidP="004D169D">
            <w:pPr>
              <w:rPr>
                <w:sz w:val="18"/>
              </w:rPr>
            </w:pPr>
            <w:r>
              <w:rPr>
                <w:sz w:val="18"/>
              </w:rPr>
              <w:t>Основание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C6A3F" w14:textId="77777777" w:rsidR="005E1073" w:rsidRPr="00BA43CE" w:rsidRDefault="005E1073" w:rsidP="004D169D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93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4BE44" w14:textId="77777777" w:rsidR="005E1073" w:rsidRPr="00E7742C" w:rsidRDefault="005E1073" w:rsidP="004D169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7742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40633" w14:textId="77777777" w:rsidR="005E1073" w:rsidRPr="00E7742C" w:rsidRDefault="005E1073" w:rsidP="004D169D"/>
        </w:tc>
      </w:tr>
      <w:tr w:rsidR="005E1073" w:rsidRPr="00BA43CE" w14:paraId="46E56875" w14:textId="77777777" w:rsidTr="00827FFC">
        <w:trPr>
          <w:trHeight w:val="360"/>
        </w:trPr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C1419" w14:textId="77777777" w:rsidR="005E1073" w:rsidRPr="00E7742C" w:rsidRDefault="005E1073" w:rsidP="004D169D">
            <w:pPr>
              <w:rPr>
                <w:sz w:val="14"/>
                <w:szCs w:val="1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BEA69" w14:textId="77777777" w:rsidR="005E1073" w:rsidRPr="00E7742C" w:rsidRDefault="005E1073" w:rsidP="004D169D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C8420" w14:textId="77777777" w:rsidR="005E1073" w:rsidRPr="00E7742C" w:rsidRDefault="005E1073" w:rsidP="004D169D">
            <w:pPr>
              <w:rPr>
                <w:sz w:val="14"/>
                <w:szCs w:val="14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5B27E" w14:textId="77777777" w:rsidR="005E1073" w:rsidRPr="00E7742C" w:rsidRDefault="005E1073" w:rsidP="004D169D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D50B5" w14:textId="77777777" w:rsidR="005E1073" w:rsidRPr="00E7742C" w:rsidRDefault="005E1073" w:rsidP="004D169D">
            <w:pPr>
              <w:rPr>
                <w:sz w:val="14"/>
                <w:szCs w:val="14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E0DC9" w14:textId="77777777" w:rsidR="005E1073" w:rsidRPr="00E7742C" w:rsidRDefault="005E1073" w:rsidP="004D169D">
            <w:pPr>
              <w:rPr>
                <w:sz w:val="14"/>
                <w:szCs w:val="14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03D6A6" w14:textId="77777777" w:rsidR="005E1073" w:rsidRPr="00BA43CE" w:rsidRDefault="005E1073" w:rsidP="004D169D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8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E7718" w14:textId="77777777" w:rsidR="005E1073" w:rsidRPr="00E7742C" w:rsidRDefault="005E1073" w:rsidP="004D169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7742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BB6ED" w14:textId="77777777" w:rsidR="005E1073" w:rsidRPr="00E7742C" w:rsidRDefault="005E1073" w:rsidP="004D169D">
            <w:pPr>
              <w:rPr>
                <w:sz w:val="14"/>
                <w:szCs w:val="14"/>
              </w:rPr>
            </w:pPr>
          </w:p>
        </w:tc>
      </w:tr>
      <w:tr w:rsidR="005E1073" w:rsidRPr="00BA43CE" w14:paraId="1BC18AAE" w14:textId="77777777" w:rsidTr="00827FFC">
        <w:trPr>
          <w:trHeight w:val="360"/>
        </w:trPr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197B" w14:textId="77777777" w:rsidR="005E1073" w:rsidRPr="00E7742C" w:rsidRDefault="005E1073" w:rsidP="004D169D">
            <w:pPr>
              <w:rPr>
                <w:sz w:val="14"/>
                <w:szCs w:val="1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80BE" w14:textId="77777777" w:rsidR="005E1073" w:rsidRPr="00E7742C" w:rsidRDefault="005E1073" w:rsidP="004D169D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AB292" w14:textId="77777777" w:rsidR="005E1073" w:rsidRPr="00E7742C" w:rsidRDefault="005E1073" w:rsidP="004D169D">
            <w:pPr>
              <w:rPr>
                <w:sz w:val="14"/>
                <w:szCs w:val="14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151B3" w14:textId="77777777" w:rsidR="005E1073" w:rsidRPr="00E7742C" w:rsidRDefault="005E1073" w:rsidP="004D169D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7FE85" w14:textId="77777777" w:rsidR="005E1073" w:rsidRPr="00E7742C" w:rsidRDefault="005E1073" w:rsidP="004D169D">
            <w:pPr>
              <w:rPr>
                <w:sz w:val="14"/>
                <w:szCs w:val="14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BFA87" w14:textId="77777777" w:rsidR="005E1073" w:rsidRPr="00E7742C" w:rsidRDefault="005E1073" w:rsidP="004D169D">
            <w:pPr>
              <w:rPr>
                <w:sz w:val="14"/>
                <w:szCs w:val="14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16C817" w14:textId="77777777" w:rsidR="005E1073" w:rsidRPr="00BA43CE" w:rsidRDefault="005E1073" w:rsidP="004D169D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8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6D2EE" w14:textId="77777777" w:rsidR="005E1073" w:rsidRPr="00E7742C" w:rsidRDefault="005E1073" w:rsidP="004D169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7742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6AD41" w14:textId="77777777" w:rsidR="005E1073" w:rsidRPr="00E7742C" w:rsidRDefault="005E1073" w:rsidP="004D169D">
            <w:pPr>
              <w:rPr>
                <w:sz w:val="14"/>
                <w:szCs w:val="14"/>
              </w:rPr>
            </w:pPr>
          </w:p>
        </w:tc>
      </w:tr>
      <w:tr w:rsidR="005E1073" w:rsidRPr="00BA43CE" w14:paraId="46917560" w14:textId="77777777" w:rsidTr="00827FFC">
        <w:trPr>
          <w:gridAfter w:val="2"/>
          <w:wAfter w:w="1099" w:type="dxa"/>
          <w:trHeight w:val="375"/>
        </w:trPr>
        <w:tc>
          <w:tcPr>
            <w:tcW w:w="24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1F68C" w14:textId="4562421B" w:rsidR="005E1073" w:rsidRPr="00CC4019" w:rsidRDefault="005E1073" w:rsidP="004D169D">
            <w:pPr>
              <w:rPr>
                <w:i/>
                <w:iCs/>
                <w:sz w:val="16"/>
                <w:szCs w:val="16"/>
              </w:rPr>
            </w:pPr>
            <w:r w:rsidRPr="00CC4019">
              <w:rPr>
                <w:i/>
                <w:iCs/>
                <w:sz w:val="16"/>
                <w:szCs w:val="16"/>
              </w:rPr>
              <w:t>Единица измерения: рубл</w:t>
            </w:r>
            <w:r w:rsidR="00CC4019">
              <w:rPr>
                <w:i/>
                <w:iCs/>
                <w:sz w:val="16"/>
                <w:szCs w:val="16"/>
              </w:rPr>
              <w:t>и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C41AF" w14:textId="77777777" w:rsidR="005E1073" w:rsidRPr="00E7742C" w:rsidRDefault="005E1073" w:rsidP="004D169D">
            <w:pPr>
              <w:rPr>
                <w:sz w:val="14"/>
                <w:szCs w:val="14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0B4E9" w14:textId="77777777" w:rsidR="005E1073" w:rsidRPr="00BA43CE" w:rsidRDefault="005E1073" w:rsidP="004D169D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91C6B" w14:textId="77777777" w:rsidR="005E1073" w:rsidRPr="00E7742C" w:rsidRDefault="005E1073" w:rsidP="004D169D">
            <w:pPr>
              <w:rPr>
                <w:sz w:val="14"/>
                <w:szCs w:val="14"/>
              </w:rPr>
            </w:pPr>
          </w:p>
        </w:tc>
        <w:tc>
          <w:tcPr>
            <w:tcW w:w="337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4238A" w14:textId="77777777" w:rsidR="005E1073" w:rsidRPr="00E7742C" w:rsidRDefault="005E1073" w:rsidP="004D169D">
            <w:pPr>
              <w:jc w:val="center"/>
              <w:rPr>
                <w:i/>
                <w:iCs/>
                <w:sz w:val="14"/>
                <w:szCs w:val="14"/>
              </w:rPr>
            </w:pPr>
            <w:r w:rsidRPr="00E7742C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5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449D6" w14:textId="77777777" w:rsidR="005E1073" w:rsidRPr="00E7742C" w:rsidRDefault="005E1073" w:rsidP="004D169D">
            <w:pPr>
              <w:rPr>
                <w:sz w:val="14"/>
                <w:szCs w:val="14"/>
              </w:rPr>
            </w:pPr>
          </w:p>
        </w:tc>
      </w:tr>
      <w:tr w:rsidR="00827FFC" w:rsidRPr="001D35A5" w14:paraId="74855508" w14:textId="77777777" w:rsidTr="00DC3D8B">
        <w:trPr>
          <w:gridAfter w:val="2"/>
          <w:wAfter w:w="1099" w:type="dxa"/>
          <w:trHeight w:val="222"/>
        </w:trPr>
        <w:tc>
          <w:tcPr>
            <w:tcW w:w="327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0045" w14:textId="68F5AD2C" w:rsidR="00827FFC" w:rsidRPr="001D35A5" w:rsidRDefault="00827FFC" w:rsidP="004D169D">
            <w:pPr>
              <w:pStyle w:val="Default"/>
              <w:jc w:val="center"/>
            </w:pPr>
            <w:r>
              <w:rPr>
                <w:sz w:val="20"/>
                <w:szCs w:val="20"/>
              </w:rPr>
              <w:t>Бюджетная классификация</w:t>
            </w:r>
          </w:p>
        </w:tc>
        <w:tc>
          <w:tcPr>
            <w:tcW w:w="155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12FB6" w14:textId="68C22A40" w:rsidR="00827FFC" w:rsidRPr="001D35A5" w:rsidRDefault="00827FFC" w:rsidP="004D169D">
            <w:pPr>
              <w:jc w:val="center"/>
            </w:pPr>
            <w:r>
              <w:t>Тип средств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CD86" w14:textId="0B4724D6" w:rsidR="00827FFC" w:rsidRPr="001D35A5" w:rsidRDefault="00827FFC" w:rsidP="004D169D">
            <w:pPr>
              <w:pStyle w:val="Default"/>
              <w:jc w:val="center"/>
            </w:pPr>
            <w:r>
              <w:rPr>
                <w:sz w:val="20"/>
                <w:szCs w:val="20"/>
              </w:rPr>
              <w:t>Код цели</w:t>
            </w:r>
          </w:p>
        </w:tc>
        <w:tc>
          <w:tcPr>
            <w:tcW w:w="3785" w:type="dxa"/>
            <w:gridSpan w:val="1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B302F5" w14:textId="031321AC" w:rsidR="00827FFC" w:rsidRPr="001D35A5" w:rsidRDefault="00827FFC" w:rsidP="004D169D">
            <w:pPr>
              <w:jc w:val="center"/>
            </w:pPr>
            <w:r>
              <w:t>Кассовый план</w:t>
            </w:r>
          </w:p>
        </w:tc>
      </w:tr>
      <w:tr w:rsidR="00827FFC" w:rsidRPr="001D35A5" w14:paraId="5C876D1C" w14:textId="77777777" w:rsidTr="00DC3D8B">
        <w:trPr>
          <w:gridAfter w:val="2"/>
          <w:wAfter w:w="1099" w:type="dxa"/>
          <w:trHeight w:val="222"/>
        </w:trPr>
        <w:tc>
          <w:tcPr>
            <w:tcW w:w="3276" w:type="dxa"/>
            <w:gridSpan w:val="8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DBFF" w14:textId="77777777" w:rsidR="00827FFC" w:rsidRDefault="00827FFC" w:rsidP="004D169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4BF2C" w14:textId="77777777" w:rsidR="00827FFC" w:rsidRDefault="00827FFC" w:rsidP="004D169D">
            <w:pPr>
              <w:jc w:val="center"/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6C671" w14:textId="77777777" w:rsidR="00827FFC" w:rsidRDefault="00827FFC" w:rsidP="004D169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B78D28" w14:textId="77777777" w:rsidR="00827FFC" w:rsidRPr="001D35A5" w:rsidRDefault="00827FFC" w:rsidP="004D169D">
            <w:pPr>
              <w:jc w:val="center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AF0288" w14:textId="77777777" w:rsidR="00827FFC" w:rsidRPr="001D35A5" w:rsidRDefault="00827FFC" w:rsidP="004D169D">
            <w:pPr>
              <w:jc w:val="center"/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0114C9" w14:textId="77777777" w:rsidR="00827FFC" w:rsidRDefault="00827FFC" w:rsidP="004D169D">
            <w:pPr>
              <w:jc w:val="center"/>
            </w:pPr>
          </w:p>
        </w:tc>
      </w:tr>
      <w:tr w:rsidR="00827FFC" w:rsidRPr="001D35A5" w14:paraId="00185C7C" w14:textId="77777777" w:rsidTr="00DC3D8B">
        <w:trPr>
          <w:gridAfter w:val="2"/>
          <w:wAfter w:w="1099" w:type="dxa"/>
          <w:trHeight w:val="255"/>
        </w:trPr>
        <w:tc>
          <w:tcPr>
            <w:tcW w:w="327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008E" w14:textId="4B3C7231" w:rsidR="00827FFC" w:rsidRPr="001D35A5" w:rsidRDefault="00827FFC" w:rsidP="00827FF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E09BF" w14:textId="73719DDD" w:rsidR="00827FFC" w:rsidRPr="001D35A5" w:rsidRDefault="00827FFC" w:rsidP="00827FFC">
            <w:pPr>
              <w:jc w:val="center"/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CD23" w14:textId="0770BE74" w:rsidR="00827FFC" w:rsidRPr="001D35A5" w:rsidRDefault="00827FFC" w:rsidP="00827FF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8F02" w14:textId="3113A4DC" w:rsidR="00827FFC" w:rsidRPr="001D35A5" w:rsidRDefault="00827FFC" w:rsidP="00827FFC">
            <w:pPr>
              <w:pStyle w:val="Default"/>
              <w:jc w:val="center"/>
              <w:rPr>
                <w:sz w:val="20"/>
                <w:szCs w:val="20"/>
              </w:rPr>
            </w:pPr>
            <w:r>
              <w:t>Итого за го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0AA7" w14:textId="698D9658" w:rsidR="00827FFC" w:rsidRPr="001D35A5" w:rsidRDefault="00827FFC" w:rsidP="00827FFC">
            <w:pPr>
              <w:jc w:val="center"/>
            </w:pPr>
            <w:r>
              <w:t>месяц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9B15" w14:textId="5586986C" w:rsidR="00827FFC" w:rsidRPr="001D35A5" w:rsidRDefault="00827FFC" w:rsidP="00827FFC">
            <w:pPr>
              <w:jc w:val="center"/>
            </w:pPr>
          </w:p>
        </w:tc>
      </w:tr>
      <w:tr w:rsidR="00827FFC" w:rsidRPr="001D35A5" w14:paraId="5AF21307" w14:textId="77777777" w:rsidTr="00827FFC">
        <w:trPr>
          <w:gridAfter w:val="2"/>
          <w:wAfter w:w="1099" w:type="dxa"/>
          <w:trHeight w:val="255"/>
        </w:trPr>
        <w:tc>
          <w:tcPr>
            <w:tcW w:w="327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0AB15" w14:textId="77777777" w:rsidR="00827FFC" w:rsidRPr="001D35A5" w:rsidRDefault="00827FFC" w:rsidP="00827FFC">
            <w:pPr>
              <w:jc w:val="center"/>
            </w:pPr>
          </w:p>
        </w:tc>
        <w:tc>
          <w:tcPr>
            <w:tcW w:w="1559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01AA6" w14:textId="77777777" w:rsidR="00827FFC" w:rsidRPr="001D35A5" w:rsidRDefault="00827FFC" w:rsidP="00827FFC">
            <w:pPr>
              <w:jc w:val="center"/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B2780" w14:textId="77777777" w:rsidR="00827FFC" w:rsidRPr="001D35A5" w:rsidRDefault="00827FFC" w:rsidP="00827FF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72122" w14:textId="77777777" w:rsidR="00827FFC" w:rsidRPr="001D35A5" w:rsidRDefault="00827FFC" w:rsidP="00827FF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E1B4" w14:textId="77777777" w:rsidR="00827FFC" w:rsidRPr="001D35A5" w:rsidRDefault="00827FFC" w:rsidP="00827FFC">
            <w:pPr>
              <w:jc w:val="center"/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593C1" w14:textId="77777777" w:rsidR="00827FFC" w:rsidRPr="001D35A5" w:rsidRDefault="00827FFC" w:rsidP="00827FFC">
            <w:pPr>
              <w:jc w:val="center"/>
            </w:pPr>
          </w:p>
        </w:tc>
      </w:tr>
      <w:tr w:rsidR="00827FFC" w:rsidRPr="001D35A5" w14:paraId="267D7208" w14:textId="77777777" w:rsidTr="00827FFC">
        <w:trPr>
          <w:gridAfter w:val="2"/>
          <w:wAfter w:w="1099" w:type="dxa"/>
          <w:trHeight w:val="255"/>
        </w:trPr>
        <w:tc>
          <w:tcPr>
            <w:tcW w:w="327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CB10" w14:textId="77777777" w:rsidR="00827FFC" w:rsidRPr="001D35A5" w:rsidRDefault="00827FFC" w:rsidP="00827FFC">
            <w:pPr>
              <w:jc w:val="center"/>
            </w:pPr>
          </w:p>
        </w:tc>
        <w:tc>
          <w:tcPr>
            <w:tcW w:w="1559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ADE48" w14:textId="77777777" w:rsidR="00827FFC" w:rsidRPr="001D35A5" w:rsidRDefault="00827FFC" w:rsidP="00827FFC">
            <w:pPr>
              <w:jc w:val="center"/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E5635" w14:textId="77777777" w:rsidR="00827FFC" w:rsidRPr="001D35A5" w:rsidRDefault="00827FFC" w:rsidP="00827FF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183A" w14:textId="77777777" w:rsidR="00827FFC" w:rsidRPr="001D35A5" w:rsidRDefault="00827FFC" w:rsidP="00827FF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5545" w14:textId="77777777" w:rsidR="00827FFC" w:rsidRPr="001D35A5" w:rsidRDefault="00827FFC" w:rsidP="00827FFC">
            <w:pPr>
              <w:jc w:val="center"/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F6A2" w14:textId="77777777" w:rsidR="00827FFC" w:rsidRPr="001D35A5" w:rsidRDefault="00827FFC" w:rsidP="00827FFC">
            <w:pPr>
              <w:jc w:val="center"/>
            </w:pPr>
          </w:p>
        </w:tc>
      </w:tr>
      <w:tr w:rsidR="00827FFC" w:rsidRPr="001D35A5" w14:paraId="607DE8CA" w14:textId="77777777" w:rsidTr="00827FFC">
        <w:trPr>
          <w:gridAfter w:val="2"/>
          <w:wAfter w:w="1099" w:type="dxa"/>
          <w:trHeight w:val="255"/>
        </w:trPr>
        <w:tc>
          <w:tcPr>
            <w:tcW w:w="327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C53D4" w14:textId="77777777" w:rsidR="00827FFC" w:rsidRPr="001D35A5" w:rsidRDefault="00827FFC" w:rsidP="00827FFC">
            <w:pPr>
              <w:jc w:val="center"/>
            </w:pPr>
          </w:p>
        </w:tc>
        <w:tc>
          <w:tcPr>
            <w:tcW w:w="1559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8CB53" w14:textId="77777777" w:rsidR="00827FFC" w:rsidRPr="001D35A5" w:rsidRDefault="00827FFC" w:rsidP="00827FFC">
            <w:pPr>
              <w:jc w:val="center"/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D0ACB" w14:textId="77777777" w:rsidR="00827FFC" w:rsidRPr="001D35A5" w:rsidRDefault="00827FFC" w:rsidP="00827FF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C6D7" w14:textId="77777777" w:rsidR="00827FFC" w:rsidRPr="001D35A5" w:rsidRDefault="00827FFC" w:rsidP="00827FF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00FAD" w14:textId="77777777" w:rsidR="00827FFC" w:rsidRPr="001D35A5" w:rsidRDefault="00827FFC" w:rsidP="00827FFC">
            <w:pPr>
              <w:jc w:val="center"/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65D82" w14:textId="77777777" w:rsidR="00827FFC" w:rsidRPr="001D35A5" w:rsidRDefault="00827FFC" w:rsidP="00827FFC">
            <w:pPr>
              <w:jc w:val="center"/>
            </w:pPr>
          </w:p>
        </w:tc>
      </w:tr>
      <w:tr w:rsidR="00827FFC" w:rsidRPr="001D35A5" w14:paraId="4B28DBD3" w14:textId="77777777" w:rsidTr="00827FFC">
        <w:trPr>
          <w:gridAfter w:val="2"/>
          <w:wAfter w:w="1099" w:type="dxa"/>
          <w:trHeight w:val="255"/>
        </w:trPr>
        <w:tc>
          <w:tcPr>
            <w:tcW w:w="327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7FCD" w14:textId="77777777" w:rsidR="00827FFC" w:rsidRPr="001D35A5" w:rsidRDefault="00827FFC" w:rsidP="00827FFC">
            <w:pPr>
              <w:jc w:val="center"/>
            </w:pPr>
          </w:p>
        </w:tc>
        <w:tc>
          <w:tcPr>
            <w:tcW w:w="1559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B3F7" w14:textId="77777777" w:rsidR="00827FFC" w:rsidRPr="001D35A5" w:rsidRDefault="00827FFC" w:rsidP="00827FFC">
            <w:pPr>
              <w:jc w:val="center"/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3D210" w14:textId="77777777" w:rsidR="00827FFC" w:rsidRPr="001D35A5" w:rsidRDefault="00827FFC" w:rsidP="00827FF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E86A7" w14:textId="77777777" w:rsidR="00827FFC" w:rsidRPr="001D35A5" w:rsidRDefault="00827FFC" w:rsidP="00827FF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A283" w14:textId="77777777" w:rsidR="00827FFC" w:rsidRPr="001D35A5" w:rsidRDefault="00827FFC" w:rsidP="00827FFC">
            <w:pPr>
              <w:jc w:val="center"/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605E" w14:textId="77777777" w:rsidR="00827FFC" w:rsidRPr="001D35A5" w:rsidRDefault="00827FFC" w:rsidP="00827FFC">
            <w:pPr>
              <w:jc w:val="center"/>
            </w:pPr>
          </w:p>
        </w:tc>
      </w:tr>
      <w:tr w:rsidR="00827FFC" w:rsidRPr="001D35A5" w14:paraId="7DB859AC" w14:textId="77777777" w:rsidTr="00827FFC">
        <w:trPr>
          <w:gridAfter w:val="2"/>
          <w:wAfter w:w="1099" w:type="dxa"/>
          <w:trHeight w:val="255"/>
        </w:trPr>
        <w:tc>
          <w:tcPr>
            <w:tcW w:w="327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1A25" w14:textId="77777777" w:rsidR="00827FFC" w:rsidRPr="001D35A5" w:rsidRDefault="00827FFC" w:rsidP="00827FFC">
            <w:pPr>
              <w:jc w:val="center"/>
            </w:pPr>
          </w:p>
        </w:tc>
        <w:tc>
          <w:tcPr>
            <w:tcW w:w="1559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FE3F" w14:textId="77777777" w:rsidR="00827FFC" w:rsidRPr="001D35A5" w:rsidRDefault="00827FFC" w:rsidP="00827FFC">
            <w:pPr>
              <w:jc w:val="center"/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773A8" w14:textId="77777777" w:rsidR="00827FFC" w:rsidRPr="001D35A5" w:rsidRDefault="00827FFC" w:rsidP="00827FF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CB36C" w14:textId="77777777" w:rsidR="00827FFC" w:rsidRPr="001D35A5" w:rsidRDefault="00827FFC" w:rsidP="00827FF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C0357" w14:textId="77777777" w:rsidR="00827FFC" w:rsidRPr="001D35A5" w:rsidRDefault="00827FFC" w:rsidP="00827FFC">
            <w:pPr>
              <w:jc w:val="center"/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8E790" w14:textId="77777777" w:rsidR="00827FFC" w:rsidRPr="001D35A5" w:rsidRDefault="00827FFC" w:rsidP="00827FFC">
            <w:pPr>
              <w:jc w:val="center"/>
            </w:pPr>
          </w:p>
        </w:tc>
      </w:tr>
      <w:tr w:rsidR="00827FFC" w:rsidRPr="00BA43CE" w14:paraId="7D5FA336" w14:textId="77777777" w:rsidTr="00827FFC">
        <w:trPr>
          <w:trHeight w:val="300"/>
        </w:trPr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1DF0" w14:textId="77777777" w:rsidR="00827FFC" w:rsidRPr="00E7742C" w:rsidRDefault="00827FFC" w:rsidP="00827FFC">
            <w:pPr>
              <w:rPr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A3CCD" w14:textId="77777777" w:rsidR="00827FFC" w:rsidRPr="00E7742C" w:rsidRDefault="00827FFC" w:rsidP="00827FFC">
            <w:pPr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B82A7" w14:textId="77777777" w:rsidR="00827FFC" w:rsidRPr="00E7742C" w:rsidRDefault="00827FFC" w:rsidP="00827FF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01602" w14:textId="77777777" w:rsidR="00827FFC" w:rsidRPr="00E7742C" w:rsidRDefault="00827FFC" w:rsidP="00827FFC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946A9" w14:textId="77777777" w:rsidR="00827FFC" w:rsidRPr="00E7742C" w:rsidRDefault="00827FFC" w:rsidP="00827FFC">
            <w:pPr>
              <w:rPr>
                <w:sz w:val="24"/>
                <w:szCs w:val="24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85A8" w14:textId="77777777" w:rsidR="00827FFC" w:rsidRPr="00E7742C" w:rsidRDefault="00827FFC" w:rsidP="00827FFC">
            <w:pPr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EC43B7" w14:textId="77777777" w:rsidR="00827FFC" w:rsidRPr="00BA43CE" w:rsidRDefault="00827FFC" w:rsidP="00827FFC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E9A79" w14:textId="77777777" w:rsidR="00827FFC" w:rsidRPr="00E7742C" w:rsidRDefault="00827FFC" w:rsidP="00827FFC">
            <w:pPr>
              <w:rPr>
                <w:sz w:val="24"/>
                <w:szCs w:val="24"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8E960" w14:textId="77777777" w:rsidR="00827FFC" w:rsidRPr="00E7742C" w:rsidRDefault="00827FFC" w:rsidP="00827FFC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DE469" w14:textId="77777777" w:rsidR="00827FFC" w:rsidRPr="00E7742C" w:rsidRDefault="00827FFC" w:rsidP="00827FF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07680" w14:textId="77777777" w:rsidR="00827FFC" w:rsidRPr="00E7742C" w:rsidRDefault="00827FFC" w:rsidP="00827FFC">
            <w:pPr>
              <w:rPr>
                <w:sz w:val="24"/>
                <w:szCs w:val="24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C4C6" w14:textId="77777777" w:rsidR="00827FFC" w:rsidRPr="00E7742C" w:rsidRDefault="00827FFC" w:rsidP="00827FFC">
            <w:pPr>
              <w:rPr>
                <w:sz w:val="24"/>
                <w:szCs w:val="24"/>
              </w:rPr>
            </w:pPr>
          </w:p>
        </w:tc>
      </w:tr>
      <w:tr w:rsidR="00827FFC" w:rsidRPr="00BA43CE" w14:paraId="1895F31D" w14:textId="77777777" w:rsidTr="00827FFC">
        <w:trPr>
          <w:trHeight w:val="300"/>
        </w:trPr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5532A" w14:textId="77777777" w:rsidR="00827FFC" w:rsidRPr="00E7742C" w:rsidRDefault="00827FFC" w:rsidP="00827FFC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45889" w14:textId="77777777" w:rsidR="00827FFC" w:rsidRPr="00E7742C" w:rsidRDefault="00827FFC" w:rsidP="00827FFC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D5574A" w14:textId="77777777" w:rsidR="00827FFC" w:rsidRPr="00E7742C" w:rsidRDefault="00827FFC" w:rsidP="00827FFC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26B5B" w14:textId="77777777" w:rsidR="00827FFC" w:rsidRPr="00E7742C" w:rsidRDefault="00827FFC" w:rsidP="00827FFC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D41BF" w14:textId="77777777" w:rsidR="00827FFC" w:rsidRPr="00E7742C" w:rsidRDefault="00827FFC" w:rsidP="00827FFC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3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0255C" w14:textId="77777777" w:rsidR="00827FFC" w:rsidRPr="00E7742C" w:rsidRDefault="00827FFC" w:rsidP="00827FFC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6269F" w14:textId="77777777" w:rsidR="00827FFC" w:rsidRPr="00BA43CE" w:rsidRDefault="00827FFC" w:rsidP="00827FFC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46053" w14:textId="77777777" w:rsidR="00827FFC" w:rsidRPr="00E7742C" w:rsidRDefault="00827FFC" w:rsidP="00827FFC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1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043B2" w14:textId="77777777" w:rsidR="00827FFC" w:rsidRPr="00E7742C" w:rsidRDefault="00827FFC" w:rsidP="00827FFC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12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1BA96" w14:textId="77777777" w:rsidR="00827FFC" w:rsidRPr="00E7742C" w:rsidRDefault="00827FFC" w:rsidP="00827FFC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25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7B08F" w14:textId="77777777" w:rsidR="00827FFC" w:rsidRDefault="00827FFC" w:rsidP="00827FFC">
            <w:r w:rsidRPr="00E7742C">
              <w:t>" ____" _</w:t>
            </w:r>
            <w:r>
              <w:t>_20</w:t>
            </w:r>
            <w:r w:rsidRPr="00E7742C">
              <w:t>__г.</w:t>
            </w:r>
          </w:p>
          <w:p w14:paraId="59CFEBCD" w14:textId="7F0946A2" w:rsidR="00827FFC" w:rsidRPr="00E7742C" w:rsidRDefault="00827FFC" w:rsidP="00827FFC"/>
        </w:tc>
      </w:tr>
      <w:tr w:rsidR="00827FFC" w:rsidRPr="00BA43CE" w14:paraId="0F0A9CEB" w14:textId="77777777" w:rsidTr="00827FFC">
        <w:trPr>
          <w:gridAfter w:val="2"/>
          <w:wAfter w:w="1099" w:type="dxa"/>
          <w:trHeight w:val="525"/>
        </w:trPr>
        <w:tc>
          <w:tcPr>
            <w:tcW w:w="483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B9C58A1" w14:textId="77777777" w:rsidR="00827FFC" w:rsidRPr="00E7742C" w:rsidRDefault="00827FFC" w:rsidP="00827FFC">
            <w:pPr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(руководитель организации или заместитель руководителя</w:t>
            </w:r>
            <w:r w:rsidRPr="00E7742C">
              <w:rPr>
                <w:sz w:val="16"/>
                <w:szCs w:val="16"/>
              </w:rPr>
              <w:br/>
              <w:t>организации, уполномоченный в установленном порядке)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10210" w14:textId="77777777" w:rsidR="00827FFC" w:rsidRPr="00E7742C" w:rsidRDefault="00827FFC" w:rsidP="00827FFC">
            <w:pPr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(подпись)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8F707" w14:textId="77777777" w:rsidR="00827FFC" w:rsidRPr="00E7742C" w:rsidRDefault="00827FFC" w:rsidP="00827FFC">
            <w:pPr>
              <w:rPr>
                <w:sz w:val="16"/>
                <w:szCs w:val="16"/>
              </w:rPr>
            </w:pPr>
            <w:r w:rsidRPr="00E7742C">
              <w:rPr>
                <w:sz w:val="14"/>
                <w:szCs w:val="16"/>
              </w:rPr>
              <w:t>(расшифровка подписи)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9B1DD" w14:textId="77777777" w:rsidR="00827FFC" w:rsidRPr="00E7742C" w:rsidRDefault="00827FFC" w:rsidP="00827FFC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961D2" w14:textId="77777777" w:rsidR="00827FFC" w:rsidRPr="00E7742C" w:rsidRDefault="00827FFC" w:rsidP="00827FFC">
            <w:pPr>
              <w:rPr>
                <w:sz w:val="24"/>
                <w:szCs w:val="24"/>
              </w:rPr>
            </w:pPr>
          </w:p>
        </w:tc>
      </w:tr>
      <w:tr w:rsidR="00827FFC" w:rsidRPr="00BA43CE" w14:paraId="0BAC47E2" w14:textId="77777777" w:rsidTr="00827FFC">
        <w:trPr>
          <w:trHeight w:val="300"/>
        </w:trPr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29EDE" w14:textId="77777777" w:rsidR="00827FFC" w:rsidRPr="00E7742C" w:rsidRDefault="00827FFC" w:rsidP="00827FFC">
            <w:pPr>
              <w:rPr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566AB" w14:textId="77777777" w:rsidR="00827FFC" w:rsidRPr="00E7742C" w:rsidRDefault="00827FFC" w:rsidP="00827FFC">
            <w:pPr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748E" w14:textId="77777777" w:rsidR="00827FFC" w:rsidRPr="00E7742C" w:rsidRDefault="00827FFC" w:rsidP="00827FFC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43B88" w14:textId="77777777" w:rsidR="00827FFC" w:rsidRPr="00E7742C" w:rsidRDefault="00827FFC" w:rsidP="00827FFC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CC957" w14:textId="77777777" w:rsidR="00827FFC" w:rsidRPr="00E7742C" w:rsidRDefault="00827FFC" w:rsidP="00827FFC">
            <w:pPr>
              <w:rPr>
                <w:sz w:val="24"/>
                <w:szCs w:val="24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4EF09" w14:textId="77777777" w:rsidR="00827FFC" w:rsidRPr="00E7742C" w:rsidRDefault="00827FFC" w:rsidP="00827FFC">
            <w:pPr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C323B5" w14:textId="77777777" w:rsidR="00827FFC" w:rsidRPr="00BA43CE" w:rsidRDefault="00827FFC" w:rsidP="00827FFC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D9EC2" w14:textId="77777777" w:rsidR="00827FFC" w:rsidRPr="00E7742C" w:rsidRDefault="00827FFC" w:rsidP="00827FFC">
            <w:pPr>
              <w:rPr>
                <w:sz w:val="24"/>
                <w:szCs w:val="24"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067AB" w14:textId="77777777" w:rsidR="00827FFC" w:rsidRPr="00E7742C" w:rsidRDefault="00827FFC" w:rsidP="00827FFC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5FA3D" w14:textId="77777777" w:rsidR="00827FFC" w:rsidRPr="00E7742C" w:rsidRDefault="00827FFC" w:rsidP="00827FFC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DDE63" w14:textId="77777777" w:rsidR="00827FFC" w:rsidRPr="00E7742C" w:rsidRDefault="00827FFC" w:rsidP="00827FFC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948D8" w14:textId="77777777" w:rsidR="00827FFC" w:rsidRPr="00E7742C" w:rsidRDefault="00827FFC" w:rsidP="00827FFC">
            <w:pPr>
              <w:rPr>
                <w:sz w:val="24"/>
                <w:szCs w:val="24"/>
              </w:rPr>
            </w:pPr>
          </w:p>
        </w:tc>
      </w:tr>
      <w:tr w:rsidR="00827FFC" w:rsidRPr="00BA43CE" w14:paraId="5CEDDD05" w14:textId="77777777" w:rsidTr="00827FFC">
        <w:trPr>
          <w:trHeight w:val="255"/>
        </w:trPr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E7287" w14:textId="77777777" w:rsidR="00827FFC" w:rsidRPr="00E7742C" w:rsidRDefault="00827FFC" w:rsidP="00827FFC"/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CA58C" w14:textId="77777777" w:rsidR="00827FFC" w:rsidRPr="00E7742C" w:rsidRDefault="00827FFC" w:rsidP="00827FFC"/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7B31E" w14:textId="77777777" w:rsidR="00827FFC" w:rsidRPr="00E7742C" w:rsidRDefault="00827FFC" w:rsidP="00827FFC"/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F55C6" w14:textId="77777777" w:rsidR="00827FFC" w:rsidRPr="00E7742C" w:rsidRDefault="00827FFC" w:rsidP="00827FFC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A5889" w14:textId="77777777" w:rsidR="00827FFC" w:rsidRPr="00E7742C" w:rsidRDefault="00827FFC" w:rsidP="00827FFC"/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33DD0" w14:textId="77777777" w:rsidR="00827FFC" w:rsidRPr="00E7742C" w:rsidRDefault="00827FFC" w:rsidP="00827FFC"/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F71753" w14:textId="77777777" w:rsidR="00827FFC" w:rsidRPr="00BA43CE" w:rsidRDefault="00827FFC" w:rsidP="00827FFC"/>
        </w:tc>
        <w:tc>
          <w:tcPr>
            <w:tcW w:w="14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69EED" w14:textId="77777777" w:rsidR="00827FFC" w:rsidRPr="00E7742C" w:rsidRDefault="00827FFC" w:rsidP="00827FFC"/>
        </w:tc>
        <w:tc>
          <w:tcPr>
            <w:tcW w:w="1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BA06D" w14:textId="77777777" w:rsidR="00827FFC" w:rsidRPr="00E7742C" w:rsidRDefault="00827FFC" w:rsidP="00827FFC">
            <w:pPr>
              <w:rPr>
                <w:sz w:val="16"/>
                <w:szCs w:val="16"/>
              </w:rPr>
            </w:pPr>
          </w:p>
        </w:tc>
        <w:tc>
          <w:tcPr>
            <w:tcW w:w="12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61D29" w14:textId="77777777" w:rsidR="00827FFC" w:rsidRPr="00E7742C" w:rsidRDefault="00827FFC" w:rsidP="00827FFC">
            <w:pPr>
              <w:rPr>
                <w:sz w:val="16"/>
                <w:szCs w:val="16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98423" w14:textId="77777777" w:rsidR="00827FFC" w:rsidRPr="00E7742C" w:rsidRDefault="00827FFC" w:rsidP="00827FFC"/>
        </w:tc>
        <w:tc>
          <w:tcPr>
            <w:tcW w:w="1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F1AA4" w14:textId="77777777" w:rsidR="00827FFC" w:rsidRPr="00E7742C" w:rsidRDefault="00827FFC" w:rsidP="00827FFC"/>
        </w:tc>
      </w:tr>
      <w:tr w:rsidR="00827FFC" w:rsidRPr="00BA43CE" w14:paraId="0A30D640" w14:textId="77777777" w:rsidTr="00827FFC">
        <w:trPr>
          <w:gridAfter w:val="2"/>
          <w:wAfter w:w="1099" w:type="dxa"/>
          <w:trHeight w:val="255"/>
        </w:trPr>
        <w:tc>
          <w:tcPr>
            <w:tcW w:w="724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C44E1AF" w14:textId="77777777" w:rsidR="00827FFC" w:rsidRPr="00E7742C" w:rsidRDefault="00827FFC" w:rsidP="00827FFC">
            <w:pPr>
              <w:rPr>
                <w:i/>
                <w:iCs/>
              </w:rPr>
            </w:pPr>
            <w:r w:rsidRPr="00E7742C">
              <w:rPr>
                <w:i/>
                <w:iCs/>
                <w:sz w:val="16"/>
                <w:szCs w:val="16"/>
              </w:rPr>
              <w:t>исполнитель: _______________________________ тел.________________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2BA62" w14:textId="77777777" w:rsidR="00827FFC" w:rsidRPr="00E7742C" w:rsidRDefault="00827FFC" w:rsidP="00827FFC">
            <w:pPr>
              <w:rPr>
                <w:i/>
                <w:iCs/>
              </w:rPr>
            </w:pPr>
          </w:p>
        </w:tc>
        <w:tc>
          <w:tcPr>
            <w:tcW w:w="15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52A34" w14:textId="77777777" w:rsidR="00827FFC" w:rsidRPr="00E7742C" w:rsidRDefault="00827FFC" w:rsidP="00827FFC"/>
        </w:tc>
      </w:tr>
      <w:tr w:rsidR="00827FFC" w:rsidRPr="00BA43CE" w14:paraId="1C276543" w14:textId="77777777" w:rsidTr="00827FFC">
        <w:trPr>
          <w:trHeight w:val="255"/>
        </w:trPr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8020F" w14:textId="77777777" w:rsidR="00827FFC" w:rsidRPr="00E7742C" w:rsidRDefault="00827FFC" w:rsidP="00827FFC"/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3C4C0" w14:textId="77777777" w:rsidR="00827FFC" w:rsidRPr="00E7742C" w:rsidRDefault="00827FFC" w:rsidP="00827FFC"/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E8A5" w14:textId="77777777" w:rsidR="00827FFC" w:rsidRPr="00E7742C" w:rsidRDefault="00827FFC" w:rsidP="00827FFC"/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CD530" w14:textId="77777777" w:rsidR="00827FFC" w:rsidRPr="00E7742C" w:rsidRDefault="00827FFC" w:rsidP="00827FFC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B64B5" w14:textId="77777777" w:rsidR="00827FFC" w:rsidRPr="00E7742C" w:rsidRDefault="00827FFC" w:rsidP="00827FFC"/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35E88" w14:textId="77777777" w:rsidR="00827FFC" w:rsidRPr="00E7742C" w:rsidRDefault="00827FFC" w:rsidP="00827FFC"/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2E34AA" w14:textId="77777777" w:rsidR="00827FFC" w:rsidRPr="00BA43CE" w:rsidRDefault="00827FFC" w:rsidP="00827FFC"/>
        </w:tc>
        <w:tc>
          <w:tcPr>
            <w:tcW w:w="1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72C83" w14:textId="77777777" w:rsidR="00827FFC" w:rsidRPr="00E7742C" w:rsidRDefault="00827FFC" w:rsidP="00827FFC"/>
        </w:tc>
        <w:tc>
          <w:tcPr>
            <w:tcW w:w="1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34D64" w14:textId="77777777" w:rsidR="00827FFC" w:rsidRPr="00E7742C" w:rsidRDefault="00827FFC" w:rsidP="00827FFC"/>
        </w:tc>
        <w:tc>
          <w:tcPr>
            <w:tcW w:w="12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CF12F" w14:textId="77777777" w:rsidR="00827FFC" w:rsidRPr="00E7742C" w:rsidRDefault="00827FFC" w:rsidP="00827FFC"/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D7BA8" w14:textId="77777777" w:rsidR="00827FFC" w:rsidRPr="00E7742C" w:rsidRDefault="00827FFC" w:rsidP="00827FFC"/>
        </w:tc>
        <w:tc>
          <w:tcPr>
            <w:tcW w:w="1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D9EF1" w14:textId="77777777" w:rsidR="00827FFC" w:rsidRPr="00E7742C" w:rsidRDefault="00827FFC" w:rsidP="00827FFC"/>
        </w:tc>
      </w:tr>
    </w:tbl>
    <w:p w14:paraId="2E64696C" w14:textId="1F541526" w:rsidR="005E1073" w:rsidRDefault="005E1073" w:rsidP="005E1073"/>
    <w:p w14:paraId="77BC0621" w14:textId="03440A17" w:rsidR="00CC4019" w:rsidRDefault="00CC4019" w:rsidP="005E1073"/>
    <w:p w14:paraId="6443CF9F" w14:textId="1880FA9B" w:rsidR="00CC4019" w:rsidRDefault="00CC4019" w:rsidP="005E1073"/>
    <w:p w14:paraId="271ACFBF" w14:textId="4AA09825" w:rsidR="00CC4019" w:rsidRDefault="00CC4019" w:rsidP="005E1073"/>
    <w:p w14:paraId="0DF9A168" w14:textId="3CB1BDB7" w:rsidR="00CC4019" w:rsidRDefault="00CC4019" w:rsidP="005E1073"/>
    <w:p w14:paraId="09C7F265" w14:textId="56AAC928" w:rsidR="00CC4019" w:rsidRDefault="00CC4019" w:rsidP="005E1073"/>
    <w:p w14:paraId="70F3F3C5" w14:textId="59DBD084" w:rsidR="00CC4019" w:rsidRDefault="00CC4019" w:rsidP="005E1073"/>
    <w:p w14:paraId="60DB2CD8" w14:textId="535452F4" w:rsidR="00CC4019" w:rsidRDefault="00CC4019" w:rsidP="005E1073"/>
    <w:p w14:paraId="64FF377A" w14:textId="2E001F2F" w:rsidR="00CC4019" w:rsidRDefault="00CC4019" w:rsidP="005E1073"/>
    <w:p w14:paraId="55B91C13" w14:textId="3976E21D" w:rsidR="00CC4019" w:rsidRDefault="00CC4019" w:rsidP="005E1073"/>
    <w:p w14:paraId="20CD4AE1" w14:textId="7EBE5321" w:rsidR="00CC4019" w:rsidRDefault="00CC4019" w:rsidP="005E1073"/>
    <w:p w14:paraId="66881E6F" w14:textId="0F047580" w:rsidR="00CC4019" w:rsidRDefault="00CC4019" w:rsidP="005E1073"/>
    <w:p w14:paraId="391C5590" w14:textId="0F0B59A5" w:rsidR="00CC4019" w:rsidRDefault="00CC4019" w:rsidP="005E1073"/>
    <w:p w14:paraId="417ACABC" w14:textId="1EC06631" w:rsidR="00CC4019" w:rsidRDefault="00CC4019" w:rsidP="005E1073"/>
    <w:p w14:paraId="561D1BC0" w14:textId="35BE6633" w:rsidR="00CC4019" w:rsidRDefault="00CC4019" w:rsidP="005E1073"/>
    <w:p w14:paraId="64637703" w14:textId="56D988AD" w:rsidR="00CC4019" w:rsidRDefault="00CC4019" w:rsidP="005E1073"/>
    <w:p w14:paraId="725D45D6" w14:textId="6DF0255B" w:rsidR="00CC4019" w:rsidRDefault="00CC4019" w:rsidP="005E1073"/>
    <w:tbl>
      <w:tblPr>
        <w:tblW w:w="97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07"/>
        <w:gridCol w:w="426"/>
        <w:gridCol w:w="466"/>
        <w:gridCol w:w="1864"/>
        <w:gridCol w:w="1220"/>
        <w:gridCol w:w="837"/>
        <w:gridCol w:w="4142"/>
      </w:tblGrid>
      <w:tr w:rsidR="00CC4019" w:rsidRPr="00A414DC" w14:paraId="029EDA76" w14:textId="77777777" w:rsidTr="00CC4019">
        <w:trPr>
          <w:trHeight w:val="25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DCBF" w14:textId="77777777" w:rsidR="00CC4019" w:rsidRPr="00A414DC" w:rsidRDefault="00CC4019" w:rsidP="00CC4019">
            <w:pPr>
              <w:jc w:val="center"/>
              <w:rPr>
                <w:b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4262" w14:textId="77777777" w:rsidR="00CC4019" w:rsidRPr="00A414DC" w:rsidRDefault="00CC4019" w:rsidP="00CC4019">
            <w:pPr>
              <w:jc w:val="center"/>
              <w:rPr>
                <w:b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48FE0" w14:textId="77777777" w:rsidR="00CC4019" w:rsidRPr="00A414DC" w:rsidRDefault="00CC4019" w:rsidP="00CC4019">
            <w:pPr>
              <w:jc w:val="right"/>
              <w:rPr>
                <w:b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08254" w14:textId="77777777" w:rsidR="00CC4019" w:rsidRPr="00A414DC" w:rsidRDefault="00CC4019" w:rsidP="00CC4019">
            <w:pPr>
              <w:jc w:val="right"/>
              <w:rPr>
                <w:b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B752" w14:textId="77777777" w:rsidR="00CC4019" w:rsidRPr="00A414DC" w:rsidRDefault="00CC4019" w:rsidP="00CC4019">
            <w:pPr>
              <w:jc w:val="right"/>
              <w:rPr>
                <w:b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9805C" w14:textId="77777777" w:rsidR="00CC4019" w:rsidRPr="00A414DC" w:rsidRDefault="00CC4019" w:rsidP="00CC4019">
            <w:pPr>
              <w:jc w:val="right"/>
              <w:rPr>
                <w:b/>
              </w:rPr>
            </w:pP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E0C68" w14:textId="7A5B02FA" w:rsidR="00CC4019" w:rsidRPr="00A414DC" w:rsidRDefault="00CC4019" w:rsidP="00CC4019">
            <w:pPr>
              <w:jc w:val="right"/>
              <w:rPr>
                <w:b/>
              </w:rPr>
            </w:pPr>
            <w:r>
              <w:rPr>
                <w:b/>
              </w:rPr>
              <w:t>Приложение № 5</w:t>
            </w:r>
          </w:p>
        </w:tc>
      </w:tr>
      <w:tr w:rsidR="00CC4019" w:rsidRPr="00BA43CE" w14:paraId="71F095EF" w14:textId="77777777" w:rsidTr="00CC4019">
        <w:trPr>
          <w:trHeight w:val="255"/>
        </w:trPr>
        <w:tc>
          <w:tcPr>
            <w:tcW w:w="67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AE037" w14:textId="77777777" w:rsidR="00CC4019" w:rsidRDefault="00CC4019" w:rsidP="00CC4019">
            <w:pPr>
              <w:jc w:val="right"/>
              <w:rPr>
                <w:bCs/>
              </w:rPr>
            </w:pPr>
            <w:r>
              <w:t xml:space="preserve">К Порядку составления и ведения </w:t>
            </w:r>
            <w:r>
              <w:rPr>
                <w:bCs/>
              </w:rPr>
              <w:t xml:space="preserve">кассового плана исполнения </w:t>
            </w:r>
          </w:p>
          <w:p w14:paraId="3BE4FE71" w14:textId="77777777" w:rsidR="00CC4019" w:rsidRDefault="00CC4019" w:rsidP="00CC4019">
            <w:pPr>
              <w:jc w:val="right"/>
              <w:rPr>
                <w:bCs/>
              </w:rPr>
            </w:pPr>
            <w:r>
              <w:rPr>
                <w:bCs/>
              </w:rPr>
              <w:t>бюджета муниципального образования «</w:t>
            </w:r>
            <w:proofErr w:type="spellStart"/>
            <w:r>
              <w:rPr>
                <w:bCs/>
              </w:rPr>
              <w:t>Тенькинский</w:t>
            </w:r>
            <w:proofErr w:type="spellEnd"/>
            <w:r>
              <w:rPr>
                <w:bCs/>
              </w:rPr>
              <w:t xml:space="preserve"> городской </w:t>
            </w:r>
          </w:p>
          <w:p w14:paraId="232F8AE7" w14:textId="71288E38" w:rsidR="00CC4019" w:rsidRPr="00BA43CE" w:rsidRDefault="00CC4019" w:rsidP="00CC4019">
            <w:pPr>
              <w:jc w:val="right"/>
            </w:pPr>
            <w:r>
              <w:rPr>
                <w:bCs/>
              </w:rPr>
              <w:t>округ» в текущем финансовом году</w:t>
            </w:r>
          </w:p>
        </w:tc>
      </w:tr>
    </w:tbl>
    <w:p w14:paraId="30D603B4" w14:textId="77777777" w:rsidR="00CC4019" w:rsidRDefault="00CC4019" w:rsidP="005E1073"/>
    <w:p w14:paraId="4CC3F55A" w14:textId="14A853A4" w:rsidR="00CC4019" w:rsidRDefault="00CC4019" w:rsidP="005E1073"/>
    <w:tbl>
      <w:tblPr>
        <w:tblW w:w="102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4"/>
        <w:gridCol w:w="366"/>
        <w:gridCol w:w="408"/>
        <w:gridCol w:w="942"/>
        <w:gridCol w:w="289"/>
        <w:gridCol w:w="88"/>
        <w:gridCol w:w="148"/>
        <w:gridCol w:w="88"/>
        <w:gridCol w:w="289"/>
        <w:gridCol w:w="236"/>
        <w:gridCol w:w="810"/>
        <w:gridCol w:w="325"/>
        <w:gridCol w:w="479"/>
        <w:gridCol w:w="857"/>
        <w:gridCol w:w="11"/>
        <w:gridCol w:w="525"/>
        <w:gridCol w:w="688"/>
        <w:gridCol w:w="459"/>
        <w:gridCol w:w="66"/>
        <w:gridCol w:w="441"/>
        <w:gridCol w:w="168"/>
        <w:gridCol w:w="357"/>
        <w:gridCol w:w="168"/>
        <w:gridCol w:w="850"/>
        <w:gridCol w:w="525"/>
      </w:tblGrid>
      <w:tr w:rsidR="00CC4019" w:rsidRPr="00BA43CE" w14:paraId="769E29BC" w14:textId="77777777" w:rsidTr="0049627B">
        <w:trPr>
          <w:gridAfter w:val="1"/>
          <w:wAfter w:w="525" w:type="dxa"/>
          <w:trHeight w:val="405"/>
        </w:trPr>
        <w:tc>
          <w:tcPr>
            <w:tcW w:w="976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1912EFB" w14:textId="36F7575F" w:rsidR="00CC4019" w:rsidRDefault="00CC4019" w:rsidP="00CC4019">
            <w:pPr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b/>
                <w:bCs/>
                <w:sz w:val="24"/>
                <w:szCs w:val="32"/>
              </w:rPr>
              <w:t>Изменения годового кассового плана исполнения</w:t>
            </w:r>
          </w:p>
          <w:p w14:paraId="79C43124" w14:textId="514C58FF" w:rsidR="00CC4019" w:rsidRPr="00E7742C" w:rsidRDefault="00CC4019" w:rsidP="00CC4019">
            <w:pPr>
              <w:jc w:val="center"/>
            </w:pPr>
            <w:r w:rsidRPr="001D35A5">
              <w:rPr>
                <w:b/>
                <w:bCs/>
                <w:sz w:val="24"/>
                <w:szCs w:val="32"/>
              </w:rPr>
              <w:t>бюджет</w:t>
            </w:r>
            <w:r>
              <w:rPr>
                <w:b/>
                <w:bCs/>
                <w:sz w:val="24"/>
                <w:szCs w:val="32"/>
              </w:rPr>
              <w:t>а</w:t>
            </w:r>
            <w:r w:rsidRPr="001D35A5">
              <w:rPr>
                <w:b/>
                <w:bCs/>
                <w:sz w:val="24"/>
                <w:szCs w:val="32"/>
              </w:rPr>
              <w:t xml:space="preserve"> </w:t>
            </w:r>
            <w:r>
              <w:rPr>
                <w:b/>
                <w:bCs/>
                <w:sz w:val="24"/>
                <w:szCs w:val="32"/>
              </w:rPr>
              <w:t>по расходам</w:t>
            </w:r>
          </w:p>
        </w:tc>
      </w:tr>
      <w:tr w:rsidR="00CC4019" w:rsidRPr="00BA43CE" w14:paraId="1388E7D1" w14:textId="77777777" w:rsidTr="0049627B">
        <w:trPr>
          <w:gridAfter w:val="1"/>
          <w:wAfter w:w="525" w:type="dxa"/>
          <w:trHeight w:val="315"/>
        </w:trPr>
        <w:tc>
          <w:tcPr>
            <w:tcW w:w="976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CB414A6" w14:textId="77777777" w:rsidR="00CC4019" w:rsidRPr="00E7742C" w:rsidRDefault="00CC4019" w:rsidP="00CC4019">
            <w:pPr>
              <w:jc w:val="center"/>
            </w:pPr>
            <w:r>
              <w:t>№______</w:t>
            </w:r>
            <w:proofErr w:type="gramStart"/>
            <w:r>
              <w:t>_  от</w:t>
            </w:r>
            <w:proofErr w:type="gramEnd"/>
            <w:r>
              <w:t xml:space="preserve"> «__» _________20 __г.  на ________год</w:t>
            </w:r>
          </w:p>
        </w:tc>
      </w:tr>
      <w:tr w:rsidR="00CC4019" w:rsidRPr="00BA43CE" w14:paraId="5BC1C523" w14:textId="77777777" w:rsidTr="0049627B">
        <w:trPr>
          <w:trHeight w:val="25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209A8" w14:textId="77777777" w:rsidR="00CC4019" w:rsidRPr="00E7742C" w:rsidRDefault="00CC4019" w:rsidP="00CC4019"/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92582" w14:textId="77777777" w:rsidR="00CC4019" w:rsidRPr="00E7742C" w:rsidRDefault="00CC4019" w:rsidP="00CC4019"/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0BDE7" w14:textId="77777777" w:rsidR="00CC4019" w:rsidRPr="00E7742C" w:rsidRDefault="00CC4019" w:rsidP="00CC4019"/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1F9F2" w14:textId="77777777" w:rsidR="00CC4019" w:rsidRPr="00E7742C" w:rsidRDefault="00CC4019" w:rsidP="00CC4019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E8723" w14:textId="77777777" w:rsidR="00CC4019" w:rsidRPr="00E7742C" w:rsidRDefault="00CC4019" w:rsidP="00CC4019"/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33BD5" w14:textId="77777777" w:rsidR="00CC4019" w:rsidRPr="00E7742C" w:rsidRDefault="00CC4019" w:rsidP="00CC4019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9DB265B" w14:textId="77777777" w:rsidR="00CC4019" w:rsidRPr="00BA43CE" w:rsidRDefault="00CC4019" w:rsidP="00CC4019"/>
        </w:tc>
        <w:tc>
          <w:tcPr>
            <w:tcW w:w="1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B51F1" w14:textId="77777777" w:rsidR="00CC4019" w:rsidRPr="00E7742C" w:rsidRDefault="00CC4019" w:rsidP="00CC4019"/>
        </w:tc>
        <w:tc>
          <w:tcPr>
            <w:tcW w:w="1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35F13" w14:textId="77777777" w:rsidR="00CC4019" w:rsidRPr="00E7742C" w:rsidRDefault="00CC4019" w:rsidP="00CC4019"/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30B2F" w14:textId="77777777" w:rsidR="00CC4019" w:rsidRPr="00E7742C" w:rsidRDefault="00CC4019" w:rsidP="00CC4019"/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0D527" w14:textId="77777777" w:rsidR="00CC4019" w:rsidRPr="00E7742C" w:rsidRDefault="00CC4019" w:rsidP="00CC4019"/>
        </w:tc>
        <w:tc>
          <w:tcPr>
            <w:tcW w:w="154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E1328" w14:textId="77777777" w:rsidR="00CC4019" w:rsidRPr="00E7742C" w:rsidRDefault="00CC4019" w:rsidP="00CC4019"/>
        </w:tc>
      </w:tr>
      <w:tr w:rsidR="00CC4019" w:rsidRPr="00BA43CE" w14:paraId="109803C1" w14:textId="77777777" w:rsidTr="0049627B">
        <w:trPr>
          <w:gridAfter w:val="1"/>
          <w:wAfter w:w="525" w:type="dxa"/>
          <w:trHeight w:val="659"/>
        </w:trPr>
        <w:tc>
          <w:tcPr>
            <w:tcW w:w="2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4C73A" w14:textId="77777777" w:rsidR="00CC4019" w:rsidRPr="00E7742C" w:rsidRDefault="00CC4019" w:rsidP="00CC4019">
            <w:pPr>
              <w:rPr>
                <w:sz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4BCB0C" w14:textId="77777777" w:rsidR="00CC4019" w:rsidRPr="00BA43CE" w:rsidRDefault="00CC4019" w:rsidP="00CC401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8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B95012" w14:textId="77777777" w:rsidR="00CC4019" w:rsidRPr="00E7742C" w:rsidRDefault="00CC4019" w:rsidP="00CC401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418BAA" w14:textId="77777777" w:rsidR="00CC4019" w:rsidRPr="00E7742C" w:rsidRDefault="00CC4019" w:rsidP="00CC4019"/>
        </w:tc>
      </w:tr>
      <w:tr w:rsidR="00CC4019" w:rsidRPr="00BA43CE" w14:paraId="423C92A5" w14:textId="77777777" w:rsidTr="0049627B">
        <w:trPr>
          <w:gridAfter w:val="1"/>
          <w:wAfter w:w="525" w:type="dxa"/>
          <w:trHeight w:val="659"/>
        </w:trPr>
        <w:tc>
          <w:tcPr>
            <w:tcW w:w="2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4B47E" w14:textId="77777777" w:rsidR="00CC4019" w:rsidRPr="00E7742C" w:rsidRDefault="00CC4019" w:rsidP="00CC4019">
            <w:pPr>
              <w:rPr>
                <w:sz w:val="18"/>
              </w:rPr>
            </w:pPr>
            <w:r>
              <w:rPr>
                <w:sz w:val="18"/>
              </w:rPr>
              <w:t>Распорядитель средств</w:t>
            </w:r>
            <w:r w:rsidRPr="00E7742C">
              <w:rPr>
                <w:sz w:val="18"/>
              </w:rPr>
              <w:t xml:space="preserve"> бюджета </w:t>
            </w:r>
            <w:proofErr w:type="spellStart"/>
            <w:r>
              <w:rPr>
                <w:sz w:val="18"/>
              </w:rPr>
              <w:t>Теньк</w:t>
            </w:r>
            <w:r w:rsidRPr="00E7742C">
              <w:rPr>
                <w:sz w:val="18"/>
              </w:rPr>
              <w:t>инск</w:t>
            </w:r>
            <w:r w:rsidRPr="00BA43CE">
              <w:rPr>
                <w:sz w:val="18"/>
              </w:rPr>
              <w:t>ого</w:t>
            </w:r>
            <w:proofErr w:type="spellEnd"/>
            <w:r w:rsidRPr="00E7742C">
              <w:rPr>
                <w:sz w:val="18"/>
              </w:rPr>
              <w:t xml:space="preserve"> городско</w:t>
            </w:r>
            <w:r w:rsidRPr="00BA43CE">
              <w:rPr>
                <w:sz w:val="18"/>
              </w:rPr>
              <w:t>го</w:t>
            </w:r>
            <w:r w:rsidRPr="00E7742C">
              <w:rPr>
                <w:sz w:val="18"/>
              </w:rPr>
              <w:t xml:space="preserve"> округ</w:t>
            </w:r>
            <w:r w:rsidRPr="00BA43CE">
              <w:rPr>
                <w:sz w:val="18"/>
              </w:rPr>
              <w:t>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1D1427" w14:textId="77777777" w:rsidR="00CC4019" w:rsidRPr="00BA43CE" w:rsidRDefault="00CC4019" w:rsidP="00CC401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8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ACF7E" w14:textId="77777777" w:rsidR="00CC4019" w:rsidRPr="00E7742C" w:rsidRDefault="00CC4019" w:rsidP="00CC401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7742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16FEDF" w14:textId="77777777" w:rsidR="00CC4019" w:rsidRPr="00E7742C" w:rsidRDefault="00CC4019" w:rsidP="00CC4019"/>
        </w:tc>
      </w:tr>
      <w:tr w:rsidR="00CC4019" w:rsidRPr="00BA43CE" w14:paraId="4917C72B" w14:textId="77777777" w:rsidTr="0049627B">
        <w:trPr>
          <w:gridAfter w:val="1"/>
          <w:wAfter w:w="525" w:type="dxa"/>
          <w:trHeight w:val="405"/>
        </w:trPr>
        <w:tc>
          <w:tcPr>
            <w:tcW w:w="2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2916B" w14:textId="77777777" w:rsidR="00CC4019" w:rsidRPr="00E7742C" w:rsidRDefault="00CC4019" w:rsidP="00CC4019">
            <w:pPr>
              <w:rPr>
                <w:sz w:val="18"/>
              </w:rPr>
            </w:pPr>
            <w:r>
              <w:rPr>
                <w:sz w:val="18"/>
              </w:rPr>
              <w:t>Основание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2188AB" w14:textId="77777777" w:rsidR="00CC4019" w:rsidRPr="00BA43CE" w:rsidRDefault="00CC4019" w:rsidP="00CC401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8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84D6F1" w14:textId="77777777" w:rsidR="00CC4019" w:rsidRPr="00E7742C" w:rsidRDefault="00CC4019" w:rsidP="00CC401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7742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36DF0C" w14:textId="77777777" w:rsidR="00CC4019" w:rsidRPr="00E7742C" w:rsidRDefault="00CC4019" w:rsidP="00CC4019"/>
        </w:tc>
      </w:tr>
      <w:tr w:rsidR="00CC4019" w:rsidRPr="00BA43CE" w14:paraId="5AC2F51E" w14:textId="77777777" w:rsidTr="0049627B">
        <w:trPr>
          <w:trHeight w:val="36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0A78C" w14:textId="77777777" w:rsidR="00CC4019" w:rsidRPr="00E7742C" w:rsidRDefault="00CC4019" w:rsidP="00CC4019">
            <w:pPr>
              <w:rPr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8610E" w14:textId="77777777" w:rsidR="00CC4019" w:rsidRPr="00E7742C" w:rsidRDefault="00CC4019" w:rsidP="00CC4019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01C98" w14:textId="77777777" w:rsidR="00CC4019" w:rsidRPr="00E7742C" w:rsidRDefault="00CC4019" w:rsidP="00CC4019">
            <w:pPr>
              <w:rPr>
                <w:sz w:val="14"/>
                <w:szCs w:val="14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5CA23" w14:textId="77777777" w:rsidR="00CC4019" w:rsidRPr="00E7742C" w:rsidRDefault="00CC4019" w:rsidP="00CC4019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86F2B" w14:textId="77777777" w:rsidR="00CC4019" w:rsidRPr="00E7742C" w:rsidRDefault="00CC4019" w:rsidP="00CC4019">
            <w:pPr>
              <w:rPr>
                <w:sz w:val="14"/>
                <w:szCs w:val="14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D7EEB" w14:textId="77777777" w:rsidR="00CC4019" w:rsidRPr="00E7742C" w:rsidRDefault="00CC4019" w:rsidP="00CC4019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2ABCFD" w14:textId="77777777" w:rsidR="00CC4019" w:rsidRPr="00BA43CE" w:rsidRDefault="00CC4019" w:rsidP="00CC401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8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1088F" w14:textId="77777777" w:rsidR="00CC4019" w:rsidRPr="00E7742C" w:rsidRDefault="00CC4019" w:rsidP="00CC401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7742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216D7" w14:textId="77777777" w:rsidR="00CC4019" w:rsidRPr="00E7742C" w:rsidRDefault="00CC4019" w:rsidP="00CC4019">
            <w:pPr>
              <w:rPr>
                <w:sz w:val="14"/>
                <w:szCs w:val="14"/>
              </w:rPr>
            </w:pPr>
          </w:p>
        </w:tc>
      </w:tr>
      <w:tr w:rsidR="00CC4019" w:rsidRPr="00BA43CE" w14:paraId="62A912E5" w14:textId="77777777" w:rsidTr="0049627B">
        <w:trPr>
          <w:trHeight w:val="36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276E3" w14:textId="77777777" w:rsidR="00CC4019" w:rsidRPr="00E7742C" w:rsidRDefault="00CC4019" w:rsidP="00CC4019">
            <w:pPr>
              <w:rPr>
                <w:sz w:val="14"/>
                <w:szCs w:val="14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7A707" w14:textId="77777777" w:rsidR="00CC4019" w:rsidRPr="00E7742C" w:rsidRDefault="00CC4019" w:rsidP="00CC4019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F72BC" w14:textId="77777777" w:rsidR="00CC4019" w:rsidRPr="00E7742C" w:rsidRDefault="00CC4019" w:rsidP="00CC4019">
            <w:pPr>
              <w:rPr>
                <w:sz w:val="14"/>
                <w:szCs w:val="14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1832C" w14:textId="77777777" w:rsidR="00CC4019" w:rsidRPr="00E7742C" w:rsidRDefault="00CC4019" w:rsidP="00CC4019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DF8A" w14:textId="77777777" w:rsidR="00CC4019" w:rsidRPr="00E7742C" w:rsidRDefault="00CC4019" w:rsidP="00CC4019">
            <w:pPr>
              <w:rPr>
                <w:sz w:val="14"/>
                <w:szCs w:val="14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97F96" w14:textId="77777777" w:rsidR="00CC4019" w:rsidRPr="00E7742C" w:rsidRDefault="00CC4019" w:rsidP="00CC4019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F057C9" w14:textId="77777777" w:rsidR="00CC4019" w:rsidRPr="00BA43CE" w:rsidRDefault="00CC4019" w:rsidP="00CC401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8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49FFF" w14:textId="77777777" w:rsidR="00CC4019" w:rsidRPr="00E7742C" w:rsidRDefault="00CC4019" w:rsidP="00CC401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7742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ADBA5" w14:textId="77777777" w:rsidR="00CC4019" w:rsidRPr="00E7742C" w:rsidRDefault="00CC4019" w:rsidP="00CC4019">
            <w:pPr>
              <w:rPr>
                <w:sz w:val="14"/>
                <w:szCs w:val="14"/>
              </w:rPr>
            </w:pPr>
          </w:p>
        </w:tc>
      </w:tr>
      <w:tr w:rsidR="00CC4019" w:rsidRPr="00BA43CE" w14:paraId="66908C1D" w14:textId="77777777" w:rsidTr="0049627B">
        <w:trPr>
          <w:gridAfter w:val="1"/>
          <w:wAfter w:w="525" w:type="dxa"/>
          <w:trHeight w:val="375"/>
        </w:trPr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5D8D" w14:textId="77777777" w:rsidR="00CC4019" w:rsidRDefault="00CC4019" w:rsidP="00CC4019">
            <w:pPr>
              <w:rPr>
                <w:i/>
                <w:iCs/>
                <w:sz w:val="16"/>
                <w:szCs w:val="16"/>
              </w:rPr>
            </w:pPr>
            <w:r w:rsidRPr="00CC4019">
              <w:rPr>
                <w:i/>
                <w:iCs/>
                <w:sz w:val="16"/>
                <w:szCs w:val="16"/>
              </w:rPr>
              <w:t>Единица измерения: рубл</w:t>
            </w:r>
            <w:r>
              <w:rPr>
                <w:i/>
                <w:iCs/>
                <w:sz w:val="16"/>
                <w:szCs w:val="16"/>
              </w:rPr>
              <w:t>и</w:t>
            </w:r>
          </w:p>
          <w:p w14:paraId="616442F7" w14:textId="77777777" w:rsidR="00827FFC" w:rsidRDefault="00827FFC" w:rsidP="00CC4019">
            <w:pPr>
              <w:rPr>
                <w:i/>
                <w:iCs/>
                <w:sz w:val="16"/>
                <w:szCs w:val="16"/>
              </w:rPr>
            </w:pPr>
          </w:p>
          <w:p w14:paraId="0B46BFC0" w14:textId="1A73A3EC" w:rsidR="00827FFC" w:rsidRPr="00CC4019" w:rsidRDefault="00827FFC" w:rsidP="00CC4019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6D316" w14:textId="77777777" w:rsidR="00CC4019" w:rsidRPr="00E7742C" w:rsidRDefault="00CC4019" w:rsidP="00CC4019">
            <w:pPr>
              <w:rPr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CBE85" w14:textId="77777777" w:rsidR="00CC4019" w:rsidRPr="00BA43CE" w:rsidRDefault="00CC4019" w:rsidP="00CC4019">
            <w:pPr>
              <w:rPr>
                <w:sz w:val="14"/>
                <w:szCs w:val="14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5D1C1" w14:textId="77777777" w:rsidR="00CC4019" w:rsidRPr="00E7742C" w:rsidRDefault="00CC4019" w:rsidP="00CC4019">
            <w:pPr>
              <w:rPr>
                <w:sz w:val="14"/>
                <w:szCs w:val="14"/>
              </w:rPr>
            </w:pPr>
          </w:p>
        </w:tc>
        <w:tc>
          <w:tcPr>
            <w:tcW w:w="352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C9FFE" w14:textId="77777777" w:rsidR="00CC4019" w:rsidRPr="00E7742C" w:rsidRDefault="00CC4019" w:rsidP="00CC4019">
            <w:pPr>
              <w:jc w:val="center"/>
              <w:rPr>
                <w:i/>
                <w:iCs/>
                <w:sz w:val="14"/>
                <w:szCs w:val="14"/>
              </w:rPr>
            </w:pPr>
            <w:r w:rsidRPr="00E7742C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2CD08" w14:textId="77777777" w:rsidR="00CC4019" w:rsidRPr="00E7742C" w:rsidRDefault="00CC4019" w:rsidP="00CC4019">
            <w:pPr>
              <w:rPr>
                <w:sz w:val="14"/>
                <w:szCs w:val="14"/>
              </w:rPr>
            </w:pPr>
          </w:p>
        </w:tc>
      </w:tr>
      <w:tr w:rsidR="00827FFC" w:rsidRPr="001D35A5" w14:paraId="642641E0" w14:textId="77777777" w:rsidTr="0049627B">
        <w:trPr>
          <w:gridAfter w:val="1"/>
          <w:wAfter w:w="525" w:type="dxa"/>
          <w:trHeight w:val="222"/>
        </w:trPr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7B3E" w14:textId="616569BA" w:rsidR="00827FFC" w:rsidRPr="001D35A5" w:rsidRDefault="00827FFC" w:rsidP="00CC4019">
            <w:pPr>
              <w:pStyle w:val="Default"/>
              <w:jc w:val="center"/>
            </w:pPr>
            <w:r>
              <w:rPr>
                <w:sz w:val="20"/>
                <w:szCs w:val="20"/>
              </w:rPr>
              <w:t>Бюджетная классификация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EAD72" w14:textId="4E876F8C" w:rsidR="00827FFC" w:rsidRPr="001D35A5" w:rsidRDefault="00827FFC" w:rsidP="00CC4019">
            <w:pPr>
              <w:jc w:val="center"/>
            </w:pPr>
            <w:r>
              <w:t>Тип средств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1711" w14:textId="0D2799EB" w:rsidR="00827FFC" w:rsidRPr="001D35A5" w:rsidRDefault="00827FFC" w:rsidP="00CC4019">
            <w:pPr>
              <w:jc w:val="center"/>
            </w:pPr>
            <w:r>
              <w:rPr>
                <w:sz w:val="20"/>
                <w:szCs w:val="20"/>
              </w:rPr>
              <w:t>Код цели</w:t>
            </w:r>
          </w:p>
        </w:tc>
        <w:tc>
          <w:tcPr>
            <w:tcW w:w="37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8DAFF" w14:textId="34CA55DA" w:rsidR="00827FFC" w:rsidRPr="001D35A5" w:rsidRDefault="00827FFC" w:rsidP="00CC4019">
            <w:pPr>
              <w:jc w:val="center"/>
            </w:pPr>
            <w:r>
              <w:t>Изменения кассового плана</w:t>
            </w:r>
          </w:p>
        </w:tc>
      </w:tr>
      <w:tr w:rsidR="00CC4019" w:rsidRPr="001D35A5" w14:paraId="573802BC" w14:textId="77777777" w:rsidTr="0049627B">
        <w:trPr>
          <w:gridAfter w:val="1"/>
          <w:wAfter w:w="525" w:type="dxa"/>
          <w:trHeight w:val="255"/>
        </w:trPr>
        <w:tc>
          <w:tcPr>
            <w:tcW w:w="2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3F9AF" w14:textId="77777777" w:rsidR="00CC4019" w:rsidRPr="001D35A5" w:rsidRDefault="00CC4019" w:rsidP="00CC4019">
            <w:pPr>
              <w:jc w:val="center"/>
            </w:pPr>
          </w:p>
        </w:tc>
        <w:tc>
          <w:tcPr>
            <w:tcW w:w="1984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E898A" w14:textId="77777777" w:rsidR="00CC4019" w:rsidRPr="001D35A5" w:rsidRDefault="00CC4019" w:rsidP="00CC4019">
            <w:pPr>
              <w:jc w:val="center"/>
            </w:pP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F3A3D" w14:textId="77777777" w:rsidR="00CC4019" w:rsidRPr="001D35A5" w:rsidRDefault="00CC4019" w:rsidP="00CC401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1E76" w14:textId="1B7EE940" w:rsidR="00CC4019" w:rsidRPr="001D35A5" w:rsidRDefault="0049627B" w:rsidP="00CC40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год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F68B7" w14:textId="286F88BD" w:rsidR="00CC4019" w:rsidRPr="001D35A5" w:rsidRDefault="0049627B" w:rsidP="00CC4019">
            <w:pPr>
              <w:jc w:val="center"/>
            </w:pPr>
            <w:r>
              <w:t>месяц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0F1C6" w14:textId="77777777" w:rsidR="00CC4019" w:rsidRPr="001D35A5" w:rsidRDefault="00CC4019" w:rsidP="00CC4019">
            <w:pPr>
              <w:jc w:val="center"/>
            </w:pPr>
          </w:p>
        </w:tc>
      </w:tr>
      <w:tr w:rsidR="00CC4019" w:rsidRPr="001D35A5" w14:paraId="28780B48" w14:textId="77777777" w:rsidTr="0049627B">
        <w:trPr>
          <w:gridAfter w:val="1"/>
          <w:wAfter w:w="525" w:type="dxa"/>
          <w:trHeight w:val="255"/>
        </w:trPr>
        <w:tc>
          <w:tcPr>
            <w:tcW w:w="2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C86B" w14:textId="77777777" w:rsidR="00CC4019" w:rsidRPr="001D35A5" w:rsidRDefault="00CC4019" w:rsidP="00CC4019">
            <w:pPr>
              <w:jc w:val="center"/>
            </w:pPr>
          </w:p>
        </w:tc>
        <w:tc>
          <w:tcPr>
            <w:tcW w:w="1984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720F" w14:textId="77777777" w:rsidR="00CC4019" w:rsidRPr="001D35A5" w:rsidRDefault="00CC4019" w:rsidP="00CC4019">
            <w:pPr>
              <w:jc w:val="center"/>
            </w:pP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A8456" w14:textId="77777777" w:rsidR="00CC4019" w:rsidRPr="001D35A5" w:rsidRDefault="00CC4019" w:rsidP="00CC401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3BDBF" w14:textId="77777777" w:rsidR="00CC4019" w:rsidRPr="001D35A5" w:rsidRDefault="00CC4019" w:rsidP="00CC401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30E72" w14:textId="77777777" w:rsidR="00CC4019" w:rsidRPr="001D35A5" w:rsidRDefault="00CC4019" w:rsidP="00CC4019">
            <w:pPr>
              <w:jc w:val="center"/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FEE1" w14:textId="77777777" w:rsidR="00CC4019" w:rsidRPr="001D35A5" w:rsidRDefault="00CC4019" w:rsidP="00CC4019">
            <w:pPr>
              <w:jc w:val="center"/>
            </w:pPr>
          </w:p>
        </w:tc>
      </w:tr>
      <w:tr w:rsidR="00CC4019" w:rsidRPr="001D35A5" w14:paraId="70A05DA4" w14:textId="77777777" w:rsidTr="0049627B">
        <w:trPr>
          <w:gridAfter w:val="1"/>
          <w:wAfter w:w="525" w:type="dxa"/>
          <w:trHeight w:val="255"/>
        </w:trPr>
        <w:tc>
          <w:tcPr>
            <w:tcW w:w="2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58148" w14:textId="77777777" w:rsidR="00CC4019" w:rsidRPr="001D35A5" w:rsidRDefault="00CC4019" w:rsidP="00CC4019">
            <w:pPr>
              <w:jc w:val="center"/>
            </w:pPr>
          </w:p>
        </w:tc>
        <w:tc>
          <w:tcPr>
            <w:tcW w:w="1984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D5C82" w14:textId="77777777" w:rsidR="00CC4019" w:rsidRPr="001D35A5" w:rsidRDefault="00CC4019" w:rsidP="00CC4019">
            <w:pPr>
              <w:jc w:val="center"/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2A74B" w14:textId="77777777" w:rsidR="00CC4019" w:rsidRPr="001D35A5" w:rsidRDefault="00CC4019" w:rsidP="00CC401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8A756" w14:textId="77777777" w:rsidR="00CC4019" w:rsidRPr="001D35A5" w:rsidRDefault="00CC4019" w:rsidP="00CC401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865D6" w14:textId="77777777" w:rsidR="00CC4019" w:rsidRPr="001D35A5" w:rsidRDefault="00CC4019" w:rsidP="00CC4019">
            <w:pPr>
              <w:jc w:val="center"/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7832D" w14:textId="77777777" w:rsidR="00CC4019" w:rsidRPr="001D35A5" w:rsidRDefault="00CC4019" w:rsidP="00CC4019">
            <w:pPr>
              <w:jc w:val="center"/>
            </w:pPr>
          </w:p>
        </w:tc>
      </w:tr>
      <w:tr w:rsidR="00CC4019" w:rsidRPr="001D35A5" w14:paraId="5B15C2BB" w14:textId="77777777" w:rsidTr="0049627B">
        <w:trPr>
          <w:gridAfter w:val="1"/>
          <w:wAfter w:w="525" w:type="dxa"/>
          <w:trHeight w:val="255"/>
        </w:trPr>
        <w:tc>
          <w:tcPr>
            <w:tcW w:w="2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54600" w14:textId="77777777" w:rsidR="00CC4019" w:rsidRPr="001D35A5" w:rsidRDefault="00CC4019" w:rsidP="00CC4019">
            <w:pPr>
              <w:jc w:val="center"/>
            </w:pPr>
          </w:p>
        </w:tc>
        <w:tc>
          <w:tcPr>
            <w:tcW w:w="1984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B5DB8" w14:textId="77777777" w:rsidR="00CC4019" w:rsidRPr="001D35A5" w:rsidRDefault="00CC4019" w:rsidP="00CC4019">
            <w:pPr>
              <w:jc w:val="center"/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72F04" w14:textId="77777777" w:rsidR="00CC4019" w:rsidRPr="001D35A5" w:rsidRDefault="00CC4019" w:rsidP="00CC401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377C3" w14:textId="77777777" w:rsidR="00CC4019" w:rsidRPr="001D35A5" w:rsidRDefault="00CC4019" w:rsidP="00CC401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1601" w14:textId="77777777" w:rsidR="00CC4019" w:rsidRPr="001D35A5" w:rsidRDefault="00CC4019" w:rsidP="00CC4019">
            <w:pPr>
              <w:jc w:val="center"/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71DF9" w14:textId="77777777" w:rsidR="00CC4019" w:rsidRPr="001D35A5" w:rsidRDefault="00CC4019" w:rsidP="00CC4019">
            <w:pPr>
              <w:jc w:val="center"/>
            </w:pPr>
          </w:p>
        </w:tc>
      </w:tr>
      <w:tr w:rsidR="00CC4019" w:rsidRPr="00BA43CE" w14:paraId="2CFFCBAA" w14:textId="77777777" w:rsidTr="0049627B">
        <w:trPr>
          <w:trHeight w:val="30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C61B6" w14:textId="77777777" w:rsidR="00CC4019" w:rsidRPr="00E7742C" w:rsidRDefault="00CC4019" w:rsidP="00CC4019">
            <w:pPr>
              <w:rPr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84E4" w14:textId="77777777" w:rsidR="00CC4019" w:rsidRPr="00E7742C" w:rsidRDefault="00CC4019" w:rsidP="00CC4019">
            <w:pPr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0FBE" w14:textId="77777777" w:rsidR="00CC4019" w:rsidRPr="00E7742C" w:rsidRDefault="00CC4019" w:rsidP="00CC4019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8E1F6" w14:textId="77777777" w:rsidR="00CC4019" w:rsidRPr="00E7742C" w:rsidRDefault="00CC4019" w:rsidP="00CC401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1709D" w14:textId="77777777" w:rsidR="00CC4019" w:rsidRPr="00E7742C" w:rsidRDefault="00CC4019" w:rsidP="00CC4019">
            <w:pPr>
              <w:rPr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9ED22" w14:textId="77777777" w:rsidR="00CC4019" w:rsidRPr="00E7742C" w:rsidRDefault="00CC4019" w:rsidP="00CC401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54B10BD" w14:textId="77777777" w:rsidR="00CC4019" w:rsidRPr="00BA43CE" w:rsidRDefault="00CC4019" w:rsidP="00CC4019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DDEE6" w14:textId="77777777" w:rsidR="00CC4019" w:rsidRPr="00E7742C" w:rsidRDefault="00CC4019" w:rsidP="00CC4019">
            <w:pPr>
              <w:rPr>
                <w:sz w:val="24"/>
                <w:szCs w:val="24"/>
              </w:rPr>
            </w:pPr>
          </w:p>
        </w:tc>
        <w:tc>
          <w:tcPr>
            <w:tcW w:w="2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D1F42" w14:textId="77777777" w:rsidR="00CC4019" w:rsidRPr="00E7742C" w:rsidRDefault="00CC4019" w:rsidP="00CC4019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4EAA3" w14:textId="77777777" w:rsidR="00CC4019" w:rsidRPr="00E7742C" w:rsidRDefault="00CC4019" w:rsidP="00CC401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A49E1" w14:textId="77777777" w:rsidR="00CC4019" w:rsidRPr="00E7742C" w:rsidRDefault="00CC4019" w:rsidP="00CC4019">
            <w:pPr>
              <w:rPr>
                <w:sz w:val="24"/>
                <w:szCs w:val="24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0E57" w14:textId="77777777" w:rsidR="00CC4019" w:rsidRPr="00E7742C" w:rsidRDefault="00CC4019" w:rsidP="00CC4019">
            <w:pPr>
              <w:rPr>
                <w:sz w:val="24"/>
                <w:szCs w:val="24"/>
              </w:rPr>
            </w:pPr>
          </w:p>
        </w:tc>
      </w:tr>
      <w:tr w:rsidR="00CC4019" w:rsidRPr="00BA43CE" w14:paraId="27EB23C4" w14:textId="77777777" w:rsidTr="0049627B">
        <w:trPr>
          <w:trHeight w:val="300"/>
        </w:trPr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50B1A" w14:textId="77777777" w:rsidR="00CC4019" w:rsidRPr="00E7742C" w:rsidRDefault="00CC4019" w:rsidP="00CC4019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7D630" w14:textId="77777777" w:rsidR="00CC4019" w:rsidRPr="00E7742C" w:rsidRDefault="00CC4019" w:rsidP="00CC4019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0BF16" w14:textId="77777777" w:rsidR="00CC4019" w:rsidRPr="00E7742C" w:rsidRDefault="00CC4019" w:rsidP="00CC4019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F8C0E" w14:textId="77777777" w:rsidR="00CC4019" w:rsidRPr="00E7742C" w:rsidRDefault="00CC4019" w:rsidP="00CC4019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CBF7E" w14:textId="77777777" w:rsidR="00CC4019" w:rsidRPr="00E7742C" w:rsidRDefault="00CC4019" w:rsidP="00CC4019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B0669" w14:textId="77777777" w:rsidR="00CC4019" w:rsidRPr="00E7742C" w:rsidRDefault="00CC4019" w:rsidP="00CC4019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1C87A" w14:textId="77777777" w:rsidR="00CC4019" w:rsidRPr="00BA43CE" w:rsidRDefault="00CC4019" w:rsidP="00CC4019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4E476" w14:textId="77777777" w:rsidR="00CC4019" w:rsidRPr="00E7742C" w:rsidRDefault="00CC4019" w:rsidP="00CC4019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21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D4B2D" w14:textId="77777777" w:rsidR="00CC4019" w:rsidRPr="00E7742C" w:rsidRDefault="00CC4019" w:rsidP="00CC4019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12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9BBB0" w14:textId="77777777" w:rsidR="00CC4019" w:rsidRPr="00E7742C" w:rsidRDefault="00CC4019" w:rsidP="00CC4019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25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22D92" w14:textId="77777777" w:rsidR="00CC4019" w:rsidRPr="00E7742C" w:rsidRDefault="00CC4019" w:rsidP="00CC4019">
            <w:r w:rsidRPr="00E7742C">
              <w:t>" ____" ____</w:t>
            </w:r>
            <w:r>
              <w:t>_______20</w:t>
            </w:r>
            <w:r w:rsidRPr="00E7742C">
              <w:t>__г.</w:t>
            </w:r>
          </w:p>
        </w:tc>
      </w:tr>
      <w:tr w:rsidR="00CC4019" w:rsidRPr="00BA43CE" w14:paraId="5D79A623" w14:textId="77777777" w:rsidTr="0049627B">
        <w:trPr>
          <w:gridAfter w:val="1"/>
          <w:wAfter w:w="525" w:type="dxa"/>
          <w:trHeight w:val="525"/>
        </w:trPr>
        <w:tc>
          <w:tcPr>
            <w:tcW w:w="469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2C7D4FF" w14:textId="77777777" w:rsidR="00CC4019" w:rsidRPr="00E7742C" w:rsidRDefault="00CC4019" w:rsidP="00CC4019">
            <w:pPr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(руководитель организации или заместитель руководителя</w:t>
            </w:r>
            <w:r w:rsidRPr="00E7742C">
              <w:rPr>
                <w:sz w:val="16"/>
                <w:szCs w:val="16"/>
              </w:rPr>
              <w:br/>
              <w:t>организации, уполномоченный в установленном порядке)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2F65B" w14:textId="77777777" w:rsidR="00CC4019" w:rsidRPr="00E7742C" w:rsidRDefault="00CC4019" w:rsidP="00CC4019">
            <w:pPr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(подпись)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1D1FB" w14:textId="77777777" w:rsidR="00CC4019" w:rsidRPr="00E7742C" w:rsidRDefault="00CC4019" w:rsidP="00CC4019">
            <w:pPr>
              <w:rPr>
                <w:sz w:val="16"/>
                <w:szCs w:val="16"/>
              </w:rPr>
            </w:pPr>
            <w:r w:rsidRPr="00E7742C">
              <w:rPr>
                <w:sz w:val="14"/>
                <w:szCs w:val="16"/>
              </w:rPr>
              <w:t>(расшифровка подписи)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1819E" w14:textId="77777777" w:rsidR="00CC4019" w:rsidRPr="00E7742C" w:rsidRDefault="00CC4019" w:rsidP="00CC4019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678EC" w14:textId="77777777" w:rsidR="00CC4019" w:rsidRPr="00E7742C" w:rsidRDefault="00CC4019" w:rsidP="00CC4019">
            <w:pPr>
              <w:rPr>
                <w:sz w:val="24"/>
                <w:szCs w:val="24"/>
              </w:rPr>
            </w:pPr>
          </w:p>
        </w:tc>
      </w:tr>
      <w:tr w:rsidR="00CC4019" w:rsidRPr="00BA43CE" w14:paraId="5CB960B8" w14:textId="77777777" w:rsidTr="0049627B">
        <w:trPr>
          <w:trHeight w:val="300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77398" w14:textId="77777777" w:rsidR="00CC4019" w:rsidRPr="00E7742C" w:rsidRDefault="00CC4019" w:rsidP="00CC4019">
            <w:pPr>
              <w:rPr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A50C2" w14:textId="77777777" w:rsidR="00CC4019" w:rsidRPr="00E7742C" w:rsidRDefault="00CC4019" w:rsidP="00CC4019">
            <w:pPr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8E158" w14:textId="77777777" w:rsidR="00CC4019" w:rsidRPr="00E7742C" w:rsidRDefault="00CC4019" w:rsidP="00CC4019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9AFA8" w14:textId="77777777" w:rsidR="00CC4019" w:rsidRPr="00E7742C" w:rsidRDefault="00CC4019" w:rsidP="00CC401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8CD5" w14:textId="77777777" w:rsidR="00CC4019" w:rsidRPr="00E7742C" w:rsidRDefault="00CC4019" w:rsidP="00CC4019">
            <w:pPr>
              <w:rPr>
                <w:sz w:val="24"/>
                <w:szCs w:val="24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BA82F" w14:textId="77777777" w:rsidR="00CC4019" w:rsidRPr="00E7742C" w:rsidRDefault="00CC4019" w:rsidP="00CC4019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A006FD" w14:textId="77777777" w:rsidR="00CC4019" w:rsidRPr="00BA43CE" w:rsidRDefault="00CC4019" w:rsidP="00CC4019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8F1AC" w14:textId="77777777" w:rsidR="00CC4019" w:rsidRPr="00E7742C" w:rsidRDefault="00CC4019" w:rsidP="00CC4019">
            <w:pPr>
              <w:rPr>
                <w:sz w:val="24"/>
                <w:szCs w:val="24"/>
              </w:rPr>
            </w:pPr>
          </w:p>
        </w:tc>
        <w:tc>
          <w:tcPr>
            <w:tcW w:w="2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C448E" w14:textId="77777777" w:rsidR="00CC4019" w:rsidRPr="00E7742C" w:rsidRDefault="00CC4019" w:rsidP="00CC4019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EB2BB" w14:textId="77777777" w:rsidR="00CC4019" w:rsidRPr="00E7742C" w:rsidRDefault="00CC4019" w:rsidP="00CC4019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BA426" w14:textId="77777777" w:rsidR="00CC4019" w:rsidRPr="00E7742C" w:rsidRDefault="00CC4019" w:rsidP="00CC4019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51528" w14:textId="77777777" w:rsidR="00CC4019" w:rsidRPr="00E7742C" w:rsidRDefault="00CC4019" w:rsidP="00CC4019">
            <w:pPr>
              <w:rPr>
                <w:sz w:val="24"/>
                <w:szCs w:val="24"/>
              </w:rPr>
            </w:pPr>
          </w:p>
        </w:tc>
      </w:tr>
      <w:tr w:rsidR="00CC4019" w:rsidRPr="00BA43CE" w14:paraId="20DD56C9" w14:textId="77777777" w:rsidTr="0049627B">
        <w:trPr>
          <w:trHeight w:val="25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04DBB" w14:textId="77777777" w:rsidR="00CC4019" w:rsidRPr="00E7742C" w:rsidRDefault="00CC4019" w:rsidP="00CC4019"/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2E570" w14:textId="77777777" w:rsidR="00CC4019" w:rsidRPr="00E7742C" w:rsidRDefault="00CC4019" w:rsidP="00CC4019"/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8BFBF" w14:textId="77777777" w:rsidR="00CC4019" w:rsidRPr="00E7742C" w:rsidRDefault="00CC4019" w:rsidP="00CC4019"/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0D5DC" w14:textId="77777777" w:rsidR="00CC4019" w:rsidRPr="00E7742C" w:rsidRDefault="00CC4019" w:rsidP="00CC4019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919BB" w14:textId="77777777" w:rsidR="00CC4019" w:rsidRPr="00E7742C" w:rsidRDefault="00CC4019" w:rsidP="00CC4019"/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D1FB6" w14:textId="77777777" w:rsidR="00CC4019" w:rsidRPr="00E7742C" w:rsidRDefault="00CC4019" w:rsidP="00CC4019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0F63780" w14:textId="77777777" w:rsidR="00CC4019" w:rsidRPr="00BA43CE" w:rsidRDefault="00CC4019" w:rsidP="00CC4019"/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BEDB0" w14:textId="77777777" w:rsidR="00CC4019" w:rsidRPr="00E7742C" w:rsidRDefault="00CC4019" w:rsidP="00CC4019"/>
        </w:tc>
        <w:tc>
          <w:tcPr>
            <w:tcW w:w="2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A4327" w14:textId="77777777" w:rsidR="00CC4019" w:rsidRPr="00E7742C" w:rsidRDefault="00CC4019" w:rsidP="00CC4019">
            <w:pPr>
              <w:rPr>
                <w:sz w:val="16"/>
                <w:szCs w:val="16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F18EF" w14:textId="77777777" w:rsidR="00CC4019" w:rsidRPr="00E7742C" w:rsidRDefault="00CC4019" w:rsidP="00CC4019">
            <w:pPr>
              <w:rPr>
                <w:sz w:val="16"/>
                <w:szCs w:val="16"/>
              </w:rPr>
            </w:pP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37E2" w14:textId="77777777" w:rsidR="00CC4019" w:rsidRPr="00E7742C" w:rsidRDefault="00CC4019" w:rsidP="00CC4019"/>
        </w:tc>
        <w:tc>
          <w:tcPr>
            <w:tcW w:w="1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88F45" w14:textId="77777777" w:rsidR="00CC4019" w:rsidRPr="00E7742C" w:rsidRDefault="00CC4019" w:rsidP="00CC4019"/>
        </w:tc>
      </w:tr>
      <w:tr w:rsidR="00CC4019" w:rsidRPr="00BA43CE" w14:paraId="3A84D30F" w14:textId="77777777" w:rsidTr="0049627B">
        <w:trPr>
          <w:gridAfter w:val="1"/>
          <w:wAfter w:w="525" w:type="dxa"/>
          <w:trHeight w:val="255"/>
        </w:trPr>
        <w:tc>
          <w:tcPr>
            <w:tcW w:w="72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657154A" w14:textId="77777777" w:rsidR="00CC4019" w:rsidRPr="00E7742C" w:rsidRDefault="00CC4019" w:rsidP="00CC4019">
            <w:pPr>
              <w:rPr>
                <w:i/>
                <w:iCs/>
              </w:rPr>
            </w:pPr>
            <w:r w:rsidRPr="00E7742C">
              <w:rPr>
                <w:i/>
                <w:iCs/>
                <w:sz w:val="16"/>
                <w:szCs w:val="16"/>
              </w:rPr>
              <w:t>исполнитель: _______________________________ тел.________________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8A188" w14:textId="77777777" w:rsidR="00CC4019" w:rsidRPr="00E7742C" w:rsidRDefault="00CC4019" w:rsidP="00CC4019">
            <w:pPr>
              <w:rPr>
                <w:i/>
                <w:iCs/>
              </w:rPr>
            </w:pPr>
          </w:p>
        </w:tc>
        <w:tc>
          <w:tcPr>
            <w:tcW w:w="1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9BC97" w14:textId="77777777" w:rsidR="00CC4019" w:rsidRPr="00E7742C" w:rsidRDefault="00CC4019" w:rsidP="00CC4019"/>
        </w:tc>
      </w:tr>
      <w:tr w:rsidR="00CC4019" w:rsidRPr="00BA43CE" w14:paraId="736DE7C3" w14:textId="77777777" w:rsidTr="0049627B">
        <w:trPr>
          <w:trHeight w:val="25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1B700" w14:textId="77777777" w:rsidR="00CC4019" w:rsidRPr="00E7742C" w:rsidRDefault="00CC4019" w:rsidP="00CC4019"/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63898" w14:textId="77777777" w:rsidR="00CC4019" w:rsidRPr="00E7742C" w:rsidRDefault="00CC4019" w:rsidP="00CC4019"/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5DE88" w14:textId="77777777" w:rsidR="00CC4019" w:rsidRPr="00E7742C" w:rsidRDefault="00CC4019" w:rsidP="00CC4019"/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6F3E6" w14:textId="77777777" w:rsidR="00CC4019" w:rsidRPr="00E7742C" w:rsidRDefault="00CC4019" w:rsidP="00CC4019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7BF5A" w14:textId="77777777" w:rsidR="00CC4019" w:rsidRPr="00E7742C" w:rsidRDefault="00CC4019" w:rsidP="00CC4019"/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4E931" w14:textId="77777777" w:rsidR="00CC4019" w:rsidRPr="00E7742C" w:rsidRDefault="00CC4019" w:rsidP="00CC4019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42BC43" w14:textId="77777777" w:rsidR="00CC4019" w:rsidRPr="00BA43CE" w:rsidRDefault="00CC4019" w:rsidP="00CC4019"/>
        </w:tc>
        <w:tc>
          <w:tcPr>
            <w:tcW w:w="1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D50C7" w14:textId="77777777" w:rsidR="00CC4019" w:rsidRPr="00E7742C" w:rsidRDefault="00CC4019" w:rsidP="00CC4019"/>
        </w:tc>
        <w:tc>
          <w:tcPr>
            <w:tcW w:w="1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08E20" w14:textId="77777777" w:rsidR="00CC4019" w:rsidRPr="00E7742C" w:rsidRDefault="00CC4019" w:rsidP="00CC4019"/>
        </w:tc>
        <w:tc>
          <w:tcPr>
            <w:tcW w:w="1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9456D" w14:textId="77777777" w:rsidR="00CC4019" w:rsidRPr="00E7742C" w:rsidRDefault="00CC4019" w:rsidP="00CC4019"/>
        </w:tc>
        <w:tc>
          <w:tcPr>
            <w:tcW w:w="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964B4" w14:textId="77777777" w:rsidR="00CC4019" w:rsidRPr="00E7742C" w:rsidRDefault="00CC4019" w:rsidP="00CC4019"/>
        </w:tc>
        <w:tc>
          <w:tcPr>
            <w:tcW w:w="1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91BD7" w14:textId="77777777" w:rsidR="00CC4019" w:rsidRPr="00E7742C" w:rsidRDefault="00CC4019" w:rsidP="00CC4019"/>
        </w:tc>
      </w:tr>
    </w:tbl>
    <w:p w14:paraId="5A6109D1" w14:textId="77777777" w:rsidR="00CC4019" w:rsidRDefault="00CC4019" w:rsidP="00CC4019"/>
    <w:p w14:paraId="189D7B2B" w14:textId="6C8AEA20" w:rsidR="00CC4019" w:rsidRDefault="00CC4019" w:rsidP="005E1073"/>
    <w:p w14:paraId="2844AEBC" w14:textId="77777777" w:rsidR="00CC4019" w:rsidRDefault="00CC4019" w:rsidP="005E1073"/>
    <w:p w14:paraId="5D2D22E8" w14:textId="77777777" w:rsidR="00C64BD7" w:rsidRPr="006C2705" w:rsidRDefault="00C64BD7" w:rsidP="005E1073">
      <w:pPr>
        <w:jc w:val="right"/>
        <w:rPr>
          <w:sz w:val="27"/>
          <w:szCs w:val="27"/>
        </w:rPr>
      </w:pPr>
    </w:p>
    <w:sectPr w:rsidR="00C64BD7" w:rsidRPr="006C2705" w:rsidSect="00C64BD7">
      <w:pgSz w:w="11910" w:h="16840"/>
      <w:pgMar w:top="1134" w:right="851" w:bottom="99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86CCC" w14:textId="77777777" w:rsidR="00DC3D8B" w:rsidRDefault="00DC3D8B" w:rsidP="00B4538A">
      <w:r>
        <w:separator/>
      </w:r>
    </w:p>
  </w:endnote>
  <w:endnote w:type="continuationSeparator" w:id="0">
    <w:p w14:paraId="42D813E6" w14:textId="77777777" w:rsidR="00DC3D8B" w:rsidRDefault="00DC3D8B" w:rsidP="00B45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84187" w14:textId="77777777" w:rsidR="00DC3D8B" w:rsidRDefault="00DC3D8B" w:rsidP="00B4538A">
      <w:r>
        <w:separator/>
      </w:r>
    </w:p>
  </w:footnote>
  <w:footnote w:type="continuationSeparator" w:id="0">
    <w:p w14:paraId="57D60AB1" w14:textId="77777777" w:rsidR="00DC3D8B" w:rsidRDefault="00DC3D8B" w:rsidP="00B45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8130103"/>
      <w:docPartObj>
        <w:docPartGallery w:val="Page Numbers (Top of Page)"/>
        <w:docPartUnique/>
      </w:docPartObj>
    </w:sdtPr>
    <w:sdtEndPr/>
    <w:sdtContent>
      <w:p w14:paraId="012AFD3A" w14:textId="063DC895" w:rsidR="00DC3D8B" w:rsidRDefault="00DC3D8B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DA7873" w14:textId="77777777" w:rsidR="00DC3D8B" w:rsidRDefault="00DC3D8B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F5484"/>
    <w:multiLevelType w:val="hybridMultilevel"/>
    <w:tmpl w:val="3C3C35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7C37F8"/>
    <w:multiLevelType w:val="multilevel"/>
    <w:tmpl w:val="D83E636A"/>
    <w:lvl w:ilvl="0">
      <w:start w:val="10"/>
      <w:numFmt w:val="decimal"/>
      <w:lvlText w:val="%1"/>
      <w:lvlJc w:val="left"/>
      <w:pPr>
        <w:ind w:left="202" w:hanging="47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2" w:hanging="47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2" w:hanging="76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69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6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9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6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3" w:hanging="768"/>
      </w:pPr>
      <w:rPr>
        <w:rFonts w:hint="default"/>
        <w:lang w:val="ru-RU" w:eastAsia="en-US" w:bidi="ar-SA"/>
      </w:rPr>
    </w:lvl>
  </w:abstractNum>
  <w:abstractNum w:abstractNumId="2" w15:restartNumberingAfterBreak="0">
    <w:nsid w:val="2AB1797B"/>
    <w:multiLevelType w:val="hybridMultilevel"/>
    <w:tmpl w:val="8924D172"/>
    <w:lvl w:ilvl="0" w:tplc="8A78C02C">
      <w:start w:val="1"/>
      <w:numFmt w:val="decimal"/>
      <w:lvlText w:val="%1."/>
      <w:lvlJc w:val="left"/>
      <w:pPr>
        <w:ind w:left="76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3" w15:restartNumberingAfterBreak="0">
    <w:nsid w:val="30EF0659"/>
    <w:multiLevelType w:val="multilevel"/>
    <w:tmpl w:val="4A6A4F48"/>
    <w:lvl w:ilvl="0">
      <w:start w:val="10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524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72" w:hanging="1800"/>
      </w:pPr>
      <w:rPr>
        <w:rFonts w:hint="default"/>
      </w:rPr>
    </w:lvl>
  </w:abstractNum>
  <w:abstractNum w:abstractNumId="4" w15:restartNumberingAfterBreak="0">
    <w:nsid w:val="39F10E43"/>
    <w:multiLevelType w:val="hybridMultilevel"/>
    <w:tmpl w:val="A6BAC62E"/>
    <w:lvl w:ilvl="0" w:tplc="31726EAE">
      <w:start w:val="1"/>
      <w:numFmt w:val="decimal"/>
      <w:lvlText w:val="%1."/>
      <w:lvlJc w:val="left"/>
      <w:pPr>
        <w:ind w:left="1527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 w15:restartNumberingAfterBreak="0">
    <w:nsid w:val="3CBC3B9A"/>
    <w:multiLevelType w:val="hybridMultilevel"/>
    <w:tmpl w:val="1406947E"/>
    <w:lvl w:ilvl="0" w:tplc="FE4AFBA8">
      <w:start w:val="22"/>
      <w:numFmt w:val="decimal"/>
      <w:lvlText w:val="%1"/>
      <w:lvlJc w:val="left"/>
      <w:pPr>
        <w:ind w:left="2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8" w:hanging="360"/>
      </w:pPr>
    </w:lvl>
    <w:lvl w:ilvl="2" w:tplc="0419001B" w:tentative="1">
      <w:start w:val="1"/>
      <w:numFmt w:val="lowerRoman"/>
      <w:lvlText w:val="%3."/>
      <w:lvlJc w:val="right"/>
      <w:pPr>
        <w:ind w:left="3718" w:hanging="180"/>
      </w:pPr>
    </w:lvl>
    <w:lvl w:ilvl="3" w:tplc="0419000F" w:tentative="1">
      <w:start w:val="1"/>
      <w:numFmt w:val="decimal"/>
      <w:lvlText w:val="%4."/>
      <w:lvlJc w:val="left"/>
      <w:pPr>
        <w:ind w:left="4438" w:hanging="360"/>
      </w:pPr>
    </w:lvl>
    <w:lvl w:ilvl="4" w:tplc="04190019" w:tentative="1">
      <w:start w:val="1"/>
      <w:numFmt w:val="lowerLetter"/>
      <w:lvlText w:val="%5."/>
      <w:lvlJc w:val="left"/>
      <w:pPr>
        <w:ind w:left="5158" w:hanging="360"/>
      </w:pPr>
    </w:lvl>
    <w:lvl w:ilvl="5" w:tplc="0419001B" w:tentative="1">
      <w:start w:val="1"/>
      <w:numFmt w:val="lowerRoman"/>
      <w:lvlText w:val="%6."/>
      <w:lvlJc w:val="right"/>
      <w:pPr>
        <w:ind w:left="5878" w:hanging="180"/>
      </w:pPr>
    </w:lvl>
    <w:lvl w:ilvl="6" w:tplc="0419000F" w:tentative="1">
      <w:start w:val="1"/>
      <w:numFmt w:val="decimal"/>
      <w:lvlText w:val="%7."/>
      <w:lvlJc w:val="left"/>
      <w:pPr>
        <w:ind w:left="6598" w:hanging="360"/>
      </w:pPr>
    </w:lvl>
    <w:lvl w:ilvl="7" w:tplc="04190019" w:tentative="1">
      <w:start w:val="1"/>
      <w:numFmt w:val="lowerLetter"/>
      <w:lvlText w:val="%8."/>
      <w:lvlJc w:val="left"/>
      <w:pPr>
        <w:ind w:left="7318" w:hanging="360"/>
      </w:pPr>
    </w:lvl>
    <w:lvl w:ilvl="8" w:tplc="0419001B" w:tentative="1">
      <w:start w:val="1"/>
      <w:numFmt w:val="lowerRoman"/>
      <w:lvlText w:val="%9."/>
      <w:lvlJc w:val="right"/>
      <w:pPr>
        <w:ind w:left="8038" w:hanging="180"/>
      </w:pPr>
    </w:lvl>
  </w:abstractNum>
  <w:abstractNum w:abstractNumId="6" w15:restartNumberingAfterBreak="0">
    <w:nsid w:val="477F1E0B"/>
    <w:multiLevelType w:val="hybridMultilevel"/>
    <w:tmpl w:val="6CA0A654"/>
    <w:lvl w:ilvl="0" w:tplc="53789A6A">
      <w:numFmt w:val="bullet"/>
      <w:lvlText w:val="–"/>
      <w:lvlJc w:val="left"/>
      <w:pPr>
        <w:ind w:left="202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32D3A6">
      <w:numFmt w:val="bullet"/>
      <w:lvlText w:val="-"/>
      <w:lvlJc w:val="left"/>
      <w:pPr>
        <w:ind w:left="2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2B87432">
      <w:numFmt w:val="bullet"/>
      <w:lvlText w:val="•"/>
      <w:lvlJc w:val="left"/>
      <w:pPr>
        <w:ind w:left="2113" w:hanging="140"/>
      </w:pPr>
      <w:rPr>
        <w:rFonts w:hint="default"/>
        <w:lang w:val="ru-RU" w:eastAsia="en-US" w:bidi="ar-SA"/>
      </w:rPr>
    </w:lvl>
    <w:lvl w:ilvl="3" w:tplc="215C2BE0">
      <w:numFmt w:val="bullet"/>
      <w:lvlText w:val="•"/>
      <w:lvlJc w:val="left"/>
      <w:pPr>
        <w:ind w:left="3069" w:hanging="140"/>
      </w:pPr>
      <w:rPr>
        <w:rFonts w:hint="default"/>
        <w:lang w:val="ru-RU" w:eastAsia="en-US" w:bidi="ar-SA"/>
      </w:rPr>
    </w:lvl>
    <w:lvl w:ilvl="4" w:tplc="A0D0BE7C">
      <w:numFmt w:val="bullet"/>
      <w:lvlText w:val="•"/>
      <w:lvlJc w:val="left"/>
      <w:pPr>
        <w:ind w:left="4026" w:hanging="140"/>
      </w:pPr>
      <w:rPr>
        <w:rFonts w:hint="default"/>
        <w:lang w:val="ru-RU" w:eastAsia="en-US" w:bidi="ar-SA"/>
      </w:rPr>
    </w:lvl>
    <w:lvl w:ilvl="5" w:tplc="4CDCED06">
      <w:numFmt w:val="bullet"/>
      <w:lvlText w:val="•"/>
      <w:lvlJc w:val="left"/>
      <w:pPr>
        <w:ind w:left="4983" w:hanging="140"/>
      </w:pPr>
      <w:rPr>
        <w:rFonts w:hint="default"/>
        <w:lang w:val="ru-RU" w:eastAsia="en-US" w:bidi="ar-SA"/>
      </w:rPr>
    </w:lvl>
    <w:lvl w:ilvl="6" w:tplc="C07CECC0">
      <w:numFmt w:val="bullet"/>
      <w:lvlText w:val="•"/>
      <w:lvlJc w:val="left"/>
      <w:pPr>
        <w:ind w:left="5939" w:hanging="140"/>
      </w:pPr>
      <w:rPr>
        <w:rFonts w:hint="default"/>
        <w:lang w:val="ru-RU" w:eastAsia="en-US" w:bidi="ar-SA"/>
      </w:rPr>
    </w:lvl>
    <w:lvl w:ilvl="7" w:tplc="2B82A8AA">
      <w:numFmt w:val="bullet"/>
      <w:lvlText w:val="•"/>
      <w:lvlJc w:val="left"/>
      <w:pPr>
        <w:ind w:left="6896" w:hanging="140"/>
      </w:pPr>
      <w:rPr>
        <w:rFonts w:hint="default"/>
        <w:lang w:val="ru-RU" w:eastAsia="en-US" w:bidi="ar-SA"/>
      </w:rPr>
    </w:lvl>
    <w:lvl w:ilvl="8" w:tplc="33D4BB44">
      <w:numFmt w:val="bullet"/>
      <w:lvlText w:val="•"/>
      <w:lvlJc w:val="left"/>
      <w:pPr>
        <w:ind w:left="7853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68991120"/>
    <w:multiLevelType w:val="hybridMultilevel"/>
    <w:tmpl w:val="4B1E372C"/>
    <w:lvl w:ilvl="0" w:tplc="E57A3E9A">
      <w:start w:val="1"/>
      <w:numFmt w:val="decimal"/>
      <w:lvlText w:val="%1."/>
      <w:lvlJc w:val="left"/>
      <w:pPr>
        <w:ind w:left="202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94E29C">
      <w:start w:val="1"/>
      <w:numFmt w:val="upperRoman"/>
      <w:lvlText w:val="%2."/>
      <w:lvlJc w:val="left"/>
      <w:pPr>
        <w:ind w:left="3569" w:hanging="7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 w:tplc="17241150">
      <w:numFmt w:val="bullet"/>
      <w:lvlText w:val="•"/>
      <w:lvlJc w:val="left"/>
      <w:pPr>
        <w:ind w:left="4249" w:hanging="720"/>
      </w:pPr>
      <w:rPr>
        <w:rFonts w:hint="default"/>
        <w:lang w:val="ru-RU" w:eastAsia="en-US" w:bidi="ar-SA"/>
      </w:rPr>
    </w:lvl>
    <w:lvl w:ilvl="3" w:tplc="761CA532">
      <w:numFmt w:val="bullet"/>
      <w:lvlText w:val="•"/>
      <w:lvlJc w:val="left"/>
      <w:pPr>
        <w:ind w:left="4939" w:hanging="720"/>
      </w:pPr>
      <w:rPr>
        <w:rFonts w:hint="default"/>
        <w:lang w:val="ru-RU" w:eastAsia="en-US" w:bidi="ar-SA"/>
      </w:rPr>
    </w:lvl>
    <w:lvl w:ilvl="4" w:tplc="07967992">
      <w:numFmt w:val="bullet"/>
      <w:lvlText w:val="•"/>
      <w:lvlJc w:val="left"/>
      <w:pPr>
        <w:ind w:left="5628" w:hanging="720"/>
      </w:pPr>
      <w:rPr>
        <w:rFonts w:hint="default"/>
        <w:lang w:val="ru-RU" w:eastAsia="en-US" w:bidi="ar-SA"/>
      </w:rPr>
    </w:lvl>
    <w:lvl w:ilvl="5" w:tplc="7ACEA480">
      <w:numFmt w:val="bullet"/>
      <w:lvlText w:val="•"/>
      <w:lvlJc w:val="left"/>
      <w:pPr>
        <w:ind w:left="6318" w:hanging="720"/>
      </w:pPr>
      <w:rPr>
        <w:rFonts w:hint="default"/>
        <w:lang w:val="ru-RU" w:eastAsia="en-US" w:bidi="ar-SA"/>
      </w:rPr>
    </w:lvl>
    <w:lvl w:ilvl="6" w:tplc="4F3C12B2">
      <w:numFmt w:val="bullet"/>
      <w:lvlText w:val="•"/>
      <w:lvlJc w:val="left"/>
      <w:pPr>
        <w:ind w:left="7008" w:hanging="720"/>
      </w:pPr>
      <w:rPr>
        <w:rFonts w:hint="default"/>
        <w:lang w:val="ru-RU" w:eastAsia="en-US" w:bidi="ar-SA"/>
      </w:rPr>
    </w:lvl>
    <w:lvl w:ilvl="7" w:tplc="8E8E80D8">
      <w:numFmt w:val="bullet"/>
      <w:lvlText w:val="•"/>
      <w:lvlJc w:val="left"/>
      <w:pPr>
        <w:ind w:left="7697" w:hanging="720"/>
      </w:pPr>
      <w:rPr>
        <w:rFonts w:hint="default"/>
        <w:lang w:val="ru-RU" w:eastAsia="en-US" w:bidi="ar-SA"/>
      </w:rPr>
    </w:lvl>
    <w:lvl w:ilvl="8" w:tplc="7C541F5C">
      <w:numFmt w:val="bullet"/>
      <w:lvlText w:val="•"/>
      <w:lvlJc w:val="left"/>
      <w:pPr>
        <w:ind w:left="8387" w:hanging="720"/>
      </w:pPr>
      <w:rPr>
        <w:rFonts w:hint="default"/>
        <w:lang w:val="ru-RU" w:eastAsia="en-US" w:bidi="ar-SA"/>
      </w:rPr>
    </w:lvl>
  </w:abstractNum>
  <w:abstractNum w:abstractNumId="8" w15:restartNumberingAfterBreak="0">
    <w:nsid w:val="708E354F"/>
    <w:multiLevelType w:val="hybridMultilevel"/>
    <w:tmpl w:val="CB32E78A"/>
    <w:lvl w:ilvl="0" w:tplc="195A07A4">
      <w:start w:val="1"/>
      <w:numFmt w:val="decimalZero"/>
      <w:lvlText w:val="%1"/>
      <w:lvlJc w:val="left"/>
      <w:pPr>
        <w:ind w:left="1918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427CA2">
      <w:numFmt w:val="bullet"/>
      <w:lvlText w:val="•"/>
      <w:lvlJc w:val="left"/>
      <w:pPr>
        <w:ind w:left="2704" w:hanging="300"/>
      </w:pPr>
      <w:rPr>
        <w:rFonts w:hint="default"/>
        <w:lang w:val="ru-RU" w:eastAsia="en-US" w:bidi="ar-SA"/>
      </w:rPr>
    </w:lvl>
    <w:lvl w:ilvl="2" w:tplc="BCB29F7C">
      <w:numFmt w:val="bullet"/>
      <w:lvlText w:val="•"/>
      <w:lvlJc w:val="left"/>
      <w:pPr>
        <w:ind w:left="3489" w:hanging="300"/>
      </w:pPr>
      <w:rPr>
        <w:rFonts w:hint="default"/>
        <w:lang w:val="ru-RU" w:eastAsia="en-US" w:bidi="ar-SA"/>
      </w:rPr>
    </w:lvl>
    <w:lvl w:ilvl="3" w:tplc="C2B6314A">
      <w:numFmt w:val="bullet"/>
      <w:lvlText w:val="•"/>
      <w:lvlJc w:val="left"/>
      <w:pPr>
        <w:ind w:left="4273" w:hanging="300"/>
      </w:pPr>
      <w:rPr>
        <w:rFonts w:hint="default"/>
        <w:lang w:val="ru-RU" w:eastAsia="en-US" w:bidi="ar-SA"/>
      </w:rPr>
    </w:lvl>
    <w:lvl w:ilvl="4" w:tplc="39A250A8">
      <w:numFmt w:val="bullet"/>
      <w:lvlText w:val="•"/>
      <w:lvlJc w:val="left"/>
      <w:pPr>
        <w:ind w:left="5058" w:hanging="300"/>
      </w:pPr>
      <w:rPr>
        <w:rFonts w:hint="default"/>
        <w:lang w:val="ru-RU" w:eastAsia="en-US" w:bidi="ar-SA"/>
      </w:rPr>
    </w:lvl>
    <w:lvl w:ilvl="5" w:tplc="D6181128">
      <w:numFmt w:val="bullet"/>
      <w:lvlText w:val="•"/>
      <w:lvlJc w:val="left"/>
      <w:pPr>
        <w:ind w:left="5843" w:hanging="300"/>
      </w:pPr>
      <w:rPr>
        <w:rFonts w:hint="default"/>
        <w:lang w:val="ru-RU" w:eastAsia="en-US" w:bidi="ar-SA"/>
      </w:rPr>
    </w:lvl>
    <w:lvl w:ilvl="6" w:tplc="8DFC9110">
      <w:numFmt w:val="bullet"/>
      <w:lvlText w:val="•"/>
      <w:lvlJc w:val="left"/>
      <w:pPr>
        <w:ind w:left="6627" w:hanging="300"/>
      </w:pPr>
      <w:rPr>
        <w:rFonts w:hint="default"/>
        <w:lang w:val="ru-RU" w:eastAsia="en-US" w:bidi="ar-SA"/>
      </w:rPr>
    </w:lvl>
    <w:lvl w:ilvl="7" w:tplc="837CB026">
      <w:numFmt w:val="bullet"/>
      <w:lvlText w:val="•"/>
      <w:lvlJc w:val="left"/>
      <w:pPr>
        <w:ind w:left="7412" w:hanging="300"/>
      </w:pPr>
      <w:rPr>
        <w:rFonts w:hint="default"/>
        <w:lang w:val="ru-RU" w:eastAsia="en-US" w:bidi="ar-SA"/>
      </w:rPr>
    </w:lvl>
    <w:lvl w:ilvl="8" w:tplc="5072905E">
      <w:numFmt w:val="bullet"/>
      <w:lvlText w:val="•"/>
      <w:lvlJc w:val="left"/>
      <w:pPr>
        <w:ind w:left="8197" w:hanging="300"/>
      </w:pPr>
      <w:rPr>
        <w:rFonts w:hint="default"/>
        <w:lang w:val="ru-RU" w:eastAsia="en-US" w:bidi="ar-SA"/>
      </w:rPr>
    </w:lvl>
  </w:abstractNum>
  <w:abstractNum w:abstractNumId="9" w15:restartNumberingAfterBreak="0">
    <w:nsid w:val="7BB64C40"/>
    <w:multiLevelType w:val="hybridMultilevel"/>
    <w:tmpl w:val="955EC77C"/>
    <w:lvl w:ilvl="0" w:tplc="3E8E5768">
      <w:start w:val="23"/>
      <w:numFmt w:val="decimal"/>
      <w:lvlText w:val="%1"/>
      <w:lvlJc w:val="left"/>
      <w:pPr>
        <w:ind w:left="2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8" w:hanging="360"/>
      </w:pPr>
    </w:lvl>
    <w:lvl w:ilvl="2" w:tplc="0419001B" w:tentative="1">
      <w:start w:val="1"/>
      <w:numFmt w:val="lowerRoman"/>
      <w:lvlText w:val="%3."/>
      <w:lvlJc w:val="right"/>
      <w:pPr>
        <w:ind w:left="3718" w:hanging="180"/>
      </w:pPr>
    </w:lvl>
    <w:lvl w:ilvl="3" w:tplc="0419000F" w:tentative="1">
      <w:start w:val="1"/>
      <w:numFmt w:val="decimal"/>
      <w:lvlText w:val="%4."/>
      <w:lvlJc w:val="left"/>
      <w:pPr>
        <w:ind w:left="4438" w:hanging="360"/>
      </w:pPr>
    </w:lvl>
    <w:lvl w:ilvl="4" w:tplc="04190019" w:tentative="1">
      <w:start w:val="1"/>
      <w:numFmt w:val="lowerLetter"/>
      <w:lvlText w:val="%5."/>
      <w:lvlJc w:val="left"/>
      <w:pPr>
        <w:ind w:left="5158" w:hanging="360"/>
      </w:pPr>
    </w:lvl>
    <w:lvl w:ilvl="5" w:tplc="0419001B" w:tentative="1">
      <w:start w:val="1"/>
      <w:numFmt w:val="lowerRoman"/>
      <w:lvlText w:val="%6."/>
      <w:lvlJc w:val="right"/>
      <w:pPr>
        <w:ind w:left="5878" w:hanging="180"/>
      </w:pPr>
    </w:lvl>
    <w:lvl w:ilvl="6" w:tplc="0419000F" w:tentative="1">
      <w:start w:val="1"/>
      <w:numFmt w:val="decimal"/>
      <w:lvlText w:val="%7."/>
      <w:lvlJc w:val="left"/>
      <w:pPr>
        <w:ind w:left="6598" w:hanging="360"/>
      </w:pPr>
    </w:lvl>
    <w:lvl w:ilvl="7" w:tplc="04190019" w:tentative="1">
      <w:start w:val="1"/>
      <w:numFmt w:val="lowerLetter"/>
      <w:lvlText w:val="%8."/>
      <w:lvlJc w:val="left"/>
      <w:pPr>
        <w:ind w:left="7318" w:hanging="360"/>
      </w:pPr>
    </w:lvl>
    <w:lvl w:ilvl="8" w:tplc="0419001B" w:tentative="1">
      <w:start w:val="1"/>
      <w:numFmt w:val="lowerRoman"/>
      <w:lvlText w:val="%9."/>
      <w:lvlJc w:val="right"/>
      <w:pPr>
        <w:ind w:left="8038" w:hanging="180"/>
      </w:pPr>
    </w:lvl>
  </w:abstractNum>
  <w:abstractNum w:abstractNumId="10" w15:restartNumberingAfterBreak="0">
    <w:nsid w:val="7FAF407F"/>
    <w:multiLevelType w:val="multilevel"/>
    <w:tmpl w:val="D0E8DEF0"/>
    <w:lvl w:ilvl="0">
      <w:start w:val="1"/>
      <w:numFmt w:val="decimal"/>
      <w:lvlText w:val="%1."/>
      <w:lvlJc w:val="left"/>
      <w:pPr>
        <w:ind w:left="202" w:hanging="28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9" w:hanging="519"/>
        <w:jc w:val="left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13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9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6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3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9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6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3" w:hanging="519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04FC"/>
    <w:rsid w:val="000614C0"/>
    <w:rsid w:val="00070F00"/>
    <w:rsid w:val="00085B19"/>
    <w:rsid w:val="000A0F8F"/>
    <w:rsid w:val="000C00F2"/>
    <w:rsid w:val="000E04FC"/>
    <w:rsid w:val="000E46B5"/>
    <w:rsid w:val="00145213"/>
    <w:rsid w:val="00151226"/>
    <w:rsid w:val="001A7155"/>
    <w:rsid w:val="001D5594"/>
    <w:rsid w:val="0021247C"/>
    <w:rsid w:val="00217E27"/>
    <w:rsid w:val="002A55F5"/>
    <w:rsid w:val="002F0656"/>
    <w:rsid w:val="003112DE"/>
    <w:rsid w:val="00313413"/>
    <w:rsid w:val="003D46F0"/>
    <w:rsid w:val="0041714E"/>
    <w:rsid w:val="00463525"/>
    <w:rsid w:val="0046552A"/>
    <w:rsid w:val="00490EA0"/>
    <w:rsid w:val="0049627B"/>
    <w:rsid w:val="0049666E"/>
    <w:rsid w:val="004C7CA3"/>
    <w:rsid w:val="004D169D"/>
    <w:rsid w:val="004E01C2"/>
    <w:rsid w:val="00504A30"/>
    <w:rsid w:val="00545F45"/>
    <w:rsid w:val="005607D4"/>
    <w:rsid w:val="00590325"/>
    <w:rsid w:val="005C6B84"/>
    <w:rsid w:val="005D7802"/>
    <w:rsid w:val="005E1073"/>
    <w:rsid w:val="005E1797"/>
    <w:rsid w:val="006159F7"/>
    <w:rsid w:val="00615C03"/>
    <w:rsid w:val="00635682"/>
    <w:rsid w:val="00690AF6"/>
    <w:rsid w:val="006A3EC9"/>
    <w:rsid w:val="006C2705"/>
    <w:rsid w:val="006C4BC2"/>
    <w:rsid w:val="00701D08"/>
    <w:rsid w:val="007606AB"/>
    <w:rsid w:val="00774CDE"/>
    <w:rsid w:val="00791BCD"/>
    <w:rsid w:val="007E2DDB"/>
    <w:rsid w:val="00814C40"/>
    <w:rsid w:val="00827FFC"/>
    <w:rsid w:val="00842370"/>
    <w:rsid w:val="008439E7"/>
    <w:rsid w:val="008671B8"/>
    <w:rsid w:val="00883D48"/>
    <w:rsid w:val="008A559C"/>
    <w:rsid w:val="008D5739"/>
    <w:rsid w:val="00925489"/>
    <w:rsid w:val="009314BD"/>
    <w:rsid w:val="0094630D"/>
    <w:rsid w:val="009A4863"/>
    <w:rsid w:val="009B1660"/>
    <w:rsid w:val="009B6CAF"/>
    <w:rsid w:val="00A11556"/>
    <w:rsid w:val="00A3498D"/>
    <w:rsid w:val="00A5096C"/>
    <w:rsid w:val="00AC53BD"/>
    <w:rsid w:val="00AE15EF"/>
    <w:rsid w:val="00B04DE1"/>
    <w:rsid w:val="00B34BCE"/>
    <w:rsid w:val="00B41AC4"/>
    <w:rsid w:val="00B4538A"/>
    <w:rsid w:val="00B652A1"/>
    <w:rsid w:val="00BB544D"/>
    <w:rsid w:val="00BD65AF"/>
    <w:rsid w:val="00C64BD7"/>
    <w:rsid w:val="00C91EED"/>
    <w:rsid w:val="00CC4019"/>
    <w:rsid w:val="00D256B5"/>
    <w:rsid w:val="00D30874"/>
    <w:rsid w:val="00D66BCB"/>
    <w:rsid w:val="00D71648"/>
    <w:rsid w:val="00DB0D13"/>
    <w:rsid w:val="00DB4D36"/>
    <w:rsid w:val="00DB5EAF"/>
    <w:rsid w:val="00DC3D8B"/>
    <w:rsid w:val="00DC6347"/>
    <w:rsid w:val="00DE22D5"/>
    <w:rsid w:val="00E135A5"/>
    <w:rsid w:val="00E23AC6"/>
    <w:rsid w:val="00E3371E"/>
    <w:rsid w:val="00E62779"/>
    <w:rsid w:val="00E76AD2"/>
    <w:rsid w:val="00E83FC0"/>
    <w:rsid w:val="00E96158"/>
    <w:rsid w:val="00EC21B9"/>
    <w:rsid w:val="00F361C4"/>
    <w:rsid w:val="00F41B26"/>
    <w:rsid w:val="00F4514F"/>
    <w:rsid w:val="00F7518D"/>
    <w:rsid w:val="00F8151E"/>
    <w:rsid w:val="00FD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72116"/>
  <w15:docId w15:val="{85BBCE44-AE69-48D8-9D86-56353CE87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E04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6C2705"/>
    <w:pPr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E04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E04FC"/>
    <w:pPr>
      <w:ind w:left="202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E04F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0E04FC"/>
    <w:pPr>
      <w:ind w:left="1761" w:right="1769"/>
      <w:jc w:val="center"/>
    </w:pPr>
    <w:rPr>
      <w:b/>
      <w:bCs/>
      <w:sz w:val="32"/>
      <w:szCs w:val="32"/>
    </w:rPr>
  </w:style>
  <w:style w:type="character" w:customStyle="1" w:styleId="a6">
    <w:name w:val="Заголовок Знак"/>
    <w:basedOn w:val="a0"/>
    <w:link w:val="a5"/>
    <w:uiPriority w:val="1"/>
    <w:rsid w:val="000E04FC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uiPriority w:val="1"/>
    <w:qFormat/>
    <w:rsid w:val="000E04FC"/>
    <w:pPr>
      <w:ind w:left="20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0E04FC"/>
  </w:style>
  <w:style w:type="paragraph" w:styleId="a8">
    <w:name w:val="Balloon Text"/>
    <w:basedOn w:val="a"/>
    <w:link w:val="a9"/>
    <w:uiPriority w:val="99"/>
    <w:semiHidden/>
    <w:unhideWhenUsed/>
    <w:rsid w:val="008671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71B8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C2705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6C2705"/>
    <w:rPr>
      <w:color w:val="106BBE"/>
    </w:rPr>
  </w:style>
  <w:style w:type="character" w:styleId="ab">
    <w:name w:val="Hyperlink"/>
    <w:basedOn w:val="a0"/>
    <w:uiPriority w:val="99"/>
    <w:unhideWhenUsed/>
    <w:rsid w:val="006C2705"/>
    <w:rPr>
      <w:color w:val="0000FF" w:themeColor="hyperlink"/>
      <w:u w:val="single"/>
    </w:rPr>
  </w:style>
  <w:style w:type="character" w:customStyle="1" w:styleId="ac">
    <w:name w:val="Цветовое выделение"/>
    <w:uiPriority w:val="99"/>
    <w:rsid w:val="00C64BD7"/>
    <w:rPr>
      <w:b/>
      <w:bCs/>
      <w:color w:val="26282F"/>
    </w:rPr>
  </w:style>
  <w:style w:type="paragraph" w:customStyle="1" w:styleId="ad">
    <w:name w:val="Комментарий"/>
    <w:basedOn w:val="a"/>
    <w:next w:val="a"/>
    <w:uiPriority w:val="99"/>
    <w:rsid w:val="00C64BD7"/>
    <w:pPr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e">
    <w:name w:val="Информация о версии"/>
    <w:basedOn w:val="ad"/>
    <w:next w:val="a"/>
    <w:uiPriority w:val="99"/>
    <w:rsid w:val="00C64BD7"/>
    <w:rPr>
      <w:i/>
      <w:iCs/>
    </w:rPr>
  </w:style>
  <w:style w:type="paragraph" w:customStyle="1" w:styleId="af">
    <w:name w:val="Нормальный (таблица)"/>
    <w:basedOn w:val="a"/>
    <w:next w:val="a"/>
    <w:uiPriority w:val="99"/>
    <w:rsid w:val="00C64BD7"/>
    <w:pPr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C64BD7"/>
    <w:pPr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C64BD7"/>
    <w:pPr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34BC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34BCE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5E10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B4538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4538A"/>
    <w:rPr>
      <w:rFonts w:ascii="Times New Roman" w:eastAsia="Times New Roman" w:hAnsi="Times New Roman" w:cs="Times New Roman"/>
    </w:rPr>
  </w:style>
  <w:style w:type="paragraph" w:styleId="af4">
    <w:name w:val="footer"/>
    <w:basedOn w:val="a"/>
    <w:link w:val="af5"/>
    <w:uiPriority w:val="99"/>
    <w:unhideWhenUsed/>
    <w:rsid w:val="00B4538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4538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obileonline.garant.ru/document/redirect/72275618/14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72275618/1400" TargetMode="External"/><Relationship Id="rId17" Type="http://schemas.openxmlformats.org/officeDocument/2006/relationships/hyperlink" Target="http://mobileonline.garant.ru/document/redirect/12112604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26945610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72275618/12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/redirect/26945610/1000" TargetMode="External"/><Relationship Id="rId10" Type="http://schemas.openxmlformats.org/officeDocument/2006/relationships/hyperlink" Target="http://mobileonline.garant.ru/document/redirect/72275618/120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mobileonline.garant.ru/document/redirect/72275618/12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02104-BA8C-4B36-B255-1A3E0FAA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2</Pages>
  <Words>3093</Words>
  <Characters>1763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алкина Виталина Александровна</dc:creator>
  <cp:lastModifiedBy>Рыбалкина Виталина Александровна</cp:lastModifiedBy>
  <cp:revision>26</cp:revision>
  <cp:lastPrinted>2022-11-21T01:07:00Z</cp:lastPrinted>
  <dcterms:created xsi:type="dcterms:W3CDTF">2021-05-25T04:53:00Z</dcterms:created>
  <dcterms:modified xsi:type="dcterms:W3CDTF">2022-11-21T01:07:00Z</dcterms:modified>
</cp:coreProperties>
</file>